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75C02" w14:textId="2D0000BB" w:rsidR="00C0028D" w:rsidRDefault="00800106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BC5556" wp14:editId="3E5914C4">
                <wp:simplePos x="0" y="0"/>
                <wp:positionH relativeFrom="column">
                  <wp:posOffset>1501775</wp:posOffset>
                </wp:positionH>
                <wp:positionV relativeFrom="paragraph">
                  <wp:posOffset>808355</wp:posOffset>
                </wp:positionV>
                <wp:extent cx="431165" cy="208915"/>
                <wp:effectExtent l="0" t="0" r="0" b="0"/>
                <wp:wrapNone/>
                <wp:docPr id="593" name="文本框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BC05" w14:textId="77777777" w:rsidR="00800106" w:rsidRPr="00296ACA" w:rsidRDefault="00800106" w:rsidP="0080010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57222349" wp14:editId="53B09B48">
                                  <wp:extent cx="157480" cy="236220"/>
                                  <wp:effectExtent l="0" t="0" r="0" b="0"/>
                                  <wp:docPr id="597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593" o:spid="_x0000_s1026" type="#_x0000_t202" style="position:absolute;left:0;text-align:left;margin-left:118.25pt;margin-top:63.65pt;width:33.95pt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9qQuYCAAAaBgAADgAAAGRycy9lMm9Eb2MueG1srFTNbtswDL4P2DsIuqe2U6dtjDqFmyLDgKIt&#10;1g49K7KcGNPfJCVxNuy6vcFOu+y+5+pzjJLtNO122IZdbIqkKPL7SJ6eNYKjNTO2VjLHyUGMEZNU&#10;lbVc5Pjt3WxwgpF1RJaEK8lyvGUWn01evjjd6IwN1VLxkhkEQaTNNjrHS+d0FkWWLpkg9kBpJsFY&#10;KSOIg6NZRKUhG4gueDSM46Noo0ypjaLMWtBetEY8CfGrilF3XVWWOcRzDLm58DXhO/ffaHJKsoUh&#10;elnTLg3yD1kIUkt4dBfqgjiCVqb+JZSoqVFWVe6AKhGpqqopCzVANUn8rJrbJdEs1ALgWL2Dyf6/&#10;sPRqfWNQXeZ4ND7ESBIBJD18/fLw7cfD98/IKwGijbYZeN5q8HXNuWqA6l5vQekrbyoj/B9qQmAH&#10;sLc7gFnjEAVlepgkRyOMKJiG8ck4Gfko0eNlbax7xZRAXsixAf4CrGR9aV3r2rv4t6Sa1ZwHDrl8&#10;ooCYrYaFJmhvkwwSAdF7+pQCQR+no+NhcTwaD46KUTJIk/hkUBTxcHAxK+IiTmfTcXr+CbIQJEmz&#10;DbSKhka7g/uAw4yTRUeLN/8ZL4LQJ12cJFHon7Y+CBwg6VONPPgtyEFyW858AVy+YRUwF7D2ijAz&#10;bMoNWhPodkIpky7QFMAAb+9VAWB/c7HzD5AFKP/mcgt+/7KSbndZ1FKZQO2ztMt3fcpV6w9g7NXt&#10;RdfMm9Cyw2HfhHNVbqE3jWoH3Go6q6GDLol1N8TAREM7wpZy1/CpuNrkWHUSRktlPvxO7/2BULBi&#10;5GnPsX2/IoZhxF9LGMFxkqZ+pYRDCk0EB7Nvme9b5EpMFdCSwD7UNIje3/FerIwS97DMCv8qmIik&#10;8HaOXS9OXbu3YBlSVhTBCZaIJu5S3mrqQ3uW/HzcNffE6G6IHHTSlep3CcmezVLr629KVaycquow&#10;aB7oFtWOAFhAoS+7Zek33P45eD2u9MlPAAAA//8DAFBLAwQUAAYACAAAACEAuDPkIN8AAAALAQAA&#10;DwAAAGRycy9kb3ducmV2LnhtbEyPTU/DMAyG70j8h8hI3FhC2xVWmk4TiCuI8SHtljVeW61xqiZb&#10;y7/HnOBov49ePy7Xs+vFGcfQedJwu1AgkGpvO2o0fLw/39yDCNGQNb0n1PCNAdbV5UVpCusnesPz&#10;NjaCSygURkMb41BIGeoWnQkLPyBxdvCjM5HHsZF2NBOXu14mSuXSmY74QmsGfGyxPm5PTsPny2H3&#10;lanX5skth8nPSpJbSa2vr+bNA4iIc/yD4Vef1aFip70/kQ2i15Ck+ZJRDpK7FAQTqcoyEHve5CoB&#10;WZXy/w/VDwAAAP//AwBQSwECLQAUAAYACAAAACEA5JnDwPsAAADhAQAAEwAAAAAAAAAAAAAAAAAA&#10;AAAAW0NvbnRlbnRfVHlwZXNdLnhtbFBLAQItABQABgAIAAAAIQAjsmrh1wAAAJQBAAALAAAAAAAA&#10;AAAAAAAAACwBAABfcmVscy8ucmVsc1BLAQItABQABgAIAAAAIQAV/2pC5gIAABoGAAAOAAAAAAAA&#10;AAAAAAAAACwCAABkcnMvZTJvRG9jLnhtbFBLAQItABQABgAIAAAAIQC4M+Qg3wAAAAsBAAAPAAAA&#10;AAAAAAAAAAAAAD4FAABkcnMvZG93bnJldi54bWxQSwUGAAAAAAQABADzAAAASgYAAAAA&#10;" filled="f" stroked="f">
                <v:textbox>
                  <w:txbxContent>
                    <w:p w14:paraId="44D2BC05" w14:textId="77777777" w:rsidR="00800106" w:rsidRPr="00296ACA" w:rsidRDefault="00800106" w:rsidP="0080010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57222349" wp14:editId="53B09B48">
                            <wp:extent cx="157480" cy="236220"/>
                            <wp:effectExtent l="0" t="0" r="0" b="0"/>
                            <wp:docPr id="597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021FAD" wp14:editId="63C9589B">
                <wp:simplePos x="0" y="0"/>
                <wp:positionH relativeFrom="column">
                  <wp:posOffset>1506220</wp:posOffset>
                </wp:positionH>
                <wp:positionV relativeFrom="paragraph">
                  <wp:posOffset>545465</wp:posOffset>
                </wp:positionV>
                <wp:extent cx="431165" cy="208915"/>
                <wp:effectExtent l="0" t="0" r="0" b="0"/>
                <wp:wrapNone/>
                <wp:docPr id="592" name="文本框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A34C" w14:textId="77777777" w:rsidR="00800106" w:rsidRPr="00296ACA" w:rsidRDefault="00800106" w:rsidP="0080010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3FF8176A" wp14:editId="2BA71B65">
                                  <wp:extent cx="157480" cy="236220"/>
                                  <wp:effectExtent l="0" t="0" r="0" b="0"/>
                                  <wp:docPr id="596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2" o:spid="_x0000_s1027" type="#_x0000_t202" style="position:absolute;left:0;text-align:left;margin-left:118.6pt;margin-top:42.95pt;width:33.95pt;height:16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FmOUCAAAaBgAADgAAAGRycy9lMm9Eb2MueG1srFTNbtswDL4P2DsIuqf+mdM2Rp3CTZFhQNEW&#10;a4eeFVlKjMmSJimJs2HX7Q122mX3PVefY5Qcp2m3wzrsYlMkRZHfR/LktG0EWjFjayULnBzEGDFJ&#10;VVXLeYHf3U4HxxhZR2RFhJKswBtm8en45YuTtc5ZqhZKVMwgCCJtvtYFXjin8yiydMEaYg+UZhKM&#10;XJmGODiaeVQZsobojYjSOD6M1spU2ijKrAXteWfE4xCfc0bdFeeWOSQKDLm58DXhO/PfaHxC8rkh&#10;elHTbRrkH7JoSC3h0V2oc+IIWpr6t1BNTY2yirsDqppIcV5TFmqAapL4STU3C6JZqAXAsXoHk/1/&#10;Yenl6tqguirwcJRiJEkDJN1/+3r//ef9jy/IKwGitbY5eN5o8HXtmWqB6l5vQekrb7lp/B9qQmAH&#10;sDc7gFnrEAVl9ipJDocYUTCl8fEoGfoo0cNlbax7zVSDvFBgA/wFWMnqwrrOtXfxb0k1rYUIHAr5&#10;SAExOw0LTdDdJjkkAqL39CkFgj5NhkdpeTQcDQ7LYTLIkvh4UJZxOjiflnEZZ9PJKDv7DFk0JMny&#10;NbSKhka7hfuAw1SQ+ZYWb/47XhpCH3VxkkShf7r6IHCApE818uB3IAfJbQTzBQj5lnFgLmDtFWFm&#10;2EQYtCLQ7YRSJl2gKYAB3t6LA2DPubj1D5AFKJ9zuQO/f1lJt7vc1FKZQO2TtKv3fcq88wcw9ur2&#10;omtnbWjZdNeEM1VtoDeN6gbcajqtoYMuiHXXxMBEQzvClnJX8OFCrQusthJGC2U+/knv/YFQsGLk&#10;aS+w/bAkhmEk3kgYwVGSZX6lhEMGTQQHs2+Z7VvkspkooCWBfahpEL2/E73IjWruYJmV/lUwEUnh&#10;7QK7Xpy4bm/BMqSsLIMTLBFN3IW80dSH9iz5+bht74jR2yFy0EmXqt8lJH8yS52vvylVuXSK12HQ&#10;PNAdqlsCYAGFvtwuS7/h9s/B62Glj38BAAD//wMAUEsDBBQABgAIAAAAIQAnQlFb3gAAAAoBAAAP&#10;AAAAZHJzL2Rvd25yZXYueG1sTI/BTsMwEETvSPyDtUjcqJ2U0DTEqRCIK6iFInFz420SEa+j2G3C&#10;37Oc4Liap5m35WZ2vTjjGDpPGpKFAoFUe9tRo+H97fkmBxGiIWt6T6jhGwNsqsuL0hTWT7TF8y42&#10;gksoFEZDG+NQSBnqFp0JCz8gcXb0ozORz7GRdjQTl7tepkrdSWc64oXWDPjYYv21OzkN+5fj58et&#10;em2eXDZMflaS3FpqfX01P9yDiDjHPxh+9VkdKnY6+BPZIHoN6XKVMqohz9YgGFiqLAFxYDLJc5BV&#10;Kf+/UP0AAAD//wMAUEsBAi0AFAAGAAgAAAAhAOSZw8D7AAAA4QEAABMAAAAAAAAAAAAAAAAAAAAA&#10;AFtDb250ZW50X1R5cGVzXS54bWxQSwECLQAUAAYACAAAACEAI7Jq4dcAAACUAQAACwAAAAAAAAAA&#10;AAAAAAAsAQAAX3JlbHMvLnJlbHNQSwECLQAUAAYACAAAACEAuEZFmOUCAAAaBgAADgAAAAAAAAAA&#10;AAAAAAAsAgAAZHJzL2Uyb0RvYy54bWxQSwECLQAUAAYACAAAACEAJ0JRW94AAAAKAQAADwAAAAAA&#10;AAAAAAAAAAA9BQAAZHJzL2Rvd25yZXYueG1sUEsFBgAAAAAEAAQA8wAAAEgGAAAAAA==&#10;" filled="f" stroked="f">
                <v:textbox>
                  <w:txbxContent>
                    <w:p w14:paraId="176AA34C" w14:textId="77777777" w:rsidR="00800106" w:rsidRPr="00296ACA" w:rsidRDefault="00800106" w:rsidP="0080010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3FF8176A" wp14:editId="2BA71B65">
                            <wp:extent cx="157480" cy="236220"/>
                            <wp:effectExtent l="0" t="0" r="0" b="0"/>
                            <wp:docPr id="596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5D047A" wp14:editId="10CB56B0">
                <wp:simplePos x="0" y="0"/>
                <wp:positionH relativeFrom="column">
                  <wp:posOffset>1497965</wp:posOffset>
                </wp:positionH>
                <wp:positionV relativeFrom="paragraph">
                  <wp:posOffset>254635</wp:posOffset>
                </wp:positionV>
                <wp:extent cx="431165" cy="208915"/>
                <wp:effectExtent l="0" t="0" r="0" b="0"/>
                <wp:wrapNone/>
                <wp:docPr id="591" name="文本框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14BD6" w14:textId="77777777" w:rsidR="00800106" w:rsidRPr="00296ACA" w:rsidRDefault="00800106" w:rsidP="0080010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5178DCC4" wp14:editId="24BA3AB3">
                                  <wp:extent cx="157480" cy="236220"/>
                                  <wp:effectExtent l="0" t="0" r="0" b="0"/>
                                  <wp:docPr id="59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1" o:spid="_x0000_s1028" type="#_x0000_t202" style="position:absolute;left:0;text-align:left;margin-left:117.95pt;margin-top:20.05pt;width:33.95pt;height:16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+YzuQCAAAaBgAADgAAAGRycy9lMm9Eb2MueG1srFTBbtswDL0P2D8Iuqe2M6dtjDqFmyLDgKIt&#10;1g49K7KUGJMlTVISZ8Ou2x/stMvu+65+xyjZTtNuh3XYxaZIiiLfI3ly2tQCrZmxlZI5Tg5ijJik&#10;qqzkIsfvbmeDY4ysI7IkQkmW4y2z+HTy8sXJRmdsqJZKlMwgCCJtttE5XjqnsyiydMlqYg+UZhKM&#10;XJmaODiaRVQasoHotYiGcXwYbZQptVGUWQva89aIJyE+54y6K84tc0jkGHJz4WvCd+6/0eSEZAtD&#10;9LKiXRrkH7KoSSXh0V2oc+IIWpnqt1B1RY2yirsDqupIcV5RFmqAapL4STU3S6JZqAXAsXoHk/1/&#10;Yenl+tqgqszxaJxgJEkNJN1/+3r//ef9jy/IKwGijbYZeN5o8HXNmWqA6l5vQekrb7ip/R9qQmAH&#10;sLc7gFnjEAVl+ipJDkcYUTAN4+NxMvJRoofL2lj3mqkaeSHHBvgLsJL1hXWta+/i35JqVgkROBTy&#10;kQJithoWmqC9TTJIBETv6VMKBH2ajo6GxdFoPDgsRskgTeLjQVHEw8H5rIiLOJ1Nx+nZZ8iiJkma&#10;baBVNDTaLdwHHGaCLDpavPnveKkJfdTFSRKF/mnrg8ABkj7VyIPfghwktxXMFyDkW8aBuYC1V4SZ&#10;YVNh0JpAtxNKmXSBpgAGeHsvDoA952LnHyALUD7ncgt+/7KSbne5rqQygdonaZfv+5R56w9g7NXt&#10;RdfMm9CywzC/XjVX5RZ606h2wK2mswo66IJYd00MTDS0I2wpdwUfLtQmx6qTMFoq8/FPeu8PhIIV&#10;I097ju2HFTEMI/FGwgiOkzT1KyUcUmgiOJh9y3zfIlf1VAEtMGSQXRC9vxO9yI2q72CZFf5VMBFJ&#10;4e0cu16cunZvwTKkrCiCEywRTdyFvNHUh/Ys+fm4be6I0d0QOeikS9XvEpI9maXW19+Uqlg5xasw&#10;aA+odgTAAgp92S1Lv+H2z8HrYaVPfgEAAP//AwBQSwMEFAAGAAgAAAAhAFPgL/beAAAACQEAAA8A&#10;AABkcnMvZG93bnJldi54bWxMj8tOwzAQRfdI/IM1SOyo3aYFGjKpEIgtqOUhsXPjaRIRj6PYbcLf&#10;M6xgOZqje88tNpPv1ImG2AZGmM8MKOIquJZrhLfXp6tbUDFZdrYLTAjfFGFTnp8VNndh5C2ddqlW&#10;EsIxtwhNSn2udawa8jbOQk8sv0MYvE1yDrV2gx0l3Hd6Ycy19rZlaWhsTw8NVV+7o0d4fz58fizN&#10;S/3oV/0YJqPZrzXi5cV0fwcq0ZT+YPjVF3UoxWkfjuyi6hAW2WotKMLSzEEJkJlMtuwRbjIDuiz0&#10;/wXlDwAAAP//AwBQSwECLQAUAAYACAAAACEA5JnDwPsAAADhAQAAEwAAAAAAAAAAAAAAAAAAAAAA&#10;W0NvbnRlbnRfVHlwZXNdLnhtbFBLAQItABQABgAIAAAAIQAjsmrh1wAAAJQBAAALAAAAAAAAAAAA&#10;AAAAACwBAABfcmVscy8ucmVsc1BLAQItABQABgAIAAAAIQBwT5jO5AIAABoGAAAOAAAAAAAAAAAA&#10;AAAAACwCAABkcnMvZTJvRG9jLnhtbFBLAQItABQABgAIAAAAIQBT4C/23gAAAAkBAAAPAAAAAAAA&#10;AAAAAAAAADwFAABkcnMvZG93bnJldi54bWxQSwUGAAAAAAQABADzAAAARwYAAAAA&#10;" filled="f" stroked="f">
                <v:textbox>
                  <w:txbxContent>
                    <w:p w14:paraId="10214BD6" w14:textId="77777777" w:rsidR="00800106" w:rsidRPr="00296ACA" w:rsidRDefault="00800106" w:rsidP="0080010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5178DCC4" wp14:editId="24BA3AB3">
                            <wp:extent cx="157480" cy="236220"/>
                            <wp:effectExtent l="0" t="0" r="0" b="0"/>
                            <wp:docPr id="59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BA2847" wp14:editId="0B81E218">
                <wp:simplePos x="0" y="0"/>
                <wp:positionH relativeFrom="column">
                  <wp:posOffset>1485333</wp:posOffset>
                </wp:positionH>
                <wp:positionV relativeFrom="paragraph">
                  <wp:posOffset>543</wp:posOffset>
                </wp:positionV>
                <wp:extent cx="431285" cy="208915"/>
                <wp:effectExtent l="0" t="0" r="0" b="0"/>
                <wp:wrapNone/>
                <wp:docPr id="590" name="文本框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B146" w14:textId="77777777" w:rsidR="00800106" w:rsidRPr="00296ACA" w:rsidRDefault="00800106" w:rsidP="0080010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1A15A46C" wp14:editId="4B517C7B">
                                  <wp:extent cx="157480" cy="236220"/>
                                  <wp:effectExtent l="0" t="0" r="0" b="0"/>
                                  <wp:docPr id="594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0" o:spid="_x0000_s1029" type="#_x0000_t202" style="position:absolute;left:0;text-align:left;margin-left:116.95pt;margin-top:.05pt;width:33.95pt;height:1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BXOUCAAAaBgAADgAAAGRycy9lMm9Eb2MueG1srFTNbtswDL4P2DsIuqe2M6dNjDqFmyLDgKIt&#10;lg49K7KUGLN+JimJs2HX7Q122mX3PVefY5Qcp2m3wzrsYlMkRZHfR/L0rBE1WjNjKyVznBzFGDFJ&#10;VVnJRY7f3U57Q4ysI7IktZIsx1tm8dn45YvTjc5YXy1VXTKDIIi02UbneOmczqLI0iUTxB4pzSQY&#10;uTKCODiaRVQasoHooo76cXwcbZQptVGUWQvai9aIxyE+54y6a84tc6jOMeTmwteE79x/o/EpyRaG&#10;6GVFd2mQf8hCkErCo/tQF8QRtDLVb6FERY2yirsjqkSkOK8oCzVANUn8pJrZkmgWagFwrN7DZP9f&#10;WHq1vjGoKnM8GAE+kggg6f7b1/vvP+9/fEFeCRBttM3Ac6bB1zXnqgGqO70Fpa+84Ub4P9SEwA7B&#10;tnuAWeMQBWX6KukPBxhRMPXj4SgZ+CjRw2VtrHvNlEBeyLEB/gKsZH1pXevaufi3pJpWdR04rOUj&#10;BcRsNSw0QXubZJAIiN7TpxQI+jQZnPSLk8God1wMkl6axMNeUcT93sW0iIs4nU5G6flnyEKQJM02&#10;0CoaGu0W7gMO05osdrR489/xIgh91MVJEoX+aeuDwAGSLtXIg9+CHCS3rZkvoJZvGQfmAtZeEWaG&#10;TWqD1gS6nVDKpAs0BTDA23txAOw5F3f+AbIA5XMut+B3Lyvp9pdFJZUJ1D5Ju3zfpcxbfwDjoG4v&#10;umbehJZNRl0TzlW5hd40qh1wq+m0gg66JNbdEAMTDe0IW8pdw4fXapNjtZMwWirz8U967w+EghUj&#10;T3uO7YcVMQyj+o2EERwlaepXSjik0ERwMIeW+aFFrsREAS0J7ENNg+j9Xd2J3ChxB8us8K+CiUgK&#10;b+fYdeLEtXsLliFlRRGcYIlo4i7lTFMf2rPk5+O2uSNG74bIQSddqW6XkOzJLLW+/qZUxcopXoVB&#10;80C3qO4IgAUU+nK3LP2GOzwHr4eVPv4FAAD//wMAUEsDBBQABgAIAAAAIQDEsRna2gAAAAcBAAAP&#10;AAAAZHJzL2Rvd25yZXYueG1sTI/BTsMwDIbvSLxDZCRuLNkKaCtNJwTiCmLAJG5e47UVjVM12Vre&#10;Hu/Ebra+X78/F+vJd+pIQ2wDW5jPDCjiKriWawufHy83S1AxITvsApOFX4qwLi8vCsxdGPmdjptU&#10;KynhmKOFJqU+1zpWDXmMs9ATC9uHwWOSdai1G3CUct/phTH32mPLcqHBnp4aqn42B2/h63X/vb01&#10;b/Wzv+vHMBnNfqWtvb6aHh9AJZrSfxhO+qIOpTjtwoFdVJ2FRZatJHoCSnBm5vLJTobMgC4Lfe5f&#10;/gEAAP//AwBQSwECLQAUAAYACAAAACEA5JnDwPsAAADhAQAAEwAAAAAAAAAAAAAAAAAAAAAAW0Nv&#10;bnRlbnRfVHlwZXNdLnhtbFBLAQItABQABgAIAAAAIQAjsmrh1wAAAJQBAAALAAAAAAAAAAAAAAAA&#10;ACwBAABfcmVscy8ucmVsc1BLAQItABQABgAIAAAAIQCisAFc5QIAABoGAAAOAAAAAAAAAAAAAAAA&#10;ACwCAABkcnMvZTJvRG9jLnhtbFBLAQItABQABgAIAAAAIQDEsRna2gAAAAcBAAAPAAAAAAAAAAAA&#10;AAAAAD0FAABkcnMvZG93bnJldi54bWxQSwUGAAAAAAQABADzAAAARAYAAAAA&#10;" filled="f" stroked="f">
                <v:textbox>
                  <w:txbxContent>
                    <w:p w14:paraId="3ED8B146" w14:textId="77777777" w:rsidR="00800106" w:rsidRPr="00296ACA" w:rsidRDefault="00800106" w:rsidP="0080010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1A15A46C" wp14:editId="4B517C7B">
                            <wp:extent cx="157480" cy="236220"/>
                            <wp:effectExtent l="0" t="0" r="0" b="0"/>
                            <wp:docPr id="594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534445" wp14:editId="656EC62F">
                <wp:simplePos x="0" y="0"/>
                <wp:positionH relativeFrom="column">
                  <wp:posOffset>1483360</wp:posOffset>
                </wp:positionH>
                <wp:positionV relativeFrom="paragraph">
                  <wp:posOffset>75565</wp:posOffset>
                </wp:positionV>
                <wp:extent cx="172085" cy="172085"/>
                <wp:effectExtent l="0" t="50800" r="81915" b="31115"/>
                <wp:wrapNone/>
                <wp:docPr id="517" name="直线箭头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17" o:spid="_x0000_s1026" type="#_x0000_t32" style="position:absolute;left:0;text-align:left;margin-left:116.8pt;margin-top:5.95pt;width:13.55pt;height:13.5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emlyICAABmBAAADgAAAGRycy9lMm9Eb2MueG1srFTLjtMwFN0j8Q+W9zRpUWlVNZ1Fh2GDoOK1&#10;9zh2a8kvXZum/Ql+AIkVsGJYzYrNfA2Uz+DaSTPDMBISYmPZ8T3nnnNyk/nJzmiyFRCUsxUdDkpK&#10;hOWuVnZd0devzh5MKQmR2ZppZ0VF9yLQk8X9e/PGz8TIbZyuBRAksWHW+IpuYvSzogh8IwwLA+eF&#10;xUvpwLCIR1gXNbAG2Y0uRmX5qGgc1B4cFyHg09P2ki4yv5SCx+dSBhGJrihqi3mFvJ6ntVjM2WwN&#10;zG8U72Swf1BhmLLYtKc6ZZGRt6D+oDKKgwtOxgF3pnBSKi6yB3QzLG+5eblhXmQvGE7wfUzh/9Hy&#10;Z9sVEFVXdDycUGKZwZd0eH95+HZ1+Hrx/ePlz6sPP959Onz5TFIBxtX4MEPU0q6gOwW/guR9J8EQ&#10;qZV/g5OQ00B/ZJfD3vdhi10kHB8OJ6NyOqaE41W3R76ipUl0HkJ8IpwhaVPREIGp9SYunbX4Wh20&#10;Ldj2aYgt8AhIYG1JU9HRdDxJLYxHg8Gus6jgtKrPlNapLg+aWGogW4YjwjgXNj5MPlHJb5WRKf3Y&#10;1iTuPUbEAFzTlWmbmESetk5MCqmNJe/iXotW1QshMW20P2q1pDm/3X7Y82J1gkkU2wPLvwO7+mtV&#10;PbjN7E7Tx66tj2NnZ2MPNso6uKt73B3Bsq3H9G74TttzV+/zwOQLHOYccPfhpa/l5jnDr38Pi18A&#10;AAD//wMAUEsDBBQABgAIAAAAIQAOMkkk3gAAAAkBAAAPAAAAZHJzL2Rvd25yZXYueG1sTI9NT4NA&#10;EIbvJv6HzZh4s0shokWWxs94bm0bjgu7ApGdIezSor/e6UmPk/fJ+z6Tr2fXi6MdfUeoYLmIQFis&#10;yXTYKNh9vN3cg/BBo9E9oVXwbT2si8uLXGeGTrixx21oBJegz7SCNoQhk9LXrXXaL2iwyNknjU4H&#10;PsdGmlGfuNz1Mo6iVDrdIS+0erDPra2/tpNTcHgx1S1RHb9vqHrd/ezLp6kslbq+mh8fQAQ7hz8Y&#10;zvqsDgU7VTSh8aJXECdJyigHyxUIBuI0ugNRKUhWEcgil/8/KH4BAAD//wMAUEsBAi0AFAAGAAgA&#10;AAAhAOSZw8D7AAAA4QEAABMAAAAAAAAAAAAAAAAAAAAAAFtDb250ZW50X1R5cGVzXS54bWxQSwEC&#10;LQAUAAYACAAAACEAI7Jq4dcAAACUAQAACwAAAAAAAAAAAAAAAAAsAQAAX3JlbHMvLnJlbHNQSwEC&#10;LQAUAAYACAAAACEAbJemlyICAABmBAAADgAAAAAAAAAAAAAAAAAsAgAAZHJzL2Uyb0RvYy54bWxQ&#10;SwECLQAUAAYACAAAACEADjJJJN4AAAAJAQAADwAAAAAAAAAAAAAAAAB6BAAAZHJzL2Rvd25yZXYu&#10;eG1sUEsFBgAAAAAEAAQA8wAAAIUFAAAAAA==&#10;" strokecolor="#9bbb59 [3206]" strokeweight="2.25pt">
                <v:stroke endarrow="open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B5DEFA" wp14:editId="0D37F7DD">
                <wp:simplePos x="0" y="0"/>
                <wp:positionH relativeFrom="column">
                  <wp:posOffset>1125220</wp:posOffset>
                </wp:positionH>
                <wp:positionV relativeFrom="paragraph">
                  <wp:posOffset>242570</wp:posOffset>
                </wp:positionV>
                <wp:extent cx="384810" cy="6350"/>
                <wp:effectExtent l="0" t="25400" r="21590" b="69850"/>
                <wp:wrapNone/>
                <wp:docPr id="501" name="直线连接符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01" o:spid="_x0000_s1026" style="position:absolute;left:0;text-align:lef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9.1pt" to="118.9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1YOwsCAAA0BAAADgAAAGRycy9lMm9Eb2MueG1srFNLjhMxEN0jcQfLe9KdDBOiVjqzmFHYIIj4&#10;7R13ObHkn2yTTi7BBZDYwYolq9nMbQjHoOzu9ER8hITohdV2vXpV77k8v9prRXbgg7SmpuNRSQkY&#10;bhtpNjV983r5aEZJiMw0TFkDNT1AoFeLhw/mratgYrdWNeAJkphQta6m2xhdVRSBb0GzMLIODAaF&#10;9ZpF3PpN0XjWIrtWxaQsp0VrfeO85RACnt50QbrI/EIAjy+ECBCJqin2FvPq87pOa7GYs2rjmdtK&#10;3rfB/qELzaTBogPVDYuMvPPyFyotubfBijjiVhdWCMkha0A14/InNa+2zEHWguYEN9gU/h8tf75b&#10;eSKbml6WY0oM03hJxw9fj7d33+8+fnv/6fjlM0khNKp1oUL8tVn5fhfcyifVe+E1EUq6tzgD2QdU&#10;RvbZ5sNgM+wj4Xh4MXs8G+NlcAxNLy7zJRQdSSJzPsSnYDVJPzVV0iQPWMV2z0LEwgg9QdKxMqSt&#10;6ZMpTgNSaodSgtnkjGCVbJZSqYQLfrO+Vp7sGI7Cclnil0Qh2xkMd8okNOTZ6Qsm4Z3U/BcPCrrK&#10;L0Ggdyhp0tVLUwtDEcY5mJity7yITmkCGxoSy78n9vj7robkzur8Vv5UtdNxqmxNHJK1NNb/rnrc&#10;n1oWHR5NOtOdfte2OeQhyAEczexj/4zS7J/vc/r9Y1/8AAAA//8DAFBLAwQUAAYACAAAACEAETqY&#10;d90AAAAJAQAADwAAAGRycy9kb3ducmV2LnhtbEyPwU7DMBBE70j8g7VI3KhDKpGQxqkogguoIEI/&#10;wImXJCJeh9hpzd+znOC0mt3R7JtyG+0ojjj7wZGC61UCAql1ZqBOweH98SoH4YMmo0dHqOAbPWyr&#10;87NSF8ad6A2PdegEh5AvtII+hKmQ0rc9Wu1XbkLi24ebrQ4s506aWZ843I4yTZIbafVA/KHXE973&#10;2H7Wi1WQhHqIIX952O8W/7TXz/H1q9kpdXkR7zYgAsbwZ4ZffEaHipkat5DxYmSdZSlbFaxznmxI&#10;1xl3aXhxm4KsSvm/QfUDAAD//wMAUEsBAi0AFAAGAAgAAAAhAOSZw8D7AAAA4QEAABMAAAAAAAAA&#10;AAAAAAAAAAAAAFtDb250ZW50X1R5cGVzXS54bWxQSwECLQAUAAYACAAAACEAI7Jq4dcAAACUAQAA&#10;CwAAAAAAAAAAAAAAAAAsAQAAX3JlbHMvLnJlbHNQSwECLQAUAAYACAAAACEAdJ1YOwsCAAA0BAAA&#10;DgAAAAAAAAAAAAAAAAAsAgAAZHJzL2Uyb0RvYy54bWxQSwECLQAUAAYACAAAACEAETqYd90AAAAJ&#10;AQAADwAAAAAAAAAAAAAAAABjBAAAZHJzL2Rvd25yZXYueG1sUEsFBgAAAAAEAAQA8wAAAG0FAAAA&#10;AA==&#10;" strokecolor="red" strokeweight="6pt"/>
            </w:pict>
          </mc:Fallback>
        </mc:AlternateContent>
      </w:r>
      <w:r w:rsidR="00A052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2C80FF" wp14:editId="415D9AD1">
                <wp:simplePos x="0" y="0"/>
                <wp:positionH relativeFrom="column">
                  <wp:posOffset>111125</wp:posOffset>
                </wp:positionH>
                <wp:positionV relativeFrom="paragraph">
                  <wp:posOffset>233680</wp:posOffset>
                </wp:positionV>
                <wp:extent cx="0" cy="1090765"/>
                <wp:effectExtent l="76200" t="25400" r="101600" b="78105"/>
                <wp:wrapNone/>
                <wp:docPr id="490" name="直线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765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0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18.4pt" to="8.75pt,10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8IvkBAAAaBAAADgAAAGRycy9lMm9Eb2MueG1srFNLjhMxEN0jcQfLe9LdEWSYVjqzmFHYIIj4&#10;HMBxlxNL/sk26eQSXACJHaxYsmIzt5lwDMruTs9oBmkkRC/c/tR7Ve+5PL/Ya0V24IO0pqHVpKQE&#10;DLetNJuGfvywfPaSkhCZaZmyBhp6gEAvFk+fzDtXw9RurWrBEyQxoe5cQ7cxurooAt+CZmFiHRg8&#10;FNZrFnHpN0XrWYfsWhXTspwVnfWt85ZDCLh71R/SReYXAnh8K0SASFRDsbaYR5/HdRqLxZzVG8/c&#10;VvKhDPYPVWgmDSYdqa5YZOSTlw+otOTeBivihFtdWCEkh6wB1VTlPTXvt8xB1oLmBDfaFP4fLX+z&#10;W3ki24Y+P0d/DNN4SccvP4+/rn9ff735/O344ztJR2hU50KN8Zdm5YdVcCufVO+F1+mPesg+m3sY&#10;zYV9JLzf5Lhblefl2exF4itugc6H+AqsJmnSUCVN0s1qtnsdYh96CknbypCuoWcz7ABKuHZYfjCb&#10;jAhWyXYplUpxwW/Wl8qTHcPrXy5L/IbEd8KwDGWwmiSvF5Rn8aCgz/UOBDqEEqZ9htSbMNIyzsHE&#10;auBVBqMTTGAJI7B8HDjEJyjkvh3B1ePgEZEzWxNHsJbG+r8RxP2pZNHHnxzodScL1rY95KvO1mAD&#10;5isbHkvq8LvrDL990os/AAAA//8DAFBLAwQUAAYACAAAACEAOrO5ZdwAAAAIAQAADwAAAGRycy9k&#10;b3ducmV2LnhtbEyPzU7DMBCE70i8g7VI3KhDW0IU4lQIhEC9UWjVoxNvk4h4HdluG3h6Nic4fprR&#10;/BSr0fbihD50jhTczhIQSLUzHTUKPj9ebjIQIWoyuneECr4xwKq8vCh0btyZ3vG0iY3gEAq5VtDG&#10;OORShrpFq8PMDUisHZy3OjL6RhqvzxxuezlPklRa3RE3tHrApxbrr83RKjgs36q1NXZPr+vlc+V3&#10;259FtlXq+mp8fAARcYx/Zpjm83QoeVPljmSC6Jnv79ipYJHyg0mfuFIwT7IUZFnI/wfKXwAAAP//&#10;AwBQSwECLQAUAAYACAAAACEA5JnDwPsAAADhAQAAEwAAAAAAAAAAAAAAAAAAAAAAW0NvbnRlbnRf&#10;VHlwZXNdLnhtbFBLAQItABQABgAIAAAAIQAjsmrh1wAAAJQBAAALAAAAAAAAAAAAAAAAACwBAABf&#10;cmVscy8ucmVsc1BLAQItABQABgAIAAAAIQCcVDwi+QEAABoEAAAOAAAAAAAAAAAAAAAAACwCAABk&#10;cnMvZTJvRG9jLnhtbFBLAQItABQABgAIAAAAIQA6s7ll3AAAAAgBAAAPAAAAAAAAAAAAAAAAAFEE&#10;AABkcnMvZG93bnJldi54bWxQSwUGAAAAAAQABADzAAAAWgUAAAAA&#10;" strokecolor="red" strokeweight="6pt">
                <v:shadow on="t" opacity="24903f" mv:blur="40000f" origin=",.5" offset="0,20000emu"/>
              </v:line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F091825" wp14:editId="5AF02393">
                <wp:simplePos x="0" y="0"/>
                <wp:positionH relativeFrom="column">
                  <wp:posOffset>97790</wp:posOffset>
                </wp:positionH>
                <wp:positionV relativeFrom="paragraph">
                  <wp:posOffset>138430</wp:posOffset>
                </wp:positionV>
                <wp:extent cx="1052830" cy="186690"/>
                <wp:effectExtent l="50800" t="0" r="13970" b="92710"/>
                <wp:wrapNone/>
                <wp:docPr id="457" name="组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58" name="组 458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59" name="矩形 459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线连接符 460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线连接符 461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2" name="文本框 462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9D7E4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57" o:spid="_x0000_s1030" style="position:absolute;left:0;text-align:left;margin-left:7.7pt;margin-top:10.9pt;width:82.9pt;height:14.7pt;z-index:251845632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G628EAAA2EAAADgAAAGRycy9lMm9Eb2MueG1s7FfPj+M0FL4j8T9EuXfyo0nbRJNZZTt0hDTa&#10;HTGD9uxxnTYisY3tTjuLuCH2tkcuIBBIICHtkRMI7V/DDH8Gz86P6UzbbVXECCEuiR37Oe89f9/n&#10;58Mni7KwroiQOaOJ7R24tkUoZuOcThL744tRZ2BbUiE6RgWjJLGvibSfHL3/3uGcx8RnU1aMibBg&#10;ESrjOU/sqVI8dhyJp6RE8oBxQmEwY6JECrpi4owFmsPqZeH4rttz5kyMuWCYSAlfj6tB+8isn2UE&#10;q+dZJomyisQG35R5CvO81E/n6BDFE4H4NMe1G2gPL0qUU/hpu9QxUsiaiXxlqTLHgkmWqQPMSodl&#10;WY6JiQGi8dwH0ZwINuMmlkk8n/A2TZDaB3nae1n87OpMWPk4sYOwb1sUlbBJt799YekuJGfOJzHM&#10;ORH8nJ+J+sOk6ul4F5ko9RsisRYmrddtWslCWRg+em7oD7qQfQxj3qDXi+q84ylszooZnn7wbkOn&#10;+a2jvWudaTut121kAMLlyAZ7R+YPwn5YgWZ9dEHPDXePrusGQZ2W1nBjdEAQeYcB+fcwcD5FnBho&#10;Sb2/baaiNlPf/fzH7z8ADKIqWWZaiwEZS4DDGgB4XS8IQttaRUF/4Hf9BgSr0aKYC6lOCCst3Uhs&#10;Adw1lEJXp1IB8iAxzRTozHnjg2mp64Jodwr6EckAzxp2xtooCRkWwrpCoAEIY0KVp2OC9cxsbZbl&#10;RdEadrcb1vO1KTEq0xr7241bC/NnRlVrXOaUiXULFK3LWTW/yUAVt07BJRtfwzYKVmmc5HiUQyJP&#10;kVRnSICoQe5BqNVzeGQFmyc2q1u2NWXi5brvej7gDEZtaw4imdjy0xkSxLaKDykgMILN1qpqOqAY&#10;en/F8sjl8gidlUMGe+DBkcCxaer5qmiamWDlC9DzVP8VhhDF8O/Exko0naGqxBtOBEzS1EwDJeVI&#10;ndJzjptd10C5WLxAgtdoUkDXZ6xBPYofgKqaq/eDsnSmWJYbxN3ltc43MFCry2NQsQcJqEXr619u&#10;f33759tvb17/ePvmJwvIs8TJIa11ueFDo46tKEdet9+rONnrR8BOAD/gthHZbuT3gfZanM26rQDd&#10;8a1OYpFTrRkr2dOsbQBpZGETJXcgx3pKuutIcZ/Lmym5gxDsQUm1aFRkCyW11NSQeTTsAMU2Ycd4&#10;rf0B2d+OHQAh4KIfRHB+/w+bh+fHo8HmrtJ5NAj5DYRuvnp1882bm++/BOHxl4RHFwOWWjxl5qwF&#10;cBjWry8Lum4/gsJpTVkQhIHrw8j92nCzBr27LND6PYKz3EC1oJWg1x/MeW+Uz5zYVVFhdBCajSKa&#10;mv2zIRxlaT+MOr009DqB5w46aer6neNR6qZuMBpGwdPPQZJK5AWxPhg53D0uQFEhGaMCTepKXQ/v&#10;VqaVCN+72HieY64UWjuMi83buLpD8bODYP4DSrvDX/egzPiTrUqrFpcLc4upS/v/dDmk/k3FkFEm&#10;uJwagNYXaX37Xe5De/m6f/QXAAAA//8DAFBLAwQUAAYACAAAACEA4fL/cN0AAAAIAQAADwAAAGRy&#10;cy9kb3ducmV2LnhtbEyPQUvDQBCF74L/YRnBm91sNFJiNqUU9VQEW0G8bbPTJDQ7G7LbJP33Tk96&#10;Gh7v8eZ7xWp2nRhxCK0nDWqRgECqvG2p1vC1f3tYggjRkDWdJ9RwwQCr8vamMLn1E33iuIu14BIK&#10;udHQxNjnUoaqQWfCwvdI7B394ExkOdTSDmbictfJNEmepTMt8YfG9LhpsDrtzk7D+2Sm9aN6Hben&#10;4+bys88+vrcKtb6/m9cvICLO8S8MV3xGh5KZDv5MNoiOdfbESQ2p4gVXf6lSEAcNGV9ZFvL/gPIX&#10;AAD//wMAUEsBAi0AFAAGAAgAAAAhAOSZw8D7AAAA4QEAABMAAAAAAAAAAAAAAAAAAAAAAFtDb250&#10;ZW50X1R5cGVzXS54bWxQSwECLQAUAAYACAAAACEAI7Jq4dcAAACUAQAACwAAAAAAAAAAAAAAAAAs&#10;AQAAX3JlbHMvLnJlbHNQSwECLQAUAAYACAAAACEATNBG628EAAA2EAAADgAAAAAAAAAAAAAAAAAs&#10;AgAAZHJzL2Uyb0RvYy54bWxQSwECLQAUAAYACAAAACEA4fL/cN0AAAAIAQAADwAAAAAAAAAAAAAA&#10;AADHBgAAZHJzL2Rvd25yZXYueG1sUEsFBgAAAAAEAAQA8wAAANEHAAAAAA==&#10;">
                <v:group id="组 458" o:spid="_x0000_s1031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<v:rect id="矩形 459" o:spid="_x0000_s1032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+yyxwwAA&#10;ANwAAAAPAAAAZHJzL2Rvd25yZXYueG1sRI/disIwFITvF3yHcATv1lTRRatRRFD0QsSfBzg0x6ba&#10;nJQm1vr2mwVhL4eZ+YaZL1tbioZqXzhWMOgnIIgzpwvOFVwvm+8JCB+QNZaOScGbPCwXna85ptq9&#10;+ETNOeQiQtinqMCEUKVS+syQRd93FXH0bq62GKKsc6lrfEW4LeUwSX6kxYLjgsGK1oayx/lpFdj7&#10;tuGJv11Hx3E4tvvytN4fjFK9bruagQjUhv/wp73TCkbjKfydiUd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+yyx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60" o:spid="_x0000_s1033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d+9MEAAADcAAAADwAAAGRycy9kb3ducmV2LnhtbERPz2vCMBS+D/wfwhN2W1PHKFttFBEG&#10;OxWsyq6P5NkUm5faZFr965fDYMeP73e1nlwvrjSGzrOCRZaDINbedNwqOOw/X95BhIhssPdMCu4U&#10;YL2aPVVYGn/jHV2b2IoUwqFEBTbGoZQyaEsOQ+YH4sSd/OgwJji20ox4S+Gul695XkiHHacGiwNt&#10;Lelz8+MU6MN3e7xsuN7tP476gbWpnTVKPc+nzRJEpCn+i//cX0bBW5HmpzPpCMjV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1x370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直线连接符 461" o:spid="_x0000_s1034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vbb8IAAADcAAAADwAAAGRycy9kb3ducmV2LnhtbESPT4vCMBTE78J+h/AEb5q6iKxdo4gg&#10;eCr4D6+P5G1TbF66TVarn94Iwh6HmfkNM192rhZXakPlWcF4lIEg1t5UXCo4HjbDLxAhIhusPZOC&#10;OwVYLj56c8yNv/GOrvtYigThkKMCG2OTSxm0JYdh5Bvi5P341mFMsi2lafGW4K6Wn1k2lQ4rTgsW&#10;G1pb0pf9n1Ogj+fy9LviYneYnfQDC1M4a5Qa9LvVN4hIXfwPv9tbo2AyHcPrTDoCcvE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ovbb8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shape id="文本框 462" o:spid="_x0000_s1035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2Io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JE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2IowwAAANwAAAAPAAAAAAAAAAAAAAAAAJcCAABkcnMvZG93&#10;bnJldi54bWxQSwUGAAAAAAQABAD1AAAAhwMAAAAA&#10;" filled="f" stroked="f">
                  <v:textbox>
                    <w:txbxContent>
                      <w:p w14:paraId="0F49D7E4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vanish/>
        </w:rPr>
        <w:cr/>
      </w:r>
      <w:r w:rsidR="002C0B3E">
        <w:rPr>
          <w:rFonts w:hint="eastAsia"/>
          <w:vanish/>
        </w:rPr>
        <w:pgNum/>
        <w:t>﷽﷽﷽﷽﷽﷽﷽﷽</w:t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C0028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9199F7" wp14:editId="71CC7138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16" name="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7" name="椭圆 1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6" o:spid="_x0000_s1026" style="position:absolute;left:0;text-align:left;margin-left:108pt;margin-top:10pt;width:18pt;height:18pt;z-index:-25164595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1HKm4DAAAYCwAADgAAAGRycy9lMm9Eb2MueG1s7FbLbhMxFN0j8Q+W93QyadKGUSdV1NIKqWqr&#10;pqhrx+N5CI9tbCeTsEZ8BUu2fAHfA/wG155Hk7aq1BQhIZHFxI97r+899jn2weGy5GjBtCmkiHG4&#10;08OICSqTQmQxfnd98mqEkbFEJIRLwWK8YgYfjl++OKhUxPoylzxhGkEQYaJKxTi3VkVBYGjOSmJ2&#10;pGICJlOpS2Khq7Mg0aSC6CUP+r3eXlBJnSgtKTMGRo/rSTz28dOUUXuRpoZZxGMMuVn/1f47c99g&#10;fECiTBOVF7RJg2yRRUkKAYt2oY6JJWiui3uhyoJqaWRqd6gsA5mmBWW+Bqgm7N2p5lTLufK1ZFGV&#10;qQ4mgPYOTluHpeeLS42KBPZuDyNBStijX98/IegBNJXKIrA41WqqLnUzkNU9V+0y1aX7hzrQ0oO6&#10;6kBlS4soDPb7o70eQE9hqml70GkOO3PPi+ZvHvUL2kUDl1uXSqXg+JhbhMzzEJrmRDEPvHH1twjt&#10;twj9/Prtx5fPKNyvQfJGHUImMgDW8+DpyiSR0saeMlki14gx47xQxiVHIrI4MxbABOvWyg0byYvk&#10;pODcdxyT2BHXaEGAA3YZupzBY8OKi60cIUztyTzVIBsXRs4t09M8qdCMz/UVgcM16MEPo6RwJfR3&#10;mw7wcOhnYEpLe1PY3CPvzpDPR2ezLnMXAWK4ccJVTup6dodusKmoNvfVdTn43lp6cG7aDfItu+LM&#10;xeTiiqVABDixYb34JnDJ+xY4b+lcUoC4c9p93KmxdW51Mp1j/3HHztqvKIXtHMtCSP2QM7dtqmlt&#10;Dxis1eqaM5ms4FQD6J61RtGTAo7XGTH2kmhQQNgRUHV7AZ+UyyrGsmlhlEv98aFxZw+0g1mMKlDU&#10;GJsPc6IZRvytAEK+DgcDCGt9ZzDc77tdX5+Zrc+IeXkk4cCGcH8o6pvO3vK2mWpZ3oD4T9yqMEUE&#10;hbVjTK1uO0e2Vnq4PiibTLwZyK4i9kxMFW132nHnenlDtGo4ZkG7zmUrAvd4Vtu6/RByMrcyLTwJ&#10;b3Ft8AZBchL6N5QJbtlau1tlGj1JmYa9kaMnKHTd8gLdCnjY33cc8wLetGu+terfas+fUahZ1p7e&#10;NYXalrWEUiY6OjyBuZuOT2TvpvN/Bv/bDPYvDXh++ZukeSq699163zP+9kE7/g0AAP//AwBQSwME&#10;FAAGAAgAAAAhAFKMBRPcAAAACQEAAA8AAABkcnMvZG93bnJldi54bWxMT01Lw0AQvQv+h2UK3uwm&#10;kRRJsymlqKci2AribZpMk9DsbMhuk/TfO570NG94j/eRb2bbqZEG3zo2EC8jUMSlq1quDXweXx+f&#10;QfmAXGHnmAzcyMOmuL/LMavcxB80HkKtxIR9hgaaEPpMa182ZNEvXU8s3NkNFoO8Q62rAScxt51O&#10;omilLbYsCQ32tGuovByu1sDbhNP2KX4Z95fz7vZ9TN+/9jEZ87CYt2tQgebwJ4bf+lIdCul0cleu&#10;vOoMJPFKtgQBkVwRJGki4GQgFUIXuf6/oPgBAAD//wMAUEsBAi0AFAAGAAgAAAAhAOSZw8D7AAAA&#10;4QEAABMAAAAAAAAAAAAAAAAAAAAAAFtDb250ZW50X1R5cGVzXS54bWxQSwECLQAUAAYACAAAACEA&#10;I7Jq4dcAAACUAQAACwAAAAAAAAAAAAAAAAAsAQAAX3JlbHMvLnJlbHNQSwECLQAUAAYACAAAACEA&#10;MC1HKm4DAAAYCwAADgAAAAAAAAAAAAAAAAAsAgAAZHJzL2Uyb0RvYy54bWxQSwECLQAUAAYACAAA&#10;ACEAUowFE9wAAAAJAQAADwAAAAAAAAAAAAAAAADGBQAAZHJzL2Rvd25yZXYueG1sUEsFBgAAAAAE&#10;AAQA8wAAAM8GAAAAAA==&#10;">
                <v:oval id="椭圆 17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ok8xAAA&#10;ANsAAAAPAAAAZHJzL2Rvd25yZXYueG1sRI9Bb8IwDIXvSPyHyEi7oJFuB0CFgBAIxImpjB24WY3X&#10;ljVOl4S2+/fLJKTdbL33Pj8v172pRUvOV5YVvEwSEMS51RUXCi7v++c5CB+QNdaWScEPeVivhoMl&#10;ptp2nFF7DoWIEPYpKihDaFIpfV6SQT+xDXHUPq0zGOLqCqkddhFuavmaJFNpsOJ4ocSGtiXlX+e7&#10;iZTsdNMftx2OkV13zcLb7vvQKvU06jcLEIH68G9+pI861p/B3y9x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6JPMQAAADb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18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0uE3xAAA&#10;ANsAAAAPAAAAZHJzL2Rvd25yZXYueG1sRI9Pb8IwDMXvSHyHyJN2o+mmDaGuAQHTpu3AgT/a2WpM&#10;G9E4pcmg+/bzAYmbrff83s/lYvCtulAfXWADT1kOirgK1nFt4LD/mMxAxYRssQ1MBv4owmI+HpVY&#10;2HDlLV12qVYSwrFAA01KXaF1rBryGLPQEYt2DL3HJGtfa9vjVcJ9q5/zfKo9OpaGBjtaN1Sddr/e&#10;gHv53Lcbe84rTW72sz19v6/cqzGPD8PyDVSiId3Nt+svK/gCK7/IAHr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LhN8QAAADb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C0028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B205F0A" wp14:editId="33EAD97A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19" name="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0" name="椭圆 2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9" o:spid="_x0000_s1026" style="position:absolute;left:0;text-align:left;margin-left:81pt;margin-top:10pt;width:18pt;height:18pt;z-index:-25164697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ls/nIDAAAYCwAADgAAAGRycy9lMm9Eb2MueG1s7FZLbhQxEN0jcQfLe9IzkwRCKx0UBRIhRSQi&#10;oKw9bvdHuG1je9IT1ohTsGTLCTgPcA2e3Z/MEBREQEhIzKLHn6py1XO91737aNlIciGsq7XK6HRj&#10;QolQXOe1KjP68sXhvR1KnGcqZ1IrkdFL4eijvbt3dluTipmutMyFJQiiXNqajFbemzRJHK9Ew9yG&#10;NkJhs9C2YR5TWya5ZS2iNzKZTSb3k1bb3FjNhXNYfdxt0r0YvygE9ydF4YQnMqPIzcenjc95eCZ7&#10;uywtLTNVzfs02C2yaFitcOgY6jHzjCxsfS1UU3OrnS78BtdNooui5iLWgGqmk++qObJ6YWItZdqW&#10;ZoQJ0H6H063D8mcXp5bUOe7uISWKNbijr5/eEswATWvKFBZH1pyZU9svlN0sVLssbBP+UQdZRlAv&#10;R1DF0hOOxdls5/4E0HNs9eMIOq9wM9e8ePXkRr9kODQJuY2ptAbt464Qcr+H0FnFjIjAu1B/j9AM&#10;VXQIffnw8fP7dwQLEZNoNCLkUgewfg+esUyWGuv8kdANCYOMCilr40JyLGUXx84jA1gPVmHZaVnn&#10;h7WUcRKYJA6kJRcMHPDLacgZHmtWUt3KEWE6TxGphmxCGL3wwp5VeUvmcmGfMzTX1gQ/SvI6lDDb&#10;7Cfg4XbcwZbV/rz2VUQ+9FDMx5bzMfMQATHCOpOmYl09m9thsa+oM4/VjTnE2Up66JvhguLIX0oR&#10;Ykr1XBQgAjp22h2+Dlz+agAuWgaXAhCPTps3O/W2wa1LZnSc3ew4WscTtfKjY1MrbX/kLP2QatHZ&#10;A4OVWsNwrvNLdDVAj6x1hh/WaK9j5vwps1BA3AhU3Z/gUUjdZlT3I0oqbd/8aD3Yg3bYpaSFombU&#10;vV4wKyiRTxUI+XC6tYWwPk62th8EOtnVnfnqjlo0BxoNO8X7w/A4DPZeDsPC6uYc4r8fTsUWUxxn&#10;Z5R7O0wOfKf0eH1wsb8fzSC7hvljdWb4cNOBOy+W58yanmMe2vVMDyJwjWedbbgPpfcXXhd1JOEV&#10;rj3eEKQgoX9DmYDSujLFDghnQ75+rkzbk51ATyh0NwKf0Ke9EE9nDwLHooD3445vg/oP2vNnFGpe&#10;Dt27olC3ZS3jXKiRDr/A3HXHX2TvuvN/Bv/bDI5fGvj8im+S/lMxfN+tziPjrz5o974BAAD//wMA&#10;UEsDBBQABgAIAAAAIQAPbp9c3gAAAAkBAAAPAAAAZHJzL2Rvd25yZXYueG1sTI9BS8NAEIXvgv9h&#10;GcGb3aTSUGM2pRT1VARbQbxNk2kSmp0N2W2S/nunJ3ubxzze+162mmyrBup949hAPItAEReubLgy&#10;8L1/f1qC8gG5xNYxGbiQh1V+f5dhWrqRv2jYhUpJCPsUDdQhdKnWvqjJop+5jlh+R9dbDCL7Spc9&#10;jhJuWz2PokRbbFgaauxoU1Nx2p2tgY8Rx/Vz/DZsT8fN5Xe/+PzZxmTM48O0fgUVaAr/ZrjiCzrk&#10;wnRwZy69akUnc9kSDEgNqKvhZSnHwcAiiUDnmb5dkP8BAAD//wMAUEsBAi0AFAAGAAgAAAAhAOSZ&#10;w8D7AAAA4QEAABMAAAAAAAAAAAAAAAAAAAAAAFtDb250ZW50X1R5cGVzXS54bWxQSwECLQAUAAYA&#10;CAAAACEAI7Jq4dcAAACUAQAACwAAAAAAAAAAAAAAAAAsAQAAX3JlbHMvLnJlbHNQSwECLQAUAAYA&#10;CAAAACEApDls/nIDAAAYCwAADgAAAAAAAAAAAAAAAAAsAgAAZHJzL2Uyb0RvYy54bWxQSwECLQAU&#10;AAYACAAAACEAD26fXN4AAAAJAQAADwAAAAAAAAAAAAAAAADKBQAAZHJzL2Rvd25yZXYueG1sUEsF&#10;BgAAAAAEAAQA8wAAANUGAAAAAA==&#10;">
                <v:oval id="椭圆 20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9v1xAAA&#10;ANsAAAAPAAAAZHJzL2Rvd25yZXYueG1sRI/BbsIwDIbvk/YOkSftMkE6DhMqBISGNu20qbAduFmN&#10;aQuN0yVZ2709PiBxtH7/n/0t16NrVU8hNp4NPE8zUMSltw1XBr73b5M5qJiQLbaeycA/RViv7u+W&#10;mFs/cEH9LlVKIBxzNFCn1OVax7Imh3HqO2LJjj44TDKGStuAg8Bdq2dZ9qIdNiwXauzotabyvPtz&#10;Qik+T/bntMUn5DAcivS1/X3vjXl8GDcLUInGdFu+tj+sgZl8Ly7iAXp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vb9cQAAADb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21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IIXwwAA&#10;ANsAAAAPAAAAZHJzL2Rvd25yZXYueG1sRI9Pi8IwFMTvC36H8ARva6roUqpRdBfFPezBP3h+NM82&#10;2LzUJmr99htB8DjMzG+Y6by1lbhR441jBYN+AoI4d9pwoeCwX32mIHxA1lg5JgUP8jCfdT6mmGl3&#10;5y3ddqEQEcI+QwVlCHUmpc9Lsuj7riaO3sk1FkOUTSF1g/cIt5UcJsmXtGg4LpRY03dJ+Xl3tQrM&#10;aL2v/vQlySWZ9Lg9//4szVipXrddTEAEasM7/GpvtILhAJ5f4g+Q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hIIXwwAAANs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C0028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3A5E4CD" wp14:editId="1E477141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style="position:absolute;left:0;text-align:left;margin-left:54pt;margin-top:10pt;width:18pt;height:18pt;z-index:-25164800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aPGoDAAAYCwAADgAAAGRycy9lMm9Eb2MueG1s7FbLbhMxFN0j8Q+W93SSSdKWUSdV1NIKqWqr&#10;pqhrx+N5CI9tbCeTsEZ8BUu2fAHfA/wG155Hk7aq1BQhIZGF48e91/ce+5zxweGy5GjBtCmkiHF/&#10;p4cRE1Qmhchi/O765NU+RsYSkRAuBYvxihl8OH754qBSEQtlLnnCNIIgwkSVinFurYqCwNCclcTs&#10;SMUELKZSl8TCUGdBokkF0UsehL3eblBJnSgtKTMGZo/rRTz28dOUUXuRpoZZxGMMuVnfat/OXBuM&#10;D0iUaaLygjZpkC2yKEkhYNMu1DGxBM11cS9UWVAtjUztDpVlINO0oMzXANX0e3eqOdVyrnwtWVRl&#10;qoMJoL2D09Zh6fniUqMiiXEYYiRICWf06/snBCOAplJZBBanWk3VpW4msnrkql2munT/UAdaelBX&#10;HahsaRGFyTDc3+0B9BSWmr4HneZwMve8aP7mUb+g3TRwuXWpVAquj7lFyDwPoWlOFPPAG1d/i9Cg&#10;Rejn128/vnxG4aAGyRt1CJnIAFjPg6crk0RKG3vKZIlcJ8aM80IZlxyJyOLMWAATrFsrN20kL5KT&#10;gnM/cExiR1yjBQEO2GXf5QweG1ZcbOUIYWpP5qkG2bgwcm6ZnuZJhWZ8rq8IXK5hD34YJYUrIRw0&#10;A+DhyK/Akpb2prC5R97dIZ+PzmZd5i4CxHDzhKuc1PUMRm6yqag299V1OfjRWnpwb9oD8j274szF&#10;5OKKpUAEuLH9evNN4JL3LXDe0rmkAHHnNHjcqbF1bnUynWP4uGNn7XeUwnaOZSGkfsiZ2zbVtLYH&#10;DNZqdd2ZTFZwqwF0z1qj6EkB1+uMGHtJNCggnAiour2AJuWyirFsehjlUn98aN7ZA+1gFaMKFDXG&#10;5sOcaIYRfyuAkK/7wyGEtX4wHO2F7tTXV2brK2JeHkm4sH34fijqu87e8rabalnegPhP3K6wRASF&#10;vWNMrW4HR7ZWevh8UDaZeDOQXUXsmZgq2p6048718oZo1XDMgnady1YE7vGstnXnIeRkbmVaeBLe&#10;4trgDYLkJPRvKNPwrjINn6RMo96+oycodN3zAt0KeD/ccxzzAt70a7616t9qz59RqFnW3t41hdqW&#10;tYRSJjo6PIG5m45PZO+m838G/9sM9i8NeH75L0nzVHTvu/WxZ/ztg3b8GwAA//8DAFBLAwQUAAYA&#10;CAAAACEAkVQtlt4AAAAJAQAADwAAAGRycy9kb3ducmV2LnhtbEyPQWvCQBCF74X+h2UKvdXdtCoS&#10;sxGRticpVAvF25odk2B2NmTXJP77jqd6m8c83vtethpdI3rsQu1JQzJRIJAKb2sqNfzsP14WIEI0&#10;ZE3jCTVcMcAqf3zITGr9QN/Y72IpOIRCajRUMbaplKGo0Jkw8S0S/06+cyay7EppOzNwuGvkq1Jz&#10;6UxN3FCZFjcVFufdxWn4HMywfkve++35tLke9rOv322CWj8/jesliIhj/DfDDZ/RIWemo7+QDaJh&#10;rRa8JWrgGhA3w3TKx1HDbK5A5pm8X5D/AQAA//8DAFBLAQItABQABgAIAAAAIQDkmcPA+wAAAOEB&#10;AAATAAAAAAAAAAAAAAAAAAAAAABbQ29udGVudF9UeXBlc10ueG1sUEsBAi0AFAAGAAgAAAAhACOy&#10;auHXAAAAlAEAAAsAAAAAAAAAAAAAAAAALAEAAF9yZWxzLy5yZWxzUEsBAi0AFAAGAAgAAAAhACHm&#10;GjxqAwAAGAsAAA4AAAAAAAAAAAAAAAAALAIAAGRycy9lMm9Eb2MueG1sUEsBAi0AFAAGAAgAAAAh&#10;AJFULZbeAAAACQEAAA8AAAAAAAAAAAAAAAAAwgUAAGRycy9kb3ducmV2LnhtbFBLBQYAAAAABAAE&#10;APMAAADNBgAAAAA=&#10;">
                <v:oval id="椭圆 2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6UWCxAAA&#10;ANsAAAAPAAAAZHJzL2Rvd25yZXYueG1sRI9Ba8JAFITvgv9heUIvYjYqFEldRZSWnizR9uDtkX1N&#10;otm36e42Sf99t1DwOMzMN8x6O5hGdOR8bVnBPElBEBdW11wqeD8/z1YgfEDW2FgmBT/kYbsZj9aY&#10;adtzTt0plCJC2GeooAqhzaT0RUUGfWJb4uh9WmcwROlKqR32EW4auUjTR2mw5rhQYUv7iorb6dtE&#10;Sn686o/rAafIrr/k4e3w9dIp9TAZdk8gAg3hHv5vv2oFiyX8fYk/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lFgsQAAADb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2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8yGPwgAA&#10;ANsAAAAPAAAAZHJzL2Rvd25yZXYueG1sRI9LiwIxEITvC/6H0IK3NaO4i4xG8YGyHvbgA8/NpJ0J&#10;TjrjJOr4740geCyq6itqPG1sKW5Ue+NYQa+bgCDOnDacKzjsV99DED4gaywdk4IHeZhOWl9jTLW7&#10;85Zuu5CLCGGfooIihCqV0mcFWfRdVxFH7+RqiyHKOpe6xnuE21L2k+RXWjQcFwqsaFFQdt5drQIz&#10;WO/Lf31JMklmeNyeN8u5+VGq025mIxCBmvAJv9t/WkF/AK8v8QfIy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zIY/CAAAA2w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C0028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D089DB" wp14:editId="1C4555BA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5" name="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6" name="椭圆 2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5" o:spid="_x0000_s1026" style="position:absolute;left:0;text-align:left;margin-left:27pt;margin-top:10pt;width:18pt;height:18pt;z-index:-25164902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TbaGsDAAAYCwAADgAAAGRycy9lMm9Eb2MueG1s7FbLbhMxFN0j8Q+W93SSaZKWUSdV1NIKqWqr&#10;pqhrx+N5CI9tbCeTsEZ8BUu2fAHfA/wG155Hk7aq1BQhIZGF48e91/ce+5zxweGy5GjBtCmkiHF/&#10;p4cRE1Qmhchi/O765NU+RsYSkRAuBYvxihl8OH754qBSEQtlLnnCNIIgwkSVinFurYqCwNCclcTs&#10;SMUELKZSl8TCUGdBokkF0UsehL3eKKikTpSWlBkDs8f1Ih77+GnKqL1IU8Ms4jGG3KxvtW9nrg3G&#10;ByTKNFF5QZs0yBZZlKQQsGkX6phYgua6uBeqLKiWRqZ2h8oykGlaUOZrgGr6vTvVnGo5V76WLKoy&#10;1cEE0N7Baeuw9HxxqVGRxDgcYiRICWf06/snBCOAplJZBBanWk3VpW4msnrkql2munT/UAdaelBX&#10;HahsaRGFyTDcH/UAegpLTd+DTnM4mXteNH/zqF/Qbhq43LpUKgXXx9wiZJ6H0DQninngjau/RWjU&#10;IvTz67cfXz6jcFSD5I06hExkAKznwdOVSSKljT1lskSuE2PGeaGMS45EZHFmLIAJ1q2VmzaSF8lJ&#10;wbkfOCaxI67RggAH7LLvcgaPDSsutnKEMLUn81SDbFwYObdMT/OkQjM+11cELtegBz+MksKVEO42&#10;A+Dh0K/Akpb2prC5R97dIZ+PzmZd5i4CxHDzhKuc1PXsDt1kU1Ft7qvrcvCjtfTg3rQH5Ht2xZmL&#10;ycUVS4EIcGP79eabwCXvW+C8pXNJAeLOafdxp8bWudXJdI7h446dtd9RCts5loWQ+iFnbttU09oe&#10;MFir1XVnMlnBrQbQPWuNoicFXK8zYuwl0aCAcCKg6vYCmpTLKsay6WGUS/3xoXlnD7SDVYwqUNQY&#10;mw9zohlG/K0AQr7uDwYQ1vrBYLgXulNfX5mtr4h5eSThwvbh+6Go7zp7y9tuqmV5A+I/cbvCEhEU&#10;9o4xtbodHNla6eHzQdlk4s1AdhWxZ2KqaHvSjjvXyxuiVcMxC9p1LlsRuMez2tadh5CTuZVp4Ul4&#10;i2uDNwiSk9C/oUx7d5Vp70nKNOztO3qCQtc9L9CtgPfDPccxL+BNv+Zbq/6t9vwZhZpl7e1dU6ht&#10;WUsoZaKjwxOYu+n4RPZuOv9n8L/NYP/SgOeX/5I0T0X3vlsfe8bfPmjHvwEAAP//AwBQSwMEFAAG&#10;AAgAAAAhALr5PnzdAAAABwEAAA8AAABkcnMvZG93bnJldi54bWxMj0FLw0AQhe+C/2EZwZvdRG3R&#10;mE0pRT0VwVYQb9PsNAnNzobsNkn/vdOTnoaZN7z3vXw5uVYN1IfGs4F0loAiLr1tuDLwtXu7ewIV&#10;IrLF1jMZOFOAZXF9lWNm/cifNGxjpcSEQ4YG6hi7TOtQ1uQwzHxHLNrB9w6jrH2lbY+jmLtW3yfJ&#10;QjtsWBJq7GhdU3ncnpyB9xHH1UP6OmyOh/X5Zzf/+N6kZMztzbR6ARVpin/PcMEXdCiEae9PbINq&#10;DcwfpUo0ICmgRH++zL3cFwnoItf/+YtfAAAA//8DAFBLAQItABQABgAIAAAAIQDkmcPA+wAAAOEB&#10;AAATAAAAAAAAAAAAAAAAAAAAAABbQ29udGVudF9UeXBlc10ueG1sUEsBAi0AFAAGAAgAAAAhACOy&#10;auHXAAAAlAEAAAsAAAAAAAAAAAAAAAAALAEAAF9yZWxzLy5yZWxzUEsBAi0AFAAGAAgAAAAhAKfk&#10;22hrAwAAGAsAAA4AAAAAAAAAAAAAAAAALAIAAGRycy9lMm9Eb2MueG1sUEsBAi0AFAAGAAgAAAAh&#10;ALr5PnzdAAAABwEAAA8AAAAAAAAAAAAAAAAAwwUAAGRycy9kb3ducmV2LnhtbFBLBQYAAAAABAAE&#10;APMAAADNBgAAAAA=&#10;">
                <v:oval id="椭圆 2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uYaxAAA&#10;ANsAAAAPAAAAZHJzL2Rvd25yZXYueG1sRI9Ba8JAFITvQv/D8gpeim70ICV1E6SieGqJtofeHtln&#10;Es2+TXfXJP333ULB4zAz3zDrfDSt6Mn5xrKCxTwBQVxa3XCl4OO0mz2D8AFZY2uZFPyQhzx7mKwx&#10;1XbggvpjqESEsE9RQR1Cl0rpy5oM+rntiKN3ts5giNJVUjscIty0cpkkK2mw4bhQY0evNZXX481E&#10;SvF20Z+XLT4hu+GrCO/b732v1PRx3LyACDSGe/i/fdAKliv4+xJ/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7mGsQAAADb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2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Ib/4xAAA&#10;ANsAAAAPAAAAZHJzL2Rvd25yZXYueG1sRI9Ba8JAFITvQv/D8gq9mU3FWomu0iot9eAhsXh+ZF+T&#10;xezbmN2a9N93BcHjMDPfMMv1YBtxoc4bxwqekxQEcem04UrB9+FjPAfhA7LGxjEp+CMP69XDaImZ&#10;dj3ndClCJSKEfYYK6hDaTEpf1mTRJ64ljt6P6yyGKLtK6g77CLeNnKTpTFo0HBdqbGlTU3kqfq0C&#10;M/08NHt9TktJZn7MT7vtu3lR6ulxeFuACDSEe/jW/tIKJq9w/RJ/g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G/+MQAAADb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C0028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AF678C5" wp14:editId="4C83D9E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" o:spid="_x0000_s1026" style="position:absolute;left:0;text-align:left;margin-left:0;margin-top:10pt;width:18pt;height:18pt;z-index:-25165004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orvHsDAAAmCwAADgAAAGRycy9lMm9Eb2MueG1s7FZLbtswEN0X6B0I7hvZsp2PEDkwkiYoECRB&#10;nCJrmqI+KEWyJG05XRc9RZfd9gQ9T9trdEh9YidBijhFgQL1QuZnZjjzhu9J+wfLkqMF06aQIsb9&#10;rR5GTFCZFCKL8dur41e7GBlLREK4FCzGN8zgg/HLF/uVilgoc8kTphEEESaqVIxza1UUBIbmrCRm&#10;SyomYDOVuiQWpjoLEk0qiF7yIOz1toNK6kRpSZkxsHpUb+Kxj5+mjNrzNDXMIh5jyM36p/bPmXsG&#10;430SZZqovKBNGmSDLEpSCDi0C3VELEFzXdwLVRZUSyNTu0VlGcg0LSjzNUA1/d6dak60nCtfSxZV&#10;mepgAmjv4LRxWHq2uNCoSGIcQqcEKaFHP799RDADaCqVRWBxotVUXehmIatnrtplqkv3D3WgpQf1&#10;pgOVLS2isBiGu9s9gJ7CVjP2oNMcOnPPi+avH/ULbg9lvr2nxkK4wGXaJVYpuEzmFi/zPLymOVHM&#10;t8E4NFq89lq8fnz5+v3zJxTu1ZB5ow4vExmA7nlgrRSttLEnTJbIDWLMOC+UccmRiCwaLEjUWrll&#10;I3mRHBec+4njFTvkGi0IMMIu+y5niL9mxcVGjhCm9uw648LIuWV6micVmvG5viRw1YY9+GGUFK6E&#10;cNBMgJUjvwNbWtrrwuYeeXejfD46m3WZuwgQw60TrnJS1zMYucWmotrcV9fl4Gcr6cG9aRvkR/aG&#10;MxeTi0uWAi3g/vbrw9eBS961wHlL55ICxJ3T4HGnxta51cl0juHjjp21P1EK2zmWhZD6IWdu21TT&#10;2t6zBaqua3Vlz2RyA7caQPccNooeF3C9TomxF0SDHkJHQOPtOTxSLqsYy2aEUS71h4fWnT3QDnYx&#10;qkBfY2zez4lmGPE3Agi51x8OIaz1k+FoJ3RdX92Zre6IeXko4cL24W2iqB86e8vbYapleQ2vgok7&#10;FbaIoHB2jKnV7eTQ1roPLxPKJhNvBiKsiD0VU0XbTjvuXC2viVYNxywo2ZlsReAez2pb1w8hJ3Mr&#10;06IRpBbXBm8QJCeof0GZBlB/reSNMsECcMKdDfL1e2Ua9XYdPUGv6xH4wj1tZLkf7jiOeTlvxjXf&#10;2ndBqz1/RqFmWXt7VxRqU9YSSpno6PAE5q47PpG9687/GfxvM9h/acDHmH+TNB+O7mtvde4Zf/t5&#10;O/4FAAD//wMAUEsDBBQABgAIAAAAIQB4yyEn2gAAAAUBAAAPAAAAZHJzL2Rvd25yZXYueG1sTI9B&#10;S8NAEIXvgv9hmYI3u4mlRdJMSinqqQi2gnibZqdJaHY3ZLdJ+u8dT3p6DG9473v5ZrKtGrgPjXcI&#10;6TwBxa70pnEVwufx9fEZVIjkDLXeMcKNA2yK+7ucMuNH98HDIVZKQlzICKGOscu0DmXNlsLcd+zE&#10;O/veUpSzr7TpaZRw2+qnJFlpS42Thpo63tVcXg5Xi/A20rhdpC/D/nLe3b6Py/evfcqID7NpuwYV&#10;eYp/z/CLL+hQCNPJX50JqkWQIRFBOkCJu1iJnhCWorrI9X/64gcAAP//AwBQSwECLQAUAAYACAAA&#10;ACEA5JnDwPsAAADhAQAAEwAAAAAAAAAAAAAAAAAAAAAAW0NvbnRlbnRfVHlwZXNdLnhtbFBLAQIt&#10;ABQABgAIAAAAIQAjsmrh1wAAAJQBAAALAAAAAAAAAAAAAAAAACwBAABfcmVscy8ucmVsc1BLAQIt&#10;ABQABgAIAAAAIQAeWiu8ewMAACYLAAAOAAAAAAAAAAAAAAAAACwCAABkcnMvZTJvRG9jLnhtbFBL&#10;AQItABQABgAIAAAAIQB4yyEn2gAAAAUBAAAPAAAAAAAAAAAAAAAAANMFAABkcnMvZG93bnJldi54&#10;bWxQSwUGAAAAAAQABADzAAAA2gYAAAAA&#10;">
                <v:oval id="椭圆 2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XJoxAAA&#10;ANsAAAAPAAAAZHJzL2Rvd25yZXYueG1sRI9Ba8JAFITvgv9heUIvYjZ6kJq6iigtPVmi7cHbI/ua&#10;RLNv091tkv77bqHgcZiZb5j1djCN6Mj52rKCeZKCIC6srrlU8H5+nj2C8AFZY2OZFPyQh+1mPFpj&#10;pm3POXWnUIoIYZ+hgiqENpPSFxUZ9IltiaP3aZ3BEKUrpXbYR7hp5CJNl9JgzXGhwpb2FRW307eJ&#10;lPx41R/XA06RXX/Jw9vh66VT6mEy7J5ABBrCPfzfftUKFiv4+xJ/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FyaMQAAADb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3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EbFRwQAA&#10;ANsAAAAPAAAAZHJzL2Rvd25yZXYueG1sRE+7bsIwFN0r8Q/WRWJrHKCtUIpBPERFhw4kVeer+JJY&#10;xNchNiT9+3pA6nh03sv1YBtxp84bxwqmSQqCuHTacKXguzg8L0D4gKyxcUwKfsnDejV6WmKmXc8n&#10;uuehEjGEfYYK6hDaTEpf1mTRJ64ljtzZdRZDhF0ldYd9DLeNnKXpm7RoODbU2NKupvKS36wC8/JR&#10;NF/6mpaSzOLndPncb82rUpPxsHkHEWgI/+KH+6gVzOP6+CX+AL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GxUcEAAADbAAAADwAAAAAAAAAAAAAAAACXAgAAZHJzL2Rvd25y&#10;ZXYueG1sUEsFBgAAAAAEAAQA9QAAAIU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1EA1A4DA" w14:textId="77777777" w:rsidR="002C0B3E" w:rsidRDefault="00296ACA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4A9568" wp14:editId="3D529C9C">
                <wp:simplePos x="0" y="0"/>
                <wp:positionH relativeFrom="column">
                  <wp:posOffset>1487805</wp:posOffset>
                </wp:positionH>
                <wp:positionV relativeFrom="paragraph">
                  <wp:posOffset>48895</wp:posOffset>
                </wp:positionV>
                <wp:extent cx="172085" cy="172085"/>
                <wp:effectExtent l="0" t="50800" r="81915" b="31115"/>
                <wp:wrapNone/>
                <wp:docPr id="516" name="直线箭头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6" o:spid="_x0000_s1026" type="#_x0000_t32" style="position:absolute;left:0;text-align:left;margin-left:117.15pt;margin-top:3.85pt;width:13.55pt;height:13.5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KWniICAABmBAAADgAAAGRycy9lMm9Eb2MueG1srFTLbhMxFN0j8Q+W92QmQWmrKJMuUsoGQcRr&#10;73rsjCW/dG0yyU/wA0isgBWw6opNvwbCZ3DtmUxLqYSE2Fj2+J5zzzlzZ+anW6PJRkBQzlZ0PCop&#10;EZa7Wtl1RV+9PH9wQkmIzNZMOysquhOBni7u35u3fiYmrnG6FkCQxIZZ6yvaxOhnRRF4IwwLI+eF&#10;xUvpwLCIR1gXNbAW2Y0uJmV5VLQOag+OixDw6Vl3SReZX0rB4zMpg4hEVxS1xbxCXi/SWizmbLYG&#10;5hvFexnsH1QYpiw2HajOWGTkDag/qIzi4IKTccSdKZyUiovsAd2My1tuXjTMi+wFwwl+iCn8P1r+&#10;dLMCouqKTsdHlFhm8CXt313uv13tv375/uHy59X7H28/7j9/IqkA42p9mCFqaVfQn4JfQfK+lWCI&#10;1Mq/xknIaaA/ss1h74awxTYSjg/Hx5PyZEoJx6t+j3xFR5PoPIT4WDhD0qaiIQJT6yYunbX4Wh10&#10;LdjmSYgd8ABIYG1JW9HJyfQ4tTAeDQa7zqKC06o+V1qnujxoYqmBbBiOCONc2Pgw+UQlv1VGpvQj&#10;W5O48xgRA3BtX6ZtYhJ52noxKaQulryLOy06Vc+FxLTR/qTTkub8dvvxwIvVCSZR7AAs/w7s669V&#10;DeAusztNH7p2Pg6dnY0D2Cjr4K7ucXsAy64e07vhO20vXL3LA5MvcJhzwP2Hl76Wm+cMv/49LH4B&#10;AAD//wMAUEsDBBQABgAIAAAAIQDQ35Qs3gAAAAgBAAAPAAAAZHJzL2Rvd25yZXYueG1sTI9PT4NA&#10;FMTvJn6HzTPxZpcCtg3yaPwbz63VcFzYJxDZt4RdWvTTuz3pcTKTmd/k29n04kij6ywjLBcRCOLa&#10;6o4bhMPby80GhPOKteotE8I3OdgWlxe5yrQ98Y6Oe9+IUMIuUwit90MmpatbMsot7EAcvE87GuWD&#10;HBupR3UK5aaXcRStpFEdh4VWDfTYUv21nwzCx5Oubq2t49edrZ4PP+/lw1SWiNdX8/0dCE+z/wvD&#10;GT+gQxGYKjuxdqJHiJM0CVGE9RpE8OPVMgVRISTpBmSRy/8Hil8AAAD//wMAUEsBAi0AFAAGAAgA&#10;AAAhAOSZw8D7AAAA4QEAABMAAAAAAAAAAAAAAAAAAAAAAFtDb250ZW50X1R5cGVzXS54bWxQSwEC&#10;LQAUAAYACAAAACEAI7Jq4dcAAACUAQAACwAAAAAAAAAAAAAAAAAsAQAAX3JlbHMvLnJlbHNQSwEC&#10;LQAUAAYACAAAACEAN7KWniICAABmBAAADgAAAAAAAAAAAAAAAAAsAgAAZHJzL2Uyb0RvYy54bWxQ&#10;SwECLQAUAAYACAAAACEA0N+ULN4AAAAIAQAADwAAAAAAAAAAAAAAAAB6BAAAZHJzL2Rvd25yZXYu&#10;eG1sUEsFBgAAAAAEAAQA8wAAAIUFAAAAAA==&#10;" strokecolor="#9bbb59 [3206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4EE0D1" wp14:editId="5E138B17">
                <wp:simplePos x="0" y="0"/>
                <wp:positionH relativeFrom="column">
                  <wp:posOffset>1120775</wp:posOffset>
                </wp:positionH>
                <wp:positionV relativeFrom="paragraph">
                  <wp:posOffset>219710</wp:posOffset>
                </wp:positionV>
                <wp:extent cx="384810" cy="6350"/>
                <wp:effectExtent l="0" t="25400" r="21590" b="69850"/>
                <wp:wrapNone/>
                <wp:docPr id="500" name="直线连接符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00" o:spid="_x0000_s1026" style="position:absolute;left:0;text-align:lef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7.3pt" to="118.55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FNwoCAAA0BAAADgAAAGRycy9lMm9Eb2MueG1srFNLjhMxEN0jcQfLe9KdDBOiVjqzmFHYIIj4&#10;7R13ObHkn2yTTi7BBZDYwYolq9nMbQjHoOzu9ER8hITohWW7qt6r97o8v9prRXbgg7SmpuNRSQkY&#10;bhtpNjV983r5aEZJiMw0TFkDNT1AoFeLhw/mratgYrdWNeAJgphQta6m2xhdVRSBb0GzMLIODAaF&#10;9ZpFPPpN0XjWIrpWxaQsp0VrfeO85RAC3t50QbrI+EIAjy+ECBCJqin2FvPq87pOa7GYs2rjmdtK&#10;3rfB/qELzaRB0gHqhkVG3nn5C5SW3NtgRRxxqwsrhOSQNaCacfmTmldb5iBrQXOCG2wK/w+WP9+t&#10;PJFNTS9L9McwjT/p+OHr8fbu+93Hb+8/Hb98JimERrUuVJh/bVa+PwW38kn1XnhNhJLuLc5A9gGV&#10;kX22+TDYDPtIOF5ezB7PxkjGMTS9uMzYRQeSwJwP8SlYTdKmpkqa5AGr2O5ZiEiMqaeUdK0MaWv6&#10;ZIrTgJDaoZRgNrkiWCWbpVQq5QW/WV8rT3YMR2G5LPFLohDtLA1PyqRsyLPTEybhndS8iwcFHfNL&#10;EOgdSpp0fGlqYSBhnIOJ455FGcxOZQIbGgrLvxf2+fddDcWd1fmt/Im103FitiYOxVoa63/HHven&#10;lkWXjyad6U7btW0OeQhyAEcz+9g/ozT75+dcfv/YFz8AAAD//wMAUEsDBBQABgAIAAAAIQDn5SMe&#10;3gAAAAkBAAAPAAAAZHJzL2Rvd25yZXYueG1sTI/BTsMwDIbvSLxDZCRuLN3GuqlrOjEEF9BAlD1A&#10;2pi2onFKk27h7TEnOP72p9+f8120vTjh6DtHCuazBARS7UxHjYLj++PNBoQPmozuHaGCb/SwKy4v&#10;cp0Zd6Y3PJWhEVxCPtMK2hCGTEpft2i1n7kBiXcfbrQ6cBwbaUZ95nLby0WSpNLqjvhCqwe8b7H+&#10;LCerIAllF8Pm5eGwn/zTQT/H169qr9T1VbzbgggYwx8Mv/qsDgU7VW4i40XPeZ2uGFWwvE1BMLBY&#10;rucgKh6sUpBFLv9/UPwAAAD//wMAUEsBAi0AFAAGAAgAAAAhAOSZw8D7AAAA4QEAABMAAAAAAAAA&#10;AAAAAAAAAAAAAFtDb250ZW50X1R5cGVzXS54bWxQSwECLQAUAAYACAAAACEAI7Jq4dcAAACUAQAA&#10;CwAAAAAAAAAAAAAAAAAsAQAAX3JlbHMvLnJlbHNQSwECLQAUAAYACAAAACEAkPAFNwoCAAA0BAAA&#10;DgAAAAAAAAAAAAAAAAAsAgAAZHJzL2Uyb0RvYy54bWxQSwECLQAUAAYACAAAACEA5+UjHt4AAAAJ&#10;AQAADwAAAAAAAAAAAAAAAABiBAAAZHJzL2Rvd25yZXYueG1sUEsFBgAAAAAEAAQA8wAAAG0FAAAA&#10;AA==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ECBD10A" wp14:editId="5C1F44BF">
                <wp:simplePos x="0" y="0"/>
                <wp:positionH relativeFrom="column">
                  <wp:posOffset>104775</wp:posOffset>
                </wp:positionH>
                <wp:positionV relativeFrom="paragraph">
                  <wp:posOffset>113030</wp:posOffset>
                </wp:positionV>
                <wp:extent cx="1052830" cy="186690"/>
                <wp:effectExtent l="50800" t="0" r="13970" b="92710"/>
                <wp:wrapNone/>
                <wp:docPr id="463" name="组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64" name="组 464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65" name="矩形 465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直线连接符 466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线连接符 467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8" name="文本框 468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DC126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63" o:spid="_x0000_s1036" style="position:absolute;left:0;text-align:left;margin-left:8.25pt;margin-top:8.9pt;width:82.9pt;height:14.7pt;z-index:251847680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vw+m0EAAA2EAAADgAAAGRycy9lMm9Eb2MueG1s7FdNb+M2EL0X6H8QdHf0YdmyhCgLrVMHBYLd&#10;oEmxZ4ambKESyZJ07LTorWhve9xLixYtsAsssMc9tSj21zTpz+iQ+ogT2xvXRYOi6EUiRQ41M3zv&#10;cbj/aFEW1gURMmc0sb0917YIxWyc00lif3o26gxsSypEx6hglCT2JZH2o4MPP9if85j4bMqKMREW&#10;LEJlPOeJPVWKx44j8ZSUSO4xTigMZkyUSEFXTJyxQHNYvSwc33X7zpyJMRcMEynh62E1aB+Y9bOM&#10;YPU0yyRRVpHY4JsyT2Ge5/rpHOyjeCIQn+a4dgPt4EWJcgo/bZc6RApZM5GvLFXmWDDJMrWHWemw&#10;LMsxMTFANJ57J5ojwWbcxDKJ5xPepglSeydPOy+Ln1ycCCsfJ3bQ79oWRSVs0vWvX1u6C8mZ80kM&#10;c44EP+Unov4wqXo63kUmSv2GSKyFSetlm1ayUBaGj57b8wddyD6GMW/Q70d13vEUNmfFDE8/er+h&#10;0/zW0d61zrSd1us2suB2ZMHOkfmDXtirQLM+uqDv9raPrusG4JpJS2u4MTogiLzBgPx7GDidIk4M&#10;tKTe3zZTvTZTP77+/befAQYm3Dk301oMyFgCHNYAwOt6QQCLrKIgHPhdvwHBarQo5kKqI8JKSzcS&#10;WwB3DaXQxbFUgDxITDMFOtqjygfTUpcF0e4U9BOSAZ417Iy1URIyLIR1gUADEMaEKk9vIaxnZmuz&#10;LC+K1rB7v2E9X5sSozKtsX+/cWth/syoao3LnDKxboGidTmr5jcZqOLWKThn40vYRsEqjZMcj3JI&#10;5DGS6gQJEDXIPQi1egqPrGDzxGZ1y7amTHyx7rueDziDUduag0gmtvx8hgSxreJjCgiMYLO1qppO&#10;0Av1/orlkfPlETorhwz2wIMjgWPT1PNV0TQzwcpnoOep/isMIYrh34mNlWg6Q1WJN5wImKSpmQZK&#10;ypE6pqccN7uugXK2eIYEr9GkgK5PWIN6FN8BVTVX7wdl6UyxLDeIu8lrnW9goFaXB6Fiv6Xid2+v&#10;f3n3x7sfrp6/vH7zCjjZrwTMcHJIa11u+NCoYyvKkdcNgcaak/0wAnYC+AG3jch2Iz+MKhUyytUK&#10;0A3f6iQWOdWasZI9zdoGkEYWNlFyC3Ksp6S7jhS3ubyZklsIwQ6UVItGRe6hpJaaGjIPhp1wM3bC&#10;v4QdYCHAJgwiOL//h83d8+PBYHNT6TwYhKBwr6rBqxffXn3/5uqnb0B4Bkvg0cWApRaPmTlrARyG&#10;9evLgq4bRlA4rSkLgl7g+jByuzbcrEHvLwu0fo/gLDdQLWgl6PUHc94b5TMndlVUGB2EZqOIpmb/&#10;cghHWRr2ok4/7XmdwHMHnTR1/c7hKHVTNxgNo+DxVyBJJfKCWB+MHO4eZ6CokIxRgSZ1pa6HtyvT&#10;SoRvXWw8zzFXCq0dxsXmbVzdovjZQjD/AaXd4q87UGb82b1KqxbnC3OLiRqA/ofLIfVvKoaMMsHl&#10;1AC0vkjr2+9yH9rL1/2DPwEAAP//AwBQSwMEFAAGAAgAAAAhAJzInevfAAAACAEAAA8AAABkcnMv&#10;ZG93bnJldi54bWxMj81qwzAQhO+FvoPYQm+NbKf5wbEcQmh7CoUmhZLbxtrYJpZkLMV23r6bU3ta&#10;hhlmv8nWo2lET52vnVUQTyIQZAuna1sq+D68vyxB+IBWY+MsKbiRh3X++JBhqt1gv6jfh1JwifUp&#10;KqhCaFMpfVGRQT9xLVn2zq4zGFh2pdQdDlxuGplE0VwarC1/qLClbUXFZX81Cj4GHDbT+K3fXc7b&#10;2/Ew+/zZxaTU89O4WYEINIa/MNzxGR1yZjq5q9VeNKznM07yXfCCu79MpiBOCl4XCcg8k/8H5L8A&#10;AAD//wMAUEsBAi0AFAAGAAgAAAAhAOSZw8D7AAAA4QEAABMAAAAAAAAAAAAAAAAAAAAAAFtDb250&#10;ZW50X1R5cGVzXS54bWxQSwECLQAUAAYACAAAACEAI7Jq4dcAAACUAQAACwAAAAAAAAAAAAAAAAAs&#10;AQAAX3JlbHMvLnJlbHNQSwECLQAUAAYACAAAACEASovw+m0EAAA2EAAADgAAAAAAAAAAAAAAAAAs&#10;AgAAZHJzL2Uyb0RvYy54bWxQSwECLQAUAAYACAAAACEAnMid698AAAAIAQAADwAAAAAAAAAAAAAA&#10;AADFBgAAZHJzL2Rvd25yZXYueG1sUEsFBgAAAAAEAAQA8wAAANEHAAAAAA==&#10;">
                <v:group id="组 464" o:spid="_x0000_s1037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<v:rect id="矩形 465" o:spid="_x0000_s1038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uwJwwAA&#10;ANwAAAAPAAAAZHJzL2Rvd25yZXYueG1sRI/disIwFITvhX2HcBa803QXFammZRFW9ELEnwc4NMem&#10;2pyUJtb69kZY2MthZr5hlnlva9FR6yvHCr7GCQjiwumKSwXn0+9oDsIHZI21Y1LwJA959jFYYqrd&#10;gw/UHUMpIoR9igpMCE0qpS8MWfRj1xBH7+JaiyHKtpS6xUeE21p+J8lMWqw4LhhsaGWouB3vVoG9&#10;rjue+8t5sp+Gfb+tD6vtzig1/Ox/FiAC9eE//NfeaAWT2RTeZ+IRkN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2uwJ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66" o:spid="_x0000_s1039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JDG8MAAADcAAAADwAAAGRycy9kb3ducmV2LnhtbESPT2sCMRTE7wW/Q3iCt5q1yKKrUaRQ&#10;8LTgP7w+kudmcfOyblJd++mbQsHjMDO/YZbr3jXiTl2oPSuYjDMQxNqbmisFx8PX+wxEiMgGG8+k&#10;4EkB1qvB2xIL4x+8o/s+ViJBOBSowMbYFlIGbclhGPuWOHkX3zmMSXaVNB0+Etw18iPLcumw5rRg&#10;saVPS/q6/3YK9PFcnW4bLneH+Un/YGlKZ41So2G/WYCI1MdX+L+9NQqmeQ5/Z9IRkK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iQxv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直线连接符 467" o:spid="_x0000_s1040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7mgMQAAADcAAAADwAAAGRycy9kb3ducmV2LnhtbESPQWvCQBSE74X+h+UVvNVNpdgasxER&#10;Cj0F1Eivj91nNph9m2a3Gv31bqHQ4zAz3zDFanSdONMQWs8KXqYZCGLtTcuNgnr/8fwOIkRkg51n&#10;UnClAKvy8aHA3PgLb+m8i41IEA45KrAx9rmUQVtyGKa+J07e0Q8OY5JDI82AlwR3nZxl2Vw6bDkt&#10;WOxpY0mfdj9Oga6/msP3mqvtfnHQN6xM5axRavI0rpcgIo3xP/zX/jQKXudv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LuaA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shape id="文本框 468" o:spid="_x0000_s1041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1XC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KLa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XVcK/AAAA3AAAAA8AAAAAAAAAAAAAAAAAlwIAAGRycy9kb3ducmV2&#10;LnhtbFBLBQYAAAAABAAEAPUAAACDAwAAAAA=&#10;" filled="f" stroked="f">
                  <v:textbox>
                    <w:txbxContent>
                      <w:p w14:paraId="5FADC126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369D449B" wp14:editId="4A5DB364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32" name="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233" name="椭圆 23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椭圆 23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32" o:spid="_x0000_s1026" style="position:absolute;left:0;text-align:left;margin-left:.05pt;margin-top:8.45pt;width:18pt;height:18pt;z-index:-25154355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lcfnADAAAs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zDQYiRICVs0q/vn5DrAjiVyiKwOdVqqi51M5DVPVfvMtWl+4dK0NLD&#10;etvBypYWURgMw/3dHoBPYappe9hpDnuz4UXzN4/6BXeLMr/BZ8ZCuMBl2iVWKThO5g4x8zzEpjlR&#10;zG+EcWh0iA1axH5+/fbjy2cAbVCD5s06xExkALznwbVSttLGnjJZIteIMeO8UMalRyKyaNAgUWvl&#10;ho3kRXJScO47jlvsiGu0IMAKu+y7nCH+mhUXWzlCmNqz2xsXRs4t09M8qdCMz/UVgeM27MEPo6Rw&#10;JYSDpgPMHPkZmNLS3hQ299i7M+Xz0dmsy9xFgBhunHCVk7qewcgNNhXV5r66LgffW0kPTk67Qb5l&#10;bzlzMbm4YilQA05wv158HbjkfQuct3QuKUDcOQ0ed2psnVudTOcYPu7YWfsVpbCdY1kIqR9y5rZN&#10;Na3tPV+g6rpWV/ZMJrdwrgF0z2Kj6EkBx+uMGHtJNGgi7AjovL2AT8plFWPZtDDKpf740LizB+LB&#10;LEYVaGyMzYc50Qwj/lYAJV/3h0MIa31nONoL3a6vzsxWZ8S8PJJwYPtwoyjqm87e8raZalnewHUw&#10;cavCFBEU1o4xtbrtHNla++FCoWwy8WYgxIrYMzFVtN1px53r5Q3RquGYBS07l60MbPCstnX7IeRk&#10;bmVaNJLU4trgDZLkJPWvaNNwQ5uGT9KmUW/fERQ0u255yW4lvR/uOZZ5SW/aNePa+6BVnz+jUbOs&#10;Pb8rGrUtbwmlTHSEeAJ31x2fyN915/8c/rc57F8b8CTzd0nzfHRvvtW+5/zdI3f8GwAA//8DAFBL&#10;AwQUAAYACAAAACEAFy5qCNsAAAAFAQAADwAAAGRycy9kb3ducmV2LnhtbEyOQUvDQBCF74L/YRnB&#10;m92kpcHGbEop6qkItoJ4mybTJDQ7G7LbJP33Tk96Gfh4jzdftp5sqwbqfePYQDyLQBEXrmy4MvB1&#10;eHt6BuUDcomtYzJwJQ/r/P4uw7R0I3/SsA+VkhH2KRqoQ+hSrX1Rk0U/cx2xZCfXWwyCfaXLHkcZ&#10;t62eR1GiLTYsH2rsaFtTcd5frIH3EcfNIn4ddufT9vpzWH5872Iy5vFh2ryACjSFvzLc9EUdcnE6&#10;uguXXrU3VkFusgIl6SIRPhpYzleg80z/t89/AQAA//8DAFBLAQItABQABgAIAAAAIQDkmcPA+wAA&#10;AOEBAAATAAAAAAAAAAAAAAAAAAAAAABbQ29udGVudF9UeXBlc10ueG1sUEsBAi0AFAAGAAgAAAAh&#10;ACOyauHXAAAAlAEAAAsAAAAAAAAAAAAAAAAALAEAAF9yZWxzLy5yZWxzUEsBAi0AFAAGAAgAAAAh&#10;AN7ZXH5wAwAALAsAAA4AAAAAAAAAAAAAAAAALAIAAGRycy9lMm9Eb2MueG1sUEsBAi0AFAAGAAgA&#10;AAAhABcuagjbAAAABQEAAA8AAAAAAAAAAAAAAAAAyAUAAGRycy9kb3ducmV2LnhtbFBLBQYAAAAA&#10;BAAEAPMAAADQBgAAAAA=&#10;">
                <v:oval id="椭圆 23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kFDxAAA&#10;ANwAAAAPAAAAZHJzL2Rvd25yZXYueG1sRI9Ba8JAFITvQv/D8gpeRDdVkBJdpVQUT0psPXh7ZF+T&#10;2OzbdHdN0n/fFYQeh5n5hlmue1OLlpyvLCt4mSQgiHOrKy4UfH5sx68gfEDWWFsmBb/kYb16Giwx&#10;1bbjjNpTKESEsE9RQRlCk0rp85IM+oltiKP3ZZ3BEKUrpHbYRbip5TRJ5tJgxXGhxIbeS8q/TzcT&#10;Kdnhqs/XDY6QXXfJwnHzs2uVGj73bwsQgfrwH36091rBdDaD+5l4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JBQ8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23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HkUxQAA&#10;ANwAAAAPAAAAZHJzL2Rvd25yZXYueG1sRI9Ba8JAFITvQv/D8gq96aY2FUldQ1Us9uBBLT0/sq/J&#10;kuzbmF1N+u/dQsHjMDPfMIt8sI24UueNYwXPkwQEceG04VLB12k7noPwAVlj45gU/JKHfPkwWmCm&#10;Xc8Huh5DKSKEfYYKqhDaTEpfVGTRT1xLHL0f11kMUXal1B32EW4bOU2SmbRoOC5U2NK6oqI+XqwC&#10;k36cmr0+J4UkM/8+1J+blXlV6ulxeH8DEWgI9/B/e6cVTF9S+Ds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QeRT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07B7EF4E" wp14:editId="36642CFF">
                <wp:simplePos x="0" y="0"/>
                <wp:positionH relativeFrom="column">
                  <wp:posOffset>3435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35" name="组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36" name="椭圆 23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椭圆 23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35" o:spid="_x0000_s1026" style="position:absolute;left:0;text-align:left;margin-left:27.05pt;margin-top:8.45pt;width:18pt;height:18pt;z-index:-25154252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N5j20DAAAeCwAADgAAAGRycy9lMm9Eb2MueG1s7FbLbhMxFN0j8Q+W93SSaZKWUSdV1NIKqWqr&#10;pqhrx+N5CI9tbCeTskZ8BUu2fAHfA/wG155Hk6aq1BQhIZHFxI97r+899jn2weGy5GjBtCmkiHF/&#10;p4cRE1Qmhchi/O765NU+RsYSkRAuBYvxLTP4cPzyxUGlIhbKXPKEaQRBhIkqFePcWhUFgaE5K4nZ&#10;kYoJmEylLomFrs6CRJMKopc8CHu9UVBJnSgtKTMGRo/rSTz28dOUUXuRpoZZxGMMuVn/1f47c99g&#10;fECiTBOVF7RJg2yRRUkKAYt2oY6JJWiui41QZUG1NDK1O1SWgUzTgjJfA1TT792r5lTLufK1ZFGV&#10;qQ4mgPYeTluHpeeLS42KJMbh7hAjQUrYpF/fPyHXBXAqlUVgc6rVVF3qZiCre67eZapL9w+VoKWH&#10;9baDlS0tojAYhvujHoBPYappe9hpDnuz4UXzN4/6Be2igcutS6VScIDMHUbmeRhNc6KYh964+juM&#10;Ri1GP79++/HlM8A0qmHyZh1GJjIA1/MA6golkdLGnjJZIteIMeO8UMalRyKyODMW4ATr1soNG8mL&#10;5KTg3Hccm9gR12hBgAd22Xc5g8eaFRdbOUKY2pN5ukE2LoycW6aneVKhGZ/rKwIHbNCDH0ZJ4UoI&#10;d5sOcHHoZ2BKS3tT2Nxj706Rz0dnsy5zFwFiuHHCVU7qenaHbrCpqDb31XU5+N5KenBy2g3yLXvL&#10;mYvJxRVLgQxwZvv14uvAJe9b4Lylc0kB4s5p93Gnxta51cl0juHjjp21X1EK2zmWhZD6IWdu21TT&#10;2h4wWKnVNWcyuYVzDaB73hpFTwo4XmfE2EuiQQVhR0DZ7QV8Ui6rGMumhVEu9ceHxp09EA9mMapA&#10;VWNsPsyJZhjxtwIo+bo/GEBY6zuD4V7odn11ZrY6I+blkYQD24c7RFHfdPaWt81Uy/IGLoCJWxWm&#10;iKCwdoyp1W3nyNZqD1cIZZOJNwPpVcSeiami7U477lwvb4hWDccsqNe5bGVgg2e1rdsPISdzK9PC&#10;k/AO1wZvkCQnon9Fm/Y2tGnvSdo07O07goJK1y0v0q2I98M9xzIv4k27Zlx7A7Tq82c0apa153dF&#10;o7blLaGUiY4QT+DuuuMT+bvu/J/D/zaH/WsDHmH+LmkejO6Vt9r3nL971o5/AwAA//8DAFBLAwQU&#10;AAYACAAAACEA1Rx1U9wAAAAHAQAADwAAAGRycy9kb3ducmV2LnhtbEyOT0vDQBDF74LfYRnBm92k&#10;2mJiNqUU9VQEW0G8TZNpEpqdDdltkn57x5M9vj+898tWk23VQL1vHBuIZxEo4sKVDVcGvvZvD8+g&#10;fEAusXVMBi7kYZXf3mSYlm7kTxp2oVIywj5FA3UIXaq1L2qy6GeuI5bs6HqLQWRf6bLHUcZtq+dR&#10;tNQWG5aHGjva1FScdmdr4H3Ecf0Yvw7b03Fz+dkvPr63MRlzfzetX0AFmsJ/Gf7wBR1yYTq4M5de&#10;tQYWT7E0xV8moCRPItEH8ecJ6DzT1/z5LwAAAP//AwBQSwECLQAUAAYACAAAACEA5JnDwPsAAADh&#10;AQAAEwAAAAAAAAAAAAAAAAAAAAAAW0NvbnRlbnRfVHlwZXNdLnhtbFBLAQItABQABgAIAAAAIQAj&#10;smrh1wAAAJQBAAALAAAAAAAAAAAAAAAAACwBAABfcmVscy8ucmVsc1BLAQItABQABgAIAAAAIQAF&#10;U3mPbQMAAB4LAAAOAAAAAAAAAAAAAAAAACwCAABkcnMvZTJvRG9jLnhtbFBLAQItABQABgAIAAAA&#10;IQDVHHVT3AAAAAcBAAAPAAAAAAAAAAAAAAAAAMUFAABkcnMvZG93bnJldi54bWxQSwUGAAAAAAQA&#10;BADzAAAAzgYAAAAA&#10;">
                <v:oval id="椭圆 23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eLbxAAA&#10;ANwAAAAPAAAAZHJzL2Rvd25yZXYueG1sRI9Ba8JAFITvQv/D8gpepG5UkJK6SqkonpTY9tDbI/ua&#10;xGbfxt01if/eFYQeh5n5hlmselOLlpyvLCuYjBMQxLnVFRcKvj43L68gfEDWWFsmBVfysFo+DRaY&#10;attxRu0xFCJC2KeooAyhSaX0eUkG/dg2xNH7tc5giNIVUjvsItzUcpokc2mw4rhQYkMfJeV/x4uJ&#10;lGx/0t+nNY6QXfeThcP6vG2VGj73728gAvXhP/xo77SC6WwO9zPx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1Xi28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23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udjxQAA&#10;ANwAAAAPAAAAZHJzL2Rvd25yZXYueG1sRI9Ba8JAFITvgv9heUJvdVOrbYiuYiuWeughpnh+ZF+T&#10;xezbmF01/fddoeBxmJlvmMWqt424UOeNYwVP4wQEcem04UrBd7F9TEH4gKyxcUwKfsnDajkcLDDT&#10;7so5XfahEhHCPkMFdQhtJqUva7Lox64ljt6P6yyGKLtK6g6vEW4bOUmSF2nRcFyosaX3msrj/mwV&#10;mOlH0XzpU1JKMukhP+42b2am1MOoX89BBOrDPfzf/tQKJs+vcDsTj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C52P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3C1F0C2D" wp14:editId="0E22F683">
                <wp:simplePos x="0" y="0"/>
                <wp:positionH relativeFrom="column">
                  <wp:posOffset>6864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38" name="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39" name="椭圆 23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椭圆 24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38" o:spid="_x0000_s1026" style="position:absolute;left:0;text-align:left;margin-left:54.05pt;margin-top:8.45pt;width:18pt;height:18pt;z-index:-25154150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eqRHYDAAAeCwAADgAAAGRycy9lMm9Eb2MueG1s7FbJThwxEL1Hyj9YvoeeafYWPQhBQJEQICDi&#10;7HG7F8VtO7aHHnKO8hU55povyPck+Y1UuReGRURAFClS5tDjpapc9ez37K3teS3JpbCu0iql46UR&#10;JUJxnVWqSOnb8/1XG5Q4z1TGpFYipVfC0e3JyxdbjUlErEstM2EJBFEuaUxKS+9NEkWOl6Jmbkkb&#10;oWAy17ZmHrq2iDLLGoheyygejdaiRtvMWM2FczC6107SSYif54L74zx3whOZUsjNh68N3yl+o8kW&#10;SwrLTFnxLg32hCxqVilYdAi1xzwjM1vdCVVX3Gqnc7/EdR3pPK+4CDVANePRrWoOrJ6ZUEuRNIUZ&#10;YAJob+H05LD86PLEkipLabwMW6VYDZv089tHgl0ApzFFAjYH1pyZE9sNFG0P653ntsZ/qITMA6xX&#10;A6xi7gmHwTjeWBsB+BymunaAnZewN3e8ePn6Qb+oXzTC3IZUGgMHyF1j5J6H0VnJjAjQO6x/wGiz&#10;x+jHl6/fP38CmDZbmILZgJFLHMD1PICGQllirPMHQtcEGykVUlbGYXosYZeHzgOcYN1b4bDTssr2&#10;KylDB9kkdqUllwx44OdjzBk8blhJ9SRHCNN6ikA3yAbD6JkX9qzMGjKVM3vK4ICtjOBHSVZhCfFy&#10;1wEuroYZmLLaX1S+DNjjKQr52GI6ZI4RIAaOM2lK1tazvIqDXUWteahuyCH0FtKDk9NvUGj5Kykw&#10;plSnIgcywJkdt4vfBC571wMXLNElB4gHp+WHnTpbdGuTGRzjhx0H67CiVn5wrCul7X3O0vep5q09&#10;YLBQKzanOruCcw2gB946w/crOF6HzPkTZkEFYUdA2f0xfHKpm5TqrkVJqe2H+8bRHogHs5Q0oKop&#10;de9nzApK5BsFlNwcr6xAWB86K6vrMe764sx0cUbN6l0NB3YMd4jhoYn2XvbN3Or6Ai6AHVwVppji&#10;sHZKubd9Z9e3ag9XCBc7O8EMpNcwf6jODO93GrlzPr9g1nQc86BeR7qXgTs8a21xP5TemXmdV4GE&#10;17h2eIMkoYj+DW1CYFv97rUJRoAVuDpI2O+1aXW0gQQFlW5b4AsntRPjcbyOLAsi3rVbxvU3QK8+&#10;f0ajpkV/fhc06qm8ZZwLNRDiEdy96fhI/t50/s/hf5vD4bUBj7Bwl3QPRnzlLfYD56+ftZNfAAAA&#10;//8DAFBLAwQUAAYACAAAACEAKhrdXt8AAAAJAQAADwAAAGRycy9kb3ducmV2LnhtbEyPQU/CQBCF&#10;7yb+h82YeJNtEQjUbgkh6omYCCbG29AObUN3tukubfn3Die9zZt5efO9dD3aRvXU+dqxgXgSgSLO&#10;XVFzaeDr8Pa0BOUDcoGNYzJwJQ/r7P4uxaRwA39Svw+lkhD2CRqoQmgTrX1ekUU/cS2x3E6usxhE&#10;dqUuOhwk3DZ6GkULbbFm+VBhS9uK8vP+Yg28DzhsnuPXfnc+ba8/h/nH9y4mYx4fxs0LqEBj+DPD&#10;DV/QIROmo7tw4VUjOlrGYpVhsQJ1M8xmsjgamE9XoLNU/2+Q/QIAAP//AwBQSwECLQAUAAYACAAA&#10;ACEA5JnDwPsAAADhAQAAEwAAAAAAAAAAAAAAAAAAAAAAW0NvbnRlbnRfVHlwZXNdLnhtbFBLAQIt&#10;ABQABgAIAAAAIQAjsmrh1wAAAJQBAAALAAAAAAAAAAAAAAAAACwBAABfcmVscy8ucmVsc1BLAQIt&#10;ABQABgAIAAAAIQBj56pEdgMAAB4LAAAOAAAAAAAAAAAAAAAAACwCAABkcnMvZTJvRG9jLnhtbFBL&#10;AQItABQABgAIAAAAIQAqGt1e3wAAAAkBAAAPAAAAAAAAAAAAAAAAAM4FAABkcnMvZG93bnJldi54&#10;bWxQSwUGAAAAAAQABADzAAAA2gYAAAAA&#10;">
                <v:oval id="椭圆 23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napxQAA&#10;ANwAAAAPAAAAZHJzL2Rvd25yZXYueG1sRI9Pa8JAFMTvhX6H5RV6KbrRQtHoKqJUemqJfw7eHtln&#10;Es2+jbtrkn77bqHQ4zAzv2Hmy97UoiXnK8sKRsMEBHFudcWFgsP+fTAB4QOyxtoyKfgmD8vF48Mc&#10;U207zqjdhUJECPsUFZQhNKmUPi/JoB/ahjh6Z+sMhihdIbXDLsJNLcdJ8iYNVhwXSmxoXVJ+3d1N&#10;pGSfF328bPAF2XWnLHxtbttWqeenfjUDEagP/+G/9odWMH6dwu+ZeAT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Kdqn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4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QxqwQAA&#10;ANwAAAAPAAAAZHJzL2Rvd25yZXYueG1sRE/LisIwFN0P+A/hCu6mqeIMUhvFB8rMYhY+cH1prm2w&#10;ualN1Pr3k4Xg8nDe+byztbhT641jBcMkBUFcOG24VHA8bD4nIHxA1lg7JgVP8jCf9T5yzLR78I7u&#10;+1CKGMI+QwVVCE0mpS8qsugT1xBH7uxaiyHCtpS6xUcMt7Ucpem3tGg4NlTY0Kqi4rK/WQVmvD3U&#10;f/qaFpLM5LS7/K6X5kupQb9bTEEE6sJb/HL/aAWjcZwfz8QjIG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20MasEAAADcAAAADwAAAAAAAAAAAAAAAACXAgAAZHJzL2Rvd25y&#10;ZXYueG1sUEsFBgAAAAAEAAQA9QAAAIU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6E57C319" wp14:editId="37E4892C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41" name="组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42" name="椭圆 24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椭圆 243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41" o:spid="_x0000_s1026" style="position:absolute;left:0;text-align:left;margin-left:81.05pt;margin-top:8.45pt;width:18pt;height:18pt;z-index:-25154048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PeWw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zDYR8jQUrYpF/fPyHXBXAqlUVgc6rVVF3qZiCre67eZapL9w+VoKWH&#10;9baDlS0tojAYhvu7PQCfwlTT9rDTHPZmw4vmbx71C9pFA5dbl0ql4ACZO4zM8zCa5kQxD71x9XcY&#10;hS1GP79++/HlM8AU1jB5sw4jExmA63kAdYWSSGljT5kskWvEmHFeKOPSIxFZnBkLcIJ1a+WGjeRF&#10;clJw7juOTeyIa7QgwAO79FsLHmtWXGzlCGFqT+bpBtm4MHJumZ7mSYVmfK6vCBywYQ9+GCWFKyEc&#10;NB3g4sjPwJSW9qawucfenSKfj85mXeYuAsRw44SrnNT1DEZusMbA1OYejy4H31tJD05Ou0G+ZW85&#10;czG5uGIpkAHObL9efB245H0LnLd0LilA3DkNHndqbJ1bnUznGD7u2Fn7FaWwnWNZCKkfcua2TTWt&#10;7QGDlVpdcyaTWzjXALrnrVH0pIDjdUaMvSQaVBB2BJTdXsAn5bKKsWxaGOVSf3xo3NkD8WAWowpU&#10;Ncbmw5xohhF/K4CSr/vDIYS1vjMc7YVu11dnZqszYl4eSTiwIEyQnW86e8vbZqpleQMXwMStClNE&#10;UFg7xtTqtnNka7WHK4SyycSbgfQqYs/EVNF2px13rpc3RKuGYxbU61y2MrDBs9rW7YeQk7mVaeFJ&#10;eIdrgzdIkhPRv6JNgw1tGjxJm0a9fUdQUOm65UW6FfF+uOdY5kW8adeMa2+AVn3+jEbNsvb8rmjU&#10;trwllDLREeIJ3F13fCJ/153/c/jf5rB/bcAjzN8lzYPRvfJW+57zd8/a8W8AAAD//wMAUEsDBBQA&#10;BgAIAAAAIQC0IG+U3gAAAAkBAAAPAAAAZHJzL2Rvd25yZXYueG1sTI9BS8NAEIXvgv9hGcGb3STS&#10;0sRsSinqqQi2gnibZqdJaHY2ZLdJ+u/dnPQ2b+bx5nv5ZjKtGKh3jWUF8SICQVxa3XCl4Ov49rQG&#10;4TyyxtYyKbiRg01xf5djpu3InzQcfCVCCLsMFdTed5mUrqzJoFvYjjjczrY36IPsK6l7HEO4aWUS&#10;RStpsOHwocaOdjWVl8PVKHgfcdw+x6/D/nLe3X6Oy4/vfUxKPT5M2xcQnib/Z4YZP6BDEZhO9sra&#10;iTboVRIH6zykIGZDug6Lk4JlkoIscvm/QfELAAD//wMAUEsBAi0AFAAGAAgAAAAhAOSZw8D7AAAA&#10;4QEAABMAAAAAAAAAAAAAAAAAAAAAAFtDb250ZW50X1R5cGVzXS54bWxQSwECLQAUAAYACAAAACEA&#10;I7Jq4dcAAACUAQAACwAAAAAAAAAAAAAAAAAsAQAAX3JlbHMvLnJlbHNQSwECLQAUAAYACAAAACEA&#10;XSiPeWwDAAAeCwAADgAAAAAAAAAAAAAAAAAsAgAAZHJzL2Uyb0RvYy54bWxQSwECLQAUAAYACAAA&#10;ACEAtCBvlN4AAAAJAQAADwAAAAAAAAAAAAAAAADEBQAAZHJzL2Rvd25yZXYueG1sUEsFBgAAAAAE&#10;AAQA8wAAAM8GAAAAAA==&#10;">
                <v:oval id="椭圆 24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JelxQAA&#10;ANwAAAAPAAAAZHJzL2Rvd25yZXYueG1sRI9Ba8JAFITvBf/D8oReim4aSinRVaTS0lMlVg/eHtln&#10;Es2+TXe3Sfz3rlDwOMzMN8x8OZhGdOR8bVnB8zQBQVxYXXOpYPfzMXkD4QOyxsYyKbiQh+Vi9DDH&#10;TNuec+q2oRQRwj5DBVUIbSalLyoy6Ke2JY7e0TqDIUpXSu2wj3DTyDRJXqXBmuNChS29V1Sct38m&#10;UvLvk96f1viE7PpDHjbr389OqcfxsJqBCDSEe/i//aUVpC8p3M7E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ol6X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43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5IdxQAA&#10;ANwAAAAPAAAAZHJzL2Rvd25yZXYueG1sRI9Ba8JAFITvQv/D8gq96aY2FUldQ1Us9uBBLT0/sq/J&#10;kuzbmF1N+u/dQsHjMDPfMIt8sI24UueNYwXPkwQEceG04VLB12k7noPwAVlj45gU/JKHfPkwWmCm&#10;Xc8Huh5DKSKEfYYKqhDaTEpfVGTRT1xLHL0f11kMUXal1B32EW4bOU2SmbRoOC5U2NK6oqI+XqwC&#10;k36cmr0+J4UkM/8+1J+blXlV6ulxeH8DEWgI9/B/e6cVTNMX+Ds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/kh3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556F36D3" wp14:editId="26970E53">
                <wp:simplePos x="0" y="0"/>
                <wp:positionH relativeFrom="column">
                  <wp:posOffset>13722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44" name="组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45" name="椭圆 24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椭圆 246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44" o:spid="_x0000_s1026" style="position:absolute;left:0;text-align:left;margin-left:108.05pt;margin-top:8.45pt;width:18pt;height:18pt;z-index:-25153945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00o20DAAAeCwAADgAAAGRycy9lMm9Eb2MueG1s7FbLbhMxFN0j8Q+W93SSaZKWUSdV1NIKqWqr&#10;pqhrx+N5CI9tbCeTskZ8BUu2fAHfA/wG155Hk6aq1BQhIZHFxI97r+899jn2weGy5GjBtCmkiHF/&#10;p4cRE1Qmhchi/O765NU+RsYSkRAuBYvxLTP4cPzyxUGlIhbKXPKEaQRBhIkqFePcWhUFgaE5K4nZ&#10;kYoJmEylLomFrs6CRJMKopc8CHu9UVBJnSgtKTMGRo/rSTz28dOUUXuRpoZZxGMMuVn/1f47c99g&#10;fECiTBOVF7RJg2yRRUkKAYt2oY6JJWiui41QZUG1NDK1O1SWgUzTgjJfA1TT792r5lTLufK1ZFGV&#10;qQ4mgPYeTluHpeeLS42KJMbhYICRICVs0q/vn5DrAjiVyiKwOdVqqi51M5DVPVfvMtWl+4dK0NLD&#10;etvBypYWURgMw/1RD8CnMNW0Pew0h73Z8KL5m0f9gnbRwOXWpVIpOEDmDiPzPIymOVHMQ29c/R1G&#10;wxajn1+//fjyGWAa1jB5sw4jExmA63kAdYWSSGljT5kskWvEmHFeKOPSIxFZnBkLcIJ1a+WGjeRF&#10;clJw7juOTeyIa7QgwAO77LucwWPNioutHCFM7ck83SAbF0bOLdPTPKnQjM/1FYEDNujBD6OkcCWE&#10;u00HuDj0MzClpb0pbO6xd6fI56OzWZe5iwAx3DjhKid1PbtDN9hUVJv76rocfG8lPTg57Qb5lr3l&#10;zMXk4oqlQAY4s/168XXgkvctcN7SuaQAcee0+7hTY+vc6mQ6x/Bxx87aryiF7RzLQkj9kDO3bapp&#10;bQ8YrNTqmjOZ3MK5BtA9b42iJwUcrzNi7CXRoIKwI6Ds9gI+KZdVjGXTwiiX+uND484eiAezGFWg&#10;qjE2H+ZEM4z4WwGUfN0fDCCs9Z3BcC90u746M1udEfPySMKB7cMdoqhvOnvL22aqZXkDF8DErQpT&#10;RFBYO8bU6rZzZGu1hyuEssnEm4H0KmLPxFTRdqcdd66XN0SrhmMW1OtctjKwwbPa1u2HkJO5lWnh&#10;SXiHa4M3SJIT0b+iTaMNbRo9SZuGvX1HUFDpuuVFuhXxfrjnWOZFvGnXjGtvgFZ9/oxGzbL2/K5o&#10;1La8JZQy0RHiCdxdd3wif9ed/3P43+awf23AI8zfJc2D0b3yVvue83fP2vFvAAAA//8DAFBLAwQU&#10;AAYACAAAACEA6cL1298AAAAJAQAADwAAAGRycy9kb3ducmV2LnhtbEyPwWrDMAyG74O9g9Fgt9Wx&#10;R8KaximlbDuVwdrB6M2N1SQ0tkPsJunbTzttR+n/+PWpWM+2YyMOofVOgVgkwNBV3rSuVvB1eHt6&#10;ARaidkZ33qGCGwZYl/d3hc6Nn9wnjvtYMypxIdcKmhj7nPNQNWh1WPgeHWVnP1gdaRxqbgY9Ubnt&#10;uEySjFvdOrrQ6B63DVaX/dUqeJ/0tHkWr+Puct7ejof043snUKnHh3mzAhZxjn8w/OqTOpTkdPJX&#10;ZwLrFEiRCUIpyJbACJCppMVJQSqXwMuC//+g/AEAAP//AwBQSwECLQAUAAYACAAAACEA5JnDwPsA&#10;AADhAQAAEwAAAAAAAAAAAAAAAAAAAAAAW0NvbnRlbnRfVHlwZXNdLnhtbFBLAQItABQABgAIAAAA&#10;IQAjsmrh1wAAAJQBAAALAAAAAAAAAAAAAAAAACwBAABfcmVscy8ucmVsc1BLAQItABQABgAIAAAA&#10;IQClHTSjbQMAAB4LAAAOAAAAAAAAAAAAAAAAACwCAABkcnMvZTJvRG9jLnhtbFBLAQItABQABgAI&#10;AAAAIQDpwvXb3wAAAAkBAAAPAAAAAAAAAAAAAAAAAMUFAABkcnMvZG93bnJldi54bWxQSwUGAAAA&#10;AAQABADzAAAA0QYAAAAA&#10;">
                <v:oval id="椭圆 245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Q/RxQAA&#10;ANwAAAAPAAAAZHJzL2Rvd25yZXYueG1sRI9Pa8JAFMTvhX6H5RV6KbpRWpHoKqJUemqJfw7eHtln&#10;Es2+jbtrkn77bqHQ4zAzv2Hmy97UoiXnK8sKRsMEBHFudcWFgsP+fTAF4QOyxtoyKfgmD8vF48Mc&#10;U207zqjdhUJECPsUFZQhNKmUPi/JoB/ahjh6Z+sMhihdIbXDLsJNLcdJMpEGK44LJTa0Lim/7u4m&#10;UrLPiz5eNviC7LpTFr42t22r1PNTv5qBCNSH//Bf+0MrGL++we+ZeAT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BD9H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46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DGFwwAA&#10;ANwAAAAPAAAAZHJzL2Rvd25yZXYueG1sRI9Pi8IwFMTvgt8hPMGbpiuuSNcoq6LowYN/8Pxo3rbB&#10;5qU2Ueu33wiCx2FmfsNMZo0txZ1qbxwr+OonIIgzpw3nCk7HVW8MwgdkjaVjUvAkD7NpuzXBVLsH&#10;7+l+CLmIEPYpKihCqFIpfVaQRd93FXH0/lxtMURZ51LX+IhwW8pBkoykRcNxocCKFgVll8PNKjDD&#10;9bHc6WuSSTLj8/6yXc7Nt1LdTvP7AyJQEz7hd3ujFQyGI3idiUdAT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DGF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3A3DF6DE" w14:textId="77777777" w:rsidR="002C0B3E" w:rsidRDefault="00296ACA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C0D5F8C" wp14:editId="781725B8">
                <wp:simplePos x="0" y="0"/>
                <wp:positionH relativeFrom="column">
                  <wp:posOffset>1487805</wp:posOffset>
                </wp:positionH>
                <wp:positionV relativeFrom="paragraph">
                  <wp:posOffset>79375</wp:posOffset>
                </wp:positionV>
                <wp:extent cx="172085" cy="172085"/>
                <wp:effectExtent l="0" t="50800" r="81915" b="31115"/>
                <wp:wrapNone/>
                <wp:docPr id="515" name="直线箭头连接符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5" o:spid="_x0000_s1026" type="#_x0000_t32" style="position:absolute;left:0;text-align:left;margin-left:117.15pt;margin-top:6.25pt;width:13.55pt;height:13.5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3GhSECAABmBAAADgAAAGRycy9lMm9Eb2MueG1srFTLbhMxFN0j8Q+W92QmQaFVlEkXKWWDIOK1&#10;dz12xpJfujaZ5Cf4ASRWwIqy6opNvwbCZ3DtmUxLqYSE2Fj2+J5zzzlzZ+YnW6PJRkBQzlZ0PCop&#10;EZa7Wtl1RV+/OntwTEmIzNZMOysquhOBnizu35u3fiYmrnG6FkCQxIZZ6yvaxOhnRRF4IwwLI+eF&#10;xUvpwLCIR1gXNbAW2Y0uJmX5qGgd1B4cFyHg09Puki4yv5SCx+dSBhGJrihqi3mFvJ6ntVjM2WwN&#10;zDeK9zLYP6gwTFlsOlCdssjIW1B/UBnFwQUn44g7UzgpFRfZA7oZl7fcvGyYF9kLhhP8EFP4f7T8&#10;2WYFRNUVnY6nlFhm8CXt31/uv13tv158/3j58+rDj3ef9l8+k1SAcbU+zBC1tCvoT8GvIHnfSjBE&#10;auXf4CTkNNAf2eawd0PYYhsJx4fjo0l5jC05XvV75Cs6mkTnIcQnwhmSNhUNEZhaN3HprMXX6qBr&#10;wTZPQ+yAB0ACa0vaik6Op0ephfFoMNh1FhWcVvWZ0jrV5UETSw1kw3BEGOfCxofJJyr5rTIypR/b&#10;msSdx4gYgGv7Mm0Tk8jT1otJIXWx5F3cadGpeiEkpo32J52WNOe3248HXqxOMIliB2D5d2Bff61q&#10;AHeZ3Wn60LXzcejsbBzARlkHd3WP2wNYdvWY3g3faXvu6l0emHyBw5wD7j+89LXcPGf49e9h8QsA&#10;AP//AwBQSwMEFAAGAAgAAAAhAJYzrUfeAAAACQEAAA8AAABkcnMvZG93bnJldi54bWxMj01Pg0AQ&#10;hu8m/ofNmHizS6ElFlkaP+O5tTYcF3YEIjtL2KVFf73jSY+T98n7PpNvZ9uLE46+c6RguYhAINXO&#10;dNQoOLy93NyC8EGT0b0jVPCFHrbF5UWuM+POtMPTPjSCS8hnWkEbwpBJ6esWrfYLNyBx9uFGqwOf&#10;YyPNqM9cbnsZR1Eqre6IF1o94GOL9ed+sgqOT6ZaO1fHrztXPR++38uHqSyVur6a7+9ABJzDHwy/&#10;+qwOBTtVbiLjRa8gTlYJoxzEaxAMxOlyBaJSkGxSkEUu/39Q/AAAAP//AwBQSwECLQAUAAYACAAA&#10;ACEA5JnDwPsAAADhAQAAEwAAAAAAAAAAAAAAAAAAAAAAW0NvbnRlbnRfVHlwZXNdLnhtbFBLAQIt&#10;ABQABgAIAAAAIQAjsmrh1wAAAJQBAAALAAAAAAAAAAAAAAAAACwBAABfcmVscy8ucmVsc1BLAQIt&#10;ABQABgAIAAAAIQDa3caFIQIAAGYEAAAOAAAAAAAAAAAAAAAAACwCAABkcnMvZTJvRG9jLnhtbFBL&#10;AQItABQABgAIAAAAIQCWM61H3gAAAAkBAAAPAAAAAAAAAAAAAAAAAHkEAABkcnMvZG93bnJldi54&#10;bWxQSwUGAAAAAAQABADzAAAAhAUAAAAA&#10;" strokecolor="#9bbb59 [3206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0EF5F6" wp14:editId="77FEAA6B">
                <wp:simplePos x="0" y="0"/>
                <wp:positionH relativeFrom="column">
                  <wp:posOffset>1125220</wp:posOffset>
                </wp:positionH>
                <wp:positionV relativeFrom="paragraph">
                  <wp:posOffset>246380</wp:posOffset>
                </wp:positionV>
                <wp:extent cx="384810" cy="6350"/>
                <wp:effectExtent l="0" t="25400" r="21590" b="69850"/>
                <wp:wrapNone/>
                <wp:docPr id="499" name="直线连接符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9" o:spid="_x0000_s1026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9.4pt" to="118.9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XFzA0CAAA0BAAADgAAAGRycy9lMm9Eb2MueG1srFPLjtMwFN0j8Q+W9zRpZyidqOksZlQ2CCoe&#10;s3cdO7Hkl2zTpD/BDyCxgxXLWbGZv6F8xlw7aabiISREFlbse+859xxfLy87JdGOOS+MLvF0kmPE&#10;NDWV0HWJ371dP1lg5APRFZFGsxLvmceXq8ePlq0t2Mw0RlbMIQDRvmhtiZsQbJFlnjZMET8xlmkI&#10;cuMUCbB1dVY50gK6ktksz+dZa1xlnaHMezi97oN4lfA5ZzS84tyzgGSJobeQVpfWbVyz1ZIUtSO2&#10;EXRog/xDF4oIDaQj1DUJBL134hcoJagz3vAwoUZlhnNBWdIAaqb5T2reNMSypAXM8Xa0yf8/WPpy&#10;t3FIVCU+v7jASBMFl3T4eHv4dvfj7tP3D58PX7+gGAKjWusLyL/SGzfsvN24qLrjTiEuhb2BGUg+&#10;gDLUJZv3o82sC4jC4dnifDGFy6AQmp89TZeQ9SARzDofnjOjUPwpsRQ6ekAKsnvhAxBD6jElHkuN&#10;2hI/m8M0AKSyIMXrOlV4I0W1FlLGPO/q7ZV0aEdgFNbrHL4oCtBO0mAndcxmaXYGwii8l5r+wl6y&#10;nvk14+AdSJr1fHFq2UhCKGU6TAcWqSE7lnFoaCzM/1445D90NRb3Vqe38ifWXseR2egwFiuhjfsd&#10;e+iOLfM+H0w60R1/t6bapyFIARjN5OPwjOLsn+5T+cNjX90DAAD//wMAUEsDBBQABgAIAAAAIQAg&#10;P72L3QAAAAkBAAAPAAAAZHJzL2Rvd25yZXYueG1sTI/BTsMwEETvSPyDtUjcqEMqkZDGqSiCC6gg&#10;Qj/AiZckIl6H2GnN37Oc4LazO5p9U26jHcURZz84UnC9SkAgtc4M1Ck4vD9e5SB80GT06AgVfKOH&#10;bXV+VurCuBO94bEOneAQ8oVW0IcwFVL6tker/cpNSHz7cLPVgeXcSTPrE4fbUaZJciOtHog/9HrC&#10;+x7bz3qxCpJQDzHkLw/73eKf9vo5vn41O6UuL+LdBkTAGP7M8IvP6FAxU+MWMl6MrLMsZauCdc4V&#10;2JCuMx4aXtzmIKtS/m9Q/QAAAP//AwBQSwECLQAUAAYACAAAACEA5JnDwPsAAADhAQAAEwAAAAAA&#10;AAAAAAAAAAAAAAAAW0NvbnRlbnRfVHlwZXNdLnhtbFBLAQItABQABgAIAAAAIQAjsmrh1wAAAJQB&#10;AAALAAAAAAAAAAAAAAAAACwBAABfcmVscy8ucmVsc1BLAQItABQABgAIAAAAIQCvZcXMDQIAADQE&#10;AAAOAAAAAAAAAAAAAAAAACwCAABkcnMvZTJvRG9jLnhtbFBLAQItABQABgAIAAAAIQAgP72L3QAA&#10;AAkBAAAPAAAAAAAAAAAAAAAAAGUEAABkcnMvZG93bnJldi54bWxQSwUGAAAAAAQABADzAAAAbwUA&#10;AAAA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FDCB2B8" wp14:editId="50C133C1">
                <wp:simplePos x="0" y="0"/>
                <wp:positionH relativeFrom="column">
                  <wp:posOffset>98425</wp:posOffset>
                </wp:positionH>
                <wp:positionV relativeFrom="paragraph">
                  <wp:posOffset>140335</wp:posOffset>
                </wp:positionV>
                <wp:extent cx="1052830" cy="186690"/>
                <wp:effectExtent l="50800" t="0" r="13970" b="92710"/>
                <wp:wrapNone/>
                <wp:docPr id="451" name="组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52" name="组 452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53" name="矩形 453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直线连接符 454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直线连接符 455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6" name="文本框 456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A5120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51" o:spid="_x0000_s1042" style="position:absolute;left:0;text-align:left;margin-left:7.75pt;margin-top:11.05pt;width:82.9pt;height:14.7pt;z-index:251843584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tCkmoEAAA2EAAADgAAAGRycy9lMm9Eb2MueG1s7FdNb+NEGL4j8R8s31N/Jo6tuitvSiqkarei&#10;RXueTsaJhT1jZiaNu4gbYm975AICgQQS0h45gdD+Glp+Bu+MP5o2ySYKokKIiz1f78z78bzPvHP4&#10;pCpy44pwkTEam86BbRqEYjbJ6DQ2P74Y94amISSiE5QzSmLzmgjzydH77x0uyoi4bMbyCeEGbEJF&#10;tChjcyZlGVmWwDNSIHHASkJhMmW8QBK6fGpNOFrA7kVuubY9sBaMT0rOMBECRo/rSfNI75+mBMvn&#10;aSqINPLYBN2k/nL9vVRf6+gQRVOOylmGGzXQHloUKKNwaLfVMZLImPNsZasiw5wJlsoDzAqLpWmG&#10;ibYBrHHsB9accDYvtS3TaDEtOzeBax/4ae9t8bOrM25kk9j0+45pUFRAkG5/+8JQXXDOopxGsOaE&#10;l+flGW8GpnVP2VulvFB/sMSotFuvO7eSShoYBh277w498D6GOWc4GISN3/EMgrMihmcfvFvQao+1&#10;lHadMl2n07qzzL1vmbu3Ze6wH/Rr0Ky3zh/Y/d2t82zfb9zSCW60DhJE3GFA/D0MnM9QSTS0hIpv&#10;5ymv89R3P//x+w8AA692ll7WYUBEAuCwBgCO5/h+3zRWURAMXc9tQbBqLYpKLuQJYYWhGrHJIXd1&#10;SqGrUyEBeeCYdgl0FmWrg27J65wodXL6EUkBzwp2WlozCRnl3LhCwAEIY0Klhjbsp1crsTTL807Q&#10;2y7YrFeiRLNMJ+xuF+4k9MmMyk64yCjj6zbIO5XTen3rgdpu5YJLNrmGMHJWc5wo8TgDR54iIc8Q&#10;B1ID3wNRy+fwSXO2iE3WtExjxvjLdeNqPeAMZk1jASQZm+LTOeLENPIPKSAwhGArVtUdvx+o+PLl&#10;mcvlGTovRgxiADwD2ummWi/ztplyVrwAPk/UqTCFKIazYxNL3nZGsiZvuBEwSRK9DJi0RPKUnpe4&#10;jboCykX1AvGyQZOEdH3GWtSj6AGo6rUqHpQlc8nSTCPuzq+NvyEDFbs8SioCMzR0/PUvt7++/fPt&#10;tzevf7x98xPkpL+UkyPa8HKbDy07dqQcOl4wqHNyEISQnfrS6/jLC90grFlIM1dHQHf51jgxz6ji&#10;jBXvqaxtAalpYVNK7pAc61PSXpcU93N5c0ruQAR7pKSsWhbZkpKKuhrIPBp2INqbsKPDr/QB2t+O&#10;HchCoPLAD+H+/h82D++PR4PNXaXzaBAatBC6+erVzTdvbr7/EohnsEQ8qhgwZPWU6bsWwKGzfn1Z&#10;4NlBCIXTmrIAyMx2YeZ+bbiZg95dFij+HsNdrqGa05rQmwF936uROmp1UQG9SkJTj0PZqWv2z0Zw&#10;lSVBP+wNkr7T8x172EsS2+0djxM7sf3xKPSffg6UVCDHj9TFWMLb4wJ2AmeMczRtKnU1vVuZViB8&#10;72HjOJZ+Uiju0Cq2f63qDsXPDoT5DzDtDqfukTKTT7YyrawuK/2KCVqA/ofLIflvKoY0M8HjVAO0&#10;eUir1+9yH9rLz/2jvwAAAP//AwBQSwMEFAAGAAgAAAAhAFIA1MHdAAAACAEAAA8AAABkcnMvZG93&#10;bnJldi54bWxMj0FLw0AUhO+C/2F5gje72ZRIidmUUtRTEWwF8faafU1Cs29Ddpuk/97tSY/DDDPf&#10;FOvZdmKkwbeONahFAoK4cqblWsPX4e1pBcIHZIOdY9JwJQ/r8v6uwNy4iT9p3IdaxBL2OWpoQuhz&#10;KX3VkEW/cD1x9E5usBiiHGppBpxiue1kmiTP0mLLcaHBnrYNVef9xWp4n3DaLNXruDufttefQ/bx&#10;vVOk9ePDvHkBEWgOf2G44Ud0KCPT0V3YeNFFnWUxqSFNFYibv1JLEEcNmcpAloX8f6D8BQAA//8D&#10;AFBLAQItABQABgAIAAAAIQDkmcPA+wAAAOEBAAATAAAAAAAAAAAAAAAAAAAAAABbQ29udGVudF9U&#10;eXBlc10ueG1sUEsBAi0AFAAGAAgAAAAhACOyauHXAAAAlAEAAAsAAAAAAAAAAAAAAAAALAEAAF9y&#10;ZWxzLy5yZWxzUEsBAi0AFAAGAAgAAAAhAH27QpJqBAAANhAAAA4AAAAAAAAAAAAAAAAALAIAAGRy&#10;cy9lMm9Eb2MueG1sUEsBAi0AFAAGAAgAAAAhAFIA1MHdAAAACAEAAA8AAAAAAAAAAAAAAAAAwgYA&#10;AGRycy9kb3ducmV2LnhtbFBLBQYAAAAABAAEAPMAAADMBwAAAAA=&#10;">
                <v:group id="组 452" o:spid="_x0000_s1043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<v:rect id="矩形 453" o:spid="_x0000_s1044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xtbwwAA&#10;ANwAAAAPAAAAZHJzL2Rvd25yZXYueG1sRI/disIwFITvF3yHcIS9W1N/kWoUEZT1QsSfBzg0x6ba&#10;nJQm1vr2RljYy2FmvmHmy9aWoqHaF44V9HsJCOLM6YJzBZfz5mcKwgdkjaVjUvAiD8tF52uOqXZP&#10;PlJzCrmIEPYpKjAhVKmUPjNk0fdcRRy9q6sthijrXOoanxFuSzlIkom0WHBcMFjR2lB2Pz2sAnvb&#10;Njz118voMA6Hdlce17u9Ueq7265mIAK14T/81/7VCkbjIXzOxCMgF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Extb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54" o:spid="_x0000_s1045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CySsMAAADcAAAADwAAAGRycy9kb3ducmV2LnhtbESPT2sCMRTE74LfITzBm2YtVtqtUaQg&#10;eFrwH70+ktfN0s3Luom6+ukbQfA4zMxvmPmyc7W4UBsqzwom4wwEsfam4lLBYb8efYAIEdlg7ZkU&#10;3CjActHvzTE3/spbuuxiKRKEQ44KbIxNLmXQlhyGsW+Ik/frW4cxybaUpsVrgrtavmXZTDqsOC1Y&#10;bOjbkv7bnZ0Cffgpj6cVF9v951HfsTCFs0ap4aBbfYGI1MVX+NneGAXT9yk8zqQjIB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SQskr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直线连接符 455" o:spid="_x0000_s1046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wX0cQAAADcAAAADwAAAGRycy9kb3ducmV2LnhtbESPQWvCQBSE74X+h+UVvNVNpZYasxER&#10;Cj0F1Eivj91nNph9m2a3Gv31bqHQ4zAz3zDFanSdONMQWs8KXqYZCGLtTcuNgnr/8fwOIkRkg51n&#10;UnClAKvy8aHA3PgLb+m8i41IEA45KrAx9rmUQVtyGKa+J07e0Q8OY5JDI82AlwR3nZxl2Zt02HJa&#10;sNjTxpI+7X6cAl1/NYfvNVfb/eKgb1iZylmj1ORpXC9BRBrjf/iv/WkUvM7n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3BfR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shape id="文本框 456" o:spid="_x0000_s1047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K6W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AxHY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KK6WwwAAANwAAAAPAAAAAAAAAAAAAAAAAJcCAABkcnMvZG93&#10;bnJldi54bWxQSwUGAAAAAAQABAD1AAAAhwMAAAAA&#10;" filled="f" stroked="f">
                  <v:textbox>
                    <w:txbxContent>
                      <w:p w14:paraId="77BA5120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vanish/>
        </w:rPr>
        <w:cr/>
      </w:r>
      <w:r w:rsidR="002C0B3E">
        <w:rPr>
          <w:rFonts w:hint="eastAsia"/>
          <w:vanish/>
        </w:rPr>
        <w:pgNum/>
        <w:t>﷽﷽﷽﷽﷽﷽﷽﷽</w:t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1EEB5725" wp14:editId="457AECB9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77" name="组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78" name="椭圆 27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椭圆 279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77" o:spid="_x0000_s1026" style="position:absolute;left:0;text-align:left;margin-left:108pt;margin-top:10pt;width:18pt;height:18pt;z-index:-25153331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VSgG8DAAAeCwAADgAAAGRycy9lMm9Eb2MueG1s7FbNThsxEL5X6jtYvpdNlgTCig2KoKBKqCBC&#10;xdnxen9Ur+3aTjb0XPUpeuy1T9DnafsaHXt/SAhCIlSVKjWHzdieGc98nm/sw6NlydGCaVNIEeP+&#10;Tg8jJqhMCpHF+N316asRRsYSkRAuBYvxLTP4aPzyxWGlIhbKXPKEaQROhIkqFePcWhUFgaE5K4nZ&#10;kYoJWEylLomFoc6CRJMKvJc8CHu9vaCSOlFaUmYMzJ7Ui3js/acpo/YiTQ2ziMcYYrP+q/135r7B&#10;+JBEmSYqL2gTBtkiipIUAjbtXJ0QS9BcFxuuyoJqaWRqd6gsA5mmBWU+B8im37uXzZmWc+VzyaIq&#10;Ux1MAO09nLZ2S98uLjUqkhiH+/sYCVLCIf36/gm5IYBTqSwCnTOtpupSNxNZPXL5LlNdun/IBC09&#10;rLcdrGxpEYXJMBzt9QB8CkuN7GGnOZzNhhXNXz9qF7SbBi62LpRKQQGZO4zM8zCa5kQxD71x+XcY&#10;QTnXGP38+u3Hl88A06iGyat1GJnIAFzPA6hLlERKG3vGZImcEGPGeaGMC49EZHFuLMAJ2q2WmzaS&#10;F8lpwbkfODaxY67RggAP7LLvYgaLNS0utjIEN7Ul83SDaJwbObdMT/OkQjM+11cECmzQgx9GSeFS&#10;CHebAXBx6FdgSUt7U9jcY++qyMejs1kXufMAPtw84SondT67QzfZZFSr++y6GPxoJTyonPaAvGRv&#10;OXM+ubhiKZABarZfb74OXPK+Bc5rOpMUIO6Mdh83anSdWR1MZxg+bthp+x2lsJ1hWQipHzLmtg01&#10;rfUBg5VcnTiTyS3UNYDueWsUPS2gvM6JsZdEQxeEE4HObi/gk3JZxVg2Eka51B8fmnf6QDxYxaiC&#10;rhpj82FONMOIvxFAyYP+YABurR8MhvuhO/XVldnqipiXxxIKtg93iKJedPqWt2KqZXkDF8DE7QpL&#10;RFDYO8bU6nZwbOtuD1cIZZOJV4PWq4g9F1NF25N23Lle3hCtGo5Z6F5vZdsGNnhW67rzEHIytzIt&#10;PAnvcG3whpbkmuhf6U0HG73p4Em9adgbOYJCl64l36TbJt4P9x3LfBNv5Jpx7Q3Qdp8/06NmWVu/&#10;Kz1qW94SSpnoCPEE7q4bPpG/68b/Ofxvc9i/NuAR5u+S5sHoXnmrY8/5u2ft+DcAAAD//wMAUEsD&#10;BBQABgAIAAAAIQBSjAUT3AAAAAkBAAAPAAAAZHJzL2Rvd25yZXYueG1sTE9NS8NAEL0L/odlCt7s&#10;JpEUSbMppainItgK4m2aTJPQ7GzIbpP03zue9DRveI/3kW9m26mRBt86NhAvI1DEpatarg18Hl8f&#10;n0H5gFxh55gM3MjDpri/yzGr3MQfNB5CrcSEfYYGmhD6TGtfNmTRL11PLNzZDRaDvEOtqwEnMbed&#10;TqJopS22LAkN9rRrqLwcrtbA24TT9il+GfeX8+72fUzfv/YxGfOwmLdrUIHm8CeG3/pSHQrpdHJX&#10;rrzqDCTxSrYEAZFcESRpIuBkIBVCF7n+v6D4AQAA//8DAFBLAQItABQABgAIAAAAIQDkmcPA+wAA&#10;AOEBAAATAAAAAAAAAAAAAAAAAAAAAABbQ29udGVudF9UeXBlc10ueG1sUEsBAi0AFAAGAAgAAAAh&#10;ACOyauHXAAAAlAEAAAsAAAAAAAAAAAAAAAAALAEAAF9yZWxzLy5yZWxzUEsBAi0AFAAGAAgAAAAh&#10;AP7VUoBvAwAAHgsAAA4AAAAAAAAAAAAAAAAALAIAAGRycy9lMm9Eb2MueG1sUEsBAi0AFAAGAAgA&#10;AAAhAFKMBRPcAAAACQEAAA8AAAAAAAAAAAAAAAAAxwUAAGRycy9kb3ducmV2LnhtbFBLBQYAAAAA&#10;BAAEAPMAAADQBgAAAAA=&#10;">
                <v:oval id="椭圆 27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GryxQAA&#10;ANwAAAAPAAAAZHJzL2Rvd25yZXYueG1sRI/BTsMwDIbvSHuHyJO4IJayA0zdsmnatIkTqGMcdrMa&#10;03Y0TklCW94eH5A4Wr//z/5Wm9G1qqcQG88GHmYZKOLS24YrA+e3w/0CVEzIFlvPZOCHImzWk5sV&#10;5tYPXFB/SpUSCMccDdQpdbnWsazJYZz5jliyDx8cJhlDpW3AQeCu1fMse9QOG5YLNXa0q6n8PH07&#10;oRQvV/t+3eMdchguRXrdfx17Y26n43YJKtGY/pf/2s/WwPxJvhUZEQG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savL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79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29KxAAA&#10;ANwAAAAPAAAAZHJzL2Rvd25yZXYueG1sRI9PawIxFMTvBb9DeEJvNato1dUoaqnUgwf/4Pmxee4G&#10;Ny/rJtX125tCweMwM79hpvPGluJGtTeOFXQ7CQjizGnDuYLj4ftjBMIHZI2lY1LwIA/zWettiql2&#10;d97RbR9yESHsU1RQhFClUvqsIIu+4yri6J1dbTFEWedS13iPcFvKXpJ8SouG40KBFa0Kyi77X6vA&#10;9NeHcquvSSbJjE67y+ZraQZKvbebxQREoCa8wv/tH62gNxzD35l4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DtvS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7D85D96" wp14:editId="628AF7F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80" name="组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81" name="椭圆 28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椭圆 282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0" o:spid="_x0000_s1026" style="position:absolute;left:0;text-align:left;margin-left:81pt;margin-top:10pt;width:18pt;height:18pt;z-index:-25153433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YN3msDAAAeCwAADgAAAGRycy9lMm9Eb2MueG1s7FbLbhMxFN0j8Q+W93SSadKGUSdV1NIKqWqr&#10;pqhrx+N5CI9tbCeTskZ8BUu2fAHfA/wG155Hk6aq1BQhIZHFxI97r+899jn2weGy5GjBtCmkiHF/&#10;p4cRE1Qmhchi/O765NUII2OJSAiXgsX4lhl8OH754qBSEQtlLnnCNIIgwkSVinFurYqCwNCclcTs&#10;SMUETKZSl8RCV2dBokkF0UsehL3eXlBJnSgtKTMGRo/rSTz28dOUUXuRpoZZxGMMuVn/1f47c99g&#10;fECiTBOVF7RJg2yRRUkKAYt2oY6JJWiui41QZUG1NDK1O1SWgUzTgjJfA1TT792r5lTLufK1ZFGV&#10;qQ4mgPYeTluHpeeLS42KJMbhCPARpIRN+vX9E3JdAKdSWQQ2p1pN1aVuBrK65+pdprp0/1AJWnpY&#10;bztY2dIiCoNhONrrQXAKU03bw05z2JsNL5q/edQvaBcNXG5dKpWCA2TuMDLPw2iaE8U89MbV32HU&#10;bzH6+fXbjy+fAaZ+DZM36zAykQG4ngdQVyiJlDb2lMkSuUaMGeeFMi49EpHFmbEAJ1i3Vm7YSF4k&#10;JwXnvuPYxI64RgsCPLBLnzN4rFlxsZUjhKk9macbZOPCyLlleponFZrxub4icMAGPfhhlBSuhHC3&#10;6QAXh34GprS0N4XNPfbuFPl8dDbrMncRIIYbJ1zlpK5nd+gGawxMbe7x6HLwvZX04OS0G+Rb9pYz&#10;F5OLK5YCGeDM9uvF14FL3rfAeUvnkgLEndPu406NrXOrk+kcw8cdO2u/ohS2cywLIfVDzty2qaa1&#10;PWCwUqtrzmRyC+caQPe8NYqeFHC8zoixl0SDCsKOgLLbC/ikXFYxlk0Lo1zqjw+NO3sgHsxiVIGq&#10;xth8mBPNMOJvBVDydX8wgLDWdwbD/dDt+urMbHVGzMsjCQcWSAfZ+aazt7xtplqWN3ABTNyqMEUE&#10;hbVjTK1uO0e2Vnu4QiibTLwZSK8i9kxMFW132nHnenlDtGo4ZkG9zmUrAxs8q23dfgg5mVuZFp6E&#10;d7g2eIMkORH9K9oUbmhT+CRtGvZGjqCg0nXLi3Qr4v1w37HMi3jTrhnX3gCt+vwZjZpl7fld0aht&#10;eUsoZaIjxBO4u+74RP6uO//n8L/NYf/agEeYv0uaB6N75a32PefvnrXj3wAAAP//AwBQSwMEFAAG&#10;AAgAAAAhAA9un1zeAAAACQEAAA8AAABkcnMvZG93bnJldi54bWxMj0FLw0AQhe+C/2EZwZvdpNJQ&#10;YzalFPVUBFtBvE2TaRKanQ3ZbZL+e6cne5vHPN77XraabKsG6n3j2EA8i0ARF65suDLwvX9/WoLy&#10;AbnE1jEZuJCHVX5/l2FaupG/aNiFSkkI+xQN1CF0qda+qMmin7mOWH5H11sMIvtKlz2OEm5bPY+i&#10;RFtsWBpq7GhTU3Hana2BjxHH9XP8NmxPx83ld7/4/NnGZMzjw7R+BRVoCv9muOILOuTCdHBnLr1q&#10;RSdz2RIMSA2oq+FlKcfBwCKJQOeZvl2Q/wEAAP//AwBQSwECLQAUAAYACAAAACEA5JnDwPsAAADh&#10;AQAAEwAAAAAAAAAAAAAAAAAAAAAAW0NvbnRlbnRfVHlwZXNdLnhtbFBLAQItABQABgAIAAAAIQAj&#10;smrh1wAAAJQBAAALAAAAAAAAAAAAAAAAACwBAABfcmVscy8ucmVsc1BLAQItABQABgAIAAAAIQBn&#10;5g3eawMAAB4LAAAOAAAAAAAAAAAAAAAAACwCAABkcnMvZTJvRG9jLnhtbFBLAQItABQABgAIAAAA&#10;IQAPbp9c3gAAAAkBAAAPAAAAAAAAAAAAAAAAAMMFAABkcnMvZG93bnJldi54bWxQSwUGAAAAAAQA&#10;BADzAAAAzgYAAAAA&#10;">
                <v:oval id="椭圆 281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7NIxQAA&#10;ANwAAAAPAAAAZHJzL2Rvd25yZXYueG1sRI9Ba8JAFITvQv/D8gpepG70IJK6CaXS4kmJ2kNvj+xr&#10;Ept9m+5uk/jvuwXB4zAz3zCbfDSt6Mn5xrKCxTwBQVxa3XCl4Hx6e1qD8AFZY2uZFFzJQ549TDaY&#10;ajtwQf0xVCJC2KeooA6hS6X0ZU0G/dx2xNH7ss5giNJVUjscIty0cpkkK2mw4bhQY0evNZXfx18T&#10;KcX+oj8uW5whu+GzCIftz3uv1PRxfHkGEWgM9/CtvdMKlusF/J+JR0B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Ds0j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82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o0cxQAA&#10;ANwAAAAPAAAAZHJzL2Rvd25yZXYueG1sRI9Ba8JAFITvQv/D8gq96aahlRDdSG1paQ8eouL5kX0m&#10;S7JvY3ar6b/vCoLHYWa+YZar0XbiTIM3jhU8zxIQxJXThmsF+93nNAPhA7LGzjEp+CMPq+JhssRc&#10;uwuXdN6GWkQI+xwVNCH0uZS+asiin7meOHpHN1gMUQ611ANeItx2Mk2SubRoOC402NN7Q1W7/bUK&#10;zMvXrtvoU1JJMtmhbH8+1uZVqafH8W0BItAY7uFb+1srSLMUrmfiEZD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KjRz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0856B817" wp14:editId="01E0EE2D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83" name="组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84" name="椭圆 28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椭圆 285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3" o:spid="_x0000_s1026" style="position:absolute;left:0;text-align:left;margin-left:54pt;margin-top:10pt;width:18pt;height:18pt;z-index:-25153536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Co20DAAAeCwAADgAAAGRycy9lMm9Eb2MueG1s7FbLbhMxFN0j8Q+W93SSadKGUSdV1NIKqWqr&#10;pqhrx+N5CI9tbCeTskZ8BUu2fAHfA/wG155Hk6aq1BQhIZHFxI97r+899jn2weGy5GjBtCmkiHF/&#10;p4cRE1Qmhchi/O765NUII2OJSAiXgsX4lhl8OH754qBSEQtlLnnCNIIgwkSVinFurYqCwNCclcTs&#10;SMUETKZSl8RCV2dBokkF0UsehL3eXlBJnSgtKTMGRo/rSTz28dOUUXuRpoZZxGMMuVn/1f47c99g&#10;fECiTBOVF7RJg2yRRUkKAYt2oY6JJWiui41QZUG1NDK1O1SWgUzTgjJfA1TT792r5lTLufK1ZFGV&#10;qQ4mgPYeTluHpeeLS42KJMbhaBcjQUrYpF/fPyHXBXAqlUVgc6rVVF3qZiCre67eZapL9w+VoKWH&#10;9baDlS0tojAYhqO9HoBPYappe9hpDnuz4UXzN4/6Be2igcutS6VScIDMHUbmeRhNc6KYh964+juM&#10;Bi1GP79++/HlM8A0qGHyZh1GJjIA1/MA6golkdLGnjJZIteIMeO8UMalRyKyODMW4ATr1soNG8mL&#10;5KTg3Hccm9gR12hBgAd22Xc5g8eaFRdbOUKY2pN5ukE2LoycW6aneVKhGZ/rKwIHbNCDH0ZJ4UoI&#10;d5sOcHHoZ2BKS3tT2Nxj706Rz0dnsy5zFwFiuHHCVU7qenaHbrCpqDb31XU5+N5KenBy2g3yLXvL&#10;mYvJxRVLgQxwZvv14uvAJe9b4Lylc0kB4s5p93Gnxta51cl0juHjjp21X1EK2zmWhZD6IWdu21TT&#10;2h4wWKnVNWcyuYVzDaB73hpFTwo4XmfE2EuiQQVhR0DZ7QV8Ui6rGMumhVEu9ceHxp09EA9mMapA&#10;VWNsPsyJZhjxtwIo+bo/GEBY6zuD4X7odn11ZrY6I+blkYQD24c7RFHfdPaWt81Uy/IGLoCJWxWm&#10;iKCwdoyp1W3nyNZqD1cIZZOJNwPpVcSeiami7U477lwvb4hWDccsqNe5bGVgg2e1rdsPISdzK9PC&#10;k/AO1wZvkCQnon9Fm4Yb2jR8kjYNeyNHUFDpuuVFuhXxfrjvWOZFvGnXjGtvgFZ9/oxGzbL2/K5o&#10;1La8JZQy0RHiCdxdd3wif9ed/3P43+awf23AI8zfJc2D0b3yVvue83fP2vFvAAAA//8DAFBLAwQU&#10;AAYACAAAACEAkVQtlt4AAAAJAQAADwAAAGRycy9kb3ducmV2LnhtbEyPQWvCQBCF74X+h2UKvdXd&#10;tCoSsxGRticpVAvF25odk2B2NmTXJP77jqd6m8c83vtethpdI3rsQu1JQzJRIJAKb2sqNfzsP14W&#10;IEI0ZE3jCTVcMcAqf3zITGr9QN/Y72IpOIRCajRUMbaplKGo0Jkw8S0S/06+cyay7EppOzNwuGvk&#10;q1Jz6UxN3FCZFjcVFufdxWn4HMywfkve++35tLke9rOv322CWj8/jesliIhj/DfDDZ/RIWemo7+Q&#10;DaJhrRa8JWrgGhA3w3TKx1HDbK5A5pm8X5D/AQAA//8DAFBLAQItABQABgAIAAAAIQDkmcPA+wAA&#10;AOEBAAATAAAAAAAAAAAAAAAAAAAAAABbQ29udGVudF9UeXBlc10ueG1sUEsBAi0AFAAGAAgAAAAh&#10;ACOyauHXAAAAlAEAAAsAAAAAAAAAAAAAAAAALAEAAF9yZWxzLy5yZWxzUEsBAi0AFAAGAAgAAAAh&#10;AJHnQqNtAwAAHgsAAA4AAAAAAAAAAAAAAAAALAIAAGRycy9lMm9Eb2MueG1sUEsBAi0AFAAGAAgA&#10;AAAhAJFULZbeAAAACQEAAA8AAAAAAAAAAAAAAAAAxQUAAGRycy9kb3ducmV2LnhtbFBLBQYAAAAA&#10;BAAEAPMAAADQBgAAAAA=&#10;">
                <v:oval id="椭圆 284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BDQxQAA&#10;ANwAAAAPAAAAZHJzL2Rvd25yZXYueG1sRI9Pa8JAFMTvBb/D8oReSt1UpIToKlJp8WSJfw69PbLP&#10;JJp9m+6uSfrtu4WCx2FmfsMsVoNpREfO15YVvEwSEMSF1TWXCo6H9+cUhA/IGhvLpOCHPKyWo4cF&#10;Ztr2nFO3D6WIEPYZKqhCaDMpfVGRQT+xLXH0ztYZDFG6UmqHfYSbRk6T5FUarDkuVNjSW0XFdX8z&#10;kZLvLvp02eATsuu/8vC5+f7olHocD+s5iEBDuIf/21utYJrO4O9MP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0END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85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xVoxQAA&#10;ANwAAAAPAAAAZHJzL2Rvd25yZXYueG1sRI9Ba8JAFITvhf6H5RW8NZuKKSF1lbai6KEHjfT8yL4m&#10;i9m3aXY18d+7hYLHYWa+YebL0bbiQr03jhW8JCkI4sppw7WCY7l+zkH4gKyxdUwKruRhuXh8mGOh&#10;3cB7uhxCLSKEfYEKmhC6QkpfNWTRJ64jjt6P6y2GKPta6h6HCLetnKbpq7RoOC402NFnQ9XpcLYK&#10;zGxTtl/6N60kmfx7f9qtPkym1ORpfH8DEWgM9/B/e6sVTPMM/s7E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jFWj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2D1DE115" wp14:editId="3BD56365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86" name="组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87" name="椭圆 28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椭圆 288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6" o:spid="_x0000_s1026" style="position:absolute;left:0;text-align:left;margin-left:27pt;margin-top:10pt;width:18pt;height:18pt;z-index:-25153638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tiem8DAAAeCwAADgAAAGRycy9lMm9Eb2MueG1s7FbLbhMxFN0j8Q+W93SSadKGUSdV1NIKqWqr&#10;pqhrx+N5CI9tbCeTsEZ8BUu2fAHfA/wG155Hk7aq1BQhIZHFxI97r+899jn2weGy5GjBtCmkiHF/&#10;p4cRE1Qmhchi/O765NUII2OJSAiXgsV4xQw+HL98cVCpiIUylzxhGkEQYaJKxTi3VkVBYGjOSmJ2&#10;pGICJlOpS2Khq7Mg0aSC6CUPwl5vL6ikTpSWlBkDo8f1JB77+GnKqL1IU8Ms4jGG3Kz/av+duW8w&#10;PiBRponKC9qkQbbIoiSFgEW7UMfEEjTXxb1QZUG1NDK1O1SWgUzTgjJfA1TT792p5lTLufK1ZFGV&#10;qQ4mgPYOTluHpeeLS42KJMbhaA8jQUrYpF/fPyHXBXAqlUVgc6rVVF3qZiCre67eZapL9w+VoKWH&#10;ddXBypYWURgMIVYPwKcw1bQ97DSHvbnnRfM3j/oF7aKBy61LpVJwgMwtRuZ5GE1zopiH3rj6O4z2&#10;W4x+fv3248tngGm/hsmbdRiZyABczwOoK5RESht7ymSJXCPGjPNCGZceicjizFiAE6xbKzdsJC+S&#10;k4Jz33FsYkdcowUBHthl3+UMHhtWXGzlCGFqT+bpBtm4MHJumZ7mSYVmfK6vCBywQQ9+GCWFKyHc&#10;bTrAxaGfgSkt7U1hc4+9O0U+H53NusxdBIjhxglXOanr2R26waai2txX1+Xge2vpwclpN8i37Ioz&#10;F5OLK5YCGeDM9uvFN4FL3rfAeUvnkgLEndPu406NrXOrk+kcw8cdO2u/ohS2cywLIfVDzty2qaa1&#10;PWCwVqtrzmSygnMNoHveGkVPCjheZ8TYS6JBBWFHQNntBXxSLqsYy6aFUS71x4fGnT0QD2YxqkBV&#10;Y2w+zIlmGPG3Aij5uj8YQFjrO4Phfuh2fX1mtj4j5uWRhAPbhztEUd909pa3zVTL8gYugIlbFaaI&#10;oLB2jKnVbefI1moPVwhlk4k3A+lVxJ6JqaLtTjvuXC9viFYNxyyo17lsZeAez2pbtx9CTuZWpoUn&#10;4S2uDd4gSU5E/4o2wVVb63enTaMnadOwN3IEBZWuW16kWxHvh/uOZV7Em3bNuPYGaNXnz2jULGvP&#10;75pGbctbQikTHSGewN1Nxyfyd9P5P4f/bQ771wY8wvxd0jwY3Stvve85f/usHf8GAAD//wMAUEsD&#10;BBQABgAIAAAAIQC6+T583QAAAAcBAAAPAAAAZHJzL2Rvd25yZXYueG1sTI9BS8NAEIXvgv9hGcGb&#10;3URt0ZhNKUU9FcFWEG/T7DQJzc6G7DZJ/73Tk56GmTe89718OblWDdSHxrOBdJaAIi69bbgy8LV7&#10;u3sCFSKyxdYzGThTgGVxfZVjZv3InzRsY6XEhEOGBuoYu0zrUNbkMMx8RyzawfcOo6x9pW2Po5i7&#10;Vt8nyUI7bFgSauxoXVN53J6cgfcRx9VD+jpsjof1+Wc3//jepGTM7c20egEVaYp/z3DBF3QohGnv&#10;T2yDag3MH6VKNCApoER/vsy93BcJ6CLX//mLXwAAAP//AwBQSwECLQAUAAYACAAAACEA5JnDwPsA&#10;AADhAQAAEwAAAAAAAAAAAAAAAAAAAAAAW0NvbnRlbnRfVHlwZXNdLnhtbFBLAQItABQABgAIAAAA&#10;IQAjsmrh1wAAAJQBAAALAAAAAAAAAAAAAAAAACwBAABfcmVscy8ucmVsc1BLAQItABQABgAIAAAA&#10;IQDA22J6bwMAAB4LAAAOAAAAAAAAAAAAAAAAACwCAABkcnMvZTJvRG9jLnhtbFBLAQItABQABgAI&#10;AAAAIQC6+T583QAAAAcBAAAPAAAAAAAAAAAAAAAAAMcFAABkcnMvZG93bnJldi54bWxQSwUGAAAA&#10;AAQABADzAAAA0QYAAAAA&#10;">
                <v:oval id="椭圆 287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o6nxQAA&#10;ANwAAAAPAAAAZHJzL2Rvd25yZXYueG1sRI9Pa8JAFMTvBb/D8oReSt3Ugw3RVaTS4skS/xx6e2Sf&#10;STT7Nt1dk/TbdwsFj8PM/IZZrAbTiI6cry0reJkkIIgLq2suFRwP788pCB+QNTaWScEPeVgtRw8L&#10;zLTtOaduH0oRIewzVFCF0GZS+qIig35iW+Lona0zGKJ0pdQO+wg3jZwmyUwarDkuVNjSW0XFdX8z&#10;kZLvLvp02eATsuu/8vC5+f7olHocD+s5iEBDuIf/21utYJq+wt+ZeAT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mjqf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88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rr2wAAA&#10;ANwAAAAPAAAAZHJzL2Rvd25yZXYueG1sRE9Ni8IwEL0L/ocwgjdNFVdKNYruouwePFTF89CMbbCZ&#10;1CZq/febw8IeH+97ue5sLZ7UeuNYwWScgCAunDZcKjifdqMUhA/IGmvHpOBNHtarfm+JmXYvzul5&#10;DKWIIewzVFCF0GRS+qIii37sGuLIXV1rMUTYllK3+IrhtpbTJJlLi4ZjQ4UNfVZU3I4Pq8DM9qf6&#10;oO9JIcmkl/z287U1H0oNB91mASJQF/7Ff+5vrWCaxrXxTDwC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orr2wAAAANwAAAAPAAAAAAAAAAAAAAAAAJcCAABkcnMvZG93bnJl&#10;di54bWxQSwUGAAAAAAQABAD1AAAAhA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27223563" wp14:editId="0452DB2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289" name="组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290" name="椭圆 29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椭圆 291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9" o:spid="_x0000_s1026" style="position:absolute;left:0;text-align:left;margin-left:0;margin-top:10pt;width:18pt;height:18pt;z-index:-25153740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LEyXsDAAAsCwAADgAAAGRycy9lMm9Eb2MueG1s7FbNThsxEL5X6jtYvpdNlgTCig2KoKBKCBCh&#10;4ux4vT+q13ZtJxt6rvoUPfbaJ+jztH2Njr0/JICoCFWlSs1h45+Z8cw38429f7AsOVowbQopYtzf&#10;6mHEBJVJIbIYv706fjXCyFgiEsKlYDG+YQYfjF++2K9UxEKZS54wjcCIMFGlYpxbq6IgMDRnJTFb&#10;UjEBm6nUJbEw1VmQaFKB9ZIHYa+3E1RSJ0pLyoyB1aN6E4+9/TRl1J6nqWEW8RiDb9Z/tf/O3DcY&#10;75Mo00TlBW3cIBt4UZJCwKGdqSNiCZrr4p6psqBaGpnaLSrLQKZpQZmPAaLp9+5Ec6LlXPlYsqjK&#10;VAcTQHsHp43N0rPFhUZFEuNwtIeRICUk6ee3j8hNAZxKZRHInGg1VRe6WcjqmYt3merS/UMkaOlh&#10;velgZUuLKCyG4WinB+BT2GrGHnaaQ27uadH89aN6we2hzCf41FgwFzhPO8cqBeVkbhEzz0NsmhPF&#10;fCKMQ6NFbA+CqhH78eXr98+fUAgrHiMv1iFmIgPgPQ+ulbCVNvaEyRK5QYwZ54Uyzj0SkUWDBola&#10;KbdsJC+S44JzP3HcYodcowUBVthl3/kM9tekuNhIEczUml1unBk5t0xP86RCMz7XlwTKbdCDH0ZJ&#10;4UIIt5sJMHPod2BLS3td2Nxj72rK+6OzWee5swA23DrhKid1PNtDt9hEVIv76Dof/GzFPaicNkF+&#10;ZG84cza5uGQpUAMquF8fvg5c8q4Fzks6lRQg7pS2H1dqZJ1a7UynGD6u2En7E6WwnWJZCKkfUua2&#10;dTWt5T1fIOo6Vhf2TCY3UNcAumexUfS4gPI6JcZeEA09ETICfd6ewyflsoqxbEYY5VJ/eGjdyQPx&#10;YBejCnpsjM37OdEMI/5GACX3+oMBmLV+Mhjuhi7rqzuz1R0xLw8lFGwfbhRF/dDJW94OUy3La7gO&#10;Ju5U2CKCwtkxpla3k0Nb9364UCibTLwYNGJF7KmYKtpm2nHnanlNtGo4ZqGXncm2DdzjWS3r8iHk&#10;ZG5lWjQtqcW1wRtakmupf6U3AUx3epOvAXc6tLDf96Zhb+QICj27HgGjoFKb1twPdx3LfEtvxjXj&#10;2vug7T5/pkfNsrZ+V3rUprwllDLREeIJ3F1XfCJ/15X/c/jf5rB/bcCTzN8lzfPRvflW557zt4/c&#10;8S8AAAD//wMAUEsDBBQABgAIAAAAIQB4yyEn2gAAAAUBAAAPAAAAZHJzL2Rvd25yZXYueG1sTI9B&#10;S8NAEIXvgv9hmYI3u4mlRdJMSinqqQi2gnibZqdJaHY3ZLdJ+u8dT3p6DG9473v5ZrKtGrgPjXcI&#10;6TwBxa70pnEVwufx9fEZVIjkDLXeMcKNA2yK+7ucMuNH98HDIVZKQlzICKGOscu0DmXNlsLcd+zE&#10;O/veUpSzr7TpaZRw2+qnJFlpS42Thpo63tVcXg5Xi/A20rhdpC/D/nLe3b6Py/evfcqID7NpuwYV&#10;eYp/z/CLL+hQCNPJX50JqkWQIRFBOkCJu1iJnhCWorrI9X/64gcAAP//AwBQSwECLQAUAAYACAAA&#10;ACEA5JnDwPsAAADhAQAAEwAAAAAAAAAAAAAAAAAAAAAAW0NvbnRlbnRfVHlwZXNdLnhtbFBLAQIt&#10;ABQABgAIAAAAIQAjsmrh1wAAAJQBAAALAAAAAAAAAAAAAAAAACwBAABfcmVscy8ucmVsc1BLAQIt&#10;ABQABgAIAAAAIQAr4sTJewMAACwLAAAOAAAAAAAAAAAAAAAAACwCAABkcnMvZTJvRG9jLnhtbFBL&#10;AQItABQABgAIAAAAIQB4yyEn2gAAAAUBAAAPAAAAAAAAAAAAAAAAANMFAABkcnMvZG93bnJldi54&#10;bWxQSwUGAAAAAAQABADzAAAA2gYAAAAA&#10;">
                <v:oval id="椭圆 290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oAOxQAA&#10;ANwAAAAPAAAAZHJzL2Rvd25yZXYueG1sRI/BTsMwDIbvSHuHyJO4IJayA2LdsmnatIkTqGMcdrMa&#10;03Y0TklCW94eH5A4Wr//z/5Wm9G1qqcQG88GHmYZKOLS24YrA+e3w/0TqJiQLbaeycAPRdisJzcr&#10;zK0fuKD+lColEI45GqhT6nKtY1mTwzjzHbFkHz44TDKGStuAg8Bdq+dZ9qgdNiwXauxoV1P5efp2&#10;Qilervb9usc75DBcivS6/zr2xtxOx+0SVKIx/S//tZ+tgflC3hcZEQG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WgA7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91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YW2xQAA&#10;ANwAAAAPAAAAZHJzL2Rvd25yZXYueG1sRI9Ba8JAFITvgv9heYI33Si12NRV1NLSHnpILD0/sq/J&#10;YvZtzK5J/PfdQsHjMDPfMJvdYGvRUeuNYwWLeQKCuHDacKng6/Q6W4PwAVlj7ZgU3MjDbjsebTDV&#10;rueMujyUIkLYp6igCqFJpfRFRRb93DXE0ftxrcUQZVtK3WIf4baWyyR5lBYNx4UKGzpWVJzzq1Vg&#10;Ht5O9ae+JIUks/7Ozh8vB7NSajoZ9s8gAg3hHv5vv2sFy6cF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Bhbb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5CB03C08" w14:textId="65098A31" w:rsidR="002C0B3E" w:rsidRDefault="004F09EE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574157" wp14:editId="78902D86">
                <wp:simplePos x="0" y="0"/>
                <wp:positionH relativeFrom="column">
                  <wp:posOffset>1505585</wp:posOffset>
                </wp:positionH>
                <wp:positionV relativeFrom="paragraph">
                  <wp:posOffset>258155</wp:posOffset>
                </wp:positionV>
                <wp:extent cx="340360" cy="208915"/>
                <wp:effectExtent l="0" t="0" r="0" b="0"/>
                <wp:wrapNone/>
                <wp:docPr id="598" name="文本框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2812" w14:textId="78DC71F5" w:rsidR="004F09EE" w:rsidRDefault="004F09EE" w:rsidP="004F09EE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Vcc</w:t>
                            </w:r>
                            <w:proofErr w:type="spellEnd"/>
                          </w:p>
                          <w:p w14:paraId="3C0CAA6E" w14:textId="77777777" w:rsidR="004F09EE" w:rsidRPr="00296ACA" w:rsidRDefault="004F09EE" w:rsidP="004F09EE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8" o:spid="_x0000_s1048" type="#_x0000_t202" style="position:absolute;left:0;text-align:left;margin-left:118.55pt;margin-top:20.35pt;width:26.8pt;height:16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kTuuUCAAAaBgAADgAAAGRycy9lMm9Eb2MueG1srFTNbtswDL4P2DsYuqe2U6drjDqFmyLDgKIt&#10;1g49K7KUGNPfJCVxNuy6vcFOu+y+5+pzjJLtNO12WIddbIqkKPL7SJ6cNoJHa2psrWSB0oMERVQS&#10;VdVyUaB3t7PBMYqsw7LCXElaoC216HTy8sXJRud0qJaKV9REEETafKMLtHRO53FsyZIKbA+UphKM&#10;TBmBHRzNIq4M3kB0weNhkhzFG2UqbRSh1oL2vDWiSYjPGCXuijFLXcQLBLm58DXhO/ffeHKC84XB&#10;elmTLg38D1kIXEt4dBfqHDscrUz9WyhRE6OsYu6AKBErxmpCQw1QTZo8qeZmiTUNtQA4Vu9gsv8v&#10;LLlcX5uorgo0GgNVEgsg6f7b1/vvP+9/fIm8EiDaaJuD540GX9ecqQao7vUWlL7yhhnh/1BTBHYA&#10;e7sDmDYuIqA8zJLDI7AQMA2T43E68lHih8vaWPeaKhF5oUAG+Auw4vWFda1r7+LfkmpWcx445PKR&#10;AmK2GhqaoL2Nc0gERO/pUwoEfZqOXg3LV6Px4KgcpYMsTY4HZZkMB+ezMimTbDYdZ2efIQuB0yzf&#10;QKtoaLRbuA84zDhedLR489/xIjB51MVpGof+aeuDwAGSPtXYg9+CHCS35dQXwOVbyoC5gLVXhJmh&#10;U26iNYZux4RQ6QJNAQzw9l4MAHvOxc4/QBagfM7lFvz+ZSXd7rKopTKB2idpV+/7lFnrD2Ds1e1F&#10;18yb0LLDw74J56raQm8a1Q641WRWQwddYOuusYGJhqaDLeWu4MO42hRIdRKKlsp8/JPe+wOhYEWR&#10;p71A9sMKG4oi/kbCCI7TLPMrJRwyaCI4mH3LfN8iV2KqgJYU9qEmQfT+jvciM0rcwTIr/atgwpLA&#10;2wVyvTh17d6CZUhoWQYnWCIauwt5o4kP7Vny83Hb3GGjuyFy0EmXqt8lOH8yS62vvylVuXKK1WHQ&#10;PNAtqh0BsIBCX3bL0m+4/XPweljpk18AAAD//wMAUEsDBBQABgAIAAAAIQCR52xX3gAAAAkBAAAP&#10;AAAAZHJzL2Rvd25yZXYueG1sTI9Nb8IwDIbvk/YfIk/abSQURkepi9CmXTfBPiRuoTFtReNUTaDd&#10;v184bTdbfvT6efP1aFtxod43jhGmEwWCuHSm4Qrh8+P14QmED5qNbh0Twg95WBe3N7nOjBt4S5dd&#10;qEQMYZ9phDqELpPSlzVZ7SeuI463o+utDnHtK2l6PcRw28pEqYW0uuH4odYdPddUnnZni/D1dtx/&#10;z9V79WIfu8GNSrJdSsT7u3GzAhFoDH8wXPWjOhTR6eDObLxoEZJZOo0owlylICKQLK/DASGdLUAW&#10;ufzfoPgFAAD//wMAUEsBAi0AFAAGAAgAAAAhAOSZw8D7AAAA4QEAABMAAAAAAAAAAAAAAAAAAAAA&#10;AFtDb250ZW50X1R5cGVzXS54bWxQSwECLQAUAAYACAAAACEAI7Jq4dcAAACUAQAACwAAAAAAAAAA&#10;AAAAAAAsAQAAX3JlbHMvLnJlbHNQSwECLQAUAAYACAAAACEALGkTuuUCAAAaBgAADgAAAAAAAAAA&#10;AAAAAAAsAgAAZHJzL2Uyb0RvYy54bWxQSwECLQAUAAYACAAAACEAkedsV94AAAAJAQAADwAAAAAA&#10;AAAAAAAAAAA9BQAAZHJzL2Rvd25yZXYueG1sUEsFBgAAAAAEAAQA8wAAAEgGAAAAAA==&#10;" filled="f" stroked="f">
                <v:textbox>
                  <w:txbxContent>
                    <w:p w14:paraId="4F1C2812" w14:textId="78DC71F5" w:rsidR="004F09EE" w:rsidRDefault="004F09EE" w:rsidP="004F09EE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1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Vcc</w:t>
                      </w:r>
                      <w:proofErr w:type="spellEnd"/>
                    </w:p>
                    <w:p w14:paraId="3C0CAA6E" w14:textId="77777777" w:rsidR="004F09EE" w:rsidRPr="00296ACA" w:rsidRDefault="004F09EE" w:rsidP="004F09EE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0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E874A4" wp14:editId="157CA9E0">
                <wp:simplePos x="0" y="0"/>
                <wp:positionH relativeFrom="column">
                  <wp:posOffset>1144905</wp:posOffset>
                </wp:positionH>
                <wp:positionV relativeFrom="paragraph">
                  <wp:posOffset>259715</wp:posOffset>
                </wp:positionV>
                <wp:extent cx="340360" cy="208915"/>
                <wp:effectExtent l="0" t="0" r="0" b="0"/>
                <wp:wrapSquare wrapText="bothSides"/>
                <wp:docPr id="518" name="文本框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A88B4" w14:textId="77777777" w:rsidR="00296ACA" w:rsidRPr="00296ACA" w:rsidRDefault="00296ACA" w:rsidP="00296ACA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r w:rsidRPr="00296ACA">
                              <w:rPr>
                                <w:rFonts w:hint="eastAsia"/>
                                <w:sz w:val="12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8" o:spid="_x0000_s1049" type="#_x0000_t202" style="position:absolute;left:0;text-align:left;margin-left:90.15pt;margin-top:20.45pt;width:26.8pt;height:16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IBtOQCAAAaBgAADgAAAGRycy9lMm9Eb2MueG1srFTNbtswDL4P2DsYuqe2U6dtjDqFmyLDgKIt&#10;1g49K7KUGNPfJCVxNuy6vcFOu+y+5+pzjJLtNO122IZdbIqkKPL7SJ6eNYJHa2psrWSB0oMERVQS&#10;VdVyUaC3d7PBCYqsw7LCXElaoC216Gzy8sXpRud0qJaKV9REEETafKMLtHRO53FsyZIKbA+UphKM&#10;TBmBHRzNIq4M3kB0weNhkhzFG2UqbRSh1oL2ojWiSYjPGCXumjFLXcQLBLm58DXhO/ffeHKK84XB&#10;elmTLg38D1kIXEt4dBfqAjscrUz9SyhRE6OsYu6AKBErxmpCQw1QTZo8q+Z2iTUNtQA4Vu9gsv8v&#10;LLla35iorgo0SoEqiQWQ9PD1y8O3Hw/fP0deCRBttM3B81aDr2vOVQNU93oLSl95w4zwf6gpAjuA&#10;vd0BTBsXEVAeZsnhEVgImIbJyTgd+Sjx42VtrHtFlYi8UCAD/AVY8frSuta1d/FvSTWrOQ8ccvlE&#10;ATFbDQ1N0N7GOSQCovf0KQWCPk5Hx8PyeDQeHJWjdJClycmgLJPh4GJWJmWSzabj7PwTZCFwmuUb&#10;aBUNjXYH9wGHGceLjhZv/jNeBCZPujhN49A/bX0QOEDSpxp78FuQg+S2nPoCuHxDGTAXsPaKMDN0&#10;yk20xtDtmBAqXaApgAHe3osBYH9zsfMPkAUo/+ZyC37/spJud1nUUplA7bO0q3d9yqz1BzD26vai&#10;a+ZNaNl02DfhXFVb6E2j2gG3msxq6KBLbN0NNjDR0HSwpdw1fBhXmwKpTkLRUpkPv9N7fyAUrCjy&#10;tBfIvl9hQ1HEX0sYwXGaZX6lhEMGTQQHs2+Z71vkSkwV0JLCPtQkiN7f8V5kRol7WGalfxVMWBJ4&#10;u0CuF6eu3VuwDAkty+AES0RjdylvNfGhPUt+Pu6ae2x0N0QOOulK9bsE589mqfX1N6UqV06xOgya&#10;B7pFtSMAFlDoy25Z+g23fw5ejyt98hMAAP//AwBQSwMEFAAGAAgAAAAhAPeIiJXdAAAACQEAAA8A&#10;AABkcnMvZG93bnJldi54bWxMj01PwzAMhu9I/IfISNxYwjqgK00nBOIKYnxI3LzGaysap2qytfx7&#10;zAlufuVHrx+Xm9n36khj7AJbuFwYUMR1cB03Ft5eHy9yUDEhO+wDk4VvirCpTk9KLFyY+IWO29Qo&#10;KeFYoIU2paHQOtYteYyLMBDLbh9Gj0ni2Gg34iTlvtdLY661x47lQosD3bdUf20P3sL70/7zY2We&#10;mwd/NUxhNpr9Wlt7fjbf3YJKNKc/GH71RR0qcdqFA7uoesm5yQS1sDJrUAIss0yGnYWbLAddlfr/&#10;B9UPAAAA//8DAFBLAQItABQABgAIAAAAIQDkmcPA+wAAAOEBAAATAAAAAAAAAAAAAAAAAAAAAABb&#10;Q29udGVudF9UeXBlc10ueG1sUEsBAi0AFAAGAAgAAAAhACOyauHXAAAAlAEAAAsAAAAAAAAAAAAA&#10;AAAALAEAAF9yZWxzLy5yZWxzUEsBAi0AFAAGAAgAAAAhABIiAbTkAgAAGgYAAA4AAAAAAAAAAAAA&#10;AAAALAIAAGRycy9lMm9Eb2MueG1sUEsBAi0AFAAGAAgAAAAhAPeIiJXdAAAACQEAAA8AAAAAAAAA&#10;AAAAAAAAPAUAAGRycy9kb3ducmV2LnhtbFBLBQYAAAAABAAEAPMAAABGBgAAAAA=&#10;" filled="f" stroked="f">
                <v:textbox>
                  <w:txbxContent>
                    <w:p w14:paraId="7A8A88B4" w14:textId="77777777" w:rsidR="00296ACA" w:rsidRPr="00296ACA" w:rsidRDefault="00296ACA" w:rsidP="00296ACA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r w:rsidRPr="00296ACA">
                        <w:rPr>
                          <w:rFonts w:hint="eastAsia"/>
                          <w:sz w:val="12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D4C38D" wp14:editId="255ECBC5">
                <wp:simplePos x="0" y="0"/>
                <wp:positionH relativeFrom="column">
                  <wp:posOffset>1483360</wp:posOffset>
                </wp:positionH>
                <wp:positionV relativeFrom="paragraph">
                  <wp:posOffset>57150</wp:posOffset>
                </wp:positionV>
                <wp:extent cx="172085" cy="172085"/>
                <wp:effectExtent l="0" t="50800" r="81915" b="31115"/>
                <wp:wrapNone/>
                <wp:docPr id="514" name="直线箭头连接符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4" o:spid="_x0000_s1026" type="#_x0000_t32" style="position:absolute;left:0;text-align:left;margin-left:116.8pt;margin-top:4.5pt;width:13.55pt;height:13.5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j2jCICAABmBAAADgAAAGRycy9lMm9Eb2MueG1srFTLjtMwFN0j8Q+W9zRpoUxVNZ1Fh2GDYMRr&#10;73HsxpJfujZN+xP8ABIrYAWsZsVmvgbKZ3DtpJlhGAkJsbHs+J5zzzm5yeJ4azTZCAjK2YqORyUl&#10;wnJXK7uu6KuXp/dmlITIbM20s6KiOxHo8fLunUXr52LiGqdrAQRJbJi3vqJNjH5eFIE3wrAwcl5Y&#10;vJQODIt4hHVRA2uR3ehiUpYPi9ZB7cFxEQI+Peku6TLzSyl4fCZlEJHoiqK2mFfI63lai+WCzdfA&#10;fKN4L4P9gwrDlMWmA9UJi4y8AfUHlVEcXHAyjrgzhZNScZE9oJtxecPNi4Z5kb1gOMEPMYX/R8uf&#10;bs6AqLqi0/EDSiwz+JL27y723y73X798/3Dx8/L9j7cf958/kVSAcbU+zBG1smfQn4I/g+R9K8EQ&#10;qZV/jZOQ00B/ZJvD3g1hi20kHB+OjyblbEoJx6t+j3xFR5PoPIT4WDhD0qaiIQJT6yaunLX4Wh10&#10;LdjmSYgd8ABIYG1JW9HJbHqUWhiPBoNdZ1HBaVWfKq1TXR40sdJANgxHhHEubLyffKKS3yojU/qR&#10;rUnceYyIAbi2L9M2MYk8bb2YFFIXS97FnRadqudCYtpof9JpSXN+s/144MXqBJModgCWfwf29Veq&#10;BnCX2a2mD107H4fOzsYBbJR1cFv3uD2AZVeP6V3znbbnrt7lgckXOMw54P7DS1/L9XOGX/0elr8A&#10;AAD//wMAUEsDBBQABgAIAAAAIQDwlhno3QAAAAgBAAAPAAAAZHJzL2Rvd25yZXYueG1sTI9PT4NA&#10;FMTvJn6HzTPxZpdCRKU8Gv/Gc2s1HBd2C0T2LWGXFvvp+zzpcTKTmd/k69n24mBG3zlCWC4iEIZq&#10;pztqEHYfbzf3IHxQpFXvyCD8GA/r4vIiV5l2R9qYwzY0gkvIZwqhDWHIpPR1a6zyCzcYYm/vRqsC&#10;y7GRelRHLre9jKMolVZ1xAutGsxza+rv7WQRvl50detcHb9vXPW6O32WT1NZIl5fzY8rEMHM4S8M&#10;v/iMDgUzVW4i7UWPECdJylGEB77EfpxGdyAqhCRdgixy+f9AcQYAAP//AwBQSwECLQAUAAYACAAA&#10;ACEA5JnDwPsAAADhAQAAEwAAAAAAAAAAAAAAAAAAAAAAW0NvbnRlbnRfVHlwZXNdLnhtbFBLAQIt&#10;ABQABgAIAAAAIQAjsmrh1wAAAJQBAAALAAAAAAAAAAAAAAAAACwBAABfcmVscy8ucmVsc1BLAQIt&#10;ABQABgAIAAAAIQCB+PaMIgIAAGYEAAAOAAAAAAAAAAAAAAAAACwCAABkcnMvZTJvRG9jLnhtbFBL&#10;AQItABQABgAIAAAAIQDwlhno3QAAAAgBAAAPAAAAAAAAAAAAAAAAAHoEAABkcnMvZG93bnJldi54&#10;bWxQSwUGAAAAAAQABADzAAAAhAUAAAAA&#10;" strokecolor="#9bbb59 [3206]" strokeweight="2.25pt">
                <v:stroke endarrow="open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BC0C59" wp14:editId="09328CA0">
                <wp:simplePos x="0" y="0"/>
                <wp:positionH relativeFrom="column">
                  <wp:posOffset>1129030</wp:posOffset>
                </wp:positionH>
                <wp:positionV relativeFrom="paragraph">
                  <wp:posOffset>215900</wp:posOffset>
                </wp:positionV>
                <wp:extent cx="384810" cy="6350"/>
                <wp:effectExtent l="0" t="25400" r="21590" b="69850"/>
                <wp:wrapNone/>
                <wp:docPr id="498" name="直线连接符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8" o:spid="_x0000_s1026" style="position:absolute;left:0;text-align:lef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7pt" to="119.2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iYwAwCAAA0BAAADgAAAGRycy9lMm9Eb2MueG1srFNLjhMxEN0jcQfLe9KdzBBCK51ZzChsEET8&#10;9o67nFjyT7ZJJ5fgAkjsYMWSFZu5DeEYlN2dnoiPkBC9sNquqvfqPZfnV3utyA58kNbUdDwqKQHD&#10;bSPNpqavXy0fzCgJkZmGKWugpgcI9Gpx/968dRVM7NaqBjxBEBOq1tV0G6OriiLwLWgWRtaBwaCw&#10;XrOIW78pGs9aRNeqmJTltGitb5y3HELA05suSBcZXwjg8bkQASJRNcXeYl59XtdpLRZzVm08c1vJ&#10;+zbYP3ShmTRIOkDdsMjIWy9/gdKSexusiCNudWGFkByyBlQzLn9S83LLHGQtaE5wg03h/8HyZ7uV&#10;J7Kp6eVjvCrDNF7S8f2X49fb77cfvr37ePz8iaQQGtW6UGH+tVn5fhfcyifVe+E1EUq6NzgD2QdU&#10;RvbZ5sNgM+wj4Xh4MbucjfEyOIamFw/zJRQdSAJzPsQnYDVJPzVV0iQPWMV2T0NEYkw9paRjZUhb&#10;00dTnAaE1A6lBLPJFcEq2SylUikv+M36WnmyYzgKy2WJXxKFaGdpuFMmZUOenZ4wCe+k5r94UNAx&#10;vwCB3qGkSceXphYGEsY5mDjuWZTB7FQmsKGhsPx7YZ9/19VQ3Fmd38qfWDsdJ2Zr4lCspbH+d+xx&#10;f2pZdPlo0pnu9Lu2zSEPQQ7gaGYf+2eUZv98n8vvHvviBwAAAP//AwBQSwMEFAAGAAgAAAAhAEBG&#10;eufdAAAACQEAAA8AAABkcnMvZG93bnJldi54bWxMj8FOwzAQRO9I/IO1SNyoTVtoFOJUFMEFVBCB&#10;D9jEJomI1yF2WvP3LCc4zuxo9k2xTW4QBzuF3pOGy4UCYanxpqdWw/vbw0UGIkQkg4Mnq+HbBtiW&#10;pycF5sYf6dUeqtgKLqGQo4YuxjGXMjSddRgWfrTEtw8/OYwsp1aaCY9c7ga5VOpaOuyJP3Q42rvO&#10;Np/V7DSoWPUpZs/3+90cHvf4lF6+6p3W52fp9gZEtCn+heEXn9GhZKbaz2SCGFhvNoweNazWvIkD&#10;y1W2BlGzcaVAloX8v6D8AQAA//8DAFBLAQItABQABgAIAAAAIQDkmcPA+wAAAOEBAAATAAAAAAAA&#10;AAAAAAAAAAAAAABbQ29udGVudF9UeXBlc10ueG1sUEsBAi0AFAAGAAgAAAAhACOyauHXAAAAlAEA&#10;AAsAAAAAAAAAAAAAAAAALAEAAF9yZWxzLy5yZWxzUEsBAi0AFAAGAAgAAAAhAEsImMAMAgAANAQA&#10;AA4AAAAAAAAAAAAAAAAALAIAAGRycy9lMm9Eb2MueG1sUEsBAi0AFAAGAAgAAAAhAEBGeufdAAAA&#10;CQEAAA8AAAAAAAAAAAAAAAAAZAQAAGRycy9kb3ducmV2LnhtbFBLBQYAAAAABAAEAPMAAABuBQAA&#10;AAA=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34984E1" wp14:editId="667B92C3">
                <wp:simplePos x="0" y="0"/>
                <wp:positionH relativeFrom="column">
                  <wp:posOffset>98425</wp:posOffset>
                </wp:positionH>
                <wp:positionV relativeFrom="paragraph">
                  <wp:posOffset>120015</wp:posOffset>
                </wp:positionV>
                <wp:extent cx="1052830" cy="186690"/>
                <wp:effectExtent l="50800" t="0" r="13970" b="92710"/>
                <wp:wrapNone/>
                <wp:docPr id="445" name="组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46" name="组 446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47" name="矩形 447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直线连接符 448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直线连接符 449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0" name="文本框 450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BAA61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45" o:spid="_x0000_s1050" style="position:absolute;left:0;text-align:left;margin-left:7.75pt;margin-top:9.45pt;width:82.9pt;height:14.7pt;z-index:251841536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0W1m0EAAA2EAAADgAAAGRycy9lMm9Eb2MueG1s7FfPj+M0FL4j8T9EuXfyo2nTRJNZZTt0hDTa&#10;HTGD9uxxnTYisY3tTjsgbghue9wLCAQSSEh75ARC+9cww5/Bs/Nj2mm7U4oYIcQlsWM/x+/5+773&#10;fPhkURbWFREyZzSxvQPXtgjFbJzTSWJ/eDHqDGxLKkTHqGCUJPY1kfaTo3ffOZzzmPhsyooxERYs&#10;QmU854k9VYrHjiPxlJRIHjBOKAxmTJRIQVdMnLFAc1i9LBzfdfvOnIkxFwwTKeHrcTVoH5n1s4xg&#10;9TzLJFFWkdiwN2Wewjwv9dM5OkTxRCA+zXG9DbTHLkqUU/hpu9QxUsiaiXxtqTLHgkmWqQPMSodl&#10;WY6J8QG88dx73pwINuPGl0k8n/A2TBDae3Hae1n87OpMWPk4sYOgZ1sUlXBIt79+bukuBGfOJzHM&#10;ORH8nJ+J+sOk6ml/F5ko9Rs8sRYmrNdtWMlCWRg+em7PH3Qh+hjGvEG/H9Vxx1M4nDUzPH3v7YZO&#10;81tH767dTNtpd9161l/1rL+3Z/6gF5q4oHizd0Hf7e3uXdcNgjosreFW74Ag8g4D8u9h4HyKODHQ&#10;kvp820iFbaS+/en3374HGIRVsMy0FgMylgCHDQDwup4B0joKwoHf9RsQrHuLYi6kOiGstHQjsQVw&#10;11AKXZ1KBciDwDRToDPnzR5MS10XRG+noB+QDPCsYWesjZKQYSGsKwQagDAmVHnaJ1jPzNZmWV4U&#10;rWH3YcN6vjYlRmVaY/9h49bC/JlR1RqXOWVi0wJFu+Wsmt9EoPJbh+CSja/hGAWrNE5yPMohkKdI&#10;qjMkQNQg9iDU6jk8soLNE5vVLduaMvHJpu96PuAMRm1rDiKZ2PLjGRLEtor3KSAwgsPWqmo6QS/U&#10;5yuWRy6XR+isHDI4Aw9SAsemqeeromlmgpUvQM9T/VcYQhTDvxMbK9F0hqoSb8gImKSpmQZKypE6&#10;peccN6eugXKxeIEEr9GkgK7PWIN6FN8DVTVXnwdl6UyxLDeIu4trHW9goFaXR6EiZM5ajr/6+faX&#10;N3+8+ebm5Q+3r38ETg6WODmktS43fGjUsRXlyOuGfRB34GQ/jCpdX9KvbuSHUaVCRrlaAbrjWx3E&#10;IqdaM9aip1nbANLIwjZK7kCOzZR0N5FilcvbKbmDEOxBSbVoVOQBSmqpqSHzaNiB89yGnegvYQdY&#10;CLAJgwjyNzjyP2xW8sejweau0nksCEEVU0Po5tWXN1+/vvnuCyuoShsNZqgZdDFgqcVTZnItgMOw&#10;fnNZ0HXDCAonjaV7OAp6gevDyGptuF2D3l4WaP0eQS43UC1oJej1B5PvDYRNxq6KCgNoaDbQNjX7&#10;p0NIZWnYizr9tOd1As8ddNLU9TvHo9RN3WA0jIKnn4EklcgLYp0YOdw9LiDFQDBGBZrUlboe3q1M&#10;KxFeudh4nmOuFFo7zBabt9nqDsXPDoL5DyjtDn/dgzLjjx5UWrW4XJhbTF3a/6fLIfVvKoaMMsHl&#10;1AC0vkjr2+9yH9rL1/2jPwEAAP//AwBQSwMEFAAGAAgAAAAhAGNREQDeAAAACAEAAA8AAABkcnMv&#10;ZG93bnJldi54bWxMj0FLw0AQhe+C/2EZwZvdxBiJMZtSinoqQltBvE2z0yQ0Oxuy2yT9925Pehoe&#10;7/Hme8VyNp0YaXCtZQXxIgJBXFndcq3ga//+kIFwHlljZ5kUXMjBsry9KTDXduItjTtfi1DCLkcF&#10;jfd9LqWrGjLoFrYnDt7RDgZ9kEMt9YBTKDedfIyiZ2mw5fChwZ7WDVWn3dko+JhwWiXx27g5HdeX&#10;n336+b2JSan7u3n1CsLT7P/CcMUP6FAGpoM9s3aiCzpNQzLc7AXE1c/iBMRBwVOWgCwL+X9A+QsA&#10;AP//AwBQSwECLQAUAAYACAAAACEA5JnDwPsAAADhAQAAEwAAAAAAAAAAAAAAAAAAAAAAW0NvbnRl&#10;bnRfVHlwZXNdLnhtbFBLAQItABQABgAIAAAAIQAjsmrh1wAAAJQBAAALAAAAAAAAAAAAAAAAACwB&#10;AABfcmVscy8ucmVsc1BLAQItABQABgAIAAAAIQCYnRbWbQQAADYQAAAOAAAAAAAAAAAAAAAAACwC&#10;AABkcnMvZTJvRG9jLnhtbFBLAQItABQABgAIAAAAIQBjUREA3gAAAAgBAAAPAAAAAAAAAAAAAAAA&#10;AMUGAABkcnMvZG93bnJldi54bWxQSwUGAAAAAAQABADzAAAA0AcAAAAA&#10;">
                <v:group id="组 446" o:spid="_x0000_s1051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  <v:rect id="矩形 447" o:spid="_x0000_s1052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YuFxQAA&#10;ANwAAAAPAAAAZHJzL2Rvd25yZXYueG1sRI/BasMwEETvhf6D2EBvjZziNsGJEkqgoT6UYCcfsFgb&#10;y621MpZiO38fFQo9DjPzhtnsJtuKgXrfOFawmCcgiCunG64VnE8fzysQPiBrbB2Tght52G0fHzaY&#10;aTdyQUMZahEh7DNUYELoMil9Zciin7uOOHoX11sMUfa11D2OEW5b+ZIkb9Jiw3HBYEd7Q9VPebUK&#10;7Pdh4JW/nNPjazhOeVvs8y+j1NNsel+DCDSF//Bf+1MrSNMl/J6JR0B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xi4X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48" o:spid="_x0000_s1053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QuksEAAADcAAAADwAAAGRycy9kb3ducmV2LnhtbERPz2vCMBS+D/wfwhN2W1NFxlYbRQbC&#10;ToVWZddH8myKzUvXZNr515vDYMeP73e5nVwvrjSGzrOCRZaDINbedNwqOB72L28gQkQ22HsmBb8U&#10;YLuZPZVYGH/jmq5NbEUK4VCgAhvjUEgZtCWHIfMDceLOfnQYExxbaUa8pXDXy2Wev0qHHacGiwN9&#10;WNKX5scp0Mev9vS946o+vJ/0HStTOWuUep5PuzWISFP8F/+5P42C1SqtTWfSEZCb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BC6S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直线连接符 449" o:spid="_x0000_s1054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iLCcIAAADcAAAADwAAAGRycy9kb3ducmV2LnhtbESPT4vCMBTE7wt+h/AEb2vqIqLVKLKw&#10;4KngP7w+kmdTbF5qk9XqpzcLCx6HmfkNs1h1rhY3akPlWcFomIEg1t5UXCo47H8+pyBCRDZYeyYF&#10;DwqwWvY+Fpgbf+ct3XaxFAnCIUcFNsYmlzJoSw7D0DfEyTv71mFMsi2lafGe4K6WX1k2kQ4rTgsW&#10;G/q2pC+7X6dAH07l8brmYrufHfUTC1M4a5Qa9Lv1HESkLr7D/+2NUTAez+DvTDo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0iLCc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shape id="文本框 450" o:spid="_x0000_s1055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ZN5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KNk3m/AAAA3AAAAA8AAAAAAAAAAAAAAAAAlwIAAGRycy9kb3ducmV2&#10;LnhtbFBLBQYAAAAABAAEAPUAAACDAwAAAAA=&#10;" filled="f" stroked="f">
                  <v:textbox>
                    <w:txbxContent>
                      <w:p w14:paraId="5DCBAA61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2DBA39C1" wp14:editId="5C465EB4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92" name="组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293" name="椭圆 29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2" o:spid="_x0000_s1026" style="position:absolute;left:0;text-align:left;margin-left:.05pt;margin-top:8.45pt;width:18pt;height:18pt;z-index:-25153228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1PQHEDAAAsCwAADgAAAGRycy9lMm9Eb2MueG1s7FbLbhMxFN0j8Q+W93SSSVLaUSdV1NIKqWqr&#10;pqhrx+N5CI9tbCeTskZ8BUu2fAHfA/wG155Hk6aq1BQhIZHFxI97r+899jn2weGy5GjBtCmkiHF/&#10;p4cRE1Qmhchi/O765NUeRsYSkRAuBYvxLTP4cPzyxUGlIhbKXPKEaQRBhIkqFePcWhUFgaE5K4nZ&#10;kYoJmEylLomFrs6CRJMKopc8CHu93aCSOlFaUmYMjB7Xk3js46cpo/YiTQ2ziMcYcrP+q/135r7B&#10;+IBEmSYqL2iTBtkii5IUAhbtQh0TS9BcFxuhyoJqaWRqd6gsA5mmBWW+Bqim37tXzamWc+VryaIq&#10;Ux1MAO09nLYOS88XlxoVSYzD/RAjQUrYpF/fPyHXBXAqlUVgc6rVVF3qZiCre67eZapL9w+VoKWH&#10;9baDlS0tojAYhnu7PQCfwlTT9rDTHPZmw4vmbx71C+4WZX6Dz4yFcIHLtEusUnCczB1i5nmITXOi&#10;mN8I49DoEBu0iP38+u3Hl88A2qAGzZt1iJnIAHjPg2ulbKWNPWWyRK4RY8Z5oYxLj0Rk0aBBotbK&#10;DRvJi+Sk4Nx3HLfYEddoQYAVdtl3OUP8NSsutnKEMLVntzcujJxbpqd5UqEZn+srAsdt2IMfRknh&#10;SggHTQeYOfIzMKWlvSls7rF3Z8rno7NZl7mLADHcOOEqJ3U9g5EbbCqqzX11XQ6+t5IenJx2g3zL&#10;3nLmYnJxxVKgBpzgfr34OnDJ+xY4b+lcUoC4cxo87tTYOrc6mc4xfNyxs/YrSmE7x7IQUj/kzG2b&#10;alrbe75A1XWtruyZTG7hXAPonsVG0ZMCjtcZMfaSaNBE2BHQeXsBn5TLKsayaWGUS/3xoXFnD8SD&#10;WYwq0NgYmw9zohlG/K0ASu73h0MIa31nOHodul1fnZmtzoh5eSThwPbhRlHUN5295W0z1bK8getg&#10;4laFKSIorB1janXbObK19sOFQtlk4s1AiBWxZ2KqaLvTjjvXyxuiVcMxC1p2LlsZ2OBZbev2Q8jJ&#10;3Mq0aCSpxbXBGyTJSepf0abhhjYNn6RNo96eIyhodt3ykt1Kej987VjmJb1p14xr74NWff6MRs2y&#10;9vyuaNS2vCWUMtER4gncXXd8In/Xnf9z+N/msH9twJPM3yXN89G9+Vb7nvN3j9zxbwAAAP//AwBQ&#10;SwMEFAAGAAgAAAAhABcuagjbAAAABQEAAA8AAABkcnMvZG93bnJldi54bWxMjkFLw0AQhe+C/2EZ&#10;wZvdpKXBxmxKKeqpCLaCeJsm0yQ0Oxuy2yT9905Pehn4eI83X7aebKsG6n3j2EA8i0ARF65suDLw&#10;dXh7egblA3KJrWMycCUP6/z+LsO0dCN/0rAPlZIR9ikaqEPoUq19UZNFP3MdsWQn11sMgn2lyx5H&#10;GbetnkdRoi02LB9q7GhbU3HeX6yB9xHHzSJ+HXbn0/b6c1h+fO9iMubxYdq8gAo0hb8y3PRFHXJx&#10;OroLl161N1ZBbrICJekiET4aWM5XoPNM/7fPfwEAAP//AwBQSwECLQAUAAYACAAAACEA5JnDwPsA&#10;AADhAQAAEwAAAAAAAAAAAAAAAAAAAAAAW0NvbnRlbnRfVHlwZXNdLnhtbFBLAQItABQABgAIAAAA&#10;IQAjsmrh1wAAAJQBAAALAAAAAAAAAAAAAAAAACwBAABfcmVscy8ucmVsc1BLAQItABQABgAIAAAA&#10;IQCanU9AcQMAACwLAAAOAAAAAAAAAAAAAAAAACwCAABkcnMvZTJvRG9jLnhtbFBLAQItABQABgAI&#10;AAAAIQAXLmoI2wAAAAUBAAAPAAAAAAAAAAAAAAAAAMkFAABkcnMvZG93bnJldi54bWxQSwUGAAAA&#10;AAQABADzAAAA0QYAAAAA&#10;">
                <v:oval id="椭圆 29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B55xQAA&#10;ANwAAAAPAAAAZHJzL2Rvd25yZXYueG1sRI9Pa8JAFMTvhX6H5RV6KbrRQtHoKqJUemqJfw7eHtln&#10;Es2+jbtrkn77bqHQ4zAzv2Hmy97UoiXnK8sKRsMEBHFudcWFgsP+fTAB4QOyxtoyKfgmD8vF48Mc&#10;U207zqjdhUJECPsUFZQhNKmUPi/JoB/ahjh6Z+sMhihdIbXDLsJNLcdJ8iYNVhwXSmxoXVJ+3d1N&#10;pGSfF328bPAF2XWnLHxtbttWqeenfjUDEagP/+G/9odWMJ6+wu+ZeAT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EHnn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9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iYuxAAA&#10;ANwAAAAPAAAAZHJzL2Rvd25yZXYueG1sRI9Pi8IwFMTvgt8hPMGbpoou2jWKf1Dcgwd12fOjedsG&#10;m5faRK3f3iwseBxm5jfMbNHYUtyp9saxgkE/AUGcOW04V/B93vYmIHxA1lg6JgVP8rCYt1szTLV7&#10;8JHup5CLCGGfooIihCqV0mcFWfR9VxFH79fVFkOUdS51jY8It6UcJsmHtGg4LhRY0bqg7HK6WQVm&#10;tDuXB31NMklm8nO8fG1WZqxUt9MsP0EEasI7/N/eawXD6Qj+zs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YmL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2AC0512" wp14:editId="6C4B49AB">
                <wp:simplePos x="0" y="0"/>
                <wp:positionH relativeFrom="column">
                  <wp:posOffset>3435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95" name="组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96" name="椭圆 29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椭圆 29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5" o:spid="_x0000_s1026" style="position:absolute;left:0;text-align:left;margin-left:27.05pt;margin-top:8.45pt;width:18pt;height:18pt;z-index:-25153126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+ihW0DAAAeCwAADgAAAGRycy9lMm9Eb2MueG1s7FbLbhMxFN0j8Q+W93SSadK0o06qqKUVUkWr&#10;pqhrx+N5CI9tbKeTsEZ8BUu2fAHfA/wG155Hk6aq1BQhIZHFxI97r+899jn24dGi5OiWaVNIEeP+&#10;Tg8jJqhMCpHF+N316at9jIwlIiFcChbjJTP4aPzyxWGlIhbKXPKEaQRBhIkqFePcWhUFgaE5K4nZ&#10;kYoJmEylLomFrs6CRJMKopc8CHu9vaCSOlFaUmYMjJ7Uk3js46cpo/YiTQ2ziMcYcrP+q/135r7B&#10;+JBEmSYqL2iTBtkii5IUAhbtQp0QS9BcFxuhyoJqaWRqd6gsA5mmBWW+Bqim37tXzZmWc+VryaIq&#10;Ux1MAO09nLYOS9/eXmpUJDEOD4YYCVLCJv36/gm5LoBTqSwCmzOtpupSNwNZ3XP1LlJdun+oBC08&#10;rMsOVrawiMJgGO7v9QB8ClNN28NOc9ibDS+av37UL2gXDVxuXSqVggNk7jAyz8NomhPFPPTG1d9h&#10;tNdi9PPrtx9fPgNMezVM3qzDyEQG4HoeQF2hJFLa2DMmS+QaMWacF8q49EhEbs+NBTjBurVyw0by&#10;IjktOPcdxyZ2zDW6JcADu+i7nMFjzYqLrRwhTO3JPN0gGxdGzi3T0zyp0IzP9RWBAzbowQ+jpHAl&#10;hLtNB7g49DMwpaW9KWzusXenyOejs1mXuYsAMdw44SondT27QzfYVFSb++q6HHxvJT04Oe0G+ZZd&#10;cuZicnHFUiADnNl+vfg6cMn7Fjhv6VxSgLhz2n3cqbF1bnUynWP4uGNn7VeUwnaOZSGkfsiZ2zbV&#10;tLYHDFZqdc2ZTJZwrgF0z1uj6GkBx+ucGHtJNKgg7Agou72AT8plFWPZtDDKpf740LizB+LBLEYV&#10;qGqMzYc50Qwj/kYAJQ/6gwGEtb4zGI5Ct+urM7PVGTEvjyUc2D7cIYr6prO3vG2mWpY3cAFM3Kow&#10;RQSFtWNMrW47x7ZWe7hCKJtMvBlIryL2XEwVbXfaced6cUO0ajhmQb3eylYGNnhW27r9EHIytzIt&#10;PAnvcG3wBklyIvpXtGm0oU2jJ2nTsLfvCAoqXbe8SLci3g9HjmVexJt2zbj2BmjV589o1Cxrz++K&#10;Rm3LW0IpEx0hnsDddccn8nfd+T+H/20O+9cGPML8XdI8GN0rb7XvOX/3rB3/BgAA//8DAFBLAwQU&#10;AAYACAAAACEA1Rx1U9wAAAAHAQAADwAAAGRycy9kb3ducmV2LnhtbEyOT0vDQBDF74LfYRnBm92k&#10;2mJiNqUU9VQEW0G8TZNpEpqdDdltkn57x5M9vj+898tWk23VQL1vHBuIZxEo4sKVDVcGvvZvD8+g&#10;fEAusXVMBi7kYZXf3mSYlm7kTxp2oVIywj5FA3UIXaq1L2qy6GeuI5bs6HqLQWRf6bLHUcZtq+dR&#10;tNQWG5aHGjva1FScdmdr4H3Ecf0Yvw7b03Fz+dkvPr63MRlzfzetX0AFmsJ/Gf7wBR1yYTq4M5de&#10;tQYWT7E0xV8moCRPItEH8ecJ6DzT1/z5LwAAAP//AwBQSwECLQAUAAYACAAAACEA5JnDwPsAAADh&#10;AQAAEwAAAAAAAAAAAAAAAAAAAAAAW0NvbnRlbnRfVHlwZXNdLnhtbFBLAQItABQABgAIAAAAIQAj&#10;smrh1wAAAJQBAAALAAAAAAAAAAAAAAAAACwBAABfcmVscy8ucmVsc1BLAQItABQABgAIAAAAIQBc&#10;f6KFbQMAAB4LAAAOAAAAAAAAAAAAAAAAACwCAABkcnMvZTJvRG9jLnhtbFBLAQItABQABgAIAAAA&#10;IQDVHHVT3AAAAAcBAAAPAAAAAAAAAAAAAAAAAMUFAABkcnMvZG93bnJldi54bWxQSwUGAAAAAAQA&#10;BADzAAAAzgYAAAAA&#10;">
                <v:oval id="椭圆 29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73hxQAA&#10;ANwAAAAPAAAAZHJzL2Rvd25yZXYueG1sRI9Ba8JAFITvQv/D8gpeRDf1IDa6SqkonpTYevD2yL4m&#10;sdm36e6apP++Kwg9DjPzDbNc96YWLTlfWVbwMklAEOdWV1wo+PzYjucgfEDWWFsmBb/kYb16Giwx&#10;1bbjjNpTKESEsE9RQRlCk0rp85IM+oltiKP3ZZ3BEKUrpHbYRbip5TRJZtJgxXGhxIbeS8q/TzcT&#10;Kdnhqs/XDY6QXXfJwnHzs2uVGj73bwsQgfrwH36091rB9HUG9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zveH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29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LhZxAAA&#10;ANwAAAAPAAAAZHJzL2Rvd25yZXYueG1sRI9PawIxFMTvBb9DeEJvNato1dUoaqnUgwf/4Pmxee4G&#10;Ny/rJtX125tCweMwM79hpvPGluJGtTeOFXQ7CQjizGnDuYLj4ftjBMIHZI2lY1LwIA/zWettiql2&#10;d97RbR9yESHsU1RQhFClUvqsIIu+4yri6J1dbTFEWedS13iPcFvKXpJ8SouG40KBFa0Kyi77X6vA&#10;9NeHcquvSSbJjE67y+ZraQZKvbebxQREoCa8wv/tH62gNx7C35l4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S4Wc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1F5625ED" wp14:editId="46F9B1DD">
                <wp:simplePos x="0" y="0"/>
                <wp:positionH relativeFrom="column">
                  <wp:posOffset>6864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298" name="组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99" name="椭圆 29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椭圆 30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8" o:spid="_x0000_s1026" style="position:absolute;left:0;text-align:left;margin-left:54.05pt;margin-top:8.45pt;width:18pt;height:18pt;z-index:-25153024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jMHQDAAAeCwAADgAAAGRycy9lMm9Eb2MueG1s7FZLThwxEN1Hyh0s70PPNN9p0SAEAUVCgICI&#10;tcft/ihu27E99JB1lFNkmW1OkPMkuUaq3B+Gj4iAKFKkzKKnbFeVq57rlb25Pa8luRTWVVqldLw0&#10;okQorrNKFSl9e77/aoMS55nKmNRKpPRKOLq99fLFZmMSEetSy0xYAk6USxqT0tJ7k0SR46WomVvS&#10;RihYzLWtmYehLaLMsga81zKKR6O1qNE2M1Zz4RzM7rWLdCv4z3PB/XGeO+GJTCnE5sPXhu8Uv9HW&#10;JksKy0xZ8S4M9oQoalYp2HRwtcc8IzNb3XFVV9xqp3O/xHUd6TyvuAg5QDbj0a1sDqyemZBLkTSF&#10;GWACaG/h9GS3/OjyxJIqS2k8gaNSrIZD+vntI8EhgNOYIgGdA2vOzIntJop2hPnOc1vjP2RC5gHW&#10;qwFWMfeEw2Qcb6yNAHwOS50cYOclnM0dK16+ftAu6jeNMLYhlMZAAblrjNzzMDormREBeof5DxhN&#10;eox+fPn6/fMngGnSwhTUBoxc4gCu5wE0JMoSY50/ELomKKRUSFkZh+GxhF0eOg9wgnavhdNOyyrb&#10;r6QMA2ST2JWWXDLggZ+PMWawuKEl1ZMMwU1rKQLdIBp0o2de2LMya8hUzuwpgwJbGcGPkqzCFOLl&#10;bgBcXA0rsGS1v6h8GbDHKgrx2GI6RI4ewAfOM2lK1uazvIqTXUateshuiCGMFsKDyukPKEj+Sgr0&#10;KdWpyIEMULPjdvObwGXveuCCJprkAPFgtPywUaeLZm0wg2H8sOGgHXbUyg+GdaW0vc9Y+j7UvNUH&#10;DBZyRXGqsyuoawA98NYZvl9BeR0y50+YhS4IJwKd3R/DJ5e6SanuJEpKbT/cN4/6QDxYpaSBrppS&#10;937GrKBEvlFAycl4ZQXc+jBYWV2P8dQXV6aLK2pW72oo2DHcIYYHEfW97MXc6voCLoAd3BWWmOKw&#10;d0q5t/1g17fdHq4QLnZ2ghq0XsP8oTozvD9p5M75/IJZ03HMQ/c60n0buMOzVhfPQ+mdmdd5FUh4&#10;jWuHN7QkbKJ/oTcBoW71JpwBVuDu0MJ+35tWRxvoA7p0K4EtVGrXjMfxOrIsNPFObhnX3wB99/kz&#10;PWpa9PW70KOeylvGuVADIR7B3ZuGj+TvTeP/HP63ORxeG/AIC3dJ92DEV97iOHD++lm79QsAAP//&#10;AwBQSwMEFAAGAAgAAAAhACoa3V7fAAAACQEAAA8AAABkcnMvZG93bnJldi54bWxMj0FPwkAQhe8m&#10;/ofNmHiTbREI1G4JIeqJmAgmxtvQDm1Dd7bpLm359w4nvc2beXnzvXQ92kb11PnasYF4EoEizl1R&#10;c2ng6/D2tATlA3KBjWMycCUP6+z+LsWkcAN/Ur8PpZIQ9gkaqEJoE619XpFFP3EtsdxOrrMYRHal&#10;LjocJNw2ehpFC22xZvlQYUvbivLz/mINvA84bJ7j1353Pm2vP4f5x/cuJmMeH8bNC6hAY/gzww1f&#10;0CETpqO7cOFVIzpaxmKVYbECdTPMZrI4GphPV6CzVP9vkP0CAAD//wMAUEsBAi0AFAAGAAgAAAAh&#10;AOSZw8D7AAAA4QEAABMAAAAAAAAAAAAAAAAAAAAAAFtDb250ZW50X1R5cGVzXS54bWxQSwECLQAU&#10;AAYACAAAACEAI7Jq4dcAAACUAQAACwAAAAAAAAAAAAAAAAAsAQAAX3JlbHMvLnJlbHNQSwECLQAU&#10;AAYACAAAACEAsRCjMHQDAAAeCwAADgAAAAAAAAAAAAAAAAAsAgAAZHJzL2Uyb0RvYy54bWxQSwEC&#10;LQAUAAYACAAAACEAKhrdXt8AAAAJAQAADwAAAAAAAAAAAAAAAADMBQAAZHJzL2Rvd25yZXYueG1s&#10;UEsFBgAAAAAEAAQA8wAAANgGAAAAAA==&#10;">
                <v:oval id="椭圆 29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mTxQAA&#10;ANwAAAAPAAAAZHJzL2Rvd25yZXYueG1sRI9Pa8JAFMTvBb/D8oReSt3UgzTRVaTS4skS/xx6e2Sf&#10;STT7Nt1dk/TbdwsFj8PM/IZZrAbTiI6cry0reJkkIIgLq2suFRwP78+vIHxA1thYJgU/5GG1HD0s&#10;MNO255y6fShFhLDPUEEVQptJ6YuKDPqJbYmjd7bOYIjSlVI77CPcNHKaJDNpsOa4UGFLbxUV1/3N&#10;REq+u+jTZYNPyK7/ysPn5vujU+pxPKznIAIN4R7+b2+1gmmawt+ZeAT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sKZP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0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ro3wQAA&#10;ANwAAAAPAAAAZHJzL2Rvd25yZXYueG1sRE+7bsIwFN2R+AfrInUDG0orlGIQDxXRoUOg6nwVXxKL&#10;+DrELoS/xwNSx6Pzni87V4srtcF61jAeKRDEhTeWSw0/x8/hDESIyAZrz6ThTgGWi35vjpnxN87p&#10;eoilSCEcMtRQxdhkUoaiIodh5BvixJ186zAm2JbStHhL4a6WE6XepUPLqaHChjYVFefDn9Ngp7tj&#10;/W0uqpBkZ7/5+Wu7tm9avwy61QeISF38Fz/de6PhVaX56Uw6An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a6N8EAAADcAAAADwAAAAAAAAAAAAAAAACXAgAAZHJzL2Rvd25y&#10;ZXYueG1sUEsFBgAAAAAEAAQA9QAAAIU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74295109" wp14:editId="7016B9BB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01" name="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2" name="椭圆 30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椭圆 303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01" o:spid="_x0000_s1026" style="position:absolute;left:0;text-align:left;margin-left:81.05pt;margin-top:8.45pt;width:18pt;height:18pt;z-index:-25152921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aiEmw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vT5GgpSwSb++f0KuC+BUKovA5lSrqbrUzUBW91y9y1SX7h8qQUsP&#10;620HK1taRGEwDPd3ewA+hamm7WGnOezNhhfN3zzqF7SLBi63LpVKwQEydxiZ52E0zYliHnrj6u8w&#10;CluMfn799uPLZ4AprGHyZh1GJjIA1/MA6golkdLGnjJZIteIMeO8UMalRyKyODMW4ATr1soNG8mL&#10;5KTg3Hccm9gR12hBgAd26bcWPNasuNjKEcLUnszTDbJxYeTcMj3NkwrN+FxfEThgwx78MEoKV0I4&#10;aDrAxZGfgSkt7U1hc4+9O0U+H53NusxdBIjhxglXOanrGYzcYI2Bqc09Hl0OvreSHpycdoN8y95y&#10;5mJyccVSIAOc2X69+DpwyfsWOG/pXFKAuHMaPO7U2Dq3OpnOMXzcsbP2K0phO8eyEFI/5Mxtm2pa&#10;2wMGK7W65kwmt3CuAXTPW6PoSQHH64wYe0k0qCDsCCi7vYBPymUVY9m0MMql/vjQuLMH4sEsRhWo&#10;aozNhznRDCP+VgAlX/eHQwhrfWc42gvdrq/OzFZnxLw8knBgQZggO9909pa3zVTL8gYugIlbFaaI&#10;oLB2jKnVbefI1moPVwhlk4k3A+lVxJ6JqaLtTjvuXC9viFYNxyyo17lsZWCDZ7Wt2w8hJ3Mr08KT&#10;8A7XBm+QJCeif0WbBhvaNHiSNo16+46goNJ1y4t0K+L9cM+xzIt4064Z194Arfr8GY2aZe35XdGo&#10;bXlLKGWiI8QTuLvu+ET+rjv/5/C/zWH/2oBHmL9Lmgeje+Wt9j3n7561498AAAD//wMAUEsDBBQA&#10;BgAIAAAAIQC0IG+U3gAAAAkBAAAPAAAAZHJzL2Rvd25yZXYueG1sTI9BS8NAEIXvgv9hGcGb3STS&#10;0sRsSinqqQi2gnibZqdJaHY2ZLdJ+u/dnPQ2b+bx5nv5ZjKtGKh3jWUF8SICQVxa3XCl4Ov49rQG&#10;4TyyxtYyKbiRg01xf5djpu3InzQcfCVCCLsMFdTed5mUrqzJoFvYjjjczrY36IPsK6l7HEO4aWUS&#10;RStpsOHwocaOdjWVl8PVKHgfcdw+x6/D/nLe3X6Oy4/vfUxKPT5M2xcQnib/Z4YZP6BDEZhO9sra&#10;iTboVRIH6zykIGZDug6Lk4JlkoIscvm/QfELAAD//wMAUEsBAi0AFAAGAAgAAAAhAOSZw8D7AAAA&#10;4QEAABMAAAAAAAAAAAAAAAAAAAAAAFtDb250ZW50X1R5cGVzXS54bWxQSwECLQAUAAYACAAAACEA&#10;I7Jq4dcAAACUAQAACwAAAAAAAAAAAAAAAAAsAQAAX3JlbHMvLnJlbHNQSwECLQAUAAYACAAAACEA&#10;NBaiEmwDAAAeCwAADgAAAAAAAAAAAAAAAAAsAgAAZHJzL2Uyb0RvYy54bWxQSwECLQAUAAYACAAA&#10;ACEAtCBvlN4AAAAJAQAADwAAAAAAAAAAAAAAAADEBQAAZHJzL2Rvd25yZXYueG1sUEsFBgAAAAAE&#10;AAQA8wAAAM8GAAAAAA==&#10;">
                <v:oval id="椭圆 30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yH4xQAA&#10;ANwAAAAPAAAAZHJzL2Rvd25yZXYueG1sRI9Ba8JAFITvgv9heUIvYjYqFEldRZSWnizR9uDtkX1N&#10;otm36e42Sf99t1DwOMzMN8x6O5hGdOR8bVnBPElBEBdW11wqeD8/z1YgfEDW2FgmBT/kYbsZj9aY&#10;adtzTt0plCJC2GeooAqhzaT0RUUGfWJb4uh9WmcwROlKqR32EW4auUjTR2mw5rhQYUv7iorb6dtE&#10;Sn686o/rAafIrr/k4e3w9dIp9TAZdk8gAg3hHv5vv2oFy3QBf2fiEZ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jIfj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03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CRAxAAA&#10;ANwAAAAPAAAAZHJzL2Rvd25yZXYueG1sRI/NawIxFMTvhf4P4RV6q4n1A1mN0iqKHnrwA8+PzXM3&#10;uHnZblJd/3sjCD0OM/MbZjJrXSUu1ATrWUO3o0AQ595YLjQc9suPEYgQkQ1WnknDjQLMpq8vE8yM&#10;v/KWLrtYiAThkKGGMsY6kzLkJTkMHV8TJ+/kG4cxyaaQpsFrgrtKfio1lA4tp4USa5qXlJ93f06D&#10;7a/21Y/5VbkkOzpuz5vFtx1o/f7Wfo1BRGrjf/jZXhsNPdWDx5l0BOT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QkQM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32E037B1" wp14:editId="5EC54569">
                <wp:simplePos x="0" y="0"/>
                <wp:positionH relativeFrom="column">
                  <wp:posOffset>13722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04" name="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5" name="椭圆 30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椭圆 306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04" o:spid="_x0000_s1026" style="position:absolute;left:0;text-align:left;margin-left:108.05pt;margin-top:8.45pt;width:18pt;height:18pt;z-index:-25152819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MZyGsDAAAeCwAADgAAAGRycy9lMm9Eb2MueG1s7FbLbhMxFN0j8Q+W93Tybhl1UkUtrZCqtmqK&#10;unY8nofw2MZ2MglrxFewZMsX8D3Ab3DteTRpqkpNERISWUz8uPf63mOfYx8eLQuOFkybXIoId/c6&#10;GDFBZZyLNMLvbk5fHWBkLBEx4VKwCK+YwUfjly8OSxWynswkj5lGEESYsFQRzqxVYRAYmrGCmD2p&#10;mIDJROqCWOjqNIg1KSF6wYNepzMKSqljpSVlxsDoSTWJxz5+kjBqL5PEMIt4hCE367/af2fuG4wP&#10;SZhqorKc1mmQHbIoSC5g0TbUCbEEzXW+FarIqZZGJnaPyiKQSZJT5muAarqde9WcaTlXvpY0LFPV&#10;wgTQ3sNp57D0YnGlUR5HuN8ZYCRIAZv06/sn5LoATqnSEGzOtJqqK10PpFXP1btMdOH+oRK09LCu&#10;WljZ0iIKg73ewagD4FOYqtsedprB3mx50ezNo35Bs2jgcmtTKRUcIHOHkXkeRtOMKOahN67+FqNh&#10;g9HPr99+fPkMMA0rmLxZi5EJDcD1PIDaQkmotLFnTBbINSLMOM+VcemRkCzOjQU4wbqxcsNG8jw+&#10;zTn3Hccmdsw1WhDggV12Xc7gsWHFxU6OEKbyZJ5ukI0LI+eW6WkWl2jG5/qawAEbdOCHUZy7Enr9&#10;ugNcHPoZmNLS3uY289i7U+Tz0emszdxFgBhunHCVkaqe/tAN1hVV5r66NgffW0sPTk6zQb5lV5y5&#10;mFxcswTIAGe2Wy2+CVz8vgHOWzqXBCBunfqPO9W2zq1KpnXsPe7YWvsVpbCtY5ELqR9y5rZJNans&#10;AYO1Wl1zJuMVnGsA3fPWKHqaw/E6J8ZeEQ0qCDsCym4v4ZNwWUZY1i2MMqk/PjTu7IF4MItRCaoa&#10;YfNhTjTDiL8VQMnX3cEAwlrfGQz3e27X12dm6zNiXhxLOLBduEMU9U1nb3nTTLQsbuECmLhVYYoI&#10;CmtHmFrddI5tpfZwhVA2mXgzkF5F7LmYKtrstOPOzfKWaFVzzIJ6XchGBrZ4Vtm6/RByMrcyyT0J&#10;73Ct8QZJciL6V7RptKVNoydp07Bz4AgKKl21vEg3It7t7TuWeRGv2xXjmhugUZ8/o1GztDm/axq1&#10;K28JpUy0hHgCdzcdn8jfTef/HP63OexfG/AI83dJ/WB0r7z1vuf83bN2/BsAAP//AwBQSwMEFAAG&#10;AAgAAAAhAOnC9dvfAAAACQEAAA8AAABkcnMvZG93bnJldi54bWxMj8FqwzAMhu+DvYPRYLfVsUfC&#10;msYppWw7lcHawejNjdUkNLZD7Cbp2087bUfp//j1qVjPtmMjDqH1ToFYJMDQVd60rlbwdXh7egEW&#10;onZGd96hghsGWJf3d4XOjZ/cJ477WDMqcSHXCpoY+5zzUDVodVj4Hh1lZz9YHWkcam4GPVG57bhM&#10;koxb3Tq60Ogetw1Wl/3VKnif9LR5Fq/j7nLe3o6H9ON7J1Cpx4d5swIWcY5/MPzqkzqU5HTyV2cC&#10;6xRIkQlCKciWwAiQqaTFSUEql8DLgv//oPwBAAD//wMAUEsBAi0AFAAGAAgAAAAhAOSZw8D7AAAA&#10;4QEAABMAAAAAAAAAAAAAAAAAAAAAAFtDb250ZW50X1R5cGVzXS54bWxQSwECLQAUAAYACAAAACEA&#10;I7Jq4dcAAACUAQAACwAAAAAAAAAAAAAAAAAsAQAAX3JlbHMvLnJlbHNQSwECLQAUAAYACAAAACEA&#10;zCMZyGsDAAAeCwAADgAAAAAAAAAAAAAAAAAsAgAAZHJzL2Uyb0RvYy54bWxQSwECLQAUAAYACAAA&#10;ACEA6cL1298AAAAJAQAADwAAAAAAAAAAAAAAAADDBQAAZHJzL2Rvd25yZXYueG1sUEsFBgAAAAAE&#10;AAQA8wAAAM8GAAAAAA==&#10;">
                <v:oval id="椭圆 305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rmMxQAA&#10;ANwAAAAPAAAAZHJzL2Rvd25yZXYueG1sRI9Pa8JAFMTvhX6H5RV6Kbqx0iLRVYrS4skS/xy8PbLP&#10;JDb7Nt3dJvHbu4LQ4zAzv2Fmi97UoiXnK8sKRsMEBHFudcWFgv3uczAB4QOyxtoyKbiQh8X88WGG&#10;qbYdZ9RuQyEihH2KCsoQmlRKn5dk0A9tQxy9k3UGQ5SukNphF+Gmlq9J8i4NVhwXSmxoWVL+s/0z&#10;kZJtzvpwXuELsuuOWfhe/X61Sj0/9R9TEIH68B++t9dawTh5g9uZeAT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KuYz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06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4fYxAAA&#10;ANwAAAAPAAAAZHJzL2Rvd25yZXYueG1sRI9BawIxFITvBf9DeIK3mrRWkXWzoi2WeuhBLZ4fm9fd&#10;4OZlu4m6/ntTKPQ4zMw3TL7sXSMu1AXrWcPTWIEgLr2xXGn4Omwe5yBCRDbYeCYNNwqwLAYPOWbG&#10;X3lHl32sRIJwyFBDHWObSRnKmhyGsW+Jk/ftO4cxya6SpsNrgrtGPis1kw4tp4UaW3qtqTztz06D&#10;fXk/NJ/mR5WS7Py4O23f1naq9WjYrxYgIvXxP/zX/jAaJmoGv2fSEZD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0OH2M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6FFBE003" w14:textId="7B4A1B62" w:rsidR="002C0B3E" w:rsidRDefault="00296ACA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04AB41" wp14:editId="3B2ABBD9">
                <wp:simplePos x="0" y="0"/>
                <wp:positionH relativeFrom="column">
                  <wp:posOffset>1134745</wp:posOffset>
                </wp:positionH>
                <wp:positionV relativeFrom="paragraph">
                  <wp:posOffset>83185</wp:posOffset>
                </wp:positionV>
                <wp:extent cx="172085" cy="172085"/>
                <wp:effectExtent l="0" t="50800" r="81915" b="31115"/>
                <wp:wrapNone/>
                <wp:docPr id="513" name="直线箭头连接符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3" o:spid="_x0000_s1026" type="#_x0000_t32" style="position:absolute;left:0;text-align:left;margin-left:89.35pt;margin-top:6.55pt;width:13.55pt;height:13.5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msyMCAABmBAAADgAAAGRycy9lMm9Eb2MueG1srFTLbhMxFN0j8Q+W92QmQaFVlEkXKWWDIOK1&#10;dz12xpJfujaZ5Cf4ASRWwIqy6opNvwbCZ3DtmUxLqYSE2Fj2+J5zzzlzZ+YnW6PJRkBQzlZ0PCop&#10;EZa7Wtl1RV+/OntwTEmIzNZMOysquhOBnizu35u3fiYmrnG6FkCQxIZZ6yvaxOhnRRF4IwwLI+eF&#10;xUvpwLCIR1gXNbAW2Y0uJmX5qGgd1B4cFyHg09Puki4yv5SCx+dSBhGJrihqi3mFvJ6ntVjM2WwN&#10;zDeK9zLYP6gwTFlsOlCdssjIW1B/UBnFwQUn44g7UzgpFRfZA7oZl7fcvGyYF9kLhhP8EFP4f7T8&#10;2WYFRNUVnY4fUmKZwZe0f3+5/3a1/3rx/ePlz6sPP9592n/5TFIBxtX6MEPU0q6gPwW/guR9K8EQ&#10;qZV/g5OQ00B/ZJvD3g1hi20kHB+Ojybl8ZQSjlf9HvmKjibReQjxiXCGpE1FQwSm1k1cOmvxtTro&#10;WrDN0xA74AGQwNqStqKT4+lRamE8Ggx2nUUFp1V9prROdXnQxFID2TAcEca5sDH7RCW/VUam9GNb&#10;k7jzGBEDcG2KA8u0TUwiT1svJoXUxZJ3cadFp+qFkJg22p90WtKc324/HnixOsEkih2A5d+Bff21&#10;qgHcZXan6UPXzsehs7NxABtlHdzVPW4PYNnVYyw3fKftuat3eWDyBQ5zTq7/8NLXcvOc4de/h8Uv&#10;AAAA//8DAFBLAwQUAAYACAAAACEADO0ae90AAAAJAQAADwAAAGRycy9kb3ducmV2LnhtbEyPy07D&#10;MBBF90j8gzVI7KjdQGmVxql4inVLqbJ0YpNExDNR7LSBr2e6gt1czdF9ZJvJd+LohtASapjPFAiH&#10;FdkWaw3799ebFYgQDVrTEToN3y7AJr+8yExq6YRbd9zFWrAJhtRoaGLsUylD1Thvwox6h/z7pMGb&#10;yHKopR3Mic19JxOl7qU3LXJCY3r31Ljqazd6DYdnWy6IquRtS+XL/uejeByLQuvrq+lhDSK6Kf7B&#10;cK7P1SHnTiWNaIPoWC9XS0b5uJ2DYCBRC95SarhTCcg8k/8X5L8AAAD//wMAUEsBAi0AFAAGAAgA&#10;AAAhAOSZw8D7AAAA4QEAABMAAAAAAAAAAAAAAAAAAAAAAFtDb250ZW50X1R5cGVzXS54bWxQSwEC&#10;LQAUAAYACAAAACEAI7Jq4dcAAACUAQAACwAAAAAAAAAAAAAAAAAsAQAAX3JlbHMvLnJlbHNQSwEC&#10;LQAUAAYACAAAACEAAAJmsyMCAABmBAAADgAAAAAAAAAAAAAAAAAsAgAAZHJzL2Uyb0RvYy54bWxQ&#10;SwECLQAUAAYACAAAACEADO0ae90AAAAJAQAADwAAAAAAAAAAAAAAAAB7BAAAZHJzL2Rvd25yZXYu&#10;eG1sUEsFBgAAAAAEAAQA8wAAAIUFAAAAAA==&#10;" strokecolor="#9bbb59 [3206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754880" wp14:editId="3B6B3A15">
                <wp:simplePos x="0" y="0"/>
                <wp:positionH relativeFrom="column">
                  <wp:posOffset>1485900</wp:posOffset>
                </wp:positionH>
                <wp:positionV relativeFrom="paragraph">
                  <wp:posOffset>86360</wp:posOffset>
                </wp:positionV>
                <wp:extent cx="172085" cy="172085"/>
                <wp:effectExtent l="0" t="50800" r="81915" b="31115"/>
                <wp:wrapNone/>
                <wp:docPr id="510" name="直线箭头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0" o:spid="_x0000_s1026" type="#_x0000_t32" style="position:absolute;left:0;text-align:left;margin-left:117pt;margin-top:6.8pt;width:13.55pt;height:13.5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02qCICAABmBAAADgAAAGRycy9lMm9Eb2MueG1srFTLbhMxFN0j8Q+W92QmQaFVlEkXKWWDIOK1&#10;dz12xpJfujaZ5Cf4ASRWwIqy6opNvwbCZ3DtmUxLqYSE2Fj2+J5zzzlzZ+YnW6PJRkBQzlZ0PCop&#10;EZa7Wtl1RV+/OntwTEmIzNZMOysquhOBnizu35u3fiYmrnG6FkCQxIZZ6yvaxOhnRRF4IwwLI+eF&#10;xUvpwLCIR1gXNbAW2Y0uJmX5qGgd1B4cFyHg09Puki4yv5SCx+dSBhGJrihqi3mFvJ6ntVjM2WwN&#10;zDeK9zLYP6gwTFlsOlCdssjIW1B/UBnFwQUn44g7UzgpFRfZA7oZl7fcvGyYF9kLhhP8EFP4f7T8&#10;2WYFRNUVnY4xH8sMvqT9+8v9t6v914vvHy9/Xn348e7T/stnkgowrtaHGaKWdgX9KfgVJO9bCYZI&#10;rfwbnIScBvoj2xz2bghbbCPh+HB8NCmPp5RwvOr3yFd0NInOQ4hPhDMkbSoaIjC1buLSWYuv1UHX&#10;gm2ehtgBD4AE1pa0FZ0cT49SC+PRYLDrLCo4reozpXWqy4MmlhrIhuGIMM6FjQ+TT1TyW2VkSj+2&#10;NYk7jxExANf2ZdomJpGnrReTQupiybu406JT9UJITBvtTzotac5vtx8PvFidYBLFDsDy78C+/lrV&#10;AO4yu9P0oWvn49DZ2TiAjbIO7uoetwew7OoxvRu+0/bc1bs8MPkChzkH3H946Wu5ec7w69/D4hcA&#10;AAD//wMAUEsDBBQABgAIAAAAIQAhjLGU3gAAAAkBAAAPAAAAZHJzL2Rvd25yZXYueG1sTI9PT4NA&#10;FMTvJn6HzTPxZhdoRYMsjX/jubVtOC7sE4jsW8IuLfrpfT3pcTKTmd/k69n24oij7xwpiBcRCKTa&#10;mY4aBbuPt5t7ED5oMrp3hAq+0cO6uLzIdWbciTZ43IZGcAn5TCtoQxgyKX3dotV+4QYk9j7daHVg&#10;OTbSjPrE5baXSRSl0uqOeKHVAz63WH9tJ6vg8GKqW+fq5H3jqtfdz758mspSqeur+fEBRMA5/IXh&#10;jM/oUDBT5SYyXvQKkuWKvwQ2likIDiRpHIOoFKyiO5BFLv8/KH4BAAD//wMAUEsBAi0AFAAGAAgA&#10;AAAhAOSZw8D7AAAA4QEAABMAAAAAAAAAAAAAAAAAAAAAAFtDb250ZW50X1R5cGVzXS54bWxQSwEC&#10;LQAUAAYACAAAACEAI7Jq4dcAAACUAQAACwAAAAAAAAAAAAAAAAAsAQAAX3JlbHMvLnJlbHNQSwEC&#10;LQAUAAYACAAAACEA7W02qCICAABmBAAADgAAAAAAAAAAAAAAAAAsAgAAZHJzL2Uyb0RvYy54bWxQ&#10;SwECLQAUAAYACAAAACEAIYyxlN4AAAAJAQAADwAAAAAAAAAAAAAAAAB6BAAAZHJzL2Rvd25yZXYu&#10;eG1sUEsFBgAAAAAEAAQA8wAAAIUFAAAAAA==&#10;" strokecolor="#9bbb59 [3206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9FFA8B" wp14:editId="635B61D6">
                <wp:simplePos x="0" y="0"/>
                <wp:positionH relativeFrom="column">
                  <wp:posOffset>764222</wp:posOffset>
                </wp:positionH>
                <wp:positionV relativeFrom="paragraph">
                  <wp:posOffset>258547</wp:posOffset>
                </wp:positionV>
                <wp:extent cx="385249" cy="6566"/>
                <wp:effectExtent l="0" t="25400" r="21590" b="69850"/>
                <wp:wrapNone/>
                <wp:docPr id="497" name="直线连接符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49" cy="6566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7" o:spid="_x0000_s1026" style="position:absolute;left:0;text-align:lef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20.35pt" to="90.5pt,2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T0kwsCAAA0BAAADgAAAGRycy9lMm9Eb2MueG1srFPLjtMwFN0j8Q+W9zRpmcnMRE1nMaOyQVDx&#10;2ruOnVjyS7Zp0p/gB5DYwYolKzbzN5TP4NpJMxUPISGysGLfc8+55/p6ed0riXbMeWF0heezHCOm&#10;qamFbir8+tX60SVGPhBdE2k0q/CeeXy9evhg2dmSLUxrZM0cAhLty85WuA3BllnmacsU8TNjmYYg&#10;N06RAFvXZLUjHbArmS3yvMg642rrDGXew+ntEMSrxM85o+E5554FJCsMtYW0urRu45qtlqRsHLGt&#10;oGMZ5B+qUERoEJ2obkkg6K0Tv1ApQZ3xhocZNSoznAvKkgdwM89/cvOyJZYlL9Acb6c2+f9HS5/t&#10;Ng6JusJnVxcYaaLgkg7vvxy+3n2/+/Dt3cfD508ohqBRnfUl4G/0xo07bzcuuu65U4hLYd/ADKQ+&#10;gDPUpzbvpzazPiAKh48vzxdnVxhRCBXnRRG5s4EkklnnwxNmFIo/FZZCxx6Qkuye+jBAj5B4LDXq&#10;KnxRwDQApbJgxesmZXgjRb0WUkacd832Rjq0IzAK63UO3yh8AoMypI5olmZnFIzGB6vpL+wlG5Rf&#10;MA69A0uLQS9OLZtECKVMh/moIjWgYxqHgqbE/O+JI/6+qil5aHV6K39SHXwclY0OU7IS2rjfqYf+&#10;WDIf8HA7J77j79bU+zQEKQCjmS5wfEZx9k/3Kf3+sa9+AAAA//8DAFBLAwQUAAYACAAAACEAmXYN&#10;/90AAAAJAQAADwAAAGRycy9kb3ducmV2LnhtbEyPwU7DMBBE70j8g7VI3KidgmiUxqkogguoRYR+&#10;wCZekojYDrHThr9ne4LjzD7NzuSb2fbiSGPovNOQLBQIcrU3nWs0HD6eb1IQIaIz2HtHGn4owKa4&#10;vMgxM/7k3ulYxkZwiAsZamhjHDIpQ92SxbDwAzm+ffrRYmQ5NtKMeOJw28ulUvfSYuf4Q4sDPbZU&#10;f5WT1aBi2c0x3T/ttlN42eHr/PZdbbW+vpof1iAizfEPhnN9rg4Fd6r85EwQPeulumVUw51agTgD&#10;acLjKjaSFcgil/8XFL8AAAD//wMAUEsBAi0AFAAGAAgAAAAhAOSZw8D7AAAA4QEAABMAAAAAAAAA&#10;AAAAAAAAAAAAAFtDb250ZW50X1R5cGVzXS54bWxQSwECLQAUAAYACAAAACEAI7Jq4dcAAACUAQAA&#10;CwAAAAAAAAAAAAAAAAAsAQAAX3JlbHMvLnJlbHNQSwECLQAUAAYACAAAACEAjAT0kwsCAAA0BAAA&#10;DgAAAAAAAAAAAAAAAAAsAgAAZHJzL2Uyb0RvYy54bWxQSwECLQAUAAYACAAAACEAmXYN/90AAAAJ&#10;AQAADwAAAAAAAAAAAAAAAABjBAAAZHJzL2Rvd25yZXYueG1sUEsFBgAAAAAEAAQA8wAAAG0FAAAA&#10;AA==&#10;" strokecolor="red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C5498D" wp14:editId="02A374E7">
                <wp:simplePos x="0" y="0"/>
                <wp:positionH relativeFrom="column">
                  <wp:posOffset>800100</wp:posOffset>
                </wp:positionH>
                <wp:positionV relativeFrom="paragraph">
                  <wp:posOffset>225425</wp:posOffset>
                </wp:positionV>
                <wp:extent cx="122" cy="824187"/>
                <wp:effectExtent l="25400" t="0" r="50800" b="14605"/>
                <wp:wrapNone/>
                <wp:docPr id="496" name="直线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" cy="824187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6" o:spid="_x0000_s1026" style="position:absolute;left:0;text-align:lef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7.75pt" to="63pt,8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lAWwkCAAAzBAAADgAAAGRycy9lMm9Eb2MueG1srFNLjhMxEN0jcQfLe9IfjTKhlc4sZhRYIIj4&#10;HMBx22lL/sk26c4luAASO1ixZMVmbkM4BmV3pydiGCEhvLD8qXqv3nN5edUrifbMeWF0jYtZjhHT&#10;1DRC72r87u36yQIjH4huiDSa1fjAPL5aPX607GzFStMa2TCHAET7qrM1bkOwVZZ52jJF/MxYpuGS&#10;G6dIgK3bZY0jHaArmZV5Ps864xrrDGXew+nNcIlXCZ9zRsMrzj0LSNYYagtpdmnexjlbLUm1c8S2&#10;go5lkH+oQhGhgXSCuiGBoPdO3INSgjrjDQ8zalRmOBeUJQ2gpsh/U/OmJZYlLWCOt5NN/v/B0pf7&#10;jUOiqfHF0zlGmih4pOPHb8fvtz9vP/348Pn49QuKV2BUZ30F8dd648adtxsXVffcKcSlsM+hB5IP&#10;oAz1yebDZDPrA6JwWJQlRhTOF+VFsbiM0NmAEbGs8+EZMwrFRY2l0NECUpH9Cx+G0FNIPJYadTW+&#10;nEMzAKiyoMTrXcrwRopmLaSMcd7tttfSoT2BTlivcxgj8VkYlCF1jGapdUbCqHtQmlbhINnA/Jpx&#10;sA4UlQNfbFo2kRBKmQ7FyCI1RMc0DgVNifnfE8f4u6qm5MHp9FUeYh10nJiNDlOyEtq4P7GH/lQy&#10;H+Lhdc50x+XWNIfUA+kCOjM94PiLYuuf71P63V9f/QIAAP//AwBQSwMEFAAGAAgAAAAhAHO5PLLd&#10;AAAACgEAAA8AAABkcnMvZG93bnJldi54bWxMj8FOwzAQRO9I/IO1SNyoQ6tEVYhTUQQXUEEEPsCJ&#10;t0nUeB1ipzV/z5YL3HZ2R7Nvik20gzji5HtHCm4XCQikxpmeWgWfH083axA+aDJ6cIQKvtHDpry8&#10;KHRu3Ine8ViFVnAI+Vwr6EIYcyl906HVfuFGJL7t3WR1YDm10kz6xOF2kMskyaTVPfGHTo/40GFz&#10;qGarIAlVH8P69XG3nf3zTr/Et696q9T1Vby/AxEwhj8znPEZHUpmqt1MxouB9TLjLkHBKk1BnA2/&#10;i5qHLF2BLAv5v0L5AwAA//8DAFBLAQItABQABgAIAAAAIQDkmcPA+wAAAOEBAAATAAAAAAAAAAAA&#10;AAAAAAAAAABbQ29udGVudF9UeXBlc10ueG1sUEsBAi0AFAAGAAgAAAAhACOyauHXAAAAlAEAAAsA&#10;AAAAAAAAAAAAAAAALAEAAF9yZWxzLy5yZWxzUEsBAi0AFAAGAAgAAAAhAIiJQFsJAgAAMwQAAA4A&#10;AAAAAAAAAAAAAAAALAIAAGRycy9lMm9Eb2MueG1sUEsBAi0AFAAGAAgAAAAhAHO5PLLdAAAACgEA&#10;AA8AAAAAAAAAAAAAAAAAYQQAAGRycy9kb3ducmV2LnhtbFBLBQYAAAAABAAEAPMAAABrBQAAAAA=&#10;" strokecolor="red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C86AC1" wp14:editId="4AB447BB">
                <wp:simplePos x="0" y="0"/>
                <wp:positionH relativeFrom="column">
                  <wp:posOffset>1485265</wp:posOffset>
                </wp:positionH>
                <wp:positionV relativeFrom="paragraph">
                  <wp:posOffset>241300</wp:posOffset>
                </wp:positionV>
                <wp:extent cx="0" cy="542925"/>
                <wp:effectExtent l="76200" t="25400" r="101600" b="92075"/>
                <wp:wrapNone/>
                <wp:docPr id="494" name="直线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4" o:spid="_x0000_s1026" style="position:absolute;left:0;text-align:lef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9pt" to="116.95pt,6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e+KwUCAAAjBAAADgAAAGRycy9lMm9Eb2MueG1srFPLjtMwFN0j8Q+W9zRp1BmYqOksZlRYIKiA&#10;+QDXsVNLfsk2TfoT/AASO1ixZMVm/obyGVzbaWbEQ0iILKz4+p5z7zm+Xl4OSqI9c14Y3eD5rMSI&#10;aWpaobsG37xZP3qCkQ9Et0QazRp8YB5frh4+WPa2ZpXZGdkyh4BE+7q3Dd6FYOui8HTHFPEzY5mG&#10;Q26cIgG2ritaR3pgV7KoyvK86I1rrTOUeQ/R63yIV4mfc0bDS849C0g2GHoLaXVp3ca1WC1J3Tli&#10;d4KObZB/6EIRoaHoRHVNAkFvnfiFSgnqjDc8zKhRheFcUJY0gJp5+ZOa1ztiWdIC5ng72eT/Hy19&#10;sd84JNoGLy4WGGmi4JKO778cv95+v/3w7d3H4+dPKB6BUb31NeRf6Y0bd95uXFQ9cKcQl8I+gxlI&#10;PoAyNCSbD5PNbAiI5iCF6NmiuqjOInGRGSKTdT48ZUah+NNgKXQ0gNRk/9yHnHpKiWGpUd/gx+cw&#10;ChhRZUGH111CeCNFuxZSxjzvuu2VdGhPYA7W6xK+sfC9NGhDaugm6szK0l84SJZrvWIcrAIFVa4Q&#10;h5RNtIRSpsN85JUasiOMQwsTsPw7cMyPUJYGeAJnZ9PT+FPVCZEqGx0msBLauN9VD8OpZZ7zTw5k&#10;3dGCrWkP6c6TNTCJ6crGVxNH/f4+we/e9uoHAAAA//8DAFBLAwQUAAYACAAAACEAhv4FxNwAAAAK&#10;AQAADwAAAGRycy9kb3ducmV2LnhtbEyPwU6DQBCG7ya+w2ZMvBi7FFKlyNI0Jo1HbeUBtuwUiOws&#10;YZdC375jPNjjzHz55/vzzWw7ccbBt44ULBcRCKTKmZZqBeX37jkF4YMmoztHqOCCHjbF/V2uM+Mm&#10;2uP5EGrBIeQzraAJoc+k9FWDVvuF65H4dnKD1YHHoZZm0BOH207GUfQirW6JPzS6x/cGq5/DaBV8&#10;TqP8wNfJrNq9S6PLXD7RV6nU48O8fQMRcA7/MPzqszoU7HR0IxkvOgVxkqwZVZCk3ImBv8WRyThZ&#10;gSxyeVuhuAIAAP//AwBQSwECLQAUAAYACAAAACEA5JnDwPsAAADhAQAAEwAAAAAAAAAAAAAAAAAA&#10;AAAAW0NvbnRlbnRfVHlwZXNdLnhtbFBLAQItABQABgAIAAAAIQAjsmrh1wAAAJQBAAALAAAAAAAA&#10;AAAAAAAAACwBAABfcmVscy8ucmVsc1BLAQItABQABgAIAAAAIQDD974rBQIAACMEAAAOAAAAAAAA&#10;AAAAAAAAACwCAABkcnMvZTJvRG9jLnhtbFBLAQItABQABgAIAAAAIQCG/gXE3AAAAAoBAAAPAAAA&#10;AAAAAAAAAAAAAF0EAABkcnMvZG93bnJldi54bWxQSwUGAAAAAAQABADzAAAAZgUAAAAA&#10;" strokecolor="red" strokeweight="6pt">
                <v:shadow on="t" opacity="24903f" mv:blur="40000f" origin=",.5" offset="0,20000emu"/>
              </v:line>
            </w:pict>
          </mc:Fallback>
        </mc:AlternateContent>
      </w:r>
      <w:r w:rsidR="00A052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30A4B5" wp14:editId="422B6A14">
                <wp:simplePos x="0" y="0"/>
                <wp:positionH relativeFrom="column">
                  <wp:posOffset>464185</wp:posOffset>
                </wp:positionH>
                <wp:positionV relativeFrom="paragraph">
                  <wp:posOffset>257810</wp:posOffset>
                </wp:positionV>
                <wp:extent cx="0" cy="252095"/>
                <wp:effectExtent l="76200" t="25400" r="101600" b="78105"/>
                <wp:wrapNone/>
                <wp:docPr id="492" name="直线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2" o:spid="_x0000_s1026" style="position:absolute;left:0;text-align:lef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3pt" to="36.55pt,4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qTIwQCAAAjBAAADgAAAGRycy9lMm9Eb2MueG1srFNLjtQwEN0jcQfLezrpiBmYqNOzmFHDAkGL&#10;zwHcjp1Y8k+26aQvwQWQ2MGKJavZzG1ojkHZTocRHyEhsrDicr1X9Z7Lq8tRSbRnzgujG7xclBgx&#10;TU0rdNfgN683Dx5j5APRLZFGswYfmMeX6/v3VoOtWWV6I1vmEJBoXw+2wX0Iti4KT3umiF8YyzQc&#10;cuMUCbB1XdE6MgC7kkVVlufFYFxrnaHMe4he50O8TvycMxpecO5ZQLLB0FtIq0vrLq7FekXqzhHb&#10;Czq1Qf6hC0WEhqIz1TUJBL114hcqJagz3vCwoEYVhnNBWdIAapblT2pe9cSypAXM8Xa2yf8/Wvp8&#10;v3VItA1+eFFhpImCSzq+/3K8uf12++Hru4/Hz59QPAKjButryL/SWzftvN26qHrkTiEuhX0KM5B8&#10;AGVoTDYfZpvZGBDNQQrR6qwqL84icZEZIpN1PjxhRqH402ApdDSA1GT/zIecekqJYanR0OBH5zAK&#10;GFFlQYfXXUJ4I0W7EVLGPO+63ZV0aE9gDjabEr6p8J00aENq6CbqzMrSXzhIlmu9ZBysAgVVrhCH&#10;lM20hFKmw3LilRqyI4xDCzOw/Dtwyo9QlgZ4Bmdn09P4U9UZkSobHWawEtq431UP46llnvNPDmTd&#10;0YKdaQ/pzpM1MInpyqZXE0f97j7Bf7zt9XcAAAD//wMAUEsDBBQABgAIAAAAIQAGF0VH2gAAAAcB&#10;AAAPAAAAZHJzL2Rvd25yZXYueG1sTI7BTsMwEETvSP0HaytxQdQuhTYK2VQVEuoRWvIBbrwkUeN1&#10;FDtN+vc1XOA4mtGbl20n24oL9b5xjLBcKBDEpTMNVwjF1/tjAsIHzUa3jgnhSh62+ewu06lxIx/o&#10;cgyViBD2qUaoQ+hSKX1Zk9V+4Tri2H273uoQY19J0+sxwm0rn5RaS6sbjg+17uitpvJ8HCzCxzjI&#10;PW1G89IcXKKuU/HAnwXi/XzavYIINIW/MfzoR3XIo9PJDWy8aBE2q2VcIjyrNYjY/+YTQqJWIPNM&#10;/vfPbwAAAP//AwBQSwECLQAUAAYACAAAACEA5JnDwPsAAADhAQAAEwAAAAAAAAAAAAAAAAAAAAAA&#10;W0NvbnRlbnRfVHlwZXNdLnhtbFBLAQItABQABgAIAAAAIQAjsmrh1wAAAJQBAAALAAAAAAAAAAAA&#10;AAAAACwBAABfcmVscy8ucmVsc1BLAQItABQABgAIAAAAIQB8apMjBAIAACMEAAAOAAAAAAAAAAAA&#10;AAAAACwCAABkcnMvZTJvRG9jLnhtbFBLAQItABQABgAIAAAAIQAGF0VH2gAAAAcBAAAPAAAAAAAA&#10;AAAAAAAAAFwEAABkcnMvZG93bnJldi54bWxQSwUGAAAAAAQABADzAAAAYwUAAAAA&#10;" strokecolor="red" strokeweight="6pt">
                <v:shadow on="t" opacity="24903f" mv:blur="40000f" origin=",.5" offset="0,20000emu"/>
              </v:line>
            </w:pict>
          </mc:Fallback>
        </mc:AlternateContent>
      </w:r>
      <w:r w:rsidR="00A0522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6914F32" wp14:editId="5F97EC81">
                <wp:simplePos x="0" y="0"/>
                <wp:positionH relativeFrom="column">
                  <wp:posOffset>85725</wp:posOffset>
                </wp:positionH>
                <wp:positionV relativeFrom="paragraph">
                  <wp:posOffset>110923</wp:posOffset>
                </wp:positionV>
                <wp:extent cx="734405" cy="270712"/>
                <wp:effectExtent l="50800" t="0" r="2540" b="85090"/>
                <wp:wrapNone/>
                <wp:docPr id="481" name="组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05" cy="270712"/>
                          <a:chOff x="0" y="-46557"/>
                          <a:chExt cx="734405" cy="270712"/>
                        </a:xfrm>
                      </wpg:grpSpPr>
                      <wpg:grpSp>
                        <wpg:cNvPr id="474" name="组 474"/>
                        <wpg:cNvGrpSpPr/>
                        <wpg:grpSpPr>
                          <a:xfrm>
                            <a:off x="0" y="0"/>
                            <a:ext cx="715010" cy="224155"/>
                            <a:chOff x="0" y="0"/>
                            <a:chExt cx="715010" cy="224155"/>
                          </a:xfrm>
                        </wpg:grpSpPr>
                        <wps:wsp>
                          <wps:cNvPr id="469" name="弦形 469"/>
                          <wps:cNvSpPr/>
                          <wps:spPr>
                            <a:xfrm rot="17445897">
                              <a:off x="267970" y="-13335"/>
                              <a:ext cx="224155" cy="250825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直线连接符 470"/>
                          <wps:cNvCnPr/>
                          <wps:spPr>
                            <a:xfrm flipH="1" flipV="1">
                              <a:off x="0" y="57150"/>
                              <a:ext cx="319405" cy="46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线连接符 471"/>
                          <wps:cNvCnPr/>
                          <wps:spPr>
                            <a:xfrm flipV="1">
                              <a:off x="434975" y="57150"/>
                              <a:ext cx="280035" cy="53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线连接符 472"/>
                          <wps:cNvCnPr/>
                          <wps:spPr>
                            <a:xfrm flipV="1">
                              <a:off x="368300" y="62865"/>
                              <a:ext cx="0" cy="53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0" name="文本框 480"/>
                        <wps:cNvSpPr txBox="1"/>
                        <wps:spPr>
                          <a:xfrm>
                            <a:off x="91785" y="-46557"/>
                            <a:ext cx="64262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4C59D" w14:textId="77777777" w:rsidR="00296ACA" w:rsidRPr="00A05225" w:rsidRDefault="00296ACA" w:rsidP="00A05225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0522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  B</w:t>
                              </w:r>
                              <w:proofErr w:type="gramEnd"/>
                              <w:r w:rsidRPr="00A0522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481" o:spid="_x0000_s1056" style="position:absolute;left:0;text-align:left;margin-left:6.75pt;margin-top:8.75pt;width:57.85pt;height:21.3pt;z-index:251858944;mso-height-relative:margin" coordorigin=",-46557" coordsize="734405,270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U6+QEAAC4EgAADgAAAGRycy9lMm9Eb2MueG1s7FhNb+NEGL4j8R9GvqfxZ2xHTVfZlBSkarei&#10;hT1PHTuxsD1mPG1SEDcEN45cQEggsac9cuJD+2u25WfwzNjjpG2yDQWqFdqL45l3Zvx+PO/zvpPd&#10;R4s8I+cxr1JWDAxrxzRIXERskhbTgfHRybgTGKQStJjQjBXxwLiIK+PR3rvv7M7LfmyzGcsmMSc4&#10;pKj683JgzIQo+91uFc3inFY7rIwLCBPGcyow5NPuhNM5Ts+zrm2ave6c8UnJWRRXFWb3a6Gxp85P&#10;kjgST5OkigXJBgZ0E+rJ1fNUPrt7u7Q/5bScpVGjBr2HFjlNC3y0PWqfCkrOeHrrqDyNOKtYInYi&#10;lndZkqRRrGyANZZ5w5oDzs5KZcu0P5+WrZvg2ht+uvex0ZPzI07SycBwA8sgBc0RpKvfviRyCOfM&#10;y2kfaw54eVwe8WZiWo+kvYuE5/IXlpCFcutF69Z4IUiESd9xXdMzSASR7Zu+Zdduj2aIzXJXx+15&#10;nq9F7712c1d/uSsVbPVpB63i2jjfvWYchv+WcZaHwDXG2a7ledqCa8Y1SItmrV1r9220C9lRLQFQ&#10;/TMAHM9oGStcVTK42ke9UPvo1e/PX/3xE3Exo9yklrUAqPoVsKCjTzhDVlm+63pB6KskaMBg9/zQ&#10;h2sQ9o7lOE7jGQ0Lu/ZWDQvPDGwlbz1A+yWvxEHMciJfBkY0Q6qr8+n5YSWgGNbqNRjMS62YehMX&#10;WSx1zIoP4wQIBxAttVtxSzzKODmnYAUaRXEhFNhxnlottyVplrUbnbs3Nuvl1ljxTrvZvntzu0N9&#10;mRWi3ZynBePrDshalZN6vfZAbbd0wSmbXCC2Kj4IQ1VG4xSePKSVOKIcNIdJULd4ikeSsfnAYM2b&#10;QeDrz9bNy/UAH6QGmYM2B0b16RnlsUGyDwrAMrSQ6+BZNXA938aAr0pOVyXFWT5iiAGYB9qpV7le&#10;ZPo14Sx/hrAP5VchooVEAbAguB6MRE3nqBFRPByqZeDWkorD4riMdNQlUE4WzygvGzgJ4PAJ06lA&#10;+zdAVa+V8SjY8EywJFWIW/q18TfSUpLNQ+SnzKWGoL/75erXl3++/OHym5+vXjwnLkTLRB0VDVPr&#10;fKjJkiRZWr6vnC3fPtaeuUbdng9eqhlM56ljhS19gxFCJd6cpllaSG655VCZyRqjij42ZekW+bI+&#10;S811eXI9vTdn6RbccI8sFQtNLHdkqWSzBkUPBqdlvb8Fp6b2K95/HZxugsh13NBHqQflr0GSHZgm&#10;qoBifM9xQBQ1iesmQpN5k6FvkZQvy9QbjSR7MzGpXk8iG43G30GS0wscE4QHJPXsoHejd4BAdpNv&#10;QSQ7he2bhvuBaNljPxQ1BW2lu/z268vvX1z++BUuJKs1TjajRCweM9XWNbVvtS2VTmkqW2j5Qc1J&#10;q1cMXd56rt2TXYrEkxUEXnhHG8pxp9xc32S7MEbrCI1kMymf7YRqL+VMXUjqHhajhcCrmsedR10a&#10;Px+hcxr6XtjpDT2r41pm0BkOTbuzPx6aQ9Mdj0L38RfQIqeW25d9WInL7wlOgkPGGZ02V0Up3u6q&#10;kNPo2s3asrrqTlsTNA5GfVqqukWvvUUx/g+q+BZfvUcVn3xyZxUXi9OFukbjLtig8X/cfos3qflW&#10;9IS/RxRCm79y5P8vq2PVXS3/cNr7CwAA//8DAFBLAwQUAAYACAAAACEALNS42d0AAAAIAQAADwAA&#10;AGRycy9kb3ducmV2LnhtbEyPQUvDQBCF74L/YRnBm90kpVVjNqUU9VQEW0G8TZNpEpqdDdltkv57&#10;pyc9PR7v8eabbDXZVg3U+8axgXgWgSIuXNlwZeBr//bwBMoH5BJbx2TgQh5W+e1NhmnpRv6kYRcq&#10;JSPsUzRQh9ClWvuiJot+5jpiyY6utxjE9pUuexxl3LY6iaKlttiwXKixo01NxWl3tgbeRxzX8/h1&#10;2J6Om8vPfvHxvY3JmPu7af0CKtAU/spwxRd0yIXp4M5cetWKny+kKfooes2T5wTUwcAyikHnmf7/&#10;QP4LAAD//wMAUEsBAi0AFAAGAAgAAAAhAOSZw8D7AAAA4QEAABMAAAAAAAAAAAAAAAAAAAAAAFtD&#10;b250ZW50X1R5cGVzXS54bWxQSwECLQAUAAYACAAAACEAI7Jq4dcAAACUAQAACwAAAAAAAAAAAAAA&#10;AAAsAQAAX3JlbHMvLnJlbHNQSwECLQAUAAYACAAAACEAQnlU6+QEAAC4EgAADgAAAAAAAAAAAAAA&#10;AAAsAgAAZHJzL2Uyb0RvYy54bWxQSwECLQAUAAYACAAAACEALNS42d0AAAAIAQAADwAAAAAAAAAA&#10;AAAAAAA8BwAAZHJzL2Rvd25yZXYueG1sUEsFBgAAAAAEAAQA8wAAAEYIAAAAAA==&#10;">
                <v:group id="组 474" o:spid="_x0000_s1057" style="position:absolute;width:715010;height:224155" coordsize="715010,224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<v:shape id="弦形 469" o:spid="_x0000_s1058" style="position:absolute;left:267970;top:-13335;width:224155;height:250825;rotation:-4537388fd;visibility:visible;mso-wrap-style:square;v-text-anchor:middle" coordsize="224155,250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Uh/PwwAA&#10;ANwAAAAPAAAAZHJzL2Rvd25yZXYueG1sRI9BawIxFITvgv8hPMGbZi1F3NUoIhWK9KKten1snpvF&#10;zcuSRN3++6YgeBxm5htmsepsI+7kQ+1YwWScgSAuna65UvDzvR3NQISIrLFxTAp+KcBq2e8tsNDu&#10;wXu6H2IlEoRDgQpMjG0hZSgNWQxj1xIn7+K8xZikr6T2+Ehw28i3LJtKizWnBYMtbQyV18PNKljP&#10;dlV+/jiV51N+lF+37Z59NEoNB916DiJSF1/hZ/tTK3if5vB/Jh0B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Uh/PwwAAANwAAAAPAAAAAAAAAAAAAAAAAJcCAABkcnMvZG93&#10;bnJldi54bWxQSwUGAAAAAAQABAD1AAAAhwMAAAAA&#10;" path="m195647,208982c158872,255028,97614,264265,51259,230754,11319,201881,-7992,147951,3082,96207,15155,39789,60234,,112079,0l195647,208982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195647,208982;51259,230754;3082,96207;112079,0;195647,208982" o:connectangles="0,0,0,0,0"/>
                  </v:shape>
                  <v:line id="直线连接符 470" o:spid="_x0000_s1059" style="position:absolute;flip:x y;visibility:visible;mso-wrap-style:square" from="0,57150" to="319405,10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/YmdcQAAADcAAAADwAAAGRycy9kb3ducmV2LnhtbERPPW/CMBDdkfgP1iF1A6c0alHAIIhE&#10;VYYM0Ir5iI8kanxOYjdJ++vroVLHp/e92Y2mFj11rrKs4HERgSDOra64UPDxfpyvQDiPrLG2TAq+&#10;ycFuO51sMNF24DP1F1+IEMIuQQWl900ipctLMugWtiEO3N12Bn2AXSF1h0MIN7VcRtGzNFhxaCix&#10;obSk/PPyZRRkQ3oqDjpun04/WXu+1a96lV2VepiN+zUIT6P/F/+537SC+CXMD2fCEZ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9iZ1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line id="直线连接符 471" o:spid="_x0000_s1060" style="position:absolute;flip:y;visibility:visible;mso-wrap-style:square" from="434975,57150" to="715010,110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7/8cYAAADcAAAADwAAAGRycy9kb3ducmV2LnhtbESPwW7CMBBE75X6D9ZW6q04aVELAYMq&#10;UCsO7YHAB6zsJY6I11FskrRfj5Eq9TiamTea5Xp0jeipC7VnBfkkA0Gsvam5UnA8fDzNQISIbLDx&#10;TAp+KMB6dX+3xML4gffUl7ESCcKhQAU2xraQMmhLDsPEt8TJO/nOYUyyq6TpcEhw18jnLHuVDmtO&#10;CxZb2ljS5/LiFLx89Tqft7Ye9Hy/+ZyWv7tvt1Xq8WF8X4CINMb/8F97ZxRM33K4nUlHQK6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pO//HGAAAA3AAAAA8AAAAAAAAA&#10;AAAAAAAAoQIAAGRycy9kb3ducmV2LnhtbFBLBQYAAAAABAAEAPkAAACUAwAAAAA=&#10;" strokecolor="#4f81bd [3204]" strokeweight="2pt">
                    <v:shadow on="t" opacity="24903f" mv:blur="40000f" origin=",.5" offset="0,20000emu"/>
                  </v:line>
                  <v:line id="直线连接符 472" o:spid="_x0000_s1061" style="position:absolute;flip:y;visibility:visible;mso-wrap-style:square" from="368300,62865" to="368300,116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xhhsYAAADcAAAADwAAAGRycy9kb3ducmV2LnhtbESPwW7CMBBE75X4B2sr9VYcKGohYBCi&#10;asUBDqR8wMpe4qjxOordJO3XYySkHkcz80az2gyuFh21ofKsYDLOQBBrbyouFZy/Pp7nIEJENlh7&#10;JgW/FGCzHj2sMDe+5xN1RSxFgnDIUYGNscmlDNqSwzD2DXHyLr51GJNsS2la7BPc1XKaZa/SYcVp&#10;wWJDO0v6u/hxCl4OnZ4sGlv1enHafc6Kv/3RvSv19DhslyAiDfE/fG/vjYLZ2xRuZ9IRkO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cYYbGAAAA3AAAAA8AAAAAAAAA&#10;AAAAAAAAoQIAAGRycy9kb3ducmV2LnhtbFBLBQYAAAAABAAEAPkAAACUAwAAAAA=&#10;" strokecolor="#4f81bd [3204]" strokeweight="2pt">
                    <v:shadow on="t" opacity="24903f" mv:blur="40000f" origin=",.5" offset="0,20000emu"/>
                  </v:line>
                </v:group>
                <v:shape id="文本框 480" o:spid="_x0000_s1062" type="#_x0000_t202" style="position:absolute;left:91785;top:-46557;width:642620;height:188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b8+wQAA&#10;ANwAAAAPAAAAZHJzL2Rvd25yZXYueG1sRE/Pa8IwFL4P/B/CE7ytiUNHV02LbAg7KVM32O3RPNti&#10;81KazHb/vTkIHj++3+titK24Uu8bxxrmiQJBXDrTcKXhdNw+pyB8QDbYOiYN/+ShyCdPa8yMG/iL&#10;rodQiRjCPkMNdQhdJqUva7LoE9cRR+7seoshwr6SpschhttWvij1Ki02HBtq7Oi9pvJy+LMavnfn&#10;35+F2lcfdtkNblSS7ZvUejYdNysQgcbwEN/dn0bDIo3z45l4BGR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O2/PsEAAADcAAAADwAAAAAAAAAAAAAAAACXAgAAZHJzL2Rvd25y&#10;ZXYueG1sUEsFBgAAAAAEAAQA9QAAAIUDAAAAAA==&#10;" filled="f" stroked="f">
                  <v:textbox>
                    <w:txbxContent>
                      <w:p w14:paraId="5E94C59D" w14:textId="77777777" w:rsidR="00296ACA" w:rsidRPr="00A05225" w:rsidRDefault="00296ACA" w:rsidP="00A05225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proofErr w:type="gramStart"/>
                        <w:r w:rsidRPr="00A05225">
                          <w:rPr>
                            <w:rFonts w:hint="eastAsia"/>
                            <w:sz w:val="16"/>
                            <w:szCs w:val="16"/>
                          </w:rPr>
                          <w:t>C  B</w:t>
                        </w:r>
                        <w:proofErr w:type="gramEnd"/>
                        <w:r w:rsidRPr="00A05225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vanish/>
        </w:rPr>
        <w:cr/>
      </w:r>
      <w:r w:rsidR="002C0B3E">
        <w:rPr>
          <w:rFonts w:hint="eastAsia"/>
          <w:vanish/>
        </w:rPr>
        <w:pgNum/>
        <w:t>﷽﷽﷽﷽﷽﷽﷽﷽</w:t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62590BAB" wp14:editId="0D21942A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07" name="组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8" name="椭圆 30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椭圆 309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07" o:spid="_x0000_s1026" style="position:absolute;left:0;text-align:left;margin-left:108pt;margin-top:10pt;width:18pt;height:18pt;z-index:-25152204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gzs24DAAAeCwAADgAAAGRycy9lMm9Eb2MueG1s7FbNbhMxEL4j8Q6W73Tz26arbqqopRVSRaum&#10;qGfH6/0RXtvYTjbhjHgKjlx5Ap4HeA3G3p8mTVWpKUJCIofN2J4Zz3yeb+yj42XB0YJpk0sR4e5e&#10;ByMmqIxzkUb43c3ZqxFGxhIREy4Fi/CKGXw8fvniqFQh68lM8phpBE6ECUsV4cxaFQaBoRkriNmT&#10;iglYTKQuiIWhToNYkxK8FzzodTr7QSl1rLSkzBiYPa0W8dj7TxJG7WWSGGYRjzDEZv1X++/MfYPx&#10;EQlTTVSW0zoMskMUBckFbNq6OiWWoLnOt1wVOdXSyMTuUVkEMklyynwOkE23cy+bcy3nyueShmWq&#10;WpgA2ns47eyWvl1caZTHEe53DjASpIBD+vX9E3JDAKdUaQg651pN1ZWuJ9Jq5PJdJrpw/5AJWnpY&#10;Vy2sbGkRhcleb7TfAfApLNWyh51mcDZbVjR7/ahd0GwauNjaUEoFBWTuMDLPw2iaEcU89Mbl32IE&#10;5Vxh9PPrtx9fPgNMowomr9ZiZEIDcD0PoDZREipt7DmTBXJChBnnuTIuPBKSxYWxACdoN1pu2kie&#10;x2c5537g2MROuEYLAjywy66LGSw2tLjYyRDcVJbM0w2icW7k3DI9zeISzfhcXxMosEEHfhjFuUuh&#10;168HwMWhX4ElLe1tbjOPvasiH49OZ23kzgP4cPOEq4xU+fSHbrLOqFL32bUx+NFaeFA5zQF5ya44&#10;cz65uGYJkAFqtlttvglc/L4Bzms6kwQgbo36jxvVus6sCqY17D1u2Gr7HaWwrWGRC6kfMua2CTWp&#10;9AGDtVydOJPxCuoaQPe8NYqe5VBeF8TYK6KhC8KJQGe3l/BJuCwjLGsJo0zqjw/NO30gHqxiVEJX&#10;jbD5MCeaYcTfCKDkYXcwALfWDwbDg5479fWV2fqKmBcnEgq2C3eIol50+pY3YqJlcQsXwMTtCktE&#10;UNg7wtTqZnBiq24PVwhlk4lXg9ariL0QU0Wbk3bcuVneEq1qjlnoXm9l0wa2eFbpuvMQcjK3Msk9&#10;Ce9wrfGGluSa6F/pTYdbvenwSb1p2Bk5gkKXriTfpJsm3u0dOJb5Jl7LFeOaG6DpPn+mR83Spn7X&#10;etSuvCWUMtES4gnc3TR8In83jf9z+N/msH9twCPM3yX1g9G98tbHnvN3z9rxbwAAAP//AwBQSwME&#10;FAAGAAgAAAAhAFKMBRPcAAAACQEAAA8AAABkcnMvZG93bnJldi54bWxMT01Lw0AQvQv+h2UK3uwm&#10;kRRJsymlqKci2AribZpMk9DsbMhuk/TfO570NG94j/eRb2bbqZEG3zo2EC8jUMSlq1quDXweXx+f&#10;QfmAXGHnmAzcyMOmuL/LMavcxB80HkKtxIR9hgaaEPpMa182ZNEvXU8s3NkNFoO8Q62rAScxt51O&#10;omilLbYsCQ32tGuovByu1sDbhNP2KX4Z95fz7vZ9TN+/9jEZ87CYt2tQgebwJ4bf+lIdCul0cleu&#10;vOoMJPFKtgQBkVwRJGki4GQgFUIXuf6/oPgBAAD//wMAUEsBAi0AFAAGAAgAAAAhAOSZw8D7AAAA&#10;4QEAABMAAAAAAAAAAAAAAAAAAAAAAFtDb250ZW50X1R5cGVzXS54bWxQSwECLQAUAAYACAAAACEA&#10;I7Jq4dcAAACUAQAACwAAAAAAAAAAAAAAAAAsAQAAX3JlbHMvLnJlbHNQSwECLQAUAAYACAAAACEA&#10;kxgzs24DAAAeCwAADgAAAAAAAAAAAAAAAAAsAgAAZHJzL2Uyb0RvYy54bWxQSwECLQAUAAYACAAA&#10;ACEAUowFE9wAAAAJAQAADwAAAAAAAAAAAAAAAADGBQAAZHJzL2Rvd25yZXYueG1sUEsFBgAAAAAE&#10;AAQA8wAAAM8GAAAAAA==&#10;">
                <v:oval id="椭圆 30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xYSxQAA&#10;ANwAAAAPAAAAZHJzL2Rvd25yZXYueG1sRI/BSsNAEIbvgu+wjOBF2o0VRNJui1haPCmp7aG3ITtN&#10;UrOz6e6axLd3DkKPwz//N/MtVqNrVU8hNp4NPE4zUMSltw1XBvZfm8kLqJiQLbaeycAvRVgtb28W&#10;mFs/cEH9LlVKIBxzNFCn1OVax7Imh3HqO2LJTj44TDKGStuAg8Bdq2dZ9qwdNiwXauzorabye/fj&#10;hFJ8nO3hvMYH5DAci/S5vmx7Y+7vxtc5qERjui7/t9+tgadMvhUZEQG9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LFhL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09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BOqxAAA&#10;ANwAAAAPAAAAZHJzL2Rvd25yZXYueG1sRI9PawIxFMTvhX6H8Aq91cRai65GqZaKHnrwD54fm+du&#10;cPOyblLdfnsjCB6HmfkNM562rhJnaoL1rKHbUSCIc28sFxp225+3AYgQkQ1WnknDPwWYTp6fxpgZ&#10;f+E1nTexEAnCIUMNZYx1JmXIS3IYOr4mTt7BNw5jkk0hTYOXBHeVfFfqUzq0nBZKrGleUn7c/DkN&#10;9mOxrX7NSeWS7GC/Pq6+Z7av9etL+zUCEamNj/C9vTQaemoItzPpCMjJ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wTq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5C3DB818" wp14:editId="46CC4A5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10" name="组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11" name="椭圆 31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椭圆 312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10" o:spid="_x0000_s1026" style="position:absolute;left:0;text-align:left;margin-left:81pt;margin-top:10pt;width:18pt;height:18pt;z-index:-25152307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52jms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fcBHkBI26df3T8h1AZxKZRHYnGo1VZe6Gcjqnqt3merS/UMlaOlh&#10;ve1gZUuLKAyG4f5uD4JTmGraHnaaw95seNH8zaN+Qbto4HLrUqkUHCBzh5F5HkbTnCjmoTeu/g6j&#10;fovRz6/ffnz5DDD1a5i8WYeRiQzA9TyAukJJpLSxp0yWyDVizDgvlHHpkYgszowFOMG6tXLDRvIi&#10;OSk49x3HJnbENVoQ4IFd+pzBY82Ki60cIUztyTzdIBsXRs4t09M8qdCMz/UVgQM27MEPo6RwJYSD&#10;pgNcHPkZmNLS3hQ299i7U+Tz0dmsy9xFgBhunHCVk7qewcgN1hiY2tzj0eXgeyvpwclpN8i37C1n&#10;LiYXVywFMsCZ7deLrwOXvG+B85bOJQWIO6fB406NrXOrk+kcw8cdO2u/ohS2cywLIfVDzty2qaa1&#10;PWCwUqtrzmRyC+caQPe8NYqeFHC8zoixl0SDCsKOgLLbC/ikXFYxlk0Lo1zqjw+NO3sgHsxiVIGq&#10;xth8mBPNMOJvBVDydX84hLDWd4ajvdDt+urMbHVGzMsjCQcWSAfZ+aazt7xtplqWN3ABTNyqMEUE&#10;hbVjTK1uO0e2Vnu4QiibTLwZSK8i9kxMFW132nHnenlDtGo4ZkG9zmUrAxs8q23dfgg5mVuZFp6E&#10;d7g2eIMkORH9K9oUbmhT+CRtGvX2HUFBpeuWF+lWxPvhnmOZF/GmXTOuvQFa9fkzGjXL2vO7olHb&#10;8pZQykRHiCdwd93xifxdd/7P4X+bw/61AY8wf5c0D0b3ylvte87fPWvHvwEAAP//AwBQSwMEFAAG&#10;AAgAAAAhAA9un1zeAAAACQEAAA8AAABkcnMvZG93bnJldi54bWxMj0FLw0AQhe+C/2EZwZvdpNJQ&#10;YzalFPVUBFtBvE2TaRKanQ3ZbZL+e6cne5vHPN77XraabKsG6n3j2EA8i0ARF65suDLwvX9/WoLy&#10;AbnE1jEZuJCHVX5/l2FaupG/aNiFSkkI+xQN1CF0qda+qMmin7mOWH5H11sMIvtKlz2OEm5bPY+i&#10;RFtsWBpq7GhTU3Hana2BjxHH9XP8NmxPx83ld7/4/NnGZMzjw7R+BRVoCv9muOILOuTCdHBnLr1q&#10;RSdz2RIMSA2oq+FlKcfBwCKJQOeZvl2Q/wEAAP//AwBQSwECLQAUAAYACAAAACEA5JnDwPsAAADh&#10;AQAAEwAAAAAAAAAAAAAAAAAAAAAAW0NvbnRlbnRfVHlwZXNdLnhtbFBLAQItABQABgAIAAAAIQAj&#10;smrh1wAAAJQBAAALAAAAAAAAAAAAAAAAACwBAABfcmVscy8ucmVsc1BLAQItABQABgAIAAAAIQCc&#10;vnaOawMAAB4LAAAOAAAAAAAAAAAAAAAAACwCAABkcnMvZTJvRG9jLnhtbFBLAQItABQABgAIAAAA&#10;IQAPbp9c3gAAAAkBAAAPAAAAAAAAAAAAAAAAAMMFAABkcnMvZG93bnJldi54bWxQSwUGAAAAAAQA&#10;BADzAAAAzgYAAAAA&#10;">
                <v:oval id="椭圆 311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ClSxQAA&#10;ANwAAAAPAAAAZHJzL2Rvd25yZXYueG1sRI9Ba8JAFITvgv9heYIX0U0slBJdRSotPbXE6sHbI/tM&#10;otm36e42Sf99t1DwOMzMN8x6O5hGdOR8bVlBukhAEBdW11wqOH6+zJ9A+ICssbFMCn7Iw3YzHq0x&#10;07bnnLpDKEWEsM9QQRVCm0npi4oM+oVtiaN3sc5giNKVUjvsI9w0cpkkj9JgzXGhwpaeKypuh28T&#10;Kfn7VZ+ue5whu/6ch4/912un1HQy7FYgAg3hHv5vv2kFD2kKf2fiEZ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oKVL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12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RcGxQAA&#10;ANwAAAAPAAAAZHJzL2Rvd25yZXYueG1sRI9Ba8JAFITvgv9heYI33WhtkdRV1NLSHnpILD0/sq/J&#10;YvZtzK5J/PfdQsHjMDPfMJvdYGvRUeuNYwWLeQKCuHDacKng6/Q6W4PwAVlj7ZgU3MjDbjsebTDV&#10;rueMujyUIkLYp6igCqFJpfRFRRb93DXE0ftxrcUQZVtK3WIf4baWyyR5khYNx4UKGzpWVJzzq1Vg&#10;Vm+n+lNfkkKSWX9n54+Xg3lUajoZ9s8gAg3hHv5vv2sFD4sl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hFwb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264C8203" wp14:editId="60246C7A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13" name="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14" name="椭圆 31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椭圆 315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13" o:spid="_x0000_s1026" style="position:absolute;left:0;text-align:left;margin-left:54pt;margin-top:10pt;width:18pt;height:18pt;z-index:-25152409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8582wDAAAeCwAADgAAAGRycy9lMm9Eb2MueG1s7FbLbhMxFN0j8Q+W93QyebRl1EkVtbRCqtqq&#10;Kera8XgewmMb28mkrBFfwZItX8D3AL/BtefRpKkqNUVISGQx8ePe63uPfY59cLgsOVowbQopYhzu&#10;9DBigsqkEFmM312fvNrHyFgiEsKlYDG+ZQYfjl++OKhUxPoylzxhGkEQYaJKxTi3VkVBYGjOSmJ2&#10;pGICJlOpS2Khq7Mg0aSC6CUP+r3eblBJnSgtKTMGRo/rSTz28dOUUXuRpoZZxGMMuVn/1f47c99g&#10;fECiTBOVF7RJg2yRRUkKAYt2oY6JJWiui41QZUG1NDK1O1SWgUzTgjJfA1QT9u5Vc6rlXPlasqjK&#10;VAcTQHsPp63D0vPFpUZFEuNBOMBIkBI26df3T8h1AZxKZRHYnGo1VZe6Gcjqnqt3merS/UMlaOlh&#10;ve1gZUuLKAz2+/u7PQCfwlTT9rDTHPZmw4vmbx71C9pFA5dbl0ql4ACZO4zM8zCa5kQxD71x9XcY&#10;DVuMfn799uPLZ4BpWMPkzTqMTGQArucB1BVKIqWNPWWyRK4RY8Z5oYxLj0RkcWYswAnWrZUbNpIX&#10;yUnBue84NrEjrtGCAA/sMnQ5g8eaFRdbOUKY2pN5ukE2LoycW6aneVKhGZ/rKwIHbNiDH0ZJ4Uro&#10;D5oOcHHkZ2BKS3tT2Nxj706Rz0dnsy5zFwFiuHHCVU7qegYjN9hUVJv76rocfG8lPTg57Qb5lr3l&#10;zMXk4oqlQAY4s2G9+DpwyfsWOG/pXFKAuHMaPO7U2Dq3OpnOsf+4Y2ftV5TCdo5lIaR+yJnbNtW0&#10;tgcMVmp1zZlMbuFcA+iet0bRkwKO1xkx9pJoUEHYEVB2ewGflMsqxrJpYZRL/fGhcWcPxINZjCpQ&#10;1RibD3OiGUb8rQBKvg6HQwhrfWc42uu7XV+dma3OiHl5JOHAhnCHKOqbzt7ytplqWd7ABTBxq8IU&#10;ERTWjjG1uu0c2Vrt4QqhbDLxZiC9itgzMVW03WnHnevlDdGq4ZgF9TqXrQxs8Ky2dfsh5GRuZVp4&#10;Et7h2uANkuRE9K9o02hDm0ZP0qZRb98RFFS6bnmRbkU87O85lnkRb9o149oboFWfP6NRs6w9vysa&#10;tS1vCaVMdIR4AnfXHZ/I33Xn/xz+tznsXxvwCPN3SfNgdK+81b7n/N2zdvwbAAD//wMAUEsDBBQA&#10;BgAIAAAAIQCRVC2W3gAAAAkBAAAPAAAAZHJzL2Rvd25yZXYueG1sTI9Ba8JAEIXvhf6HZQq91d20&#10;KhKzEZG2JylUC8Xbmh2TYHY2ZNck/vuOp3qbxzze+162Gl0jeuxC7UlDMlEgkApvayo1/Ow/XhYg&#10;QjRkTeMJNVwxwCp/fMhMav1A39jvYik4hEJqNFQxtqmUoajQmTDxLRL/Tr5zJrLsSmk7M3C4a+Sr&#10;UnPpTE3cUJkWNxUW593FafgczLB+S9777fm0uR72s6/fbYJaPz+N6yWIiGP8N8MNn9EhZ6ajv5AN&#10;omGtFrwlauAaEDfDdMrHUcNsrkDmmbxfkP8BAAD//wMAUEsBAi0AFAAGAAgAAAAhAOSZw8D7AAAA&#10;4QEAABMAAAAAAAAAAAAAAAAAAAAAAFtDb250ZW50X1R5cGVzXS54bWxQSwECLQAUAAYACAAAACEA&#10;I7Jq4dcAAACUAQAACwAAAAAAAAAAAAAAAAAsAQAAX3JlbHMvLnJlbHNQSwECLQAUAAYACAAAACEA&#10;ar8582wDAAAeCwAADgAAAAAAAAAAAAAAAAAsAgAAZHJzL2Uyb0RvYy54bWxQSwECLQAUAAYACAAA&#10;ACEAkVQtlt4AAAAJAQAADwAAAAAAAAAAAAAAAADEBQAAZHJzL2Rvd25yZXYueG1sUEsFBgAAAAAE&#10;AAQA8wAAAM8GAAAAAA==&#10;">
                <v:oval id="椭圆 314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4rKxQAA&#10;ANwAAAAPAAAAZHJzL2Rvd25yZXYueG1sRI9Pa8JAFMTvhX6H5RV6KbqxLSLRVUSp9NQS/xy8PbLP&#10;JJp9m+6uSfrtuwXB4zAzv2Fmi97UoiXnK8sKRsMEBHFudcWFgv3uYzAB4QOyxtoyKfglD4v548MM&#10;U207zqjdhkJECPsUFZQhNKmUPi/JoB/ahjh6J+sMhihdIbXDLsJNLV+TZCwNVhwXSmxoVVJ+2V5N&#10;pGRfZ304r/EF2XXHLHyvfzatUs9P/XIKIlAf7uFb+1MreBu9w/+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fisr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15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9yxAAA&#10;ANwAAAAPAAAAZHJzL2Rvd25yZXYueG1sRI9LiwIxEITvC/6H0IK3NaOuIqNRfLCLe/DgA8/NpJ0J&#10;TjrjJKvjvzfCgseiqr6ipvPGluJGtTeOFfS6CQjizGnDuYLj4ftzDMIHZI2lY1LwIA/zWetjiql2&#10;d97RbR9yESHsU1RQhFClUvqsIIu+6yri6J1dbTFEWedS13iPcFvKfpKMpEXDcaHAilYFZZf9n1Vg&#10;vn4O5VZfk0ySGZ92l9/10gyV6rSbxQREoCa8w//tjVYw6A3hdSYe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iPc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706277C8" wp14:editId="0C9A3057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16" name="组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17" name="椭圆 31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16" o:spid="_x0000_s1026" style="position:absolute;left:0;text-align:left;margin-left:27pt;margin-top:10pt;width:18pt;height:18pt;z-index:-25152512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MZKm8DAAAeCwAADgAAAGRycy9lMm9Eb2MueG1s7FbLbhMxFN0j8Q+W93TybMKokypqaYVUtVVT&#10;1LXj8TyExza2k0lYI76CJVu+gO8BfoNrz6NJW1VqipCQyGLix73X9x77HPvgcFVwtGTa5FJEuLvX&#10;wYgJKuNcpBF+d33yaoyRsUTEhEvBIrxmBh9OXr44KFXIejKTPGYaQRBhwlJFOLNWhUFgaMYKYvak&#10;YgImE6kLYqGr0yDWpIToBQ96nc5+UEodKy0pMwZGj6tJPPHxk4RRe5EkhlnEIwy5Wf/V/jt332By&#10;QMJUE5XltE6D7JBFQXIBi7ahjoklaKHze6GKnGppZGL3qCwCmSQ5Zb4GqKbbuVPNqZYL5WtJwzJV&#10;LUwA7R2cdg5Lz5eXGuVxhPvdfYwEKWCTfn3/hFwXwClVGoLNqVYzdanrgbTquXpXiS7cP1SCVh7W&#10;dQsrW1lEYbDXG+93AHwKU3Xbw04z2Jt7XjR786hf0CwauNzaVEoFB8jcYmSeh9EsI4p56I2rv8Vo&#10;1GD08+u3H18+A0yjCiZv1mJkQgNwPQ+gtlASKm3sKZMFco0IM85zZVx6JCTLM2MBTrBurNywkTyP&#10;T3LOfcexiR1xjZYEeGBXXZczeGxZcbGTI4SpPJmnG2TjwsiFZXqWxSWa84W+InDABh34YRTnroRe&#10;v+4AF4d+Bqa0tDe5zTz27hT5fHQ6bzN3ESCGGydcZaSqpz90g3VFlbmvrs3B9zbSg5PTbJBv2TVn&#10;LiYXVywBMsCZ7VaLbwMXv2+A85bOJQGIW6f+4061rXOrkmkde487ttZ+RSls61jkQuqHnLltUk0q&#10;e8Bgo1bXnMt4DecaQPe8NYqe5HC8zoixl0SDCsKOgLLbC/gkXJYRlnULo0zqjw+NO3sgHsxiVIKq&#10;Rth8WBDNMOJvBVDydXcwgLDWdwbDUc/t+ubMfHNGLIojCQe2C3eIor7p7C1vmomWxQ1cAFO3KkwR&#10;QWHtCFOrm86RrdQerhDKplNvBtKriD0TM0WbnXbcuV7dEK1qjllQr3PZyMA9nlW2bj+EnC6sTHJP&#10;wltca7xBkpyI/hVtgqu20u9Wm8ZP0qZhZ+wICipdtbxINyLe7Y0cy7yI1+2Kcc0N0KjPn9Goedqc&#10;3w2N2pW3hFImWkI8gbvbjk/k77bzfw7/2xz2rw14hPm7pH4wulfeZt9z/vZZO/kNAAD//wMAUEsD&#10;BBQABgAIAAAAIQC6+T583QAAAAcBAAAPAAAAZHJzL2Rvd25yZXYueG1sTI9BS8NAEIXvgv9hGcGb&#10;3URt0ZhNKUU9FcFWEG/T7DQJzc6G7DZJ/73Tk56GmTe89718OblWDdSHxrOBdJaAIi69bbgy8LV7&#10;u3sCFSKyxdYzGThTgGVxfZVjZv3InzRsY6XEhEOGBuoYu0zrUNbkMMx8RyzawfcOo6x9pW2Po5i7&#10;Vt8nyUI7bFgSauxoXVN53J6cgfcRx9VD+jpsjof1+Wc3//jepGTM7c20egEVaYp/z3DBF3QohGnv&#10;T2yDag3MH6VKNCApoER/vsy93BcJ6CLX//mLXwAAAP//AwBQSwECLQAUAAYACAAAACEA5JnDwPsA&#10;AADhAQAAEwAAAAAAAAAAAAAAAAAAAAAAW0NvbnRlbnRfVHlwZXNdLnhtbFBLAQItABQABgAIAAAA&#10;IQAjsmrh1wAAAJQBAAALAAAAAAAAAAAAAAAAACwBAABfcmVscy8ucmVsc1BLAQItABQABgAIAAAA&#10;IQA7gxkqbwMAAB4LAAAOAAAAAAAAAAAAAAAAACwCAABkcnMvZTJvRG9jLnhtbFBLAQItABQABgAI&#10;AAAAIQC6+T583QAAAAcBAAAPAAAAAAAAAAAAAAAAAMcFAABkcnMvZG93bnJldi54bWxQSwUGAAAA&#10;AAQABADzAAAA0QYAAAAA&#10;">
                <v:oval id="椭圆 317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RS9xQAA&#10;ANwAAAAPAAAAZHJzL2Rvd25yZXYueG1sRI9Pa8JAFMTvhX6H5RV6KbqxhSrRVUSp9NQS/xy8PbLP&#10;JJp9m+6uSfrtuwXB4zAzv2Fmi97UoiXnK8sKRsMEBHFudcWFgv3uYzAB4QOyxtoyKfglD4v548MM&#10;U207zqjdhkJECPsUFZQhNKmUPi/JoB/ahjh6J+sMhihdIbXDLsJNLV+T5F0arDgulNjQqqT8sr2a&#10;SMm+zvpwXuMLsuuOWfhe/2xapZ6f+uUURKA+3MO39qdW8DYaw/+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NFL3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18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SDswAAA&#10;ANwAAAAPAAAAZHJzL2Rvd25yZXYueG1sRE/LisIwFN0L/kO4gjtN1XGQapQZxUEXs/CB60tzbYPN&#10;TW2i1r83C8Hl4bxni8aW4k61N44VDPoJCOLMacO5guNh3ZuA8AFZY+mYFDzJw2Lebs0w1e7BO7rv&#10;Qy5iCPsUFRQhVKmUPivIou+7ijhyZ1dbDBHWudQ1PmK4LeUwSb6lRcOxocCKlgVll/3NKjBff4fy&#10;X1+TTJKZnHaX7erXjJXqdpqfKYhATfiI3+6NVjAaxLXxTDwCcv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SSDswAAAANwAAAAPAAAAAAAAAAAAAAAAAJcCAABkcnMvZG93bnJl&#10;di54bWxQSwUGAAAAAAQABAD1AAAAhA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123D36AD" wp14:editId="51673FBF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19" name="组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320" name="椭圆 32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椭圆 321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19" o:spid="_x0000_s1026" style="position:absolute;left:0;text-align:left;margin-left:0;margin-top:10pt;width:18pt;height:18pt;z-index:-25152614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H23sDAAAsCwAADgAAAGRycy9lMm9Eb2MueG1s7FZLbtswEN0X6B0I7hvZsp2PEDkwkiYoECRB&#10;nCJrmqI+KEWyJG05XRc9RZfd9gQ9T9trdEh9YidBijhFgQL1QuZnZjjzOO9J+wfLkqMF06aQIsb9&#10;rR5GTFCZFCKL8dur41e7GBlLREK4FCzGN8zgg/HLF/uVilgoc8kTphEEESaqVIxza1UUBIbmrCRm&#10;SyomYDOVuiQWpjoLEk0qiF7yIOz1toNK6kRpSZkxsHpUb+Kxj5+mjNrzNDXMIh5jyM36p/bPmXsG&#10;430SZZqovKBNGmSDLEpSCDi0C3VELEFzXdwLVRZUSyNTu0VlGcg0LSjzNUA1/d6dak60nCtfSxZV&#10;mepgAmjv4LRxWHq2uNCoSGI86O9hJEgJl/Tz20fkpgBOpbIIbE60mqoL3Sxk9czVu0x16f6hErT0&#10;sN50sLKlRRQWw3B3uwfgU9hqxh52msPd3POi+etH/YLbQ5m/4FNjIVzgMu0SqxS0k7lFzDwPsWlO&#10;FPMXYRwaLWIhFFUj9uPL1++fP6EBrHiMvFmHmIkMgPc8uFbKVtrYEyZL5AYxZpwXyrj0SEQWDRok&#10;aq3cspG8SI4Lzv3EcYsdco0WBFhhl32XM8Rfs+JiI0cIU3t2d+PCyLlleponFZrxub4k0G7DHvww&#10;SgpXQjhoJsDMkd+BLS3tdWFzj73rKZ+PzmZd5i4CxHDrhKuc1PUMRm6xqag299V1OfjZSnrQOe0F&#10;+ZG94czF5OKSpUAN6OB+ffg6cMm7Fjhv6VxSgLhzGjzu1Ng6tzqZzjF83LGz9idKYTvHshBSP+TM&#10;bZtqWtt7vkDVda2u7JlMbqCvAXTPYqPocQHtdUqMvSAaNBFuBHTensMj5bKKsWxGGOVSf3ho3dkD&#10;8WAXowo0Nsbm/ZxohhF/I4CSe/3hEMJaPxmOdhyf9OrObHVHzMtDCQ3bhzeKon7o7C1vh6mW5TW8&#10;DibuVNgigsLZMaZWt5NDW2s/vFAom0y8GQixIvZUTBVtb9px52p5TbRqOGZBy85kKwP3eFbbuvsQ&#10;cjK3Mi0aSWpxbfAGSXKS+le0CWC6o02+B9zpIGG/16ZRb9cRFDS7HgGjoFMbae6HO45lXtKbcc24&#10;9n3Qqs+f0ahZ1vbvikZtyltCKRMdIZ7A3XXHJ/J33fk/h/9tDvuvDfgk8++S5vPRffOtzj3nbz9y&#10;x78AAAD//wMAUEsDBBQABgAIAAAAIQB4yyEn2gAAAAUBAAAPAAAAZHJzL2Rvd25yZXYueG1sTI9B&#10;S8NAEIXvgv9hmYI3u4mlRdJMSinqqQi2gnibZqdJaHY3ZLdJ+u8dT3p6DG9473v5ZrKtGrgPjXcI&#10;6TwBxa70pnEVwufx9fEZVIjkDLXeMcKNA2yK+7ucMuNH98HDIVZKQlzICKGOscu0DmXNlsLcd+zE&#10;O/veUpSzr7TpaZRw2+qnJFlpS42Thpo63tVcXg5Xi/A20rhdpC/D/nLe3b6Py/evfcqID7NpuwYV&#10;eYp/z/CLL+hQCNPJX50JqkWQIRFBOkCJu1iJnhCWorrI9X/64gcAAP//AwBQSwECLQAUAAYACAAA&#10;ACEA5JnDwPsAAADhAQAAEwAAAAAAAAAAAAAAAAAAAAAAW0NvbnRlbnRfVHlwZXNdLnhtbFBLAQIt&#10;ABQABgAIAAAAIQAjsmrh1wAAAJQBAAALAAAAAAAAAAAAAAAAACwBAABfcmVscy8ucmVsc1BLAQIt&#10;ABQABgAIAAAAIQBYGofbewMAACwLAAAOAAAAAAAAAAAAAAAAACwCAABkcnMvZTJvRG9jLnhtbFBL&#10;AQItABQABgAIAAAAIQB4yyEn2gAAAAUBAAAPAAAAAAAAAAAAAAAAANMFAABkcnMvZG93bnJldi54&#10;bWxQSwUGAAAAAAQABADzAAAA2gYAAAAA&#10;">
                <v:oval id="椭圆 320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EZ0xQAA&#10;ANwAAAAPAAAAZHJzL2Rvd25yZXYueG1sRI/BSsNAEIbvQt9hmYIXsRsrSEm7LaWlxZOSWg+9Ddkx&#10;Sc3Oxt01iW/vHASPwz//N/OtNqNrVU8hNp4NPMwyUMSltw1XBs5vh/sFqJiQLbaeycAPRdisJzcr&#10;zK0fuKD+lColEI45GqhT6nKtY1mTwzjzHbFkHz44TDKGStuAg8Bdq+dZ9qQdNiwXauxoV1P5efp2&#10;Qilervb9usc75DBcivS6/zr2xtxOx+0SVKIx/S//tZ+tgce5vC8yIgJ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IRnT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21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H0PMxQAA&#10;ANwAAAAPAAAAZHJzL2Rvd25yZXYueG1sRI9Ba8JAFITvgv9heYI33WhtkdRV1NLSHnpILD0/sq/J&#10;YvZtzK5J/PfdQsHjMDPfMJvdYGvRUeuNYwWLeQKCuHDacKng6/Q6W4PwAVlj7ZgU3MjDbjsebTDV&#10;rueMujyUIkLYp6igCqFJpfRFRRb93DXE0ftxrcUQZVtK3WIf4baWyyR5khYNx4UKGzpWVJzzq1Vg&#10;Vm+n+lNfkkKSWX9n54+Xg3lUajoZ9s8gAg3hHv5vv2sFD8sF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fQ8z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2CCDBC84" w14:textId="77777777" w:rsidR="002C0B3E" w:rsidRDefault="002C0B3E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05655F" wp14:editId="470E9EF7">
                <wp:simplePos x="0" y="0"/>
                <wp:positionH relativeFrom="column">
                  <wp:posOffset>419100</wp:posOffset>
                </wp:positionH>
                <wp:positionV relativeFrom="paragraph">
                  <wp:posOffset>132080</wp:posOffset>
                </wp:positionV>
                <wp:extent cx="1052830" cy="211455"/>
                <wp:effectExtent l="50800" t="0" r="13970" b="67945"/>
                <wp:wrapNone/>
                <wp:docPr id="195" name="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211455"/>
                          <a:chOff x="0" y="0"/>
                          <a:chExt cx="1052830" cy="211455"/>
                        </a:xfrm>
                      </wpg:grpSpPr>
                      <wpg:grpSp>
                        <wpg:cNvPr id="187" name="组 187"/>
                        <wpg:cNvGrpSpPr/>
                        <wpg:grpSpPr>
                          <a:xfrm>
                            <a:off x="0" y="24130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188" name="矩形 188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直线连接符 189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直线连接符 190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文本框 192"/>
                        <wps:cNvSpPr txBox="1"/>
                        <wps:spPr>
                          <a:xfrm>
                            <a:off x="344170" y="0"/>
                            <a:ext cx="4540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E3165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95" o:spid="_x0000_s1063" style="position:absolute;left:0;text-align:left;margin-left:33pt;margin-top:10.4pt;width:82.9pt;height:16.65pt;z-index:251769856" coordsize="1052830,211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H0onAEAAAvEAAADgAAAGRycy9lMm9Eb2MueG1s7FfLbiQ1FN0j8Q+l2nfq0dWPKqUzqunQEVI0&#10;E5GgWTtuV3eJKtvYTroyiB1idrNkAwKBBBLSLFmB0HwNCZ/BtevR7+lWIyKE2FT57Xuvzzm+Pn5S&#10;5Jl1S4RMGR3Y3pFrW4RiNk7pZGB/fDVq9W1LKkTHKGOUDOw7Iu0nJ++/dzzjEfHZlGVjIixYhMpo&#10;xgf2VCkeOY7EU5IjecQ4odCZMJEjBVUxccYCzWD1PHN81+06MybGXDBMpITW07LTPjHrJwnB6nmS&#10;SKKsbGCDbcp8hfle669zcoyiiUB8muLKDHSAFTlKKWzaLHWKFLJuRLq2VJ5iwSRL1BFmucOSJMXE&#10;+ADeeO6KN2eC3XDjyySaTXgTJgjtSpwOXhY/u70QVjqGsws7tkVRDof08NsXlq5CcGZ8EsGYM8Ev&#10;+YWoGiZlTftbJCLXf/DEKkxY75qwkkJZGBo9t+P32xB9DH2+5wUdszSK8BQOZ20ann7w7olOva2j&#10;rWuMaSqN1bVn/d6SZ1A91DM/8MARA5qN3nlB1+1UA/bwru0GQRmW+cSt3gFB5BwD8u9h4HKKODHQ&#10;kvp8m0gBXSsMfPfzH7//YHn9fhksM6zBgIwkwGEDALy2FwQApHUU9Pp+269AsMFbFHEh1RlhuaUL&#10;A1sAdw2l0O25VBByCEw9BCozXttgSuouI9qcjH5EEsCzhp2ZbZSEDDNh3SLQAIQxocrTPsF6ZrSe&#10;lqRZ1kxs755YjddTiVGZZrK/e3Izw+zMqGom5yllYtMCWWNyUo6vI1D6rUNwzcZ3cIyClRonOR6l&#10;EMhzJNUFEiBqEHsQavUcPknGZgObVSXbmjLxclO7Hg84g17bmoFIDmz56Q0SxLayDykgMITD1qpq&#10;KkGnp89XLPZcL/bQm3zI4Aw8uBI4NkU9XmV1MREsfwF6HutdoQtRDHsPbKxEXRmqUrzhRsAkjs0w&#10;UFKO1Dm95Lg+dQ2Uq+IFErxCkwK6PmM16lG0AqpyrD4PyuIbxZLUIG4e1yrewECtLo9CxbCh4te/&#10;PPz69s+3396//vHhzU/AyXCBk0Na6XLNh1odG1EOvXavW3Ky2wuBncv61Q79HuylxdkoVyNAc75V&#10;QcxSqjVjLXqatTUgjSxso+Qe5NhMSXcTKZa5vJ2SewjBAZRURa0iOyippaaCzGNhJwTyVDK+ih3o&#10;AoO0PSD7u7EDCwEuekG4du39D5sF7d9fyQ+DzTzTeTQI+TWE7r96df/Nm/vvv4Sc0F8Aj04GLFU8&#10;ZeaurUC1JS1oB4HXK7G0kj4FncD1QZyWc8PtGvTutEDr9wjucqNwGS0FvWow971uKcleJhVQKxQU&#10;TTuknSZn/2wIV1nc64StbtzxWoHn9ltx7Pqt01Hsxm4wGobB089BknLkBZG+GDm8Pa5gJQjGKEOT&#10;KlPX3fulaTnCSw8bz3PMk0JrhzGx/htT90h+9hDMf0Bp99j1AKUdf7JTaVVxXVQI/A/nQerflAUZ&#10;SYJXqUFm9YLWz97FOpQX3/knfwEAAP//AwBQSwMEFAAGAAgAAAAhADODWhvfAAAACAEAAA8AAABk&#10;cnMvZG93bnJldi54bWxMj8FKw0AQhu+C77CM4M1uNrVBYjalFPVUBFtBvE2z0yQ0uxuy2yR9e8eT&#10;3mb4h3++r1jPthMjDaH1ToNaJCDIVd60rtbweXh9eAIRIjqDnXek4UoB1uXtTYG58ZP7oHEfa8El&#10;LuSooYmxz6UMVUMWw8L35Dg7+cFi5HWopRlw4nLbyTRJMmmxdfyhwZ62DVXn/cVqeJtw2izVy7g7&#10;n7bX78Pq/WunSOv7u3nzDCLSHP+O4Ref0aFkpqO/OBNEpyHLWCVqSBM24DxdKh6OGlaPCmRZyP8C&#10;5Q8AAAD//wMAUEsBAi0AFAAGAAgAAAAhAOSZw8D7AAAA4QEAABMAAAAAAAAAAAAAAAAAAAAAAFtD&#10;b250ZW50X1R5cGVzXS54bWxQSwECLQAUAAYACAAAACEAI7Jq4dcAAACUAQAACwAAAAAAAAAAAAAA&#10;AAAsAQAAX3JlbHMvLnJlbHNQSwECLQAUAAYACAAAACEAnfH0onAEAAAvEAAADgAAAAAAAAAAAAAA&#10;AAAsAgAAZHJzL2Uyb0RvYy54bWxQSwECLQAUAAYACAAAACEAM4NaG98AAAAIAQAADwAAAAAAAAAA&#10;AAAAAADIBgAAZHJzL2Rvd25yZXYueG1sUEsFBgAAAAAEAAQA8wAAANQHAAAAAA==&#10;">
                <v:group id="组 187" o:spid="_x0000_s1064" style="position:absolute;top:24130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rect id="矩形 188" o:spid="_x0000_s1065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QbpxAAA&#10;ANwAAAAPAAAAZHJzL2Rvd25yZXYueG1sRI9Ba8JAEIXvhf6HZQre6kaxJaSuIoKiBxGtP2DIjtm0&#10;2dmQXWP8986h0NsM781738yXg29UT12sAxuYjDNQxGWwNVcGLt+b9xxUTMgWm8Bk4EERlovXlzkW&#10;Ntz5RP05VUpCOBZowKXUFlrH0pHHOA4tsWjX0HlMsnaVth3eJdw3eppln9pjzdLgsKW1o/L3fPMG&#10;/M+25zxeL7PjRzoO++a03h+cMaO3YfUFKtGQ/s1/1zsr+LnQyjMygV4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kG6cQAAADc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189" o:spid="_x0000_s1066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+SF8EAAADcAAAADwAAAGRycy9kb3ducmV2LnhtbERPTWvCQBC9F/wPywje6qY9FI2uIgWh&#10;p0Ci4nXYHbOh2dk0uyapv75bKPQ2j/c52/3kWjFQHxrPCl6WGQhi7U3DtYLz6fi8AhEissHWMyn4&#10;pgD73expi7nxI5c0VLEWKYRDjgpsjF0uZdCWHIal74gTd/O9w5hgX0vT45jCXStfs+xNOmw4NVjs&#10;6N2S/qzuToE+X+vL14GL8rS+6AcWpnDWKLWYT4cNiEhT/Bf/uT9Mmr9aw+8z6QK5+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5n5IX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直线连接符 190" o:spid="_x0000_s1067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ytV8MAAADcAAAADwAAAGRycy9kb3ducmV2LnhtbESPT2sCMRDF74V+hzAFbzWrB9GtUUQo&#10;eFrwH16HZLpZuplsN6mufvrOoeBthvfmvd8s10No1ZX61EQ2MBkXoIhtdA3XBk7Hz/c5qJSRHbaR&#10;ycCdEqxXry9LLF288Z6uh1wrCeFUogGfc1dqnayngGkcO2LRvmIfMMva19r1eJPw0OppUcx0wIal&#10;wWNHW0/2+/AbDNjTpT7/bLjaHxdn+8DKVcE7Y0Zvw+YDVKYhP83/1zsn+AvBl2dkAr3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18rVf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v:shape id="文本框 192" o:spid="_x0000_s1068" type="#_x0000_t202" style="position:absolute;left:344170;width:454025;height:211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LGL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EsYvCAAAA3AAAAA8AAAAAAAAAAAAAAAAAlwIAAGRycy9kb3du&#10;cmV2LnhtbFBLBQYAAAAABAAEAPUAAACGAwAAAAA=&#10;" filled="f" stroked="f">
                  <v:textbox>
                    <w:txbxContent>
                      <w:p w14:paraId="738E3165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0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16F53F14" wp14:editId="59819CEF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22" name="组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323" name="椭圆 32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椭圆 32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22" o:spid="_x0000_s1026" style="position:absolute;left:0;text-align:left;margin-left:.05pt;margin-top:8.45pt;width:18pt;height:18pt;z-index:-25152102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3YmHADAAAs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YYiRICVs0q/vn5DrAjiVyiKwOdVqqi51M5DVPVfvMtWl+4dK0NLD&#10;etvBypYWURgMw/3dHoBPYappe9hpDnuz4UXzN4/6BXeLMr/BZ8ZCuMBl2iVWKThO5g4x8zzEpjlR&#10;zG+EcWh0iA1axH5+/fbjy2cAbVCD5s06xExkALznwbVSttLGnjJZIteIMeO8UMalRyKyaNAgUWvl&#10;ho3kRXJScO47jlvsiGu0IMAKu+y7nCH+mhUXWzlCmNqz2xsXRs4t09M8qdCMz/UVgeM27MEPo6Rw&#10;JYSDpgPMHPkZmNLS3hQ299i7M+Xz0dmsy9xFgBhunHCVk7qewcgNNhXV5r66LgffW0kPTk67Qb5l&#10;bzlzMbm4YilQA05wv158HbjkfQuct3QuKUDcOQ0ed2psnVudTOcYPu7YWfsVpbCdY1kIqR9y5rZN&#10;Na3tPV+g6rpWV/ZMJrdwrgF0z2Kj6EkBx+uMGHtJNGgi7AjovL2AT8plFWPZtDDKpf740LizB+LB&#10;LEYVaGyMzYc50Qwj/lYAJV/3h0MIa31nONoL3a6vzsxWZ8S8PJJwYPtwoyjqm87e8raZalnewHUw&#10;cavCFBEU1o4xtbrtHNla++FCoWwy8WYgxIrYMzFVtN1px53r5Q3RquGYBS07l60MbPCstnX7IeRk&#10;bmVaNJLU4trgDZLkJPWvaNNwQ5uGT9KmUW/fERQ0u255yW4lvR/uOZZ5SW/aNePa+6BVnz+jUbOs&#10;Pb8rGrUtbwmlTHSEeAJ31x2fyN915/8c/rc57F8b8CTzd0nzfHRvvtW+5/zdI3f8GwAA//8DAFBL&#10;AwQUAAYACAAAACEAFy5qCNsAAAAFAQAADwAAAGRycy9kb3ducmV2LnhtbEyOQUvDQBCF74L/YRnB&#10;m92kpcHGbEop6qkItoJ4mybTJDQ7G7LbJP33Tk96Gfh4jzdftp5sqwbqfePYQDyLQBEXrmy4MvB1&#10;eHt6BuUDcomtYzJwJQ/r/P4uw7R0I3/SsA+VkhH2KRqoQ+hSrX1Rk0U/cx2xZCfXWwyCfaXLHkcZ&#10;t62eR1GiLTYsH2rsaFtTcd5frIH3EcfNIn4ddufT9vpzWH5872Iy5vFh2ryACjSFvzLc9EUdcnE6&#10;uguXXrU3VkFusgIl6SIRPhpYzleg80z/t89/AQAA//8DAFBLAQItABQABgAIAAAAIQDkmcPA+wAA&#10;AOEBAAATAAAAAAAAAAAAAAAAAAAAAABbQ29udGVudF9UeXBlc10ueG1sUEsBAi0AFAAGAAgAAAAh&#10;ACOyauHXAAAAlAEAAAsAAAAAAAAAAAAAAAAALAEAAF9yZWxzLy5yZWxzUEsBAi0AFAAGAAgAAAAh&#10;AEDt2JhwAwAALAsAAA4AAAAAAAAAAAAAAAAALAIAAGRycy9lMm9Eb2MueG1sUEsBAi0AFAAGAAgA&#10;AAAhABcuagjbAAAABQEAAA8AAAAAAAAAAAAAAAAAyAUAAGRycy9kb3ducmV2LnhtbFBLBQYAAAAA&#10;BAAEAPMAAADQBgAAAAA=&#10;">
                <v:oval id="椭圆 32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tgDxAAA&#10;ANwAAAAPAAAAZHJzL2Rvd25yZXYueG1sRI9Ba8JAFITvQv/D8gpeRDdVkBJdpVQUT0psPXh7ZF+T&#10;2OzbdHdN0n/fFYQeh5n5hlmue1OLlpyvLCt4mSQgiHOrKy4UfH5sx68gfEDWWFsmBb/kYb16Giwx&#10;1bbjjNpTKESEsE9RQRlCk0rp85IM+oltiKP3ZZ3BEKUrpHbYRbip5TRJ5tJgxXGhxIbeS8q/TzcT&#10;Kdnhqs/XDY6QXXfJwnHzs2uVGj73bwsQgfrwH36091rBbDqD+5l4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rYA8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32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aOBUxQAA&#10;ANwAAAAPAAAAZHJzL2Rvd25yZXYueG1sRI9Ba8JAFITvQv/D8gq96aY2FUldQ1Us9uBBLT0/sq/J&#10;kuzbmF1N+u/dQsHjMDPfMIt8sI24UueNYwXPkwQEceG04VLB12k7noPwAVlj45gU/JKHfPkwWmCm&#10;Xc8Huh5DKSKEfYYKqhDaTEpfVGTRT1xLHL0f11kMUXal1B32EW4bOU2SmbRoOC5U2NK6oqI+XqwC&#10;k36cmr0+J4UkM/8+1J+blXlV6ulxeH8DEWgI9/B/e6cVvExT+Ds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o4FT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5C6E5F47" wp14:editId="114A1A8F">
                <wp:simplePos x="0" y="0"/>
                <wp:positionH relativeFrom="column">
                  <wp:posOffset>3435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25" name="组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26" name="椭圆 32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椭圆 32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25" o:spid="_x0000_s1026" style="position:absolute;left:0;text-align:left;margin-left:27.05pt;margin-top:8.45pt;width:18pt;height:18pt;z-index:-25152000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iBDG0DAAAeCwAADgAAAGRycy9lMm9Eb2MueG1s7FbLbhMxFN0j8Q+W93SSaZKWUSdV1NIKqWqr&#10;pqhrx+N5CI9tbCeTskZ8BUu2fAHfA/wG155Hk6aq1BQhIZHFxI97r+899jn2weGy5GjBtCmkiHF/&#10;p4cRE1Qmhchi/O765NU+RsYSkRAuBYvxLTP4cPzyxUGlIhbKXPKEaQRBhIkqFePcWhUFgaE5K4nZ&#10;kYoJmEylLomFrs6CRJMKopc8CHu9UVBJnSgtKTMGRo/rSTz28dOUUXuRpoZZxGMMuVn/1f47c99g&#10;fECiTBOVF7RJg2yRRUkKAYt2oY6JJWiui41QZUG1NDK1O1SWgUzTgjJfA1TT792r5lTLufK1ZFGV&#10;qQ4mgPYeTluHpeeLS42KJMa74RAjQUrYpF/fPyHXBXAqlUVgc6rVVF3qZiCre67eZapL9w+VoKWH&#10;9baDlS0tojAYhvujHoBPYappe9hpDnuz4UXzN4/6Be2igcutS6VScIDMHUbmeRhNc6KYh964+juM&#10;Ri1GP79++/HlM8A0qmHyZh1GJjIA1/MA6golkdLGnjJZIteIMeO8UMalRyKyODMW4ATr1soNG8mL&#10;5KTg3Hccm9gR12hBgAd22Xc5g8eaFRdbOUKY2pN5ukE2LoycW6aneVKhGZ/rKwIHbNCDH0ZJ4UoI&#10;d5sOcHHoZ2BKS3tT2Nxj706Rz0dnsy5zFwFiuHHCVU7qenaHbrCpqDb31XU5+N5KenBy2g3yLXvL&#10;mYvJxRVLgQxwZvv14uvAJe9b4Lylc0kB4s5p93Gnxta51cl0juHjjp21X1EK2zmWhZD6IWdu21TT&#10;2h4wWKnVNWcyuYVzDaB73hpFTwo4XmfE2EuiQQVhR0DZ7QV8Ui6rGMumhVEu9ceHxp09EA9mMapA&#10;VWNsPsyJZhjxtwIo+bo/GEBY6zuD4V7odn11ZrY6I+blkYQD24c7RFHfdPaWt81Uy/IGLoCJWxWm&#10;iKCwdoyp1W3nyNZqD1cIZZOJNwPpVcSeiami7U477lwvb4hWDccsqNe5bGVgg2e1rdsPISdzK9PC&#10;k/AO1wZvkCQnon9Fm/Y2tGnvSdo07O07goJK1y0v0q2I98M9xzIv4k27Zlx7A7Tq82c0apa153dF&#10;o7blLaGUiY4QT+DuuuMT+bvu/J/D/zaH/WsDHmH+LmkejO6Vt9r3nL971o5/AwAA//8DAFBLAwQU&#10;AAYACAAAACEA1Rx1U9wAAAAHAQAADwAAAGRycy9kb3ducmV2LnhtbEyOT0vDQBDF74LfYRnBm92k&#10;2mJiNqUU9VQEW0G8TZNpEpqdDdltkn57x5M9vj+898tWk23VQL1vHBuIZxEo4sKVDVcGvvZvD8+g&#10;fEAusXVMBi7kYZXf3mSYlm7kTxp2oVIywj5FA3UIXaq1L2qy6GeuI5bs6HqLQWRf6bLHUcZtq+dR&#10;tNQWG5aHGjva1FScdmdr4H3Ecf0Yvw7b03Fz+dkvPr63MRlzfzetX0AFmsJ/Gf7wBR1yYTq4M5de&#10;tQYWT7E0xV8moCRPItEH8ecJ6DzT1/z5LwAAAP//AwBQSwECLQAUAAYACAAAACEA5JnDwPsAAADh&#10;AQAAEwAAAAAAAAAAAAAAAAAAAAAAW0NvbnRlbnRfVHlwZXNdLnhtbFBLAQItABQABgAIAAAAIQAj&#10;smrh1wAAAJQBAAALAAAAAAAAAAAAAAAAACwBAABfcmVscy8ucmVsc1BLAQItABQABgAIAAAAIQBg&#10;eIEMbQMAAB4LAAAOAAAAAAAAAAAAAAAAACwCAABkcnMvZTJvRG9jLnhtbFBLAQItABQABgAIAAAA&#10;IQDVHHVT3AAAAAcBAAAPAAAAAAAAAAAAAAAAAMUFAABkcnMvZG93bnJldi54bWxQSwUGAAAAAAQA&#10;BADzAAAAzgYAAAAA&#10;">
                <v:oval id="椭圆 32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XubxAAA&#10;ANwAAAAPAAAAZHJzL2Rvd25yZXYueG1sRI9Ba8JAFITvQv/D8gpepG5UkJK6SqkonpTY9tDbI/ua&#10;xGbfxt01if/eFYQeh5n5hlmselOLlpyvLCuYjBMQxLnVFRcKvj43L68gfEDWWFsmBVfysFo+DRaY&#10;attxRu0xFCJC2KeooAyhSaX0eUkG/dg2xNH7tc5giNIVUjvsItzUcpokc2mw4rhQYkMfJeV/x4uJ&#10;lGx/0t+nNY6QXfeThcP6vG2VGj73728gAvXhP/xo77SC2XQO9zPx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17m8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32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n4jxQAA&#10;ANwAAAAPAAAAZHJzL2Rvd25yZXYueG1sRI9Ba8JAFITvgv9heUJvdVOrbYiuYiuWeughpnh+ZF+T&#10;xezbmF01/fddoeBxmJlvmMWqt424UOeNYwVP4wQEcem04UrBd7F9TEH4gKyxcUwKfsnDajkcLDDT&#10;7so5XfahEhHCPkMFdQhtJqUva7Lox64ljt6P6yyGKLtK6g6vEW4bOUmSF2nRcFyosaX3msrj/mwV&#10;mOlH0XzpU1JKMukhP+42b2am1MOoX89BBOrDPfzf/tQKnievcDsTj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6fiP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62E9ABC6" wp14:editId="396FC43D">
                <wp:simplePos x="0" y="0"/>
                <wp:positionH relativeFrom="column">
                  <wp:posOffset>6864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28" name="组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29" name="椭圆 32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椭圆 33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28" o:spid="_x0000_s1026" style="position:absolute;left:0;text-align:left;margin-left:54.05pt;margin-top:8.45pt;width:18pt;height:18pt;z-index:-25151897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Vu3sDAAAeCwAADgAAAGRycy9lMm9Eb2MueG1s7FbdThw3FL6v1HewfF9mdxYIjBgQgoAqoQSF&#10;VFx7PZ4fxWO7tpdZel31KXKZ2z5Bn6fta/Sz54clRFSBKFKk7MWsf845Puezv88+OFq3ktwI6xqt&#10;cjrfmlEiFNdFo6qc/vL27Kc9SpxnqmBSK5HTW+Ho0eGPPxx0JhOprrUshCUIolzWmZzW3pssSRyv&#10;RcvcljZCYbLUtmUeXVslhWUdorcySWez3aTTtjBWc+EcRk/7SXoY45el4P51WTrhicwpcvPxa+N3&#10;Gb7J4QHLKstM3fAhDfaELFrWKCw6hTplnpGVbR6EahtutdOl3+K6TXRZNlzEGlDNfPZRNedWr0ys&#10;pcq6ykwwAdqPcHpyWP7q5tKSpsjpIsVWKdZik/7963cSugCnM1UGm3NrrsylHQaqvhfqXZe2Df+o&#10;hKwjrLcTrGLtCcdgmu7tzgA+x9TQjrDzGnvzwIvXLx/1S8ZFk5DblEpncIDcHUbueRhd1cyICL0L&#10;9U8Y7Y8Y/fPhz7/f/wGY9nuYotmEkcsc4HoeQFOhLDPW+XOhWxIaORVSNsaF9FjGbi6cB5ywHq3C&#10;sNOyKc4aKWMnsEmcSEtuGHjg1/OQMzzuWUn1JEeE6T1FpBuyCWH0ygt7VRcdWcqVfcNwwLZn+FFS&#10;NKGEdDF0wMWdOIMpq/114+uIfThFMR9bLafMQwTECONMmpr19Sx2wuBQUW8eq5tyiL2N9HByxg2K&#10;LX8rRYgp1RtRggw4s/N+8fvAFe9G4KJlcCkB8eS0eNxpsA1ufTKTY/q442QdV9TKT45to7T9lLP0&#10;Y6plbw8MNmoNzaUubnGuAXrkrTP8rMHxumDOXzILFcSOQNn9a3xKqbuc6qFFSa3tb58aD/YgHmYp&#10;6aCqOXW/rpgVlMifFSi5P9/eRlgfO9s7L9Kw65szy80ZtWpPNA7sHHeI4bEZ7L0cm6XV7TUugOOw&#10;KqaY4lg7p9zbsXPie7XHFcLF8XE0g/Qa5i/UleHjTgfuvF1fM2sGjnmo1ys9ysADnvW2YT+UPl55&#10;XTaRhHe4DnhDkoKIfg1tWgCAXr9HbcIIWBFWh4T9vzbtzPYCQaHSfQu+OKmDGM/TF4FlUcSHds+4&#10;8QYY1efLaNSyGs/vhkY9lbeMc6EmQnwGd+87fiZ/7zt/5/C3zeH42sAjLN4lw4MxvPI2+5Hzd8/a&#10;w/8AAAD//wMAUEsDBBQABgAIAAAAIQAqGt1e3wAAAAkBAAAPAAAAZHJzL2Rvd25yZXYueG1sTI9B&#10;T8JAEIXvJv6HzZh4k20RCNRuCSHqiZgIJsbb0A5tQ3e26S5t+fcOJ73Nm3l58710PdpG9dT52rGB&#10;eBKBIs5dUXNp4Ovw9rQE5QNygY1jMnAlD+vs/i7FpHADf1K/D6WSEPYJGqhCaBOtfV6RRT9xLbHc&#10;Tq6zGER2pS46HCTcNnoaRQttsWb5UGFL24ry8/5iDbwPOGye49d+dz5trz+H+cf3LiZjHh/GzQuo&#10;QGP4M8MNX9AhE6aju3DhVSM6WsZilWGxAnUzzGayOBqYT1egs1T/b5D9AgAA//8DAFBLAQItABQA&#10;BgAIAAAAIQDkmcPA+wAAAOEBAAATAAAAAAAAAAAAAAAAAAAAAABbQ29udGVudF9UeXBlc10ueG1s&#10;UEsBAi0AFAAGAAgAAAAhACOyauHXAAAAlAEAAAsAAAAAAAAAAAAAAAAALAEAAF9yZWxzLy5yZWxz&#10;UEsBAi0AFAAGAAgAAAAhALkTFbt7AwAAHgsAAA4AAAAAAAAAAAAAAAAALAIAAGRycy9lMm9Eb2Mu&#10;eG1sUEsBAi0AFAAGAAgAAAAhACoa3V7fAAAACQEAAA8AAAAAAAAAAAAAAAAA0wUAAGRycy9kb3du&#10;cmV2LnhtbFBLBQYAAAAABAAEAPMAAADfBgAAAAA=&#10;">
                <v:oval id="椭圆 32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u/pxQAA&#10;ANwAAAAPAAAAZHJzL2Rvd25yZXYueG1sRI9Pa8JAFMTvhX6H5RV6KbrRQtHoKqJUemqJfw7eHtln&#10;Es2+jbtrkn77bqHQ4zAzv2Hmy97UoiXnK8sKRsMEBHFudcWFgsP+fTAB4QOyxtoyKfgmD8vF48Mc&#10;U207zqjdhUJECPsUFZQhNKmUPi/JoB/ahjh6Z+sMhihdIbXDLsJNLcdJ8iYNVhwXSmxoXVJ+3d1N&#10;pGSfF328bPAF2XWnLHxtbttWqeenfjUDEagP/+G/9odW8Dqewu+ZeAT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y7+n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3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nCKwgAA&#10;ANwAAAAPAAAAZHJzL2Rvd25yZXYueG1sRE89b8IwEN0r8R+sq8RWnDYUoYCJaFFROzAEqs6n+Egs&#10;4nMau0n493ioxPj0vtf5aBvRU+eNYwXPswQEcem04UrB9+njaQnCB2SNjWNScCUP+WbysMZMu4EL&#10;6o+hEjGEfYYK6hDaTEpf1mTRz1xLHLmz6yyGCLtK6g6HGG4b+ZIkC2nRcGyosaX3msrL8c8qMPP9&#10;qTno36SUZJY/xeVr92ZelZo+jtsViEBjuIv/3Z9aQZrG+fFMPAJyc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KcIrCAAAA3A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0FC834ED" wp14:editId="0EA316A2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31" name="组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32" name="椭圆 33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椭圆 333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31" o:spid="_x0000_s1026" style="position:absolute;left:0;text-align:left;margin-left:81.05pt;margin-top:8.45pt;width:18pt;height:18pt;z-index:-25151795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XuSmw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gz5GgpSwSb++f0KuC+BUKovA5lSrqbrUzUBW91y9y1SX7h8qQUsP&#10;620HK1taRGEwDPd3ewA+hamm7WGnOezNhhfN3zzqF7SLBi63LpVKwQEydxiZ52E0zYliHnrj6u8w&#10;CluMfn799uPLZ4AprGHyZh1GJjIA1/MA6golkdLGnjJZIteIMeO8UMalRyKyODMW4ATr1soNG8mL&#10;5KTg3Hccm9gR12hBgAd26bcWPNasuNjKEcLUnszTDbJxYeTcMj3NkwrN+FxfEThgwx78MEoKV0I4&#10;aDrAxZGfgSkt7U1hc4+9O0U+H53NusxdBIjhxglXOanrGYzcYI2Bqc09Hl0OvreSHpycdoN8y95y&#10;5mJyccVSIAOc2X69+DpwyfsWOG/pXFKAuHMaPO7U2Dq3OpnOMXzcsbP2K0phO8eyEFI/5Mxtm2pa&#10;2wMGK7W65kwmt3CuAXTPW6PoSQHH64wYe0k0qCDsCCi7vYBPymUVY9m0MMql/vjQuLMH4sEsRhWo&#10;aozNhznRDCP+VgAlX/eHQwhrfWc42gvdrq/OzFZnxLw8knBgQZggO9909pa3zVTL8gYugIlbFaaI&#10;oLB2jKnVbefI1moPVwhlk4k3A+lVxJ6JqaLtTjvuXC9viFYNxyyo17lsZWCDZ7Wt2w8hJ3Mr08KT&#10;8A7XBm+QJCeif0WbBhvaNHiSNo16+46goNJ1y4t0K+L9cM+xzIt4064Z194Arfr8GY2aZe35XdGo&#10;bXlLKGWiI8QTuLvu+ET+rjv/5/C/zWH/2oBHmL9Lmgeje+Wt9j3n7561498AAAD//wMAUEsDBBQA&#10;BgAIAAAAIQC0IG+U3gAAAAkBAAAPAAAAZHJzL2Rvd25yZXYueG1sTI9BS8NAEIXvgv9hGcGb3STS&#10;0sRsSinqqQi2gnibZqdJaHY2ZLdJ+u/dnPQ2b+bx5nv5ZjKtGKh3jWUF8SICQVxa3XCl4Ov49rQG&#10;4TyyxtYyKbiRg01xf5djpu3InzQcfCVCCLsMFdTed5mUrqzJoFvYjjjczrY36IPsK6l7HEO4aWUS&#10;RStpsOHwocaOdjWVl8PVKHgfcdw+x6/D/nLe3X6Oy4/vfUxKPT5M2xcQnib/Z4YZP6BDEZhO9sra&#10;iTboVRIH6zykIGZDug6Lk4JlkoIscvm/QfELAAD//wMAUEsBAi0AFAAGAAgAAAAhAOSZw8D7AAAA&#10;4QEAABMAAAAAAAAAAAAAAAAAAAAAAFtDb250ZW50X1R5cGVzXS54bWxQSwECLQAUAAYACAAAACEA&#10;I7Jq4dcAAACUAQAACwAAAAAAAAAAAAAAAAAsAQAAX3JlbHMvLnJlbHNQSwECLQAUAAYACAAAACEA&#10;MOXuSmwDAAAeCwAADgAAAAAAAAAAAAAAAAAsAgAAZHJzL2Uyb0RvYy54bWxQSwECLQAUAAYACAAA&#10;ACEAtCBvlN4AAAAJAQAADwAAAAAAAAAAAAAAAADEBQAAZHJzL2Rvd25yZXYueG1sUEsFBgAAAAAE&#10;AAQA8wAAAM8GAAAAAA==&#10;">
                <v:oval id="椭圆 33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+tFxAAA&#10;ANwAAAAPAAAAZHJzL2Rvd25yZXYueG1sRI9Ba8JAFITvQv/D8gpeRDdVkBJdpVQUT0psPXh7ZF+T&#10;2OzbdHdN0n/fFYQeh5n5hlmue1OLlpyvLCt4mSQgiHOrKy4UfH5sx68gfEDWWFsmBb/kYb16Giwx&#10;1bbjjNpTKESEsE9RQRlCk0rp85IM+oltiKP3ZZ3BEKUrpHbYRbip5TRJ5tJgxXGhxIbeS8q/TzcT&#10;Kdnhqs/XDY6QXXfJwnHzs2uVGj73bwsQgfrwH36091rBbDaF+5l4BO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/rRc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333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O79xQAA&#10;ANwAAAAPAAAAZHJzL2Rvd25yZXYueG1sRI9Ba8JAFITvgv9heUJvumlTJcSs0iot9dBDVDw/sq/J&#10;YvZtmt1q+u+7gtDjMDPfMMV6sK24UO+NYwWPswQEceW04VrB8fA2zUD4gKyxdUwKfsnDejUeFZhr&#10;d+WSLvtQiwhhn6OCJoQul9JXDVn0M9cRR+/L9RZDlH0tdY/XCLetfEqShbRoOC402NGmoeq8/7EK&#10;zPP7of3U30klyWSn8rzbvpq5Ug+T4WUJItAQ/sP39odWkKYp3M7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Y7v3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21A7F09D" wp14:editId="42C66D82">
                <wp:simplePos x="0" y="0"/>
                <wp:positionH relativeFrom="column">
                  <wp:posOffset>13722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34" name="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35" name="椭圆 33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椭圆 336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34" o:spid="_x0000_s1026" style="position:absolute;left:0;text-align:left;margin-left:108.05pt;margin-top:8.45pt;width:18pt;height:18pt;z-index:-25151692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BVkGsDAAAeCwAADgAAAGRycy9lMm9Eb2MueG1s7FbLbhMxFN0j8Q+W93Tybhl1UkUtrZCqtmqK&#10;unY8nofw2MZ2MglrxFewZMsX8D3Ab3DteTRpqkpNERISWUz8uPf63mOfYx8eLQuOFkybXIoId/c6&#10;GDFBZZyLNMLvbk5fHWBkLBEx4VKwCK+YwUfjly8OSxWynswkj5lGEESYsFQRzqxVYRAYmrGCmD2p&#10;mIDJROqCWOjqNIg1KSF6wYNepzMKSqljpSVlxsDoSTWJxz5+kjBqL5PEMIt4hCE367/af2fuG4wP&#10;SZhqorKc1mmQHbIoSC5g0TbUCbEEzXW+FarIqZZGJnaPyiKQSZJT5muAarqde9WcaTlXvpY0LFPV&#10;wgTQ3sNp57D0YnGlUR5HuN8fYCRIAZv06/sn5LoATqnSEGzOtJqqK10PpFXP1btMdOH+oRK09LCu&#10;WljZ0iIKg73ewagD4FOYqtsedprB3mx50ezNo35Bs2jgcmtTKRUcIHOHkXkeRtOMKOahN67+FqNh&#10;g9HPr99+fPkMMA0rmLxZi5EJDcD1PIDaQkmotLFnTBbINSLMOM+VcemRkCzOjQU4wbqxcsNG8jw+&#10;zTn3Hccmdsw1WhDggV12Xc7gsWHFxU6OEKbyZJ5ukI0LI+eW6WkWl2jG5/qawAEbdOCHUZy7Enr9&#10;ugNcHPoZmNLS3uY289i7U+Tz0emszdxFgBhunHCVkaqe/tAN1hVV5r66NgffW0sPTk6zQb5lV5y5&#10;mFxcswTIAGe2Wy2+CVz8vgHOWzqXBCBunfqPO9W2zq1KpnXsPe7YWvsVpbCtY5ELqR9y5rZJNans&#10;AYO1Wl1zJuMVnGsA3fPWKHqaw/E6J8ZeEQ0qCDsCym4v4ZNwWUZY1i2MMqk/PjTu7IF4MItRCaoa&#10;YfNhTjTDiL8VQMnX3cEAwlrfGQz3e27X12dm6zNiXhxLOLBduEMU9U1nb3nTTLQsbuECmLhVYYoI&#10;CmtHmFrddI5tpfZwhVA2mXgzkF5F7LmYKtrstOPOzfKWaFVzzIJ6XchGBrZ4Vtm6/RByMrcyyT0J&#10;73Ct8QZJciL6V7RptKVNoydp07Bz4AgKKl21vEg3It7t7TuWeRGv2xXjmhugUZ8/o1GztDm/axq1&#10;K28JpUy0hHgCdzcdn8jfTef/HP63OexfG/AI83dJ/WB0r7z1vuf83bN2/BsAAP//AwBQSwMEFAAG&#10;AAgAAAAhAOnC9dvfAAAACQEAAA8AAABkcnMvZG93bnJldi54bWxMj8FqwzAMhu+DvYPRYLfVsUfC&#10;msYppWw7lcHawejNjdUkNLZD7Cbp2087bUfp//j1qVjPtmMjDqH1ToFYJMDQVd60rlbwdXh7egEW&#10;onZGd96hghsGWJf3d4XOjZ/cJ477WDMqcSHXCpoY+5zzUDVodVj4Hh1lZz9YHWkcam4GPVG57bhM&#10;koxb3Tq60Ogetw1Wl/3VKnif9LR5Fq/j7nLe3o6H9ON7J1Cpx4d5swIWcY5/MPzqkzqU5HTyV2cC&#10;6xRIkQlCKciWwAiQqaTFSUEql8DLgv//oPwBAAD//wMAUEsBAi0AFAAGAAgAAAAhAOSZw8D7AAAA&#10;4QEAABMAAAAAAAAAAAAAAAAAAAAAAFtDb250ZW50X1R5cGVzXS54bWxQSwECLQAUAAYACAAAACEA&#10;I7Jq4dcAAACUAQAACwAAAAAAAAAAAAAAAAAsAQAAX3JlbHMvLnJlbHNQSwECLQAUAAYACAAAACEA&#10;yNBVkGsDAAAeCwAADgAAAAAAAAAAAAAAAAAsAgAAZHJzL2Uyb0RvYy54bWxQSwECLQAUAAYACAAA&#10;ACEA6cL1298AAAAJAQAADwAAAAAAAAAAAAAAAADDBQAAZHJzL2Rvd25yZXYueG1sUEsFBgAAAAAE&#10;AAQA8wAAAM8GAAAAAA==&#10;">
                <v:oval id="椭圆 335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ZnMxxQAA&#10;ANwAAAAPAAAAZHJzL2Rvd25yZXYueG1sRI9Ba8JAFITvhf6H5RW8lLppRSnRVUSpeKpE24O3R/aZ&#10;RLNv0901Sf99tyB4HGbmG2a26E0tWnK+sqzgdZiAIM6trrhQ8HX4eHkH4QOyxtoyKfglD4v548MM&#10;U207zqjdh0JECPsUFZQhNKmUPi/JoB/ahjh6J+sMhihdIbXDLsJNLd+SZCINVhwXSmxoVVJ+2V9N&#10;pGSfZ/19XuMzsuuOWditfzatUoOnfjkFEagP9/CtvdUKRqMx/J+JR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mczH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36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L01lwwAA&#10;ANwAAAAPAAAAZHJzL2Rvd25yZXYueG1sRI9Pi8IwFMTvgt8hvIW9abr+Q6pR1EVZDx7UZc+P5tkG&#10;m5faRK3f3iwIHoeZ+Q0znTe2FDeqvXGs4KubgCDOnDacK/g9rjtjED4gaywdk4IHeZjP2q0pptrd&#10;eU+3Q8hFhLBPUUERQpVK6bOCLPquq4ijd3K1xRBlnUtd4z3CbSl7STKSFg3HhQIrWhWUnQ9Xq8AM&#10;Nsdypy9JJsmM//bn7ffSDJX6/GgWExCBmvAOv9o/WkG/P4L/M/EI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L01l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583C9DA7" w14:textId="047B3E27" w:rsidR="002C0B3E" w:rsidRDefault="002B2016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63F017" wp14:editId="01FE705C">
                <wp:simplePos x="0" y="0"/>
                <wp:positionH relativeFrom="column">
                  <wp:posOffset>1464945</wp:posOffset>
                </wp:positionH>
                <wp:positionV relativeFrom="paragraph">
                  <wp:posOffset>261620</wp:posOffset>
                </wp:positionV>
                <wp:extent cx="340360" cy="208915"/>
                <wp:effectExtent l="0" t="0" r="0" b="0"/>
                <wp:wrapNone/>
                <wp:docPr id="521" name="文本框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B43D" w14:textId="202CD9E3" w:rsidR="002B2016" w:rsidRPr="00296ACA" w:rsidRDefault="002B2016" w:rsidP="002B201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r w:rsidRPr="00296ACA">
                              <w:rPr>
                                <w:rFonts w:hint="eastAsia"/>
                                <w:sz w:val="12"/>
                              </w:rPr>
                              <w:t>GND</w:t>
                            </w: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2DFAE910" wp14:editId="0DCBDB24">
                                  <wp:extent cx="157480" cy="236220"/>
                                  <wp:effectExtent l="0" t="0" r="0" b="0"/>
                                  <wp:docPr id="546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1" o:spid="_x0000_s1069" type="#_x0000_t202" style="position:absolute;left:0;text-align:left;margin-left:115.35pt;margin-top:20.6pt;width:26.8pt;height:16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+qT+UCAAAaBgAADgAAAGRycy9lMm9Eb2MueG1srFTBbtswDL0P2D8Iuqe2U6dtjDqFmyLDgKIt&#10;1g49K7KUGJMlTVISZ8Ou2x/stMvu+65+xyjZTtNuh23YxaZIiiLfI3l61tQCrZmxlZI5Tg5ijJik&#10;qqzkIsdv72aDE4ysI7IkQkmW4y2z+Gzy8sXpRmdsqJZKlMwgCCJtttE5XjqnsyiydMlqYg+UZhKM&#10;XJmaODiaRVQasoHotYiGcXwUbZQptVGUWQvai9aIJyE+54y6a84tc0jkGHJz4WvCd+6/0eSUZAtD&#10;9LKiXRrkH7KoSSXh0V2oC+IIWpnql1B1RY2yirsDqupIcV5RFmqAapL4WTW3S6JZqAXAsXoHk/1/&#10;YenV+sagqszxaJhgJEkNJD18/fLw7cfD98/IKwGijbYZeN5q8HXNuWqA6l5vQekrb7ip/R9qQmAH&#10;sLc7gFnjEAXlYRofHoGFgmkYn4yTkY8SPV7WxrpXTNXICzk2wF+AlawvrWtdexf/llSzSojAoZBP&#10;FBCz1bDQBO1tkkEiIHpPn1Ig6ON0dDwsjkfjwVExSgZpEp8MiiIeDi5mRVzE6Ww6Ts8/QRY1SdJs&#10;A62iodHu4D7gMBNk0dHizX/GS03oky5Okij0T1sfBA6Q9KlGHvwW5CC5rWC+ACHfMA7MBay9IswM&#10;mwqD1gS6nVDKpAs0BTDA23txAOxvLnb+AbIA5d9cbsHvX1bS7S7XlVQmUPss7fJdnzJv/QGMvbq9&#10;6Jp5E1o2SfsmnKtyC71pVDvgVtNZBR10Say7IQYmGpoOtpS7hg8XapNj1UkYLZX58Du99wdCwYqR&#10;pz3H9v2KGIaReC1hBMdJmvqVEg4pNBEczL5lvm+Rq3qqgBYYMsguiN7fiV7kRtX3sMwK/yqYiKTw&#10;do5dL05du7dgGVJWFMEJlogm7lLeaupDe5b8fNw198TobogcdNKV6ncJyZ7NUuvrb0pVrJziVRg0&#10;D3SLakcALKDQl92y9Btu/xy8Hlf65CcAAAD//wMAUEsDBBQABgAIAAAAIQBrU6f13wAAAAkBAAAP&#10;AAAAZHJzL2Rvd25yZXYueG1sTI/LTsMwEEX3SP0Ha5DYUTtpaEvIpEIgtqCWh8TOjadJ1HgcxW4T&#10;/h6zosvRPbr3TLGZbCfONPjWMUIyVyCIK2darhE+3l9u1yB80Gx055gQfsjDppxdFTo3buQtnXeh&#10;FrGEfa4RmhD6XEpfNWS1n7ueOGYHN1gd4jnU0gx6jOW2k6lSS2l1y3Gh0T09NVQddyeL8Pl6+P7K&#10;1Fv9bO/60U1Ksr2XiDfX0+MDiEBT+IfhTz+qQxmd9u7ExosOIV2oVUQRsiQFEYF0nS1A7BFWWQKy&#10;LOTlB+UvAAAA//8DAFBLAQItABQABgAIAAAAIQDkmcPA+wAAAOEBAAATAAAAAAAAAAAAAAAAAAAA&#10;AABbQ29udGVudF9UeXBlc10ueG1sUEsBAi0AFAAGAAgAAAAhACOyauHXAAAAlAEAAAsAAAAAAAAA&#10;AAAAAAAALAEAAF9yZWxzLy5yZWxzUEsBAi0AFAAGAAgAAAAhAMAfqk/lAgAAGgYAAA4AAAAAAAAA&#10;AAAAAAAALAIAAGRycy9lMm9Eb2MueG1sUEsBAi0AFAAGAAgAAAAhAGtTp/XfAAAACQEAAA8AAAAA&#10;AAAAAAAAAAAAPQUAAGRycy9kb3ducmV2LnhtbFBLBQYAAAAABAAEAPMAAABJBgAAAAA=&#10;" filled="f" stroked="f">
                <v:textbox>
                  <w:txbxContent>
                    <w:p w14:paraId="7602B43D" w14:textId="202CD9E3" w:rsidR="002B2016" w:rsidRPr="00296ACA" w:rsidRDefault="002B2016" w:rsidP="002B201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r w:rsidRPr="00296ACA">
                        <w:rPr>
                          <w:rFonts w:hint="eastAsia"/>
                          <w:sz w:val="12"/>
                        </w:rPr>
                        <w:t>GND</w:t>
                      </w: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2DFAE910" wp14:editId="0DCBDB24">
                            <wp:extent cx="157480" cy="236220"/>
                            <wp:effectExtent l="0" t="0" r="0" b="0"/>
                            <wp:docPr id="546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293046" wp14:editId="5C2D9F68">
                <wp:simplePos x="0" y="0"/>
                <wp:positionH relativeFrom="column">
                  <wp:posOffset>460375</wp:posOffset>
                </wp:positionH>
                <wp:positionV relativeFrom="paragraph">
                  <wp:posOffset>229235</wp:posOffset>
                </wp:positionV>
                <wp:extent cx="0" cy="252095"/>
                <wp:effectExtent l="76200" t="25400" r="101600" b="78105"/>
                <wp:wrapNone/>
                <wp:docPr id="493" name="直线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3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8.05pt" to="36.25pt,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Vu2gQCAAAjBAAADgAAAGRycy9lMm9Eb2MueG1srFNLjtQwEN0jcQfLezrpwAxM1OlZzKhhgaDF&#10;5wBux04s+SfbdNKX4AJI7GDFkhWbuQ3NMSjb6TDiIyREFlZcrveq3nN5dTkqifbMeWF0g5eLEiOm&#10;qWmF7hr8+tXm3iOMfCC6JdJo1uAD8/hyfffOarA1q0xvZMscAhLt68E2uA/B1kXhac8U8QtjmYZD&#10;bpwiAbauK1pHBmBXsqjK8rwYjGutM5R5D9HrfIjXiZ9zRsNzzj0LSDYYegtpdWndxbVYr0jdOWJ7&#10;Qac2yD90oYjQUHSmuiaBoDdO/EKlBHXGGx4W1KjCcC4oSxpAzbL8Sc3LnliWtIA53s42+f9HS5/t&#10;tw6JtsEPLu5jpImCSzq++3z8cvPt5v3Xtx+Onz6ieARGDdbXkH+lt27aebt1UfXInUJcCvsEZiD5&#10;AMrQmGw+zDazMSCagxSi1VlVXpxF4iIzRCbrfHjMjELxp8FS6GgAqcn+qQ859ZQSw1KjocEPz2EU&#10;MKLKgg6vu4TwRop2I6SMed51uyvp0J7AHGw2JXxT4Vtp0IbU0E3UmZWlv3CQLNd6wThYBQqqXCEO&#10;KZtpCaVMh+XEKzVkRxiHFmZg+XfglB+hLA3wDM7Opqfxp6ozIlU2OsxgJbRxv6sexlPLPOefHMi6&#10;owU70x7SnSdrYBLTlU2vJo767X2C/3jb6+8AAAD//wMAUEsDBBQABgAIAAAAIQAUU3T52QAAAAcB&#10;AAAPAAAAZHJzL2Rvd25yZXYueG1sTI5BS8NAFITvgv9heYIXsZtW0oaYTRFBPGprfsBr9pkEs29D&#10;dtOk/96nFz0NwwwzX7FfXK/ONIbOs4H1KgFFXHvbcWOg+ni5z0CFiGyx90wGLhRgX15fFZhbP/OB&#10;zsfYKBnhkKOBNsYh1zrULTkMKz8QS/bpR4dR7NhoO+Is467XmyTZaocdy0OLAz23VH8dJ2fgbZ70&#10;K+1mm3YHnyWXpbrj98qY25vl6RFUpCX+leEHX9ChFKaTn9gG1RvYbVJpGnjYrkFJ/utPomkGuiz0&#10;f/7yGwAA//8DAFBLAQItABQABgAIAAAAIQDkmcPA+wAAAOEBAAATAAAAAAAAAAAAAAAAAAAAAABb&#10;Q29udGVudF9UeXBlc10ueG1sUEsBAi0AFAAGAAgAAAAhACOyauHXAAAAlAEAAAsAAAAAAAAAAAAA&#10;AAAALAEAAF9yZWxzLy5yZWxzUEsBAi0AFAAGAAgAAAAhADgVbtoEAgAAIwQAAA4AAAAAAAAAAAAA&#10;AAAALAIAAGRycy9lMm9Eb2MueG1sUEsBAi0AFAAGAAgAAAAhABRTdPnZAAAABwEAAA8AAAAAAAAA&#10;AAAAAAAAXAQAAGRycy9kb3ducmV2LnhtbFBLBQYAAAAABAAEAPMAAABiBQAAAAA=&#10;" strokecolor="red" strokeweight="6pt">
                <v:shadow on="t" opacity="24903f" mv:blur="40000f" origin=",.5" offset="0,20000emu"/>
              </v:line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D494F8B" wp14:editId="607D5D83">
                <wp:simplePos x="0" y="0"/>
                <wp:positionH relativeFrom="column">
                  <wp:posOffset>437515</wp:posOffset>
                </wp:positionH>
                <wp:positionV relativeFrom="paragraph">
                  <wp:posOffset>154940</wp:posOffset>
                </wp:positionV>
                <wp:extent cx="1052830" cy="211455"/>
                <wp:effectExtent l="50800" t="0" r="13970" b="67945"/>
                <wp:wrapNone/>
                <wp:docPr id="196" name="组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211455"/>
                          <a:chOff x="0" y="0"/>
                          <a:chExt cx="1052830" cy="211455"/>
                        </a:xfrm>
                      </wpg:grpSpPr>
                      <wpg:grpSp>
                        <wpg:cNvPr id="197" name="组 197"/>
                        <wpg:cNvGrpSpPr/>
                        <wpg:grpSpPr>
                          <a:xfrm>
                            <a:off x="0" y="24130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198" name="矩形 198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直线连接符 199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线连接符 200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" name="文本框 201"/>
                        <wps:cNvSpPr txBox="1"/>
                        <wps:spPr>
                          <a:xfrm>
                            <a:off x="344170" y="0"/>
                            <a:ext cx="4540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77A4C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96" o:spid="_x0000_s1070" style="position:absolute;left:0;text-align:left;margin-left:34.45pt;margin-top:12.2pt;width:82.9pt;height:16.65pt;z-index:251770880" coordsize="1052830,211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SuQ3MEAAA2EAAADgAAAGRycy9lMm9Eb2MueG1s7FdNj+M0GL4j8R+i3DtN0rRpoumssh06Qhrt&#10;jphBe/a4ThuR2MZ2p5lF3BB72yMXEAgkkJD2yAmE9tcww8/gtfPRdtpuqyJGCHFJ/O33ff08j18f&#10;PynyzLohQqaMDmz3yLEtQjEbp3QysD++GrX6tiUVomOUMUoG9i2R9pOT9987nvOIeGzKsjERFixC&#10;ZTTnA3uqFI/abYmnJEfyiHFCoTNhIkcKqmLSHgs0h9XzrO05Tq89Z2LMBcNESmg9LTvtE7N+khCs&#10;nieJJMrKBjbYpsxXmO+1/rZPjlE0EYhPU1yZgQ6wIkcphU2bpU6RQtZMpGtL5SkWTLJEHWGWt1mS&#10;pJgYH8Ab13ngzZlgM258mUTzCW/CBKF9EKeDl8XPbi6ElY7h7MKebVGUwyHd//aFpasQnDmfRDDm&#10;TPBLfiGqhklZ0/4Wicj1HzyxChPW2yaspFAWhkbX6Xr9DkQfQ5/nun63W8YdT+Fw1qbh6Qfvntiu&#10;t21r6xpjmkpjdeNZsOpZcLBnnu+CIwY0G71z/Z7TrQbs4V3H8f0yLIuJW70DgsgFBuTfw8DlFHFi&#10;oCX1+TaRArpWGPju5z9+/wFg0C+DZYY1GJCRBDhsAIDbcX2/a1vrKAj6XserQLDBWxRxIdUZYbml&#10;CwNbAHcNpdDNuVQQcghMPQQqc17bYErqNiPanIx+RBLAs4admW2UhAwzYd0g0ACEMaHK1T7Bema0&#10;npakWdZM7OyeWI3XU4lRmWayt3tyM8PszKhqJucpZWLTAlljclKOryNQ+q1DcM3Gt3CMgpUaJzke&#10;pRDIcyTVBRIgahB7EGr1HD5JxuYDm1Ul25oy8XJTux4POINe25qDSA5s+ekMCWJb2YcUEBjCYWtV&#10;NRW/G+jzFcs918s9dJYPGZyBC1cCx6aox6usLiaC5S9Az2O9K3QhimHvgY2VqCtDVYo33AiYxLEZ&#10;BkrKkTqnlxzXp66BclW8QIJXaFJA12esRj2KHoCqHKvPg7J4pliSGsQt4lrFGxio1eVRqBg2VPz6&#10;l/tf3/759tu71z/ev/kJOBkucXJIK12u+VCrYyPKodsJeiUne0EI7FzVr07oBbCXFmejXI0ALfhW&#10;BTFLqdaMtehp1taANLKwjZJ7kGMzJZ1NpFjl8nZK7iEEB1BSFbWK7KCklpoKMo+EHUiMtmFHd4FB&#10;2h6Q/d3YgYUAF4Efrl17/8NmSfv3V/LDYLPIdB4NQqDSZSZw99Wru2/e3H3/pQUp6hJ4dDJgqeIp&#10;M3dtBaotaUHH992gxNKD9Mnv+o4H4rSaG27XoHenBVq/R3CXG4XLaCnoVYO573VLSfYyqYBaoaBo&#10;2iHtNDn7Z0O4yuKgG7Z6cddt+a7Tb8Wx47VOR7ETO/5oGPpPPwdJypHrR/pi5PD2uIKVIBijDE2q&#10;TF1375em5QivPGxct22eFFo7jIn135i6R/Kzh2D+A0q7x64HKO34k51Kq4rrwrxivBqg/+F0SP2b&#10;kiGjTPA4NQCtHtL69btch/Lyc//kLwAAAP//AwBQSwMEFAAGAAgAAAAhADey0dvgAAAACAEAAA8A&#10;AABkcnMvZG93bnJldi54bWxMj0Frg0AUhO+F/oflFXprVo2JqfUZQmh7CoEmhdLbRl9U4r4Vd6Pm&#10;33d7ao/DDDPfZOtJt2Kg3jaGEcJZAIK4MGXDFcLn8e1pBcI6xaVqDRPCjSys8/u7TKWlGfmDhoOr&#10;hC9hmyqE2rkuldIWNWllZ6Yj9t7Z9Fo5L/tKlr0afbluZRQES6lVw36hVh1tayouh6tGeB/VuJmH&#10;r8Puct7evo+L/dcuJMTHh2nzAsLR5P7C8Ivv0SH3TCdz5dKKFmG5evZJhCiOQXg/mscJiBPCIklA&#10;5pn8fyD/AQAA//8DAFBLAQItABQABgAIAAAAIQDkmcPA+wAAAOEBAAATAAAAAAAAAAAAAAAAAAAA&#10;AABbQ29udGVudF9UeXBlc10ueG1sUEsBAi0AFAAGAAgAAAAhACOyauHXAAAAlAEAAAsAAAAAAAAA&#10;AAAAAAAALAEAAF9yZWxzLy5yZWxzUEsBAi0AFAAGAAgAAAAhAJiErkNzBAAANhAAAA4AAAAAAAAA&#10;AAAAAAAALAIAAGRycy9lMm9Eb2MueG1sUEsBAi0AFAAGAAgAAAAhADey0dvgAAAACAEAAA8AAAAA&#10;AAAAAAAAAAAAywYAAGRycy9kb3ducmV2LnhtbFBLBQYAAAAABAAEAPMAAADYBwAAAAA=&#10;">
                <v:group id="组 197" o:spid="_x0000_s1071" style="position:absolute;top:24130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rect id="矩形 198" o:spid="_x0000_s1072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YJA0xQAA&#10;ANwAAAAPAAAAZHJzL2Rvd25yZXYueG1sRI/dasJAEIXvC32HZYTe1Y3SikZXKYJSL0T8eYAhO2bT&#10;ZmdDdo3p23cuBO9mOGfO+Wax6n2tOmpjFdjAaJiBIi6Crbg0cDlv3qegYkK2WAcmA38UYbV8fVlg&#10;bsOdj9SdUqkkhGOOBlxKTa51LBx5jMPQEIt2Da3HJGtbatviXcJ9rcdZNtEeK5YGhw2tHRW/p5s3&#10;4H+2HU/j9fJx+EyHflcf17u9M+Zt0H/NQSXq09P8uP62gj8TWnlGJ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gkDT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199" o:spid="_x0000_s1073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EYEysEAAADcAAAADwAAAGRycy9kb3ducmV2LnhtbERPPWvDMBDdC/kP4gLZajkdQu1aCaEQ&#10;6GSIndD1kC6WiXVyLTVx++urQqHbPd7nVbvZDeJGU+g9K1hnOQhi7U3PnYJTe3h8BhEissHBMyn4&#10;ogC77eKhwtL4Ox/p1sROpBAOJSqwMY6llEFbchgyPxIn7uInhzHBqZNmwnsKd4N8yvONdNhzarA4&#10;0qslfW0+nQJ9eu/OH3uuj21x1t9Ym9pZo9RqOe9fQESa47/4z/1m0vyigN9n0gVy+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RgTK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直线连接符 200" o:spid="_x0000_s1074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NZrMIAAADcAAAADwAAAGRycy9kb3ducmV2LnhtbESPQWvCQBSE7wX/w/KE3uqmPRSbuooU&#10;hJ4CmojXx+5rNph9G7NrkvbXu4LQ4zAz3zCrzeRaMVAfGs8KXhcZCGLtTcO1gqrcvSxBhIhssPVM&#10;Cn4pwGY9e1phbvzIexoOsRYJwiFHBTbGLpcyaEsOw8J3xMn78b3DmGRfS9PjmOCulW9Z9i4dNpwW&#10;LHb0ZUmfD1enQFen+njZcrEvP476DwtTOGuUep5P208Qkab4H360v42CRIT7mXQE5P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lNZrM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shape id="文本框 201" o:spid="_x0000_s1075" type="#_x0000_t202" style="position:absolute;left:344170;width:454025;height:211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dsHxAAA&#10;ANwAAAAPAAAAZHJzL2Rvd25yZXYueG1sRI/NasMwEITvhbyD2EBvteTQlsSxYkJLoKeW5g9yW6yN&#10;bWKtjKXE7ttXhUKOw8x8w+TFaFtxo943jjWkiQJBXDrTcKVhv9s8zUH4gGywdUwafshDsZo85JgZ&#10;N/A33bahEhHCPkMNdQhdJqUva7LoE9cRR+/seoshyr6Spschwm0rZ0q9SosNx4UaO3qrqbxsr1bD&#10;4fN8Oj6rr+rdvnSDG5Vku5BaP07H9RJEoDHcw//tD6Nhpl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nbB8QAAADcAAAADwAAAAAAAAAAAAAAAACXAgAAZHJzL2Rv&#10;d25yZXYueG1sUEsFBgAAAAAEAAQA9QAAAIgDAAAAAA==&#10;" filled="f" stroked="f">
                  <v:textbox>
                    <w:txbxContent>
                      <w:p w14:paraId="26677A4C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0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vanish/>
        </w:rPr>
        <w:cr/>
      </w:r>
      <w:r w:rsidR="002C0B3E">
        <w:rPr>
          <w:rFonts w:hint="eastAsia"/>
          <w:vanish/>
        </w:rPr>
        <w:pgNum/>
        <w:t>﷽﷽﷽﷽﷽﷽﷽﷽</w:t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44795882" wp14:editId="7E455EF8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37" name="组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38" name="椭圆 33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椭圆 339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37" o:spid="_x0000_s1026" style="position:absolute;left:0;text-align:left;margin-left:108pt;margin-top:10pt;width:18pt;height:18pt;z-index:-25151078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/624DAAAeCwAADgAAAGRycy9lMm9Eb2MueG1s7FbNbhMxEL4j8Q6W73Tz26arbqqopRVSRaum&#10;qGfH6/0RXtvYTjbhjHgKjlx5Ap4HeA3G3p8mTVWpKUJCIofN2J4Zz3yeb+yj42XB0YJpk0sR4e5e&#10;ByMmqIxzkUb43c3ZqxFGxhIREy4Fi/CKGXw8fvniqFQh68lM8phpBE6ECUsV4cxaFQaBoRkriNmT&#10;iglYTKQuiIWhToNYkxK8FzzodTr7QSl1rLSkzBiYPa0W8dj7TxJG7WWSGGYRjzDEZv1X++/MfYPx&#10;EQlTTVSW0zoMskMUBckFbNq6OiWWoLnOt1wVOdXSyMTuUVkEMklyynwOkE23cy+bcy3nyueShmWq&#10;WpgA2ns47eyWvl1caZTHEe73DzASpIBD+vX9E3JDAKdUaQg651pN1ZWuJ9Jq5PJdJrpw/5AJWnpY&#10;Vy2sbGkRhcleb7TfAfApLNWyh51mcDZbVjR7/ahd0GwauNjaUEoFBWTuMDLPw2iaEcU89Mbl32IE&#10;5Vxh9PPrtx9fPgNMowomr9ZiZEIDcD0PoDZREipt7DmTBXJChBnnuTIuPBKSxYWxACdoN1pu2kie&#10;x2c5537g2MROuEYLAjywy66LGSw2tLjYyRDcVJbM0w2icW7k3DI9zeISzfhcXxMosEEHfhjFuUuh&#10;168HwMWhX4ElLe1tbjOPvasiH49OZ23kzgP4cPOEq4xU+fSHbrLOqFL32bUx+NFaeFA5zQF5ya44&#10;cz65uGYJkAFqtlttvglc/L4Bzms6kwQgbo36jxvVus6sCqY17D1u2Gr7HaWwrWGRC6kfMua2CTWp&#10;9AGDtVydOJPxCuoaQPe8NYqe5VBeF8TYK6KhC8KJQGe3l/BJuCwjLGsJo0zqjw/NO30gHqxiVEJX&#10;jbD5MCeaYcTfCKDkYXcwALfWDwbDg5479fWV2fqKmBcnEgq2C3eIol50+pY3YqJlcQsXwMTtCktE&#10;UNg7wtTqZnBiq24PVwhlk4lXg9ariL0QU0Wbk3bcuVneEq1qjlnoXm9l0wa2eFbpuvMQcjK3Msk9&#10;Ce9wrfGGluSa6F/pTYdbvenwSb1p2Bk5gkKXriTfpJsm3u0dOJb5Jl7LFeOaG6DpPn+mR83Spn7X&#10;etSuvCWUMtES4gnc3TR8In83jf9z+N/msH9twCPM3yX1g9G98tbHnvN3z9rxbwAAAP//AwBQSwME&#10;FAAGAAgAAAAhAFKMBRPcAAAACQEAAA8AAABkcnMvZG93bnJldi54bWxMT01Lw0AQvQv+h2UK3uwm&#10;kRRJsymlqKci2AribZpMk9DsbMhuk/TfO570NG94j/eRb2bbqZEG3zo2EC8jUMSlq1quDXweXx+f&#10;QfmAXGHnmAzcyMOmuL/LMavcxB80HkKtxIR9hgaaEPpMa182ZNEvXU8s3NkNFoO8Q62rAScxt51O&#10;omilLbYsCQ32tGuovByu1sDbhNP2KX4Z95fz7vZ9TN+/9jEZ87CYt2tQgebwJ4bf+lIdCul0cleu&#10;vOoMJPFKtgQBkVwRJGki4GQgFUIXuf6/oPgBAAD//wMAUEsBAi0AFAAGAAgAAAAhAOSZw8D7AAAA&#10;4QEAABMAAAAAAAAAAAAAAAAAAAAAAFtDb250ZW50X1R5cGVzXS54bWxQSwECLQAUAAYACAAAACEA&#10;I7Jq4dcAAACUAQAACwAAAAAAAAAAAAAAAAAsAQAAX3JlbHMvLnJlbHNQSwECLQAUAAYACAAAACEA&#10;l+t/624DAAAeCwAADgAAAAAAAAAAAAAAAAAsAgAAZHJzL2Uyb0RvYy54bWxQSwECLQAUAAYACAAA&#10;ACEAUowFE9wAAAAJAQAADwAAAAAAAAAAAAAAAADGBQAAZHJzL2Rvd25yZXYueG1sUEsFBgAAAAAE&#10;AAQA8wAAAM8GAAAAAA==&#10;">
                <v:oval id="椭圆 33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9yvxQAA&#10;ANwAAAAPAAAAZHJzL2Rvd25yZXYueG1sRI/BSsNAEIbvgu+wjNCLtBtbEEm7LWJRPFlS7aG3ITtN&#10;0mZn4+6axLfvHASPwz//N/OtNqNrVU8hNp4NPMwyUMSltw1XBr4+X6dPoGJCtth6JgO/FGGzvr1Z&#10;YW79wAX1+1QpgXDM0UCdUpdrHcuaHMaZ74glO/ngMMkYKm0DDgJ3rZ5n2aN22LBcqLGjl5rKy/7H&#10;CaX4ONvDeYv3yGE4Fmm3/X7rjZncjc9LUInG9L/81363BhYL+VZkRAT0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n3K/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39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NkXxQAA&#10;ANwAAAAPAAAAZHJzL2Rvd25yZXYueG1sRI9Lb8IwEITvlfgP1iJxKw6FIggYxENU5cCBhziv4iWx&#10;iNdpbCD8+7pSJY6jmflGM503thR3qr1xrKDXTUAQZ04bzhWcjpv3EQgfkDWWjknBkzzMZ623Kaba&#10;PXhP90PIRYSwT1FBEUKVSumzgiz6rquIo3dxtcUQZZ1LXeMjwm0pP5JkKC0ajgsFVrQqKLseblaB&#10;GXwdy53+STJJZnTeX7frpflUqtNuFhMQgZrwCv+3v7WCfn8Mf2fiE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w2Rf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465957F0" wp14:editId="6C8F782A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40" name="组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41" name="椭圆 34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椭圆 342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40" o:spid="_x0000_s1026" style="position:absolute;left:0;text-align:left;margin-left:81pt;margin-top:10pt;width:18pt;height:18pt;z-index:-25151180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jZms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Q8BHkBI26df3T8h1AZxKZRHYnGo1VZe6Gcjqnqt3merS/UMlaOlh&#10;ve1gZUuLKAyG4f5uD4JTmGraHnaaw95seNH8zaN+Qbto4HLrUqkUHCBzh5F5HkbTnCjmoTeu/g6j&#10;fovRz6/ffnz5DDD1a5i8WYeRiQzA9TyAukJJpLSxp0yWyDVizDgvlHHpkYgszowFOMG6tXLDRvIi&#10;OSk49x3HJnbENVoQ4IFd+pzBY82Ki60cIUztyTzdIBsXRs4t09M8qdCMz/UVgQM27MEPo6RwJYSD&#10;pgNcHPkZmNLS3hQ299i7U+Tz0dmsy9xFgBhunHCVk7qewcgN1hiY2tzj0eXgeyvpwclpN8i37C1n&#10;LiYXVywFMsCZ7deLrwOXvG+B85bOJQWIO6fB406NrXOrk+kcw8cdO2u/ohS2cywLIfVDzty2qaa1&#10;PWCwUqtrzmRyC+caQPe8NYqeFHC8zoixl0SDCsKOgLLbC/ikXFYxlk0Lo1zqjw+NO3sgHsxiVIGq&#10;xth8mBPNMOJvBVDydX/oZMb6znC0F7pdX52Zrc6IeXkk4cAC6SA733T2lrfNVMvyBi6AiVsVpoig&#10;sHaMqdVt58jWag9XCGWTiTcD6VXEnompou1OO+5cL2+IVg3HLKjXuWxlYINnta3bDyEncyvTwpPw&#10;DtcGb5AkJ6J/RZvCDW0Kn6RNo96+IyiodN3yIt2KeD/ccyzzIt60a8a1N0CrPn9Go2ZZe35XNGpb&#10;3hJKmegI8QTurjs+kb/rzv85/G9z2L824BHm75Lmweheeat9z/m7Z+34NwAAAP//AwBQSwMEFAAG&#10;AAgAAAAhAA9un1zeAAAACQEAAA8AAABkcnMvZG93bnJldi54bWxMj0FLw0AQhe+C/2EZwZvdpNJQ&#10;YzalFPVUBFtBvE2TaRKanQ3ZbZL+e6cne5vHPN77XraabKsG6n3j2EA8i0ARF65suDLwvX9/WoLy&#10;AbnE1jEZuJCHVX5/l2FaupG/aNiFSkkI+xQN1CF0qda+qMmin7mOWH5H11sMIvtKlz2OEm5bPY+i&#10;RFtsWBpq7GhTU3Hana2BjxHH9XP8NmxPx83ld7/4/NnGZMzjw7R+BRVoCv9muOILOuTCdHBnLr1q&#10;RSdz2RIMSA2oq+FlKcfBwCKJQOeZvl2Q/wEAAP//AwBQSwECLQAUAAYACAAAACEA5JnDwPsAAADh&#10;AQAAEwAAAAAAAAAAAAAAAAAAAAAAW0NvbnRlbnRfVHlwZXNdLnhtbFBLAQItABQABgAIAAAAIQAj&#10;smrh1wAAAJQBAAALAAAAAAAAAAAAAAAAACwBAABfcmVscy8ucmVsc1BLAQItABQABgAIAAAAIQCQ&#10;q6NmawMAAB4LAAAOAAAAAAAAAAAAAAAAACwCAABkcnMvZTJvRG9jLnhtbFBLAQItABQABgAIAAAA&#10;IQAPbp9c3gAAAAkBAAAPAAAAAAAAAAAAAAAAAMMFAABkcnMvZG93bnJldi54bWxQSwUGAAAAAAQA&#10;BADzAAAAzgYAAAAA&#10;">
                <v:oval id="椭圆 341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wZPxQAA&#10;ANwAAAAPAAAAZHJzL2Rvd25yZXYueG1sRI9Pa8JAFMTvhX6H5RV6KbqxLSLRVUSp9NQS/xy8PbLP&#10;JJp9m+6uSfrtuwXB4zAzv2Fmi97UoiXnK8sKRsMEBHFudcWFgv3uYzAB4QOyxtoyKfglD4v548MM&#10;U207zqjdhkJECPsUFZQhNKmUPi/JoB/ahjh6J+sMhihdIbXDLsJNLV+TZCwNVhwXSmxoVVJ+2V5N&#10;pGRfZ304r/EF2XXHLHyvfzatUs9P/XIKIlAf7uFb+1MreHsfwf+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bBk/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42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jgbxQAA&#10;ANwAAAAPAAAAZHJzL2Rvd25yZXYueG1sRI9Ba8JAFITvQv/D8gq96aY2FUldQ1Us9uBBLT0/sq/J&#10;kuzbmF1N+u/dQsHjMDPfMIt8sI24UueNYwXPkwQEceG04VLB12k7noPwAVlj45gU/JKHfPkwWmCm&#10;Xc8Huh5DKSKEfYYKqhDaTEpfVGTRT1xLHL0f11kMUXal1B32EW4bOU2SmbRoOC5U2NK6oqI+XqwC&#10;k36cmr0+J4UkM/8+1J+blXlV6ulxeH8DEWgI9/B/e6cVvKRT+Ds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SOBv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5701C543" wp14:editId="0ABCE7CC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43" name="组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44" name="椭圆 34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椭圆 345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43" o:spid="_x0000_s1026" style="position:absolute;left:0;text-align:left;margin-left:54pt;margin-top:10pt;width:18pt;height:18pt;z-index:-25151283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rsG20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wwFGgpSwSb++f0KuC+BUKovA5lSrqbrUzUBW91y9y1SX7h8qQUsP&#10;620HK1taRGEwDPd3ewA+hamm7WGnOezNhhfN3zzqF7SLBi63LpVKwQEydxiZ52E0zYliHnrj6u8w&#10;GrYY/fz67ceXzwDTsIbJm3UYmcgAXM8DqCuUREobe8pkiVwjxozzQhmXHonI4sxYgBOsWys3bCQv&#10;kpOCc99xbGJHXKMFAR7YZd/lDB5rVlxs5Qhhak/m6QbZuDBybpme5kmFZnyurwgcsGEPfhglhSsh&#10;HDQd4OLIz8CUlvamsLnH3p0in4/OZl3mLgLEcOOEq5zU9QxGbrCpqDb31XU5+N5KenBy2g3yLXvL&#10;mYvJxRVLgQxwZvv14uvAJe9b4Lylc0kB4s5p8LhTY+vc6mQ6x/Bxx87aryiF7RzLQkj9kDO3bapp&#10;bQ8YrNTqmjOZ3MK5BtA9b42iJwUcrzNi7CXRoIKwI6Ds9gI+KZdVjGXTwiiX+uND484eiAezGFWg&#10;qjE2H+ZEM4z4WwGUfN0fDiGs9Z3haC90u746M1udEfPySMKB7cMdoqhvOnvL22aqZXkDF8DErQpT&#10;RFBYO8bU6rZzZGu1hyuEssnEm4H0KmLPxFTRdqcdd66XN0SrhmMW1OtctjKwwbPa1u2HkJO5lWnh&#10;SXiHa4M3SJIT0b+iTaMNbRo9SZtGvX1HUFDpuuVFuhXxfrjnWOZFvGnXjGtvgFZ9/oxGzbL2/K5o&#10;1La8JZQy0RHiCdxdd3wif9ed/3P43+awf23AI8zfJc2D0b3yVvue83fP2vFvAAAA//8DAFBLAwQU&#10;AAYACAAAACEAkVQtlt4AAAAJAQAADwAAAGRycy9kb3ducmV2LnhtbEyPQWvCQBCF74X+h2UKvdXd&#10;tCoSsxGRticpVAvF25odk2B2NmTXJP77jqd6m8c83vtethpdI3rsQu1JQzJRIJAKb2sqNfzsP14W&#10;IEI0ZE3jCTVcMcAqf3zITGr9QN/Y72IpOIRCajRUMbaplKGo0Jkw8S0S/06+cyay7EppOzNwuGvk&#10;q1Jz6UxN3FCZFjcVFufdxWn4HMywfkve++35tLke9rOv322CWj8/jesliIhj/DfDDZ/RIWemo7+Q&#10;DaJhrRa8JWrgGhA3w3TKx1HDbK5A5pm8X5D/AQAA//8DAFBLAQItABQABgAIAAAAIQDkmcPA+wAA&#10;AOEBAAATAAAAAAAAAAAAAAAAAAAAAABbQ29udGVudF9UeXBlc10ueG1sUEsBAi0AFAAGAAgAAAAh&#10;ACOyauHXAAAAlAEAAAsAAAAAAAAAAAAAAAAALAEAAF9yZWxzLy5yZWxzUEsBAi0AFAAGAAgAAAAh&#10;AGaq7BttAwAAHgsAAA4AAAAAAAAAAAAAAAAALAIAAGRycy9lMm9Eb2MueG1sUEsBAi0AFAAGAAgA&#10;AAAhAJFULZbeAAAACQEAAA8AAAAAAAAAAAAAAAAAxQUAAGRycy9kb3ducmV2LnhtbFBLBQYAAAAA&#10;BAAEAPMAAADQBgAAAAA=&#10;">
                <v:oval id="椭圆 344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LKXXxQAA&#10;ANwAAAAPAAAAZHJzL2Rvd25yZXYueG1sRI9Pa8JAFMTvgt9heUIvUjf+oZTUVUrF0pMS2x56e2Rf&#10;k9js27i7TeK3dwXB4zAzv2GW697UoiXnK8sKppMEBHFudcWFgq/P7eMzCB+QNdaWScGZPKxXw8ES&#10;U207zqg9hEJECPsUFZQhNKmUPi/JoJ/Yhjh6v9YZDFG6QmqHXYSbWs6S5EkarDgulNjQW0n53+Hf&#10;REq2O+rv4wbHyK77ycJ+c3pvlXoY9a8vIAL14R6+tT+0gvliAdcz8QjI1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spdf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45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6BvxAAA&#10;ANwAAAAPAAAAZHJzL2Rvd25yZXYueG1sRI9LiwIxEITvC/6H0IK3NeP6QEajuCuKe/DgA8/NpJ0J&#10;Tjqzk6jjvzfCgseiqr6ipvPGluJGtTeOFfS6CQjizGnDuYLjYfU5BuEDssbSMSl4kIf5rPUxxVS7&#10;O+/otg+5iBD2KSooQqhSKX1WkEXfdRVx9M6uthiirHOpa7xHuC3lV5KMpEXDcaHAin4Kyi77q1Vg&#10;ButDudV/SSbJjE+7y+/y2wyV6rSbxQREoCa8w//tjVbQHwzhdSYe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ugb8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56F9095" wp14:editId="0C15213A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46" name="组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47" name="椭圆 34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椭圆 348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46" o:spid="_x0000_s1026" style="position:absolute;left:0;text-align:left;margin-left:27pt;margin-top:10pt;width:18pt;height:18pt;z-index:-25151385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bMwm8DAAAeCwAADgAAAGRycy9lMm9Eb2MueG1s7FbLbhMxFN0j8Q+W93TybMKokypqaYVUtVVT&#10;1LXj8TyExza2k0lYI76CJVu+gO8BfoNrz6NJW1VqipCQyGLix73X9x77HPvgcFVwtGTa5FJEuLvX&#10;wYgJKuNcpBF+d33yaoyRsUTEhEvBIrxmBh9OXr44KFXIejKTPGYaQRBhwlJFOLNWhUFgaMYKYvak&#10;YgImE6kLYqGr0yDWpIToBQ96nc5+UEodKy0pMwZGj6tJPPHxk4RRe5EkhlnEIwy5Wf/V/jt332By&#10;QMJUE5XltE6D7JBFQXIBi7ahjoklaKHze6GKnGppZGL3qCwCmSQ5Zb4GqKbbuVPNqZYL5WtJwzJV&#10;LUwA7R2cdg5Lz5eXGuVxhPuDfYwEKWCTfn3/hFwXwClVGoLNqVYzdanrgbTquXpXiS7cP1SCVh7W&#10;dQsrW1lEYbDXG+93AHwKU3Xbw04z2Jt7XjR786hf0CwauNzaVEoFB8jcYmSeh9EsI4p56I2rv8Vo&#10;1GD08+u3H18+A0yjCiZv1mJkQgNwPQ+gtlASKm3sKZMFco0IM85zZVx6JCTLM2MBTrBurNywkTyP&#10;T3LOfcexiR1xjZYEeGBXXZczeGxZcbGTI4SpPJmnG2TjwsiFZXqWxSWa84W+InDABh34YRTnroRe&#10;v+4AF4d+Bqa0tDe5zTz27hT5fHQ6bzN3ESCGGydcZaSqpz90g3VFlbmvrs3B9zbSg5PTbJBv2TVn&#10;LiYXVywBMsCZ7VaLbwMXv2+A85bOJQGIW6f+4061rXOrkmkde487ttZ+RSls61jkQuqHnLltUk0q&#10;e8Bgo1bXnMt4DecaQPe8NYqe5HC8zoixl0SDCsKOgLLbC/gkXJYRlnULo0zqjw+NO3sgHsxiVIKq&#10;Rth8WBDNMOJvBVDydXcwgLDWdwbDUc/t+ubMfHNGLIojCQe2C3eIor7p7C1vmomWxQ1cAFO3KkwR&#10;QWHtCFOrm86RrdQerhDKplNvBtKriD0TM0WbnXbcuV7dEK1qjllQr3PZyMA9nlW2bj+EnC6sTHJP&#10;wltca7xBkpyI/hVtgqu20u9Wm8ZP0qZhZ+wICipdtbxINyLe7Y0cy7yI1+2Kcc0N0KjPn9Goedqc&#10;3w2N2pW3hFImWkI8gbvbjk/k77bzfw7/2xz2rw14hPm7pH4wulfeZt9z/vZZO/kNAAD//wMAUEsD&#10;BBQABgAIAAAAIQC6+T583QAAAAcBAAAPAAAAZHJzL2Rvd25yZXYueG1sTI9BS8NAEIXvgv9hGcGb&#10;3URt0ZhNKUU9FcFWEG/T7DQJzc6G7DZJ/73Tk56GmTe89718OblWDdSHxrOBdJaAIi69bbgy8LV7&#10;u3sCFSKyxdYzGThTgGVxfZVjZv3InzRsY6XEhEOGBuoYu0zrUNbkMMx8RyzawfcOo6x9pW2Po5i7&#10;Vt8nyUI7bFgSauxoXVN53J6cgfcRx9VD+jpsjof1+Wc3//jepGTM7c20egEVaYp/z3DBF3QohGnv&#10;T2yDag3MH6VKNCApoER/vsy93BcJ6CLX//mLXwAAAP//AwBQSwECLQAUAAYACAAAACEA5JnDwPsA&#10;AADhAQAAEwAAAAAAAAAAAAAAAAAAAAAAW0NvbnRlbnRfVHlwZXNdLnhtbFBLAQItABQABgAIAAAA&#10;IQAjsmrh1wAAAJQBAAALAAAAAAAAAAAAAAAAACwBAABfcmVscy8ucmVsc1BLAQItABQABgAIAAAA&#10;IQA3lszCbwMAAB4LAAAOAAAAAAAAAAAAAAAAACwCAABkcnMvZTJvRG9jLnhtbFBLAQItABQABgAI&#10;AAAAIQC6+T583QAAAAcBAAAPAAAAAAAAAAAAAAAAAMcFAABkcnMvZG93bnJldi54bWxQSwUGAAAA&#10;AAQABADzAAAA0QYAAAAA&#10;">
                <v:oval id="椭圆 347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/jugxQAA&#10;ANwAAAAPAAAAZHJzL2Rvd25yZXYueG1sRI9BS8NAFITvBf/D8gQvxW6qRSV2G6RB8dSSqAdvj+wz&#10;Sc2+jbtrEv+9Wyj0OMzMN8w6m0wnBnK+taxguUhAEFdWt1wreH97vn4A4QOyxs4yKfgjD9nmYrbG&#10;VNuRCxrKUIsIYZ+igiaEPpXSVw0Z9AvbE0fvyzqDIUpXS+1wjHDTyZskuZMGW44LDfa0baj6Ln9N&#10;pBS7g/445DhHduNnEfb5z8ug1NXl9PQIItAUzuFT+1UruF3dw/FMPAJy8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+O6D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48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+g/xwgAA&#10;ANwAAAAPAAAAZHJzL2Rvd25yZXYueG1sRE89b8IwEN2R+h+sq9QNnEKoUMCgUtQKhg6BqvMpPhKL&#10;+JzaLkn/fT0gMT6979VmsK24kg/GsYLnSQaCuHLacK3g6/Q+XoAIEVlj65gU/FGAzfphtMJCu55L&#10;uh5jLVIIhwIVNDF2hZShashimLiOOHFn5y3GBH0ttcc+hdtWTrPsRVo0nBoa7Oitoepy/LUKTP5x&#10;aj/1T1ZJMovv8nLYbc1cqafH4XUJItIQ7+Kbe68VzPK0Np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6D/HCAAAA3A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5F63225" wp14:editId="21A876AE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49" name="组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350" name="椭圆 35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椭圆 351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49" o:spid="_x0000_s1026" style="position:absolute;left:0;text-align:left;margin-left:0;margin-top:10pt;width:18pt;height:18pt;z-index:-25151488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T1AnsDAAAsCwAADgAAAGRycy9lMm9Eb2MueG1s7FbNbhMxEL4j8Q6W73STTdKfVTdV1NIKqWqr&#10;pqhnx+v9EV7b2E425Yx4Co5ceQKeB3gNxt6fJm1V1BQhIZHDxj8z45lv5ht7/2BZcrRg2hRSxLi/&#10;1cOICSqTQmQxfnt1/GoXI2OJSAiXgsX4hhl8MH75Yr9SEQtlLnnCNAIjwkSVinFurYqCwNCclcRs&#10;ScUEbKZSl8TCVGdBokkF1ksehL3edlBJnSgtKTMGVo/qTTz29tOUUXuepoZZxGMMvln/1f47c99g&#10;vE+iTBOVF7Rxg2zgRUkKAYd2po6IJWiui3umyoJqaWRqt6gsA5mmBWU+Boim37sTzYmWc+VjyaIq&#10;Ux1MAO0dnDY2S88WFxoVSYwHwz2MBCkhST+/fURuCuBUKotA5kSrqbrQzUJWz1y8y1SX7h8iQUsP&#10;600HK1taRGExDHe3ewA+ha1m7GGnOeTmnhbNXz+qF9weynyCT40Fc4HztHOsUlBO5hYx8zzEpjlR&#10;zCfCODRaxEYQVI3Yjy9fv3/+hAaw4jHyYh1iJjIA3vPgWglbaWNPmCyRG8SYcV4o49wjEVk0aJCo&#10;lXLLRvIiOS449xPHLXbINVoQYIVd9p3PYH9NiouNFMFMrdnlxpmRc8v0NE8qNONzfUmg3IY9+GGU&#10;FC6EcNBMgJkjvwNbWtrrwuYee1dT3h+dzTrPnQWw4dYJVzmp44EcwGITUS3uo+t88LMV96By2gT5&#10;kb3hzNnk4pKlQA2o4H59+DpwybsWOC/pVFKAuFMaPK7UyDq12plOMXxcsZP2J0phO8WyEFI/pMxt&#10;62pay3u+QNR1rC7smUxuoK4BdM9io+hxAeV1Soy9IBp6ImQE+rw9h0/KZRVj2YwwyqX+8NC6kwfi&#10;wS5GFfTYGJv3c6IZRvyNAEru9YdDMGv9ZDjaCV3WV3dmqztiXh5KKNg+3CiK+qGTt7wdplqW13Ad&#10;TNypsEUEhbNjTK1uJ4e27v1woVA2mXgxaMSK2FMxVbTNtOPO1fKaaNVwzEIvO5NtG7jHs1rW5UPI&#10;ydzKtGhaUotrgze0JNdS/0pvApju9CZfA+50aGG/702j3q4jKPTsegSMgkptWnM/3HEs8y29GdeM&#10;a++Dtvv8mR41y9r6XelRm/KWUMpER4gncHdd8Yn8XVf+z+F/m8P+tQFPMn+XNM9H9+ZbnXvO3z5y&#10;x78AAAD//wMAUEsDBBQABgAIAAAAIQB4yyEn2gAAAAUBAAAPAAAAZHJzL2Rvd25yZXYueG1sTI9B&#10;S8NAEIXvgv9hmYI3u4mlRdJMSinqqQi2gnibZqdJaHY3ZLdJ+u8dT3p6DG9473v5ZrKtGrgPjXcI&#10;6TwBxa70pnEVwufx9fEZVIjkDLXeMcKNA2yK+7ucMuNH98HDIVZKQlzICKGOscu0DmXNlsLcd+zE&#10;O/veUpSzr7TpaZRw2+qnJFlpS42Thpo63tVcXg5Xi/A20rhdpC/D/nLe3b6Py/evfcqID7NpuwYV&#10;eYp/z/CLL+hQCNPJX50JqkWQIRFBOkCJu1iJnhCWorrI9X/64gcAAP//AwBQSwECLQAUAAYACAAA&#10;ACEA5JnDwPsAAADhAQAAEwAAAAAAAAAAAAAAAAAAAAAAW0NvbnRlbnRfVHlwZXNdLnhtbFBLAQIt&#10;ABQABgAIAAAAIQAjsmrh1wAAAJQBAAALAAAAAAAAAAAAAAAAACwBAABfcmVscy8ucmVsc1BLAQIt&#10;ABQABgAIAAAAIQDHJPUCewMAACwLAAAOAAAAAAAAAAAAAAAAACwCAABkcnMvZTJvRG9jLnhtbFBL&#10;AQItABQABgAIAAAAIQB4yyEn2gAAAAUBAAAPAAAAAAAAAAAAAAAAANMFAABkcnMvZG93bnJldi54&#10;bWxQSwUGAAAAAAQABADzAAAA2gYAAAAA&#10;">
                <v:oval id="椭圆 350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jUJxQAA&#10;ANwAAAAPAAAAZHJzL2Rvd25yZXYueG1sRI/BTsMwDIbvSLxDZCQuaEsHAk3dsgltAnEa6mCH3azG&#10;azsapySh7d4eH5A4Wr//z/6W69G1qqcQG88GZtMMFHHpbcOVgc+Pl8kcVEzIFlvPZOBCEdar66sl&#10;5tYPXFC/T5USCMccDdQpdbnWsazJYZz6jliykw8Ok4yh0jbgIHDX6vsse9IOG5YLNXa0qan82v84&#10;oRS7sz2ct3iHHIZjkd6336+9Mbc34/MCVKIx/S//td+sgYdHeV9kRAT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ONQn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51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TCxxAAA&#10;ANwAAAAPAAAAZHJzL2Rvd25yZXYueG1sRI9LiwIxEITvC/6H0IK3NaOuIqNRfLCLe/DgA8/NpJ0J&#10;TjrjJKvjvzfCgseiqr6ipvPGluJGtTeOFfS6CQjizGnDuYLj4ftzDMIHZI2lY1LwIA/zWetjiql2&#10;d97RbR9yESHsU1RQhFClUvqsIIu+6yri6J1dbTFEWedS13iPcFvKfpKMpEXDcaHAilYFZZf9n1Vg&#10;vn4O5VZfk0ySGZ92l9/10gyV6rSbxQREoCa8w//tjVYwGPbgdSYe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kwsc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2878FAE4" w14:textId="77777777" w:rsidR="002C0B3E" w:rsidRDefault="002B2016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54AAD2" wp14:editId="6B909959">
                <wp:simplePos x="0" y="0"/>
                <wp:positionH relativeFrom="column">
                  <wp:posOffset>1439545</wp:posOffset>
                </wp:positionH>
                <wp:positionV relativeFrom="paragraph">
                  <wp:posOffset>264160</wp:posOffset>
                </wp:positionV>
                <wp:extent cx="431285" cy="208915"/>
                <wp:effectExtent l="0" t="0" r="0" b="0"/>
                <wp:wrapNone/>
                <wp:docPr id="523" name="文本框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84AC" w14:textId="77777777" w:rsidR="002B2016" w:rsidRPr="00296ACA" w:rsidRDefault="002B2016" w:rsidP="002B201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60A29CC3" wp14:editId="5964D6E1">
                                  <wp:extent cx="157480" cy="236220"/>
                                  <wp:effectExtent l="0" t="0" r="0" b="0"/>
                                  <wp:docPr id="580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3" o:spid="_x0000_s1076" type="#_x0000_t202" style="position:absolute;left:0;text-align:left;margin-left:113.35pt;margin-top:20.8pt;width:33.95pt;height:16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cNeQCAAAaBgAADgAAAGRycy9lMm9Eb2MueG1srFTBbtswDL0P2D8Iuqe2U6dNjDqFmyLDgKIt&#10;1g49K7KUGJMlTVISZ8Wu2x/stMvu+65+xyg5TtNuh3XYxaZIiiLfI3ly2tQCrZixlZI5Tg5ijJik&#10;qqzkPMfvb6e9IUbWEVkSoSTL8YZZfDp+/epkrTPWVwslSmYQBJE2W+scL5zTWRRZumA1sQdKMwlG&#10;rkxNHBzNPCoNWUP0WkT9OD6K1sqU2ijKrAXteWvE4xCfc0bdFeeWOSRyDLm58DXhO/PfaHxCsrkh&#10;elHRbRrkH7KoSSXh0V2oc+IIWprqt1B1RY2yirsDqupIcV5RFmqAapL4WTU3C6JZqAXAsXoHk/1/&#10;Yenl6tqgqszxoH+IkSQ1kPTw7evD958PP74grwSI1tpm4Hmjwdc1Z6oBqju9BaWvvOGm9n+oCYEd&#10;wN7sAGaNQxSU6WHSHw4womDqx8NRMvBRosfL2lj3hqkaeSHHBvgLsJLVhXWta+fi35JqWgkROBTy&#10;iQJithoWmqC9TTJIBETv6VMKBN1PBsf94ngw6h0Vg6SXJvGwVxRxv3c+LeIiTqeTUXr2GbKoSZJm&#10;a2gVDY12C/cBh6kg8y0t3vx3vNSEPuniJIlC/7T1QeAASZdq5MFvQQ6S2wjmCxDyHePAXMDaK8LM&#10;sIkwaEWg2wmlTLpAUwADvL0XB8BecnHrHyALUL7kcgt+97KSbne5rqQygdpnaZcfupR56w9g7NXt&#10;RdfMmtCybft41UyVG+hNo9oBt5pOK+igC2LdNTEw0dCOsKXcFXy4UOscq62E0UKZT3/Se38gFKwY&#10;edpzbD8uiWEYibcSRnCUpKlfKeGQQhPBwexbZvsWuawnCmhJYB9qGkTv70QncqPqO1hmhX8VTERS&#10;eDvHrhMnrt1bsAwpK4rgBEtEE3chbzT1oT1Lfj5umzti9HaIHHTSpep2CcmezVLr629KVSyd4lUY&#10;tEdUtwTAAgp9uV2WfsPtn4PX40of/wIAAP//AwBQSwMEFAAGAAgAAAAhAIfJCkjeAAAACQEAAA8A&#10;AABkcnMvZG93bnJldi54bWxMj01PwzAMhu9I/IfISNxYsqrrWKk7IRBXEOND4pa1XlvROFWTreXf&#10;Y07sZsuPXj9vsZ1dr040hs4zwnJhQBFXvu64QXh/e7q5BRWi5dr2ngnhhwJsy8uLwua1n/iVTrvY&#10;KAnhkFuENsYh1zpULTkbFn4gltvBj85GWcdG16OdJNz1OjEm0852LB9aO9BDS9X37ugQPp4PX5+p&#10;eWke3WqY/Gw0u41GvL6a7+9ARZrjPwx/+qIOpTjt/ZHroHqEJMnWgiKkywyUAMkmlWGPsE5XoMtC&#10;nzcofwEAAP//AwBQSwECLQAUAAYACAAAACEA5JnDwPsAAADhAQAAEwAAAAAAAAAAAAAAAAAAAAAA&#10;W0NvbnRlbnRfVHlwZXNdLnhtbFBLAQItABQABgAIAAAAIQAjsmrh1wAAAJQBAAALAAAAAAAAAAAA&#10;AAAAACwBAABfcmVscy8ucmVsc1BLAQItABQABgAIAAAAIQBjbJw15AIAABoGAAAOAAAAAAAAAAAA&#10;AAAAACwCAABkcnMvZTJvRG9jLnhtbFBLAQItABQABgAIAAAAIQCHyQpI3gAAAAkBAAAPAAAAAAAA&#10;AAAAAAAAADwFAABkcnMvZG93bnJldi54bWxQSwUGAAAAAAQABADzAAAARwYAAAAA&#10;" filled="f" stroked="f">
                <v:textbox>
                  <w:txbxContent>
                    <w:p w14:paraId="2EEB84AC" w14:textId="77777777" w:rsidR="002B2016" w:rsidRPr="00296ACA" w:rsidRDefault="002B2016" w:rsidP="002B201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60A29CC3" wp14:editId="5964D6E1">
                            <wp:extent cx="157480" cy="236220"/>
                            <wp:effectExtent l="0" t="0" r="0" b="0"/>
                            <wp:docPr id="580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5BFE4A" wp14:editId="393754EB">
                <wp:simplePos x="0" y="0"/>
                <wp:positionH relativeFrom="column">
                  <wp:posOffset>1108075</wp:posOffset>
                </wp:positionH>
                <wp:positionV relativeFrom="paragraph">
                  <wp:posOffset>1270</wp:posOffset>
                </wp:positionV>
                <wp:extent cx="340360" cy="208915"/>
                <wp:effectExtent l="0" t="0" r="0" b="0"/>
                <wp:wrapSquare wrapText="bothSides"/>
                <wp:docPr id="519" name="文本框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15C1C" w14:textId="77777777" w:rsidR="002B2016" w:rsidRPr="00296ACA" w:rsidRDefault="002B2016" w:rsidP="002B201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r w:rsidRPr="00296ACA">
                              <w:rPr>
                                <w:rFonts w:hint="eastAsia"/>
                                <w:sz w:val="12"/>
                              </w:rPr>
                              <w:t>GND</w:t>
                            </w: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14EF5900" wp14:editId="3D361570">
                                  <wp:extent cx="157480" cy="236220"/>
                                  <wp:effectExtent l="0" t="0" r="0" b="0"/>
                                  <wp:docPr id="581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9" o:spid="_x0000_s1077" type="#_x0000_t202" style="position:absolute;left:0;text-align:left;margin-left:87.25pt;margin-top:.1pt;width:26.8pt;height:16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nAH+UCAAAaBgAADgAAAGRycy9lMm9Eb2MueG1srFTBbtswDL0P2D8Iuqe2U6drjDqFmyLDgKIt&#10;1g49K7KUGJMlTVISZ8Ou2x/stMvu+65+xyjZTtNuh3XYxaZIiiLfI3ly2tQCrZmxlZI5Tg5ijJik&#10;qqzkIsfvbmeDY4ysI7IkQkmW4y2z+HTy8sXJRmdsqJZKlMwgCCJtttE5XjqnsyiydMlqYg+UZhKM&#10;XJmaODiaRVQasoHotYiGcXwUbZQptVGUWQva89aIJyE+54y6K84tc0jkGHJz4WvCd+6/0eSEZAtD&#10;9LKiXRrkH7KoSSXh0V2oc+IIWpnqt1B1RY2yirsDqupIcV5RFmqAapL4STU3S6JZqAXAsXoHk/1/&#10;Yenl+tqgqszxKBljJEkNJN1/+3r//ef9jy/IKwGijbYZeN5o8HXNmWqA6l5vQekrb7ip/R9qQmAH&#10;sLc7gFnjEAXlYRofHoGFgmkYH4+TkY8SPVzWxrrXTNXICzk2wF+AlawvrGtdexf/llSzSojAoZCP&#10;FBCz1bDQBO1tkkEiIHpPn1Ig6NN09GpYvBqNB0fFKBmkSXw8KIp4ODifFXERp7PpOD37DFnUJEmz&#10;DbSKhka7hfuAw0yQRUeLN/8dLzWhj7o4SaLQP219EDhA0qcaefBbkIPktoL5AoR8yzgwF7D2ijAz&#10;bCoMWhPodkIpky7QFMAAb+/FAbDnXOz8A2QByudcbsHvX1bS7S7XlVQmUPsk7fJ9nzJv/QGMvbq9&#10;6Jp5E1o2OeybcK7KLfSmUe2AW01nFXTQBbHumhiYaGg62FLuCj5cqE2OVSdhtFTm45/03h8IBStG&#10;nvYc2w8rYhhG4o2EERwnaepXSjik0ERwMPuW+b5FruqpAloS2IeaBtH7O9GL3Kj6DpZZ4V8FE5EU&#10;3s6x68Wpa/cWLEPKiiI4wRLRxF3IG019aM+Sn4/b5o4Y3Q2Rg066VP0uIdmTWWp9/U2pipVTvAqD&#10;5oFuUe0IgAUU+rJbln7D7Z+D18NKn/wCAAD//wMAUEsDBBQABgAIAAAAIQBtt+9K2wAAAAcBAAAP&#10;AAAAZHJzL2Rvd25yZXYueG1sTI7BTsMwEETvSPyDtUjcqJ20pW0ap6pAXEEtFImbG2+TqPE6it0m&#10;/D3LCY6jGb15+WZ0rbhiHxpPGpKJAoFUettQpeHj/eVhCSJEQ9a0nlDDNwbYFLc3ucmsH2iH132s&#10;BEMoZEZDHWOXSRnKGp0JE98hcXfyvTORY19J25uB4a6VqVKP0pmG+KE2HT7VWJ73F6fh8Hr6+pyp&#10;t+rZzbvBj0qSW0mt7+/G7RpExDH+jeFXn9WhYKejv5ANouW8mM15qiEFwXWaLhMQRw3TaQKyyOV/&#10;/+IHAAD//wMAUEsBAi0AFAAGAAgAAAAhAOSZw8D7AAAA4QEAABMAAAAAAAAAAAAAAAAAAAAAAFtD&#10;b250ZW50X1R5cGVzXS54bWxQSwECLQAUAAYACAAAACEAI7Jq4dcAAACUAQAACwAAAAAAAAAAAAAA&#10;AAAsAQAAX3JlbHMvLnJlbHNQSwECLQAUAAYACAAAACEAAPnAH+UCAAAaBgAADgAAAAAAAAAAAAAA&#10;AAAsAgAAZHJzL2Uyb0RvYy54bWxQSwECLQAUAAYACAAAACEAbbfvStsAAAAHAQAADwAAAAAAAAAA&#10;AAAAAAA9BQAAZHJzL2Rvd25yZXYueG1sUEsFBgAAAAAEAAQA8wAAAEUGAAAAAA==&#10;" filled="f" stroked="f">
                <v:textbox>
                  <w:txbxContent>
                    <w:p w14:paraId="1E515C1C" w14:textId="77777777" w:rsidR="002B2016" w:rsidRPr="00296ACA" w:rsidRDefault="002B2016" w:rsidP="002B201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r w:rsidRPr="00296ACA">
                        <w:rPr>
                          <w:rFonts w:hint="eastAsia"/>
                          <w:sz w:val="12"/>
                        </w:rPr>
                        <w:t>GND</w:t>
                      </w: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14EF5900" wp14:editId="3D361570">
                            <wp:extent cx="157480" cy="236220"/>
                            <wp:effectExtent l="0" t="0" r="0" b="0"/>
                            <wp:docPr id="581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C194C3" wp14:editId="0F74CB11">
                <wp:simplePos x="0" y="0"/>
                <wp:positionH relativeFrom="column">
                  <wp:posOffset>1142780</wp:posOffset>
                </wp:positionH>
                <wp:positionV relativeFrom="paragraph">
                  <wp:posOffset>60954</wp:posOffset>
                </wp:positionV>
                <wp:extent cx="172085" cy="172085"/>
                <wp:effectExtent l="0" t="50800" r="81915" b="31115"/>
                <wp:wrapNone/>
                <wp:docPr id="512" name="直线箭头连接符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2" o:spid="_x0000_s1026" type="#_x0000_t32" style="position:absolute;left:0;text-align:left;margin-left:90pt;margin-top:4.8pt;width:13.55pt;height:13.5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dWuiICAABmBAAADgAAAGRycy9lMm9Eb2MueG1srFTLbhMxFN0j8Q+W92QmQaFVlEkXKWWDIOK1&#10;dz12xpJfujaZ5Cf4ASRWwIqy6opNvwbCZ3DtmUxLqYSE2Fj2+J5zzzlzZ+YnW6PJRkBQzlZ0PCop&#10;EZa7Wtl1RV+/OntwTEmIzNZMOysquhOBnizu35u3fiYmrnG6FkCQxIZZ6yvaxOhnRRF4IwwLI+eF&#10;xUvpwLCIR1gXNbAW2Y0uJmX5qGgd1B4cFyHg09Puki4yv5SCx+dSBhGJrihqi3mFvJ6ntVjM2WwN&#10;zDeK9zLYP6gwTFlsOlCdssjIW1B/UBnFwQUn44g7UzgpFRfZA7oZl7fcvGyYF9kLhhP8EFP4f7T8&#10;2WYFRNUVnY4nlFhm8CXt31/uv13tv158/3j58+rDj3ef9l8+k1SAcbU+zBC1tCvoT8GvIHnfSjBE&#10;auXf4CTkNNAf2eawd0PYYhsJx4fjo0l5PKWE41W/R76io0l0HkJ8IpwhaVPREIGpdROXzlp8rQ66&#10;FmzzNMQOeAAksLakrejkeHqUWhiPBoNdZ1HBaVWfKa1TXR40sdRANgxHhHEubHyYfKKS3yojU/qx&#10;rUnceYyIAbi2L9M2MYk8bb2YFFIXS97FnRadqhdCYtpof9JpSXN+u/144MXqBJModgCWfwf29deq&#10;BnCX2Z2mD107H4fOzsYBbJR1cFf3uD2AZVeP6d3wnbbnrt7lgckXOMw54P7DS1/LzXOGX/8eFr8A&#10;AAD//wMAUEsDBBQABgAIAAAAIQBo7yIB3QAAAAgBAAAPAAAAZHJzL2Rvd25yZXYueG1sTI/NTsMw&#10;EITvSLyDtUjcqN0g0hLiVPyKc0tBOTqxSSLi3Sh22sDTsz3BcTSjmW/yzex7cXBj6Ag1LBcKhMOa&#10;bIeNhv3by9UaRIgGrekJnYZvF2BTnJ/lJrN0xK077GIjuARDZjS0MQ6ZlKFunTdhQYND9j5p9Cay&#10;HBtpR3Pkct/LRKlUetMhL7RmcI+tq792k9fw8WSrG6I6ed1S9bz/eS8fprLU+vJivr8DEd0c/8Jw&#10;wmd0KJipogltED3rteIvUcNtCoL9RK2WICoN1+kKZJHL/weKXwAAAP//AwBQSwECLQAUAAYACAAA&#10;ACEA5JnDwPsAAADhAQAAEwAAAAAAAAAAAAAAAAAAAAAAW0NvbnRlbnRfVHlwZXNdLnhtbFBLAQIt&#10;ABQABgAIAAAAIQAjsmrh1wAAAJQBAAALAAAAAAAAAAAAAAAAACwBAABfcmVscy8ucmVsc1BLAQIt&#10;ABQABgAIAAAAIQBbJ1a6IgIAAGYEAAAOAAAAAAAAAAAAAAAAACwCAABkcnMvZTJvRG9jLnhtbFBL&#10;AQItABQABgAIAAAAIQBo7yIB3QAAAAgBAAAPAAAAAAAAAAAAAAAAAHoEAABkcnMvZG93bnJldi54&#10;bWxQSwUGAAAAAAQABADzAAAAhAUAAAAA&#10;" strokecolor="#9bbb59 [3206]" strokeweight="2.25pt">
                <v:stroke endarrow="open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9F16EE" wp14:editId="083F7471">
                <wp:simplePos x="0" y="0"/>
                <wp:positionH relativeFrom="column">
                  <wp:posOffset>1486535</wp:posOffset>
                </wp:positionH>
                <wp:positionV relativeFrom="paragraph">
                  <wp:posOffset>52070</wp:posOffset>
                </wp:positionV>
                <wp:extent cx="172085" cy="172085"/>
                <wp:effectExtent l="0" t="50800" r="81915" b="31115"/>
                <wp:wrapNone/>
                <wp:docPr id="511" name="直线箭头连接符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1" o:spid="_x0000_s1026" type="#_x0000_t32" style="position:absolute;left:0;text-align:left;margin-left:117.05pt;margin-top:4.1pt;width:13.55pt;height:13.5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gGoSQCAABmBAAADgAAAGRycy9lMm9Eb2MueG1srFTLbhMxFN0j8Q+W92QmQaFVlEkXKWWDIOK1&#10;dz12xpJfujaZ5Cf4ASRWwIqy6opNvwbCZ3DtmUxLqYSE2Fj2+J5zzzlzZ+YnW6PJRkBQzlZ0PCop&#10;EZa7Wtl1RV+/OntwTEmIzNZMOysquhOBnizu35u3fiYmrnG6FkCQxIZZ6yvaxOhnRRF4IwwLI+eF&#10;xUvpwLCIR1gXNbAW2Y0uJmX5qGgd1B4cFyHg09Puki4yv5SCx+dSBhGJrihqi3mFvJ6ntVjM2WwN&#10;zDeK9zLYP6gwTFlsOlCdssjIW1B/UBnFwQUn44g7UzgpFRfZA7oZl7fcvGyYF9kLhhP8EFP4f7T8&#10;2WYFRNUVnY7HlFhm8CXt31/uv13tv158/3j58+rDj3ef9l8+k1SAcbU+zBC1tCvoT8GvIHnfSjBE&#10;auXf4CTkNNAf2eawd0PYYhsJx4fjo0l5PKWE41W/R76io0l0HkJ8IpwhaVPREIGpdROXzlp8rQ66&#10;FmzzNMQOeAAksLakrejkeHqUWhiPBoNdZ1HBaVWfKa1TXR40sdRANgxHhHEubHyYfKKS3yojU/qx&#10;rUnceYyIAbi2L9M2MYk8bb2YFFIXS97FnRadqhdCYtpof9JpSXN+u32OGdtri9UJJlHsACz/Duzr&#10;r1UN4C6zO00funY+Dp2djQPYKOvgru5xewDLrh7Tu+E7bc9dvcsDky9wmHPA/YeXvpab5wy//j0s&#10;fgEAAP//AwBQSwMEFAAGAAgAAAAhACiHzpTeAAAACAEAAA8AAABkcnMvZG93bnJldi54bWxMj0tP&#10;wzAQhO9I/AdrkbhR50GrKo1T8RTnloJydOJtEhF7o9hpA7+e5VRus5rRzLf5dra9OOHoO3IK4kUE&#10;Al1NpnONgsP7690ahA/aGd2TQwXf6GFbXF/lOjN0djs87UMjuMT5TCtoQxgyKX3dotV+QQM69o40&#10;Wh34HBtpRn3mctvLJIpW0urO8UKrB3xqsf7aT1bB57OplkR18raj6uXw81E+TmWp1O3N/LABEXAO&#10;lzD84TM6FMxU0eSMF72CJL2POapgnYBgP1nFLCoF6TIFWeTy/wPFLwAAAP//AwBQSwECLQAUAAYA&#10;CAAAACEA5JnDwPsAAADhAQAAEwAAAAAAAAAAAAAAAAAAAAAAW0NvbnRlbnRfVHlwZXNdLnhtbFBL&#10;AQItABQABgAIAAAAIQAjsmrh1wAAAJQBAAALAAAAAAAAAAAAAAAAACwBAABfcmVscy8ucmVsc1BL&#10;AQItABQABgAIAAAAIQC2SAahJAIAAGYEAAAOAAAAAAAAAAAAAAAAACwCAABkcnMvZTJvRG9jLnht&#10;bFBLAQItABQABgAIAAAAIQAoh86U3gAAAAgBAAAPAAAAAAAAAAAAAAAAAHwEAABkcnMvZG93bnJl&#10;di54bWxQSwUGAAAAAAQABADzAAAAhwUAAAAA&#10;" strokecolor="#9bbb59 [3206]" strokeweight="2.25pt">
                <v:stroke endarrow="open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62CD93" wp14:editId="3A752E8F">
                <wp:simplePos x="0" y="0"/>
                <wp:positionH relativeFrom="column">
                  <wp:posOffset>764223</wp:posOffset>
                </wp:positionH>
                <wp:positionV relativeFrom="paragraph">
                  <wp:posOffset>231814</wp:posOffset>
                </wp:positionV>
                <wp:extent cx="741984" cy="2184"/>
                <wp:effectExtent l="0" t="25400" r="20320" b="74295"/>
                <wp:wrapNone/>
                <wp:docPr id="495" name="直线连接符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984" cy="2184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5" o:spid="_x0000_s1026" style="position:absolute;left:0;text-align:lef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18.25pt" to="118.6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vUWgoCAAA0BAAADgAAAGRycy9lMm9Eb2MueG1srFPLjtMwFN0j8Q+W9zRJVYaZqOksZlRYIKiA&#10;+QDXsRNLfsk2TfoT/AASO1ixZDWb+RvKZ8y1k2YqHkJCZGHZvveec8/J9fKyVxLtmPPC6AoXsxwj&#10;pqmphW4qfPNu/eQcIx+Irok0mlV4zzy+XD1+tOxsyeamNbJmDgGI9mVnK9yGYMss87RliviZsUxD&#10;kBunSICja7LakQ7QlczmeX6WdcbV1hnKvIfb6yGIVwmfc0bDa849C0hWGHoLaXVp3cY1Wy1J2Thi&#10;W0HHNsg/dKGI0EA6QV2TQNB7J36BUoI64w0PM2pUZjgXlCUNoKbIf1LztiWWJS1gjreTTf7/wdJX&#10;u41Doq7w4uIpRpoo+EmHj98Ot3c/7j59//D58PULiiEwqrO+hPwrvXHjyduNi6p77hTiUtgXMAPJ&#10;B1CG+mTzfrKZ9QFRuHy2KC7OFxhRCM0L2AFaNoBEMOt8eM6MQnFTYSl09ICUZPfShyH1mBKvpUYd&#10;YJ7BNACksiDF6yZVeCNFvRZSxjzvmu2VdGhHYBTW6xy+kfgkDdqQOmazNDsjYRQ+SE27sJdsYH7D&#10;OHgHkuYDX5xaNpEQSpkOxcgiNWTHMg4NTYX53wvH/IeupuLB6vRW/sQ66DgyGx2mYiW0cb9jD/2x&#10;ZT7kw9850R23W1Pv0xCkAIxm+oHjM4qzf3pO5Q+PfXUPAAD//wMAUEsDBBQABgAIAAAAIQAv9jIm&#10;3QAAAAkBAAAPAAAAZHJzL2Rvd25yZXYueG1sTI/BTsMwDIbvSLxDZCRuLKGDrSpNJ4bgAhqIjgdw&#10;W9NWNElp0i28Pd4Jjr/96ffnfBPNIA40+d5ZDdcLBYJs7Zretho+9k9XKQgf0DY4OEsafsjDpjg/&#10;yzFr3NG+06EMreAS6zPU0IUwZlL6uiODfuFGsrz7dJPBwHFqZTPhkcvNIBOlVtJgb/lChyM9dFR/&#10;lbPRoELZx5C+Pu62s3/e4Ut8+662Wl9exPs7EIFi+IPhpM/qULBT5WbbeDFwTtQNoxqWq1sQDCTL&#10;dQKiOg1SkEUu/39Q/AIAAP//AwBQSwECLQAUAAYACAAAACEA5JnDwPsAAADhAQAAEwAAAAAAAAAA&#10;AAAAAAAAAAAAW0NvbnRlbnRfVHlwZXNdLnhtbFBLAQItABQABgAIAAAAIQAjsmrh1wAAAJQBAAAL&#10;AAAAAAAAAAAAAAAAACwBAABfcmVscy8ucmVsc1BLAQItABQABgAIAAAAIQAkm9RaCgIAADQEAAAO&#10;AAAAAAAAAAAAAAAAACwCAABkcnMvZTJvRG9jLnhtbFBLAQItABQABgAIAAAAIQAv9jIm3QAAAAkB&#10;AAAPAAAAAAAAAAAAAAAAAGIEAABkcnMvZG93bnJldi54bWxQSwUGAAAAAAQABADzAAAAbAUAAAAA&#10;" strokecolor="red" strokeweight="6pt"/>
            </w:pict>
          </mc:Fallback>
        </mc:AlternateContent>
      </w:r>
      <w:r w:rsidR="00A0522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C87F998" wp14:editId="477F074C">
                <wp:simplePos x="0" y="0"/>
                <wp:positionH relativeFrom="column">
                  <wp:posOffset>85725</wp:posOffset>
                </wp:positionH>
                <wp:positionV relativeFrom="paragraph">
                  <wp:posOffset>144780</wp:posOffset>
                </wp:positionV>
                <wp:extent cx="738505" cy="236091"/>
                <wp:effectExtent l="50800" t="0" r="48895" b="69215"/>
                <wp:wrapNone/>
                <wp:docPr id="483" name="组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05" cy="236091"/>
                          <a:chOff x="0" y="0"/>
                          <a:chExt cx="734404" cy="236319"/>
                        </a:xfrm>
                      </wpg:grpSpPr>
                      <wpg:grpSp>
                        <wpg:cNvPr id="484" name="组 484"/>
                        <wpg:cNvGrpSpPr/>
                        <wpg:grpSpPr>
                          <a:xfrm>
                            <a:off x="0" y="0"/>
                            <a:ext cx="715010" cy="224155"/>
                            <a:chOff x="0" y="0"/>
                            <a:chExt cx="715010" cy="224155"/>
                          </a:xfrm>
                        </wpg:grpSpPr>
                        <wps:wsp>
                          <wps:cNvPr id="485" name="弦形 485"/>
                          <wps:cNvSpPr/>
                          <wps:spPr>
                            <a:xfrm rot="17445897">
                              <a:off x="267970" y="-13335"/>
                              <a:ext cx="224155" cy="250825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直线连接符 486"/>
                          <wps:cNvCnPr/>
                          <wps:spPr>
                            <a:xfrm flipH="1" flipV="1">
                              <a:off x="0" y="57150"/>
                              <a:ext cx="319405" cy="469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直线连接符 487"/>
                          <wps:cNvCnPr/>
                          <wps:spPr>
                            <a:xfrm flipV="1">
                              <a:off x="434975" y="57150"/>
                              <a:ext cx="280035" cy="53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直线连接符 488"/>
                          <wps:cNvCnPr/>
                          <wps:spPr>
                            <a:xfrm flipV="1">
                              <a:off x="368300" y="62865"/>
                              <a:ext cx="0" cy="53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9" name="文本框 489"/>
                        <wps:cNvSpPr txBox="1"/>
                        <wps:spPr>
                          <a:xfrm>
                            <a:off x="91784" y="47724"/>
                            <a:ext cx="64262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D3567" w14:textId="77777777" w:rsidR="00296ACA" w:rsidRPr="00A05225" w:rsidRDefault="00296ACA" w:rsidP="00A05225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0522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  B</w:t>
                              </w:r>
                              <w:proofErr w:type="gramEnd"/>
                              <w:r w:rsidRPr="00A0522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483" o:spid="_x0000_s1078" style="position:absolute;left:0;text-align:left;margin-left:6.75pt;margin-top:11.4pt;width:58.15pt;height:18.6pt;z-index:251860992;mso-height-relative:margin" coordsize="734404,2363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mh7d4EAACyEgAADgAAAGRycy9lMm9Eb2MueG1s7FhJb9tGFL4X6H8geJe5r7AcMHLlFjASo3ab&#10;85gaSkRJDjscW3KK3ormlmMvLQq0QHPKsacuyK+J3Z/RN4+LZC2QoLZGUORCcZY3fMv3vvdGh49m&#10;eaZcU16lrOirxoGuKrSI2Sgtxn31s4thz1eVSpBiRDJW0L56Qyv10dGHHxxOy5CabMKyEeUKHFJU&#10;4bTsqxMhylDTqnhCc1IdsJIWsJgwnhMBQz7WRpxM4fQ800xdd7Up46OSs5hWFcwe14vqEZ6fJDQW&#10;T5OkokLJ+iroJvDJ8Xkpn9rRIQnHnJSTNG7UIHtokZO0gI92Rx0TQZQrnq4clacxZxVLxEHMco0l&#10;SRpTtAGsMfQla044uyrRlnE4HZedm8C1S37a+9j4yfUZV9JRX7V9S1UKkkOQ7n7/RpFDcM60HIew&#10;54SX5+UZbybG9UjaO0t4Ln/BEmWGbr3p3EpnQolh0rN8R3dUJYYl03L1wKjdHk8gNitS8eSjTs62&#10;dbuTs4xAymntRzWpW6dKN+h07uyCIxbtsv81uwwHYtboZ9qG4+xo11q5jXZBYlTz2Ff/LPbnE1JS&#10;hFQl49r5CMJT++jtH6/e/vkzhB+NmZa4rYt9FVYAgzbwCmeQUIZn244feIj/Bgem6wUeuAYi3jMs&#10;y2o80yLCrL1VI8LRfRPXOw+QsOSVOKEsV+RLX40nkOV4Prk+rUSNgnYPQEKqWSuGb+Imo1LHrPiU&#10;JgBuwKCB0kgrdJBx5ZoAIZA4poVANMK3cbcUS9Is6wSt7YLNfilKkXI6YXO7cCeBX2aF6ITztGB8&#10;3QFZp3JS7289UNstXXDJRjcQW4wPhKEq42EKnjwllTgjHBgOJoG1xVN4JBmb9lXWvKkK+Pr5unm5&#10;H8AHq6oyBcbsq9WXV4RTVck+KQCWgQHpChSLA9vxTBjwxZXLxZXiKh8wiIGB2uGr3C+y9jXhLH8G&#10;YY/kV2GJFBIFgAXB28FA1EwO5SGmUYTbgFZLIk6L8zJuoy6BcjF7RnjZwEkADp+wNhVIuASqeq+M&#10;R8GiK8GSFBE392vjb0hLSTYPkp9um5933/9699ubv978ePvyl7vXryBR3ZrPMFEHRUPSbT7UZKkk&#10;WVp+jM6Wb5+3nrnH2o4HvFQzWJunQLl2y9y2GwS4vDlNs7SQ3LLiUJnJLUaRPjZl6Q75sj5L9XV5&#10;cj+9N2fpDtywR5aKWUssW7JUslmDogeDk7cZTt6OcFoGkW3ZgQdlBCh/DZJMX9ehCiDjO5YFRLFY&#10;ylcI/z2S8nmZeqeRBP1901ytEJO/J5Is17d0YHxAkmv67lLvAAuykXwPItkp7N407AeieY/9YNQU&#10;tIC6/e7F7Q+vb3/6Fmocdv6SJKFnlc2oImaPGbZ1QCNYTRbaUumUprIFhudD+w94sT3PxM4fmrTm&#10;fuHapiubFAknw/edYEsXyuE2ubm8yW5hCJ0jKCR7SfnsJrC7lDN1HalbWFQEXnEeVMLr4lcDaJwi&#10;zwl6buQYPdvQ/V4U6WbveBjpkW4PB4H9+GvQIieGHco2rIRr7wWYBP4YZmTcXBLl8m43hZzE9+7U&#10;hqHhbbbmZzgYytNc1R1a7R1q8X9QxHf46h5FfPTF1iIuZpczvEAbuFWC8X/cfYt3qfdGdoI/RhCh&#10;zZ848p+XxTE2V/O/mo7+BgAA//8DAFBLAwQUAAYACAAAACEAl8gLb94AAAAIAQAADwAAAGRycy9k&#10;b3ducmV2LnhtbEyPwWrDMBBE74X+g9hCb41kh4TWtRxCaHsKhSaF0ptibWwTa2UsxXb+vptTc9th&#10;htk3+WpyrRiwD40nDclMgUAqvW2o0vC9f396BhGiIWtaT6jhggFWxf1dbjLrR/rCYRcrwSUUMqOh&#10;jrHLpAxljc6Eme+Q2Dv63pnIsq+k7c3I5a6VqVJL6UxD/KE2HW5qLE+7s9PwMZpxPU/ehu3puLn8&#10;7hefP9sEtX58mNavICJO8T8MV3xGh4KZDv5MNoiW9XzBSQ1pyguufvrCx0HDUimQRS5vBxR/AAAA&#10;//8DAFBLAQItABQABgAIAAAAIQDkmcPA+wAAAOEBAAATAAAAAAAAAAAAAAAAAAAAAABbQ29udGVu&#10;dF9UeXBlc10ueG1sUEsBAi0AFAAGAAgAAAAhACOyauHXAAAAlAEAAAsAAAAAAAAAAAAAAAAALAEA&#10;AF9yZWxzLy5yZWxzUEsBAi0AFAAGAAgAAAAhABb5oe3eBAAAshIAAA4AAAAAAAAAAAAAAAAALAIA&#10;AGRycy9lMm9Eb2MueG1sUEsBAi0AFAAGAAgAAAAhAJfIC2/eAAAACAEAAA8AAAAAAAAAAAAAAAAA&#10;NgcAAGRycy9kb3ducmV2LnhtbFBLBQYAAAAABAAEAPMAAABBCAAAAAA=&#10;">
                <v:group id="组 484" o:spid="_x0000_s1079" style="position:absolute;width:715010;height:224155" coordsize="715010,224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QjyB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vF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I8gcUAAADcAAAA&#10;DwAAAAAAAAAAAAAAAACpAgAAZHJzL2Rvd25yZXYueG1sUEsFBgAAAAAEAAQA+gAAAJsDAAAAAA==&#10;">
                  <v:shape id="弦形 485" o:spid="_x0000_s1080" style="position:absolute;left:267970;top:-13335;width:224155;height:250825;rotation:-4537388fd;visibility:visible;mso-wrap-style:square;v-text-anchor:middle" coordsize="224155,2508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/MwxAAA&#10;ANwAAAAPAAAAZHJzL2Rvd25yZXYueG1sRI9PawIxFMTvBb9DeIK3mlVqWVejiFSQ0ovWP9fH5rlZ&#10;3LwsSdTttzeFQo/DzPyGmS8724g7+VA7VjAaZiCIS6drrhQcvjevOYgQkTU2jknBDwVYLnovcyy0&#10;e/CO7vtYiQThUKACE2NbSBlKQxbD0LXEybs4bzEm6SupPT4S3DZynGXv0mLNacFgS2tD5XV/swpW&#10;+Wc1PX+cyvNpepRft82OfTRKDfrdagYiUhf/w3/trVbwlk/g90w6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zMMQAAADcAAAADwAAAAAAAAAAAAAAAACXAgAAZHJzL2Rv&#10;d25yZXYueG1sUEsFBgAAAAAEAAQA9QAAAIgDAAAAAA==&#10;" path="m195647,208982c158872,255028,97614,264265,51259,230754,11319,201881,-7992,147951,3082,96207,15155,39789,60234,,112079,0l195647,208982xe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path arrowok="t" o:connecttype="custom" o:connectlocs="195647,208982;51259,230754;3082,96207;112079,0;195647,208982" o:connectangles="0,0,0,0,0"/>
                  </v:shape>
                  <v:line id="直线连接符 486" o:spid="_x0000_s1081" style="position:absolute;flip:x y;visibility:visible;mso-wrap-style:square" from="0,57150" to="319405,10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ZrvcYAAADcAAAADwAAAGRycy9kb3ducmV2LnhtbESPQWvCQBSE70L/w/IKvZlNrUhIXUMr&#10;KPWQg7b0/Jp9TUKzb5PsalJ/vSsIHoeZ+YZZZqNpxIl6V1tW8BzFIIgLq2suFXx9bqYJCOeRNTaW&#10;ScE/OchWD5MlptoOvKfTwZciQNilqKDyvk2ldEVFBl1kW+Lg/dreoA+yL6XucQhw08hZHC+kwZrD&#10;QoUtrSsq/g5HoyAf1rvyXc+7l9057/Y/zVYn+bdST4/j2ysIT6O/h2/tD61gnizgeiYcAbm6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KGa73GAAAA3AAAAA8AAAAAAAAA&#10;AAAAAAAAoQIAAGRycy9kb3ducmV2LnhtbFBLBQYAAAAABAAEAPkAAACUAwAAAAA=&#10;" strokecolor="#4f81bd [3204]" strokeweight="2pt">
                    <v:shadow on="t" opacity="24903f" mv:blur="40000f" origin=",.5" offset="0,20000emu"/>
                  </v:line>
                  <v:line id="直线连接符 487" o:spid="_x0000_s1082" style="position:absolute;flip:y;visibility:visible;mso-wrap-style:square" from="434975,57150" to="715010,110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6yOcYAAADcAAAADwAAAGRycy9kb3ducmV2LnhtbESPzW7CMBCE75X6DtZW4lYcflQgYBCi&#10;ouJQDoQ+wMrexhHxOordJPTp60qVehzNzDeazW5wteioDZVnBZNxBoJYe1NxqeDjenxegggR2WDt&#10;mRTcKcBu+/iwwdz4ni/UFbEUCcIhRwU2xiaXMmhLDsPYN8TJ+/Stw5hkW0rTYp/grpbTLHuRDitO&#10;CxYbOljSt+LLKZi9d3qyamzV69Xl8DYvvk9n96rU6GnYr0FEGuJ/+K99MgrmywX8nklHQG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+sjnGAAAA3AAAAA8AAAAAAAAA&#10;AAAAAAAAoQIAAGRycy9kb3ducmV2LnhtbFBLBQYAAAAABAAEAPkAAACUAwAAAAA=&#10;" strokecolor="#4f81bd [3204]" strokeweight="2pt">
                    <v:shadow on="t" opacity="24903f" mv:blur="40000f" origin=",.5" offset="0,20000emu"/>
                  </v:line>
                  <v:line id="直线连接符 488" o:spid="_x0000_s1083" style="position:absolute;flip:y;visibility:visible;mso-wrap-style:square" from="368300,62865" to="368300,116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EmS8IAAADcAAAADwAAAGRycy9kb3ducmV2LnhtbERPS27CMBDdV+odrKnUXXH4qIKAQQhE&#10;xYIuCBxgZE/jqPE4ik2S9vR4gcTy6f1Xm8HVoqM2VJ4VjEcZCGLtTcWlguvl8DEHESKywdozKfij&#10;AJv168sKc+N7PlNXxFKkEA45KrAxNrmUQVtyGEa+IU7cj28dxgTbUpoW+xTuajnJsk/psOLUYLGh&#10;nSX9W9ycgump0+NFY6teL867r1nxf/x2e6Xe34btEkSkIT7FD/fRKJjN09p0Jh0Bu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qEmS8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shape id="文本框 489" o:spid="_x0000_s1084" type="#_x0000_t202" style="position:absolute;left:91784;top:47724;width:642620;height:188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xajxAAA&#10;ANwAAAAPAAAAZHJzL2Rvd25yZXYueG1sRI9Ba8JAFITvBf/D8oTeml1LLDF1DdJS8KRUW8HbI/tM&#10;QrNvQ3Zr4r93CwWPw8x8wyyL0bbiQr1vHGuYJQoEcelMw5WGr8PHUwbCB2SDrWPScCUPxWrysMTc&#10;uIE/6bIPlYgQ9jlqqEPocil9WZNFn7iOOHpn11sMUfaVND0OEW5b+azUi7TYcFyosaO3msqf/a/V&#10;8L09n46p2lXvdt4NblSS7UJq/Tgd168gAo3hHv5vb4yGNFvA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cWo8QAAADcAAAADwAAAAAAAAAAAAAAAACXAgAAZHJzL2Rv&#10;d25yZXYueG1sUEsFBgAAAAAEAAQA9QAAAIgDAAAAAA==&#10;" filled="f" stroked="f">
                  <v:textbox>
                    <w:txbxContent>
                      <w:p w14:paraId="556D3567" w14:textId="77777777" w:rsidR="00296ACA" w:rsidRPr="00A05225" w:rsidRDefault="00296ACA" w:rsidP="00A05225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proofErr w:type="gramStart"/>
                        <w:r w:rsidRPr="00A05225">
                          <w:rPr>
                            <w:rFonts w:hint="eastAsia"/>
                            <w:sz w:val="16"/>
                            <w:szCs w:val="16"/>
                          </w:rPr>
                          <w:t>C  B</w:t>
                        </w:r>
                        <w:proofErr w:type="gramEnd"/>
                        <w:r w:rsidRPr="00A05225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52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47C898" wp14:editId="2FE77531">
                <wp:simplePos x="0" y="0"/>
                <wp:positionH relativeFrom="column">
                  <wp:posOffset>115570</wp:posOffset>
                </wp:positionH>
                <wp:positionV relativeFrom="paragraph">
                  <wp:posOffset>202565</wp:posOffset>
                </wp:positionV>
                <wp:extent cx="8255" cy="1115060"/>
                <wp:effectExtent l="76200" t="25400" r="93345" b="78740"/>
                <wp:wrapNone/>
                <wp:docPr id="491" name="直线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11506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91" o:spid="_x0000_s1026" style="position:absolute;left:0;text-align:lef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5.95pt" to="9.75pt,10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2sVwoCAAAnBAAADgAAAGRycy9lMm9Eb2MueG1srFNLjhMxEN0jcQfLe9LdEQlDK51ZzCiwQBDx&#10;OYDjLncs+SfbpJNLcAEkdrBiyWo2cxvCMSi7k2bER0iIXlhddr1X9Z7Li8u9VmQHPkhrGlpNSkrA&#10;cNtK0zX0zevVgwtKQmSmZcoaaOgBAr1c3r+36F0NU7u1qgVPkMSEuncN3cbo6qIIfAuahYl1YPBQ&#10;WK9ZxNB3RetZj+xaFdOynBe99a3zlkMIuHs9HNJl5hcCeHwhRIBIVEOxt5hXn9dNWovlgtWdZ24r&#10;+akN9g9daCYNFh2prllk5K2Xv1Bpyb0NVsQJt7qwQkgOWQOqqcqf1LzaMgdZC5oT3GhT+H+0/Plu&#10;7YlsG/rwcUWJYRov6fj+y/Hm9tvth6/vPh4/fyLpCI3qXagx/8qs/SkKbu2T6r3wmggl3VOcgewD&#10;KiP7bPNhtBn2kXDcvJjOZpRwPKiqalbO8y0UA0ticz7EJ2A1ST8NVdIkE1jNds9CxMqYek5J28qQ&#10;vqGP5jgOyKodagmmy4hglWxXUqmUF3y3uVKe7BjOwmpV4pdUIdudNIyUwc2kdVCX/+JBwVDrJQi0&#10;C1VMhwppUGGkZZyDidmtzITZCSawhRFY/h14yk9QyEM8ggd38/P4U9URkStbE0ewlsb631WP+3PL&#10;Ysg/OzDoThZsbHvI956twWnMzp1eThr3u3GG/3jfy+8AAAD//wMAUEsDBBQABgAIAAAAIQCmEmDN&#10;3AAAAAgBAAAPAAAAZHJzL2Rvd25yZXYueG1sTI/BTsMwEETvSPyDtUhcELUblDYNcSqEhDhCSz7A&#10;jZckIl5HsdOkf8/2BMfRjGbeFPvF9eKMY+g8aVivFAik2tuOGg3V19tjBiJEQ9b0nlDDBQPsy9ub&#10;wuTWz3TA8zE2gkso5EZDG+OQSxnqFp0JKz8gsfftR2ciy7GRdjQzl7teJkptpDMd8UJrBnxtsf45&#10;Tk7DxzzJd9zONu0OPlOXpXqgz0rr+7vl5RlExCX+heGKz+hQMtPJT2SD6FlnCSc1PK13IK7+LgVx&#10;0pCobQqyLOT/A+UvAAAA//8DAFBLAQItABQABgAIAAAAIQDkmcPA+wAAAOEBAAATAAAAAAAAAAAA&#10;AAAAAAAAAABbQ29udGVudF9UeXBlc10ueG1sUEsBAi0AFAAGAAgAAAAhACOyauHXAAAAlAEAAAsA&#10;AAAAAAAAAAAAAAAALAEAAF9yZWxzLy5yZWxzUEsBAi0AFAAGAAgAAAAhALTNrFcKAgAAJwQAAA4A&#10;AAAAAAAAAAAAAAAALAIAAGRycy9lMm9Eb2MueG1sUEsBAi0AFAAGAAgAAAAhAKYSYM3cAAAACAEA&#10;AA8AAAAAAAAAAAAAAAAAYgQAAGRycy9kb3ducmV2LnhtbFBLBQYAAAAABAAEAPMAAABrBQAAAAA=&#10;" strokecolor="red" strokeweight="6pt">
                <v:shadow on="t" opacity="24903f" mv:blur="40000f" origin=",.5" offset="0,20000emu"/>
              </v:line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5D87A9F2" wp14:editId="388F9E41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52" name="组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353" name="椭圆 35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椭圆 35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52" o:spid="_x0000_s1026" style="position:absolute;left:0;text-align:left;margin-left:.05pt;margin-top:8.45pt;width:18pt;height:18pt;z-index:-25150976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+i3EDAAAs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oxAjQUrYpF/fPyHXBXAqlUVgc6rVVF3qZiCre67eZapL9w+VoKWH&#10;9baDlS0tojAYhvu7PQCfwlTT9rDTHPZmw4vmbx71C+4WZX6Dz4yFcIHLtEusUnCczB1i5nmITXOi&#10;mN8I49DoEBu0iP38+u3Hl88A2qAGzZt1iJnIAHjPg2ulbKWNPWWyRK4RY8Z5oYxLj0Rk0aBBotbK&#10;DRvJi+Sk4Nx3HLfYEddoQYAVdtl3OUP8NSsutnKEMLVntzcujJxbpqd5UqEZn+srAsdt2IMfRknh&#10;SggHTQeYOfIzMKWlvSls7rF3Z8rno7NZl7mLADHcOOEqJ3U9g5EbbCqqzX11XQ6+t5IenJx2g3zL&#10;3nLmYnJxxVKgBpzgfr34OnDJ+xY4b+lcUoC4cxo87tTYOrc6mc4xfNyxs/YrSmE7x7IQUj/kzG2b&#10;alrbe75A1XWtruyZTG7hXAPonsVG0ZMCjtcZMfaSaNBE2BHQeXsBn5TLKsayaWGUS/3xoXFnD8SD&#10;WYwq0NgYmw9zohlG/K0ASr7uD4cQ1vrOcLQXul1fnZmtzoh5eSThwPbhRlHUN5295W0z1bK8getg&#10;4laFKSIorB1janXbObK19sOFQtlk4s1AiBWxZ2KqaLvTjjvXyxuiVcMxC1p2LlsZ2OBZbev2Q8jJ&#10;3Mq0aCSpxbXBGyTJSepf0abhhjYNn6RNo96+Iyhodt3ykt1Kej/ccyzzkt60a8a190GrPn9Go2ZZ&#10;e35XNGpb3hJKmegI8QTurjs+kb/rzv85/G9z2L824Enm75Lm+ejefKt9z/m7R+74NwAAAP//AwBQ&#10;SwMEFAAGAAgAAAAhABcuagjbAAAABQEAAA8AAABkcnMvZG93bnJldi54bWxMjkFLw0AQhe+C/2EZ&#10;wZvdpKXBxmxKKeqpCLaCeJsm0yQ0Oxuy2yT9905Pehn4eI83X7aebKsG6n3j2EA8i0ARF65suDLw&#10;dXh7egblA3KJrWMycCUP6/z+LsO0dCN/0rAPlZIR9ikaqEPoUq19UZNFP3MdsWQn11sMgn2lyx5H&#10;GbetnkdRoi02LB9q7GhbU3HeX6yB9xHHzSJ+HXbn0/b6c1h+fO9iMubxYdq8gAo0hb8y3PRFHXJx&#10;OroLl161N1ZBbrICJekiET4aWM5XoPNM/7fPfwEAAP//AwBQSwECLQAUAAYACAAAACEA5JnDwPsA&#10;AADhAQAAEwAAAAAAAAAAAAAAAAAAAAAAW0NvbnRlbnRfVHlwZXNdLnhtbFBLAQItABQABgAIAAAA&#10;IQAjsmrh1wAAAJQBAAALAAAAAAAAAAAAAAAAACwBAABfcmVscy8ucmVsc1BLAQItABQABgAIAAAA&#10;IQB2W36LcQMAACwLAAAOAAAAAAAAAAAAAAAAACwCAABkcnMvZTJvRG9jLnhtbFBLAQItABQABgAI&#10;AAAAIQAXLmoI2wAAAAUBAAAPAAAAAAAAAAAAAAAAAMkFAABkcnMvZG93bnJldi54bWxQSwUGAAAA&#10;AAQABADzAAAA0QYAAAAA&#10;">
                <v:oval id="椭圆 35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HKt+xQAA&#10;ANwAAAAPAAAAZHJzL2Rvd25yZXYueG1sRI9Ba8JAFITvhf6H5RW8lLppRSnRVUSpeKpE24O3R/aZ&#10;RLNv0901Sf99tyB4HGbmG2a26E0tWnK+sqzgdZiAIM6trrhQ8HX4eHkH4QOyxtoyKfglD4v548MM&#10;U207zqjdh0JECPsUFZQhNKmUPi/JoB/ahjh6J+sMhihdIbXDLsJNLd+SZCINVhwXSmxoVVJ+2V9N&#10;pGSfZ/19XuMzsuuOWditfzatUoOnfjkFEagP9/CtvdUKRuMR/J+JR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cq37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5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pMpxAAA&#10;ANwAAAAPAAAAZHJzL2Rvd25yZXYueG1sRI9LiwIxEITvC/6H0IK3NeP6QEajuCuKe/DgA8/NpJ0J&#10;Tjqzk6jjvzfCgseiqr6ipvPGluJGtTeOFfS6CQjizGnDuYLjYfU5BuEDssbSMSl4kIf5rPUxxVS7&#10;O+/otg+5iBD2KSooQqhSKX1WkEXfdRVx9M6uthiirHOpa7xHuC3lV5KMpEXDcaHAin4Kyi77q1Vg&#10;ButDudV/SSbJjE+7y+/y2wyV6rSbxQREoCa8w//tjVbQHw7gdSYe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26TKc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78B6E852" wp14:editId="1BFB8149">
                <wp:simplePos x="0" y="0"/>
                <wp:positionH relativeFrom="column">
                  <wp:posOffset>3435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55" name="组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56" name="椭圆 35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椭圆 35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55" o:spid="_x0000_s1026" style="position:absolute;left:0;text-align:left;margin-left:27.05pt;margin-top:8.45pt;width:18pt;height:18pt;z-index:-25150873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IMPW0DAAAeCwAADgAAAGRycy9lMm9Eb2MueG1s7FbLbhMxFN0j8Q+W93SSNI8y6qSKWlohVW3V&#10;FHXteDwP4bGN7WQS1oivYMmWL+B7gN/g2vNo0lSVmiIkJLKY+HHv9b3HPsc+PFoWHC2YNrkUEe7u&#10;dTBigso4F2mE392cvjrAyFgiYsKlYBFeMYOPxi9fHJYqZD2ZSR4zjSCIMGGpIpxZq8IgMDRjBTF7&#10;UjEBk4nUBbHQ1WkQa1JC9IIHvU5nGJRSx0pLyoyB0ZNqEo99/CRh1F4miWEW8QhDbtZ/tf/O3DcY&#10;H5Iw1URlOa3TIDtkUZBcwKJtqBNiCZrrfCtUkVMtjUzsHpVFIJMkp8zXANV0O/eqOdNyrnwtaVim&#10;qoUJoL2H085h6cXiSqM8jvD+YICRIAVs0q/vn5DrAjilSkOwOdNqqq50PZBWPVfvMtGF+4dK0NLD&#10;umphZUuLKAz2egfDDoBPYapue9hpBnuz5UWzN4/6Bc2igcutTaVUcIDMHUbmeRhNM6KYh964+luM&#10;hg1GP79++/HlM8A0rGDyZi1GJjQA1/MAagslodLGnjFZINeIMOM8V8alR0KyODcW4ATrxsoNG8nz&#10;+DTn3Hccm9gx12hBgAd22XU5g8eGFRc7OUKYypN5ukE2LoycW6anWVyiGZ/rawIHrN+BH0Zx7kro&#10;7dcd4OLAz8CUlvY2t5nH3p0in49OZ23mLgLEcOOEq4xU9ewP3GBdUWXuq2tz8L219ODkNBvkW3bF&#10;mYvJxTVLgAxwZrvV4pvAxe8b4Lylc0kA4tZp/3Gn2ta5Vcm0jr3HHVtrv6IUtnUsciH1Q87cNqkm&#10;lT1gsFara85kvIJzDaB73hpFT3M4XufE2CuiQQVhR0DZ7SV8Ei7LCMu6hVEm9ceHxp09EA9mMSpB&#10;VSNsPsyJZhjxtwIo+brb70NY6zv9wajndn19ZrY+I+bFsYQD24U7RFHfdPaWN81Ey+IWLoCJWxWm&#10;iKCwdoSp1U3n2FZqD1cIZZOJNwPpVcSei6mizU477twsb4lWNccsqNeFbGRgi2eVrdsPISdzK5Pc&#10;k/AO1xpvkCQnon9Fm0Zb2jR6kjYNOgeOoKDSVcuLdCPi3d7IscyLeN2uGNfcAI36/BmNmqXN+V3T&#10;qF15SyhloiXEE7i76fhE/m46/+fwv81h/9qAR5i/S+oHo3vlrfc95++etePfAAAA//8DAFBLAwQU&#10;AAYACAAAACEA1Rx1U9wAAAAHAQAADwAAAGRycy9kb3ducmV2LnhtbEyOT0vDQBDF74LfYRnBm92k&#10;2mJiNqUU9VQEW0G8TZNpEpqdDdltkn57x5M9vj+898tWk23VQL1vHBuIZxEo4sKVDVcGvvZvD8+g&#10;fEAusXVMBi7kYZXf3mSYlm7kTxp2oVIywj5FA3UIXaq1L2qy6GeuI5bs6HqLQWRf6bLHUcZtq+dR&#10;tNQWG5aHGjva1FScdmdr4H3Ecf0Yvw7b03Fz+dkvPr63MRlzfzetX0AFmsJ/Gf7wBR1yYTq4M5de&#10;tQYWT7E0xV8moCRPItEH8ecJ6DzT1/z5LwAAAP//AwBQSwECLQAUAAYACAAAACEA5JnDwPsAAADh&#10;AQAAEwAAAAAAAAAAAAAAAAAAAAAAW0NvbnRlbnRfVHlwZXNdLnhtbFBLAQItABQABgAIAAAAIQAj&#10;smrh1wAAAJQBAAALAAAAAAAAAAAAAAAAACwBAABfcmVscy8ucmVsc1BLAQItABQABgAIAAAAIQCr&#10;Mgw9bQMAAB4LAAAOAAAAAAAAAAAAAAAAACwCAABkcnMvZTJvRG9jLnhtbFBLAQItABQABgAIAAAA&#10;IQDVHHVT3AAAAAcBAAAPAAAAAAAAAAAAAAAAAMUFAABkcnMvZG93bnJldi54bWxQSwUGAAAAAAQA&#10;BADzAAAAzgYAAAAA&#10;">
                <v:oval id="椭圆 35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wjmxQAA&#10;ANwAAAAPAAAAZHJzL2Rvd25yZXYueG1sRI9Ba8JAFITvBf/D8gpeSt3UUimpq0hF6ckStYfeHtnX&#10;JDb7Nu6uSfz3riB4HGbmG2Y6700tWnK+sqzgZZSAIM6trrhQsN+tnt9B+ICssbZMCs7kYT4bPEwx&#10;1bbjjNptKESEsE9RQRlCk0rp85IM+pFtiKP3Z53BEKUrpHbYRbip5ThJJtJgxXGhxIY+S8r/tycT&#10;KdnmoH8OS3xCdt1vFr6Xx3Wr1PCxX3yACNSHe/jW/tIKXt8mcD0Tj4C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rCOb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5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A1exQAA&#10;ANwAAAAPAAAAZHJzL2Rvd25yZXYueG1sRI9Ba8JAFITvQv/D8gredFNbraRZRVta9OAhWnp+ZF+T&#10;Jdm3Mbtq+u+7guBxmJlvmGzZ20acqfPGsYKncQKCuHDacKng+/A5moPwAVlj45gU/JGH5eJhkGGq&#10;3YVzOu9DKSKEfYoKqhDaVEpfVGTRj11LHL1f11kMUXal1B1eItw2cpIkM2nRcFyosKX3iop6f7IK&#10;zMvXodnpY1JIMvOfvN5+rM1UqeFjv3oDEagP9/CtvdEKnqevcD0Tj4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+8DV7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1A9B8BCA" wp14:editId="5C4E75AF">
                <wp:simplePos x="0" y="0"/>
                <wp:positionH relativeFrom="column">
                  <wp:posOffset>6864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58" name="组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59" name="椭圆 35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椭圆 36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58" o:spid="_x0000_s1026" style="position:absolute;left:0;text-align:left;margin-left:54.05pt;margin-top:8.45pt;width:18pt;height:18pt;z-index:-25150771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GKF3sDAAAeCwAADgAAAGRycy9lMm9Eb2MueG1s7FbLTiQ3FN1Hyj9Y3ofqbmgGShQjBAFFQgMC&#10;ItZul+uhuGzHdlNN1qP5ilnONl+Q75nJb+TY9aB5iGggijTS9KLaj3uv7z32Ofbe21UjyY2wrtYq&#10;o9ONCSVCcZ3Xqszor1fHP+1Q4jxTOZNaiYzeCkff7v/4w15rUjHTlZa5sARBlEtbk9HKe5MmieOV&#10;aJjb0EYoTBbaNsyja8skt6xF9EYms8lkO2m1zY3VXDiH0aNuku7H+EUhuD8rCic8kRlFbj5+bfwu&#10;wjfZ32NpaZmpat6nwV6QRcNqhUXHUEfMM7K09aNQTc2tdrrwG1w3iS6KmotYA6qZTh5Uc2L10sRa&#10;yrQtzQgToH2A04vD8nc355bUeUY359gqxRps0t9/vSehC3BaU6awObHm0pzbfqDseqHeVWGb8I9K&#10;yCrCejvCKlaecAzOZjvbE4DPMdW3I+y8wt488uLVz8/6JcOiSchtTKU1OEDuDiP3OowuK2ZEhN6F&#10;+keMdgeMvnz68/PHD4Bpt4Mpmo0YudQBrtcBNBbKUmOdPxG6IaGRUSFlbVxIj6Xs5tR5wAnrwSoM&#10;Oy3r/LiWMnYCm8ShtOSGgQd+NQ05w+OelVQvckSYzlNEuiGbEEYvvbCXVd6ShVzaC4YDtjXBj5K8&#10;DiXMNvsOuDiPM5iy2l/XvorYh1MU87HlYsw8RECMMM6kqVhXz+Y8DPYVdeaxujGH2FtLDydn2KDY&#10;8rdShJhSXYgCZMCZnXaL3wcu/20ALloGlwIQj06bzzv1tsGtS2Z0nD3vOFrHFbXyo2NTK22fcpZ+&#10;SLXo7IHBWq2hudD5Lc41QI+8dYYf1zhep8z5c2ahgtgRKLs/w6eQus2o7luUVNr+8dR4sAfxMEtJ&#10;C1XNqPt9yaygRP6iQMnd6dYWwvrY2Zq/mYVdX59ZrM+oZXOocWCnuEMMj81g7+XQLKxurnEBHIRV&#10;McUUx9oZ5d4OnUPfqT2uEC4ODqIZpNcwf6ouDR92OnDnanXNrOk55qFe7/QgA4941tmG/VD6YOl1&#10;UUcS3uHa4w1JCiL6f2jTNgDo9HvQJoyAFWF1SNi/a9N8shMICpXuWvDFSe3FeDp7E1gWRbxvd4wb&#10;boBBff4bjVqUw/ld06iX8pZxLtRIiK/g7n3Hr+TvfefvHP62ORxfG3iExbukfzCGV956P3L+7lm7&#10;/w8AAAD//wMAUEsDBBQABgAIAAAAIQAqGt1e3wAAAAkBAAAPAAAAZHJzL2Rvd25yZXYueG1sTI9B&#10;T8JAEIXvJv6HzZh4k20RCNRuCSHqiZgIJsbb0A5tQ3e26S5t+fcOJ73Nm3l58710PdpG9dT52rGB&#10;eBKBIs5dUXNp4Ovw9rQE5QNygY1jMnAlD+vs/i7FpHADf1K/D6WSEPYJGqhCaBOtfV6RRT9xLbHc&#10;Tq6zGER2pS46HCTcNnoaRQttsWb5UGFL24ry8/5iDbwPOGye49d+dz5trz+H+cf3LiZjHh/GzQuo&#10;QGP4M8MNX9AhE6aju3DhVSM6WsZilWGxAnUzzGayOBqYT1egs1T/b5D9AgAA//8DAFBLAQItABQA&#10;BgAIAAAAIQDkmcPA+wAAAOEBAAATAAAAAAAAAAAAAAAAAAAAAABbQ29udGVudF9UeXBlc10ueG1s&#10;UEsBAi0AFAAGAAgAAAAhACOyauHXAAAAlAEAAAsAAAAAAAAAAAAAAAAALAEAAF9yZWxzLy5yZWxz&#10;UEsBAi0AFAAGAAgAAAAhANgRihd7AwAAHgsAAA4AAAAAAAAAAAAAAAAALAIAAGRycy9lMm9Eb2Mu&#10;eG1sUEsBAi0AFAAGAAgAAAAhACoa3V7fAAAACQEAAA8AAAAAAAAAAAAAAAAA0wUAAGRycy9kb3du&#10;cmV2LnhtbFBLBQYAAAAABAAEAPMAAADfBgAAAAA=&#10;">
                <v:oval id="椭圆 35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JyUxQAA&#10;ANwAAAAPAAAAZHJzL2Rvd25yZXYueG1sRI9BS8NAFITvBf/D8gQvxW6qVDR2G6RB8dSSqAdvj+wz&#10;Sc2+jbtrEv+9Wyj0OMzMN8w6m0wnBnK+taxguUhAEFdWt1wreH97vr4H4QOyxs4yKfgjD9nmYrbG&#10;VNuRCxrKUIsIYZ+igiaEPpXSVw0Z9AvbE0fvyzqDIUpXS+1wjHDTyZskuZMGW44LDfa0baj6Ln9N&#10;pBS7g/445DhHduNnEfb5z8ug1NXl9PQIItAUzuFT+1UruF09wPFMPAJy8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30nJT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6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V+XwgAA&#10;ANwAAAAPAAAAZHJzL2Rvd25yZXYueG1sRE89b8IwEN0r8R+sQ+rWOLQUoYBB0KqoHRgSEPMpPhKL&#10;+JzaLqT/vh4qMT697+V6sJ24kg/GsYJJloMgrp023Cg4Hj6e5iBCRNbYOSYFvxRgvRo9LLHQ7sYl&#10;XavYiBTCoUAFbYx9IWWoW7IYMtcTJ+7svMWYoG+k9nhL4baTz3k+kxYNp4YWe3prqb5UP1aBme4O&#10;3V5/57UkMz+Vl6/3rXlV6nE8bBYgIg3xLv53f2oFL7M0P51JR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5X5fCAAAA3A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4905A858" wp14:editId="791815C7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61" name="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62" name="椭圆 36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椭圆 363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61" o:spid="_x0000_s1026" style="position:absolute;left:0;text-align:left;margin-left:81.05pt;margin-top:8.45pt;width:18pt;height:18pt;z-index:-25150668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7omw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u32MBClhk359/4RcF8CpVBaBzalWU3Wpm4Gs7rl6l6ku3T9UgpYe&#10;1tsOVra0iMJgGO7v9gB8ClNN28NOc9ibDS+av3nUL2gXDVxuXSqVggNk7jAyz8NomhPFPPTG1d9h&#10;FLYY/fz67ceXzwBTWMPkzTqMTGQArucB1BVKIqWNPWWyRK4RY8Z5oYxLj0RkcWYswAnWrZUbNpIX&#10;yUnBue84NrEjrtGCAA/s0m8teKxZcbGVI4SpPZmnG2Tjwsi5ZXqaJxWa8bm+InDAhj34YZQUroRw&#10;0HSAiyM/A1Na2pvC5h57d4p8PjqbdZm7CBDDjROuclLXMxi5wRoDU5t7PLocfG8lPTg57Qb5lr3l&#10;zMXk4oqlQAY4s/168XXgkvctcN7SuaQAcec0eNypsXVudTKdY/i4Y2ftV5TCdo5lIaR+yJnbNtW0&#10;tgcMVmp1zZlMbuFcA+iet0bRkwKO1xkx9pJoUEHYEVB2ewGflMsqxrJpYZRL/fGhcWcPxINZjCpQ&#10;1RibD3OiGUb8rQBKvu4PhxDW+s5wtBe6XV+dma3OiHl5JOHAgjBBdr7p7C1vm6mW5Q1cABO3KkwR&#10;QWHtGFOr286RrdUerhDKJhNvBtKriD0TU0XbnXbcuV7eEK0ajllQr3PZysAGz2pbtx9CTuZWpoUn&#10;4R2uDd4gSU5E/4o2DTa0afAkbRr19h1BQaXrlhfpVsT74Z5jmRfxpl0zrr0BWvX5Mxo1y9rzu6JR&#10;2/KWUMpER4gncHfd8Yn8XXf+z+F/m8P+tQGPMH+XNA9G98pb7XvO3z1rx78BAAD//wMAUEsDBBQA&#10;BgAIAAAAIQC0IG+U3gAAAAkBAAAPAAAAZHJzL2Rvd25yZXYueG1sTI9BS8NAEIXvgv9hGcGb3STS&#10;0sRsSinqqQi2gnibZqdJaHY2ZLdJ+u/dnPQ2b+bx5nv5ZjKtGKh3jWUF8SICQVxa3XCl4Ov49rQG&#10;4TyyxtYyKbiRg01xf5djpu3InzQcfCVCCLsMFdTed5mUrqzJoFvYjjjczrY36IPsK6l7HEO4aWUS&#10;RStpsOHwocaOdjWVl8PVKHgfcdw+x6/D/nLe3X6Oy4/vfUxKPT5M2xcQnib/Z4YZP6BDEZhO9sra&#10;iTboVRIH6zykIGZDug6Lk4JlkoIscvm/QfELAAD//wMAUEsBAi0AFAAGAAgAAAAhAOSZw8D7AAAA&#10;4QEAABMAAAAAAAAAAAAAAAAAAAAAAFtDb250ZW50X1R5cGVzXS54bWxQSwECLQAUAAYACAAAACEA&#10;I7Jq4dcAAACUAQAACwAAAAAAAAAAAAAAAAAsAQAAX3JlbHMvLnJlbHNQSwECLQAUAAYACAAAACEA&#10;PPA7omwDAAAeCwAADgAAAAAAAAAAAAAAAAAsAgAAZHJzL2Uyb0RvYy54bWxQSwECLQAUAAYACAAA&#10;ACEAtCBvlN4AAAAJAQAADwAAAAAAAAAAAAAAAADEBQAAZHJzL2Rvd25yZXYueG1sUEsFBgAAAAAE&#10;AAQA8wAAAM8GAAAAAA==&#10;">
                <v:oval id="椭圆 36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MRYxAAA&#10;ANwAAAAPAAAAZHJzL2Rvd25yZXYueG1sRI9Ba8JAFITvQv/D8gpepG5UkJK6SqkonpTY9tDbI/ua&#10;xGbfxt01if/eFYQeh5n5hlmselOLlpyvLCuYjBMQxLnVFRcKvj43L68gfEDWWFsmBVfysFo+DRaY&#10;attxRu0xFCJC2KeooAyhSaX0eUkG/dg2xNH7tc5giNIVUjvsItzUcpokc2mw4rhQYkMfJeV/x4uJ&#10;lGx/0t+nNY6QXfeThcP6vG2VGj73728gAvXhP/xo77SC2XwK9zPx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zEWM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363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68HgwwAA&#10;ANwAAAAPAAAAZHJzL2Rvd25yZXYueG1sRI9Pi8IwFMTvgt8hvIW9abr+Q6pR1EVZDx7UZc+P5tkG&#10;m5faRK3f3iwIHoeZ+Q0znTe2FDeqvXGs4KubgCDOnDacK/g9rjtjED4gaywdk4IHeZjP2q0pptrd&#10;eU+3Q8hFhLBPUUERQpVK6bOCLPquq4ijd3K1xRBlnUtd4z3CbSl7STKSFg3HhQIrWhWUnQ9Xq8AM&#10;Nsdypy9JJsmM//bn7ffSDJX6/GgWExCBmvAOv9o/WkF/1If/M/EI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68Hg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2C085D05" wp14:editId="57E547AE">
                <wp:simplePos x="0" y="0"/>
                <wp:positionH relativeFrom="column">
                  <wp:posOffset>13722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64" name="组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65" name="椭圆 36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椭圆 366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64" o:spid="_x0000_s1026" style="position:absolute;left:0;text-align:left;margin-left:108.05pt;margin-top:8.45pt;width:18pt;height:18pt;z-index:-25150566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WAeGsDAAAeCwAADgAAAGRycy9lMm9Eb2MueG1s7FbLbhMxFN0j8Q+W93Tybhl1UkUtrZCqtmqK&#10;unY8nofw2MZ2MglrxFewZMsX8D3Ab3DteTRpqkpNERISWUz8uPf63mOfYx8eLQuOFkybXIoId/c6&#10;GDFBZZyLNMLvbk5fHWBkLBEx4VKwCK+YwUfjly8OSxWynswkj5lGEESYsFQRzqxVYRAYmrGCmD2p&#10;mIDJROqCWOjqNIg1KSF6wYNepzMKSqljpSVlxsDoSTWJxz5+kjBqL5PEMIt4hCE367/af2fuG4wP&#10;SZhqorKc1mmQHbIoSC5g0TbUCbEEzXW+FarIqZZGJnaPyiKQSZJT5muAarqde9WcaTlXvpY0LFPV&#10;wgTQ3sNp57D0YnGlUR5HuD8aYCRIAZv06/sn5LoATqnSEGzOtJqqK10PpFXP1btMdOH+oRK09LCu&#10;WljZ0iIKg73ewagD4FOYqtsedprB3mx50ezNo35Bs2jgcmtTKRUcIHOHkXkeRtOMKOahN67+FqNh&#10;g9HPr99+fPkMMA0rmLxZi5EJDcD1PIDaQkmotLFnTBbINSLMOM+VcemRkCzOjQU4wbqxcsNG8jw+&#10;zTn3Hccmdsw1WhDggV12Xc7gsWHFxU6OEKbyZJ5ukI0LI+eW6WkWl2jG5/qawAEbdOCHUZy7Enr9&#10;ugNcHPoZmNLS3uY289i7U+Tz0emszdxFgBhunHCVkaqe/tAN1hVV5r66NgffW0sPTk6zQb5lV5y5&#10;mFxcswTIAGe2Wy2+CVz8vgHOWzqXBCBunfqPO9W2zq1KpnXsPe7YWvsVpbCtY5ELqR9y5rZJNans&#10;AYO1Wl1zJuMVnGsA3fPWKHqaw/E6J8ZeEQ0qCDsCym4v4ZNwWUZY1i2MMqk/PjTu7IF4MItRCaoa&#10;YfNhTjTDiL8VQMnX3cEAwlrfGQz3e27X12dm6zNiXhxLOLBduEMU9U1nb3nTTLQsbuECmLhVYYoI&#10;CmtHmFrddI5tpfZwhVA2mXgzkF5F7LmYKtrstOPOzfKWaFVzzIJ6XchGBrZ4Vtm6/RByMrcyyT0J&#10;73Ct8QZJciL6V7RptKVNoydp07Bz4AgKKl21vEg3It7t7TuWeRGv2xXjmhugUZ8/o1GztDm/axq1&#10;K28JpUy0hHgCdzcdn8jfTef/HP63OexfG/AI83dJ/WB0r7z1vuf83bN2/BsAAP//AwBQSwMEFAAG&#10;AAgAAAAhAOnC9dvfAAAACQEAAA8AAABkcnMvZG93bnJldi54bWxMj8FqwzAMhu+DvYPRYLfVsUfC&#10;msYppWw7lcHawejNjdUkNLZD7Cbp2087bUfp//j1qVjPtmMjDqH1ToFYJMDQVd60rlbwdXh7egEW&#10;onZGd96hghsGWJf3d4XOjZ/cJ477WDMqcSHXCpoY+5zzUDVodVj4Hh1lZz9YHWkcam4GPVG57bhM&#10;koxb3Tq60Ogetw1Wl/3VKnif9LR5Fq/j7nLe3o6H9ON7J1Cpx4d5swIWcY5/MPzqkzqU5HTyV2cC&#10;6xRIkQlCKciWwAiQqaTFSUEql8DLgv//oPwBAAD//wMAUEsBAi0AFAAGAAgAAAAhAOSZw8D7AAAA&#10;4QEAABMAAAAAAAAAAAAAAAAAAAAAAFtDb250ZW50X1R5cGVzXS54bWxQSwECLQAUAAYACAAAACEA&#10;I7Jq4dcAAACUAQAACwAAAAAAAAAAAAAAAAAsAQAAX3JlbHMvLnJlbHNQSwECLQAUAAYACAAAACEA&#10;xMWAeGsDAAAeCwAADgAAAAAAAAAAAAAAAAAsAgAAZHJzL2Uyb0RvYy54bWxQSwECLQAUAAYACAAA&#10;ACEA6cL1298AAAAJAQAADwAAAAAAAAAAAAAAAADDBQAAZHJzL2Rvd25yZXYueG1sUEsFBgAAAAAE&#10;AAQA8wAAAM8GAAAAAA==&#10;">
                <v:oval id="椭圆 365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VwsxQAA&#10;ANwAAAAPAAAAZHJzL2Rvd25yZXYueG1sRI9Ba8JAFITvBf/D8gpeSt3UUimpq0hF6ckStYfeHtnX&#10;JDb7Nu6uSfz3riB4HGbmG2Y6700tWnK+sqzgZZSAIM6trrhQsN+tnt9B+ICssbZMCs7kYT4bPEwx&#10;1bbjjNptKESEsE9RQRlCk0rp85IM+pFtiKP3Z53BEKUrpHbYRbip5ThJJtJgxXGhxIY+S8r/tycT&#10;KdnmoH8OS3xCdt1vFr6Xx3Wr1PCxX3yACNSHe/jW/tIKXidvcD0Tj4C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VXCz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66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GJ4xQAA&#10;ANwAAAAPAAAAZHJzL2Rvd25yZXYueG1sRI9Pa8JAFMTvBb/D8gRvdWPVINFV/EOlHjxExfMj+0wW&#10;s2/T7FbTb98tFHocZuY3zGLV2Vo8qPXGsYLRMAFBXDhtuFRwOb+/zkD4gKyxdkwKvsnDatl7WWCm&#10;3ZNzepxCKSKEfYYKqhCaTEpfVGTRD11DHL2bay2GKNtS6hafEW5r+ZYkqbRoOC5U2NC2ouJ++rIK&#10;zGR/ro/6Mykkmdk1vx92GzNVatDv1nMQgbrwH/5rf2gF4zSF3zPxCM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6cYnj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443DD3E5" w14:textId="77777777" w:rsidR="002C0B3E" w:rsidRDefault="002B2016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FBC743" wp14:editId="03182225">
                <wp:simplePos x="0" y="0"/>
                <wp:positionH relativeFrom="column">
                  <wp:posOffset>1452245</wp:posOffset>
                </wp:positionH>
                <wp:positionV relativeFrom="paragraph">
                  <wp:posOffset>250190</wp:posOffset>
                </wp:positionV>
                <wp:extent cx="431165" cy="208915"/>
                <wp:effectExtent l="0" t="0" r="0" b="0"/>
                <wp:wrapNone/>
                <wp:docPr id="525" name="文本框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424EB" w14:textId="77777777" w:rsidR="002B2016" w:rsidRPr="00296ACA" w:rsidRDefault="002B2016" w:rsidP="002B201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0C94611D" wp14:editId="335E542D">
                                  <wp:extent cx="157480" cy="236220"/>
                                  <wp:effectExtent l="0" t="0" r="0" b="0"/>
                                  <wp:docPr id="584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5" o:spid="_x0000_s1085" type="#_x0000_t202" style="position:absolute;left:0;text-align:left;margin-left:114.35pt;margin-top:19.7pt;width:33.95pt;height:16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Y58+YCAAAaBgAADgAAAGRycy9lMm9Eb2MueG1srFS9btswEN4L9B0I7o4kV3ZsIXKgOHBRIEiC&#10;JkVmmiJtoRTJkrQtt+javkGnLt37XHmOHinLcdIOTdFFOt59PN5993Ny2tQCrZmxlZI5To5ijJik&#10;qqzkIsfvbme9EUbWEVkSoSTL8ZZZfDp5+eJkozPWV0slSmYQOJE22+gcL53TWRRZumQ1sUdKMwlG&#10;rkxNHBzNIioN2YD3WkT9OB5GG2VKbRRl1oL2vDXiSfDPOaPuinPLHBI5hthc+JrwnftvNDkh2cIQ&#10;vazoLgzyD1HUpJLw6N7VOXEErUz1m6u6okZZxd0RVXWkOK8oCzlANkn8JJubJdEs5ALkWL2nyf4/&#10;t/RyfW1QVeZ40B9gJEkNRbr/9vX++8/7H1+QVwJFG20zQN5owLrmTDVQ6k5vQekzb7ip/R9yQmAH&#10;srd7glnjEAVl+ipJhvAMBVM/Ho2T4D16uKyNda+ZqpEXcmygfoFWsr6wDgIBaAfxb0k1q4QINRTy&#10;kQKArYaFJmhvkwwCAdEjfUihQJ+mg+N+cTwY94bFIOmlSTzqFUXc753PiriI09l0nJ59hihqkqTZ&#10;BlpFQ6Pdwn3gYSbIYlcWb/67utSEPuriJIlC/7T5geOQZxdq5MlvSQ6S2wrmExDyLeNQucC1V4SZ&#10;YVNh0JpAtxNKmXShTIEMQHsUB8Kec3GHD5QFKp9zuSW/e1lJt79cV1KZUNonYZfvu5B5iwcyDvL2&#10;omvmTWjZZNg14VyVW+hNo9oBt5rOKuigC2LdNTEw0dCOsKXcFXy4UJscq52E0VKZj3/SezwUFKwY&#10;+bLn2H5YEcMwEm8kjOA4SVO/UsIhhSaCgzm0zA8tclVPFZQlgX2oaRA93olO5EbVd7DMCv8qmIik&#10;8HaOXSdOXbu3YBlSVhQBBEtEE3chbzT1rn2V/HzcNnfE6N0QOeikS9XtEpI9maUW629KVayc4lUY&#10;NE90y+quALCAQl/ulqXfcIfngHpY6ZNfAAAA//8DAFBLAwQUAAYACAAAACEAz/aACt4AAAAJAQAA&#10;DwAAAGRycy9kb3ducmV2LnhtbEyPy07DMBBF90j8gzVI7KiNW9ImZFIhEFsQ5SGxc+NpEhGPo9ht&#10;wt9jVrAc3aN7z5Tb2fXiRGPoPCNcLxQI4trbjhuEt9fHqw2IEA1b03smhG8KsK3Oz0pTWD/xC512&#10;sRGphENhENoYh0LKULfkTFj4gThlBz86E9M5NtKOZkrlrpdaqUw603FaaM1A9y3VX7ujQ3h/Onx+&#10;rNRz8+BuhsnPSrLLJeLlxXx3CyLSHP9g+NVP6lAlp70/sg2iR9B6s04owjJfgUiAzrMMxB5hrZcg&#10;q1L+/6D6AQAA//8DAFBLAQItABQABgAIAAAAIQDkmcPA+wAAAOEBAAATAAAAAAAAAAAAAAAAAAAA&#10;AABbQ29udGVudF9UeXBlc10ueG1sUEsBAi0AFAAGAAgAAAAhACOyauHXAAAAlAEAAAsAAAAAAAAA&#10;AAAAAAAALAEAAF9yZWxzLy5yZWxzUEsBAi0AFAAGAAgAAAAhAJEGOfPmAgAAGgYAAA4AAAAAAAAA&#10;AAAAAAAALAIAAGRycy9lMm9Eb2MueG1sUEsBAi0AFAAGAAgAAAAhAM/2gAreAAAACQEAAA8AAAAA&#10;AAAAAAAAAAAAPgUAAGRycy9kb3ducmV2LnhtbFBLBQYAAAAABAAEAPMAAABJBgAAAAA=&#10;" filled="f" stroked="f">
                <v:textbox>
                  <w:txbxContent>
                    <w:p w14:paraId="675424EB" w14:textId="77777777" w:rsidR="002B2016" w:rsidRPr="00296ACA" w:rsidRDefault="002B2016" w:rsidP="002B201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0C94611D" wp14:editId="335E542D">
                            <wp:extent cx="157480" cy="236220"/>
                            <wp:effectExtent l="0" t="0" r="0" b="0"/>
                            <wp:docPr id="584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E29FE3" wp14:editId="441C9505">
                <wp:simplePos x="0" y="0"/>
                <wp:positionH relativeFrom="column">
                  <wp:posOffset>1493588</wp:posOffset>
                </wp:positionH>
                <wp:positionV relativeFrom="paragraph">
                  <wp:posOffset>69503</wp:posOffset>
                </wp:positionV>
                <wp:extent cx="172219" cy="172218"/>
                <wp:effectExtent l="0" t="50800" r="81915" b="31115"/>
                <wp:wrapNone/>
                <wp:docPr id="506" name="直线箭头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19" cy="172218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06" o:spid="_x0000_s1026" type="#_x0000_t32" style="position:absolute;left:0;text-align:left;margin-left:117.6pt;margin-top:5.45pt;width:13.55pt;height:13.5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CTSMCAABmBAAADgAAAGRycy9lMm9Eb2MueG1srFTLjtMwFN0j8Q+W9zRpUGdK1HQWHYYNgorX&#10;3uPYiSW/ZJum/Ql+AIkVsBpYzYrNfA2Uz+DaSTPDMBISYmM58T3nnnN8k8XJVkm0Yc4Loys8neQY&#10;MU1NLXRT4devzh7MMfKB6JpIo1mFd8zjk+X9e4vOlqwwrZE1cwhItC87W+E2BFtmmactU8RPjGUa&#10;DrlxigR4dE1WO9IBu5JZkedHWWdcbZ2hzHt4e9of4mXi55zR8JxzzwKSFQZtIa0uredxzZYLUjaO&#10;2FbQQQb5BxWKCA1NR6pTEgh668QfVEpQZ7zhYUKNygzngrLkAdxM81tuXrbEsuQFwvF2jMn/P1r6&#10;bLN2SNQVnuVHGGmi4JL27y/33672X798/3j58+rDj3ef9hefUSyAuDrrS0Ct9NoNT96uXfS+5U4h&#10;LoV9A5OQ0gB/aJvC3o1hs21AFF5Oj4ti+ggjCkdpP4/sWU8T6azz4QkzCsVNhX1wRDRtWBmt4VqN&#10;61uQzVMfeuABEMFSo67CxXx2PIMWyoJBr5skyhsp6jMhZaxLg8ZW0qENgREhlDIdHg5KfqsMRMjH&#10;ukZhZyEi4pzphjKpIxNL0zaIiSH1saRd2EnWq3rBOKQN9oteS5zz2+2nIy9URxgHsSMw/ztwqL9W&#10;NYL7zO40feja+zh0NjqMYCW0cXd1D9sDmPf1cI83fMftual3aWDSAQxzuurhw4tfy83nBL/+PSx/&#10;AQAA//8DAFBLAwQUAAYACAAAACEAipPCdN0AAAAJAQAADwAAAGRycy9kb3ducmV2LnhtbEyPy07D&#10;MBBF90j8gzVI7KiDo1YljVPxFOuWgrJ04mkSEc9EsdMGvh6zguXoHt17Jt/OrhcnHH3HpOF2kYBA&#10;qtl21Gg4vL3crEH4YMiangk1fKGHbXF5kZvM8pl2eNqHRsQS8pnR0IYwZFL6ukVn/IIHpJgdeXQm&#10;xHNspB3NOZa7XqokWUlnOooLrRnwscX6cz85DR9Ptloy1+p1x9Xz4fu9fJjKUuvrq/l+AyLgHP5g&#10;+NWP6lBEp4onsl70GlS6VBGNQXIHIgJqpVIQlYZ0nYAscvn/g+IHAAD//wMAUEsBAi0AFAAGAAgA&#10;AAAhAOSZw8D7AAAA4QEAABMAAAAAAAAAAAAAAAAAAAAAAFtDb250ZW50X1R5cGVzXS54bWxQSwEC&#10;LQAUAAYACAAAACEAI7Jq4dcAAACUAQAACwAAAAAAAAAAAAAAAAAsAQAAX3JlbHMvLnJlbHNQSwEC&#10;LQAUAAYACAAAACEAqmPCTSMCAABmBAAADgAAAAAAAAAAAAAAAAAsAgAAZHJzL2Uyb0RvYy54bWxQ&#10;SwECLQAUAAYACAAAACEAipPCdN0AAAAJAQAADwAAAAAAAAAAAAAAAAB7BAAAZHJzL2Rvd25yZXYu&#10;eG1sUEsFBgAAAAAEAAQA8wAAAIUFAAAAAA==&#10;" strokecolor="#9bbb59 [3206]" strokeweight="2.25pt">
                <v:stroke endarrow="open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78DAB39" wp14:editId="30EE6B58">
                <wp:simplePos x="0" y="0"/>
                <wp:positionH relativeFrom="column">
                  <wp:posOffset>1125220</wp:posOffset>
                </wp:positionH>
                <wp:positionV relativeFrom="paragraph">
                  <wp:posOffset>234315</wp:posOffset>
                </wp:positionV>
                <wp:extent cx="384810" cy="6350"/>
                <wp:effectExtent l="0" t="25400" r="21590" b="69850"/>
                <wp:wrapNone/>
                <wp:docPr id="502" name="直线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02" o:spid="_x0000_s1026" style="position:absolute;left:0;text-align:lef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8.45pt" to="118.9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/LwwCAAA0BAAADgAAAGRycy9lMm9Eb2MueG1srFNLjhMxEN0jcQfLe9KdDBOiVjqzmFHYIIj4&#10;7R13ObHkn2yTTi7BBZDYwYolq9nMbQjHoOzu9ER8hITohdV2Vb1X77k8v9prRXbgg7SmpuNRSQkY&#10;bhtpNjV983r5aEZJiMw0TFkDNT1AoFeLhw/mratgYrdWNeAJgphQta6m2xhdVRSBb0GzMLIODAaF&#10;9ZpF3PpN0XjWIrpWxaQsp0VrfeO85RACnt50QbrI+EIAjy+ECBCJqin2FvPq87pOa7GYs2rjmdtK&#10;3rfB/qELzaRB0gHqhkVG3nn5C5SW3NtgRRxxqwsrhOSQNaCacfmTmldb5iBrQXOCG2wK/w+WP9+t&#10;PJFNTS/LCSWGabyk44evx9u773cfv73/dPzymaQQGtW6UGH+tVn5fhfcyifVe+E1EUq6tzgD2QdU&#10;RvbZ5sNgM+wj4Xh4MXs8G+NlcAxNLy7zJRQdSAJzPsSnYDVJPzVV0iQPWMV2z0JEYkw9paRjZUhb&#10;0ydTnAaE1A6lBLPJFcEq2SylUikv+M36WnmyYzgKy2WJXxKFaGdpuFMmZUOenZ4wCe+k5r94UNAx&#10;vwSB3qGkSceXphYGEsY5mDjuWZTB7FQmsKGhsPx7YZ9/39VQ3Fmd38qfWDsdJ2Zr4lCspbH+d+xx&#10;f2pZdPlo0pnu9Lu2zSEPQQ7gaGYf+2eUZv98n8vvH/viBwAAAP//AwBQSwMEFAAGAAgAAAAhADTz&#10;s7jeAAAACQEAAA8AAABkcnMvZG93bnJldi54bWxMj8FOwzAQRO9I/IO1SNyoQyo1bRqnogguoIII&#10;fIATb5OIeB1ipzV/z3KC48w+zc4Uu2gHccLJ944U3C4SEEiNMz21Cj7eH2/WIHzQZPTgCBV8o4dd&#10;eXlR6Ny4M73hqQqt4BDyuVbQhTDmUvqmQ6v9wo1IfDu6yerAcmqlmfSZw+0g0yRZSat74g+dHvG+&#10;w+azmq2CJFR9DOuXh8N+9k8H/Rxfv+q9UtdX8W4LImAMfzD81ufqUHKn2s1kvBhYZ1nKqILlagOC&#10;gXSZ8ZaajWwDsizk/wXlDwAAAP//AwBQSwECLQAUAAYACAAAACEA5JnDwPsAAADhAQAAEwAAAAAA&#10;AAAAAAAAAAAAAAAAW0NvbnRlbnRfVHlwZXNdLnhtbFBLAQItABQABgAIAAAAIQAjsmrh1wAAAJQB&#10;AAALAAAAAAAAAAAAAAAAACwBAABfcmVscy8ucmVsc1BLAQItABQABgAIAAAAIQBYK78vDAIAADQE&#10;AAAOAAAAAAAAAAAAAAAAACwCAABkcnMvZTJvRG9jLnhtbFBLAQItABQABgAIAAAAIQA087O43gAA&#10;AAkBAAAPAAAAAAAAAAAAAAAAAGQEAABkcnMvZG93bnJldi54bWxQSwUGAAAAAAQABADzAAAAbwUA&#10;AAAA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598ED4E" wp14:editId="16D4971D">
                <wp:simplePos x="0" y="0"/>
                <wp:positionH relativeFrom="column">
                  <wp:posOffset>103505</wp:posOffset>
                </wp:positionH>
                <wp:positionV relativeFrom="paragraph">
                  <wp:posOffset>139065</wp:posOffset>
                </wp:positionV>
                <wp:extent cx="1052830" cy="186690"/>
                <wp:effectExtent l="50800" t="0" r="13970" b="92710"/>
                <wp:wrapNone/>
                <wp:docPr id="194" name="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184" name="组 184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181" name="矩形 181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直线连接符 182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线连接符 183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6" name="文本框 186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B8B5C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94" o:spid="_x0000_s1086" style="position:absolute;left:0;text-align:left;margin-left:8.15pt;margin-top:10.95pt;width:82.9pt;height:14.7pt;z-index:251768832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cXWQEAAA2EAAADgAAAGRycy9lMm9Eb2MueG1s7FdNbyM1GL4j8R+suafzmY8ZNV3NpqRCqnYr&#10;WrRn1/EkI2ZsY7tNCuKG4LbHvYBAIIGEtEdOILS/hpafwWvPR9Mm2YYgKoS4zNhjv573ff08j1/v&#10;P1mUBbqkUuWcDR1/z3MQZYRPcjYdOh+ejTsDBymN2QQXnNGhc0WV8+Tg3Xf25yKhAZ/xYkIlgkWY&#10;SuZi6My0FonrKjKjJVZ7XFAGgxmXJdbQlVN3IvEcVi8LN/C8njvnciIkJ1Qp+HpYDToHdv0so0Q/&#10;zzJFNSqGDvim7VPa57l5ugf7OJlKLGY5qd3AO3hR4pzBT9ulDrHG6ELmK0uVOZFc8UzvEV66PMty&#10;Qm0MEI3v3YvmSPILYWOZJvOpaNMEqb2Xp52XJc8uTyTKJ7B3ceQghkvYpJtfP0emC8mZi2kCc46k&#10;OBUnsv4wrXom3kUmS/OGSNDCpvWqTStdaETgo+91g0EI2Scw5g96vbjOO5nB5qyYkdl7bzd0m9+6&#10;xrvWmbbTet1ENrgbGXR3jSwYdPvdCjTro4t6Xnf76EIvAtdsWlrDjdEBQdQtBtTfw8DpDAtqoaXM&#10;/raZ8lsMfPvT7799j/yBXyXLTmsxoBIFcFgDAD/0o6jroFUU9AdBGDQgWI0WJ0IqfUR5iUxj6Ejg&#10;rqUUvjxWGjYMEtNMgc5cND7Ylr4qqHGnYB/QDPBsYGetrZLQUSHRJQYNwIRQpm1MsJ6dbcyyvCha&#10;w/Bhw3q+MaVWZVrj4GHj1sL+mTPdGpc543LdAkXrclbNbzJQxW1ScM4nV7CNklcapwQZ55DIY6z0&#10;CZYgapB7EGr9HB5ZwedDh9ctB824/GTddzMfcAajDpqDSA4d9fEFltRBxfsMEBjDZhtVtZ2o2zf7&#10;K5dHzpdH2EU54rAHgDHwzjbNfF00zUzy8gXoeWr+CkOYEfj30CFaNp2RrsQbTgRC09ROAyUVWB+z&#10;U0GaXTdAOVu8wFLUaNJA12e8QT1O7oGqmmv2g/H0QvMst4i7zWudb2CgUZdHoWLQUvGrn29+efPH&#10;m2+uX/5w8/pH4GSwxMkRq3W54UOjjq0ox37Y71Wc7PVjYCeQCXDbiGwYB/24UiGrXK0A3fKtTmKR&#10;M6MZK9kzrG0AaWVhEyW3IMd6SnrrSHGXy5spuYUQ7EBJvWhU5AFKGumqIfNo2Ak3Yyf8S9gBFoKU&#10;96MYzu//YXP//Hg02NxWOo8GoV4DoetXX15//fr6uy9AeHpL4DHFANKLp9yetQAOy/r1ZUHo9WMo&#10;nNaUBVE38gIYuVsbbtagt5cFRr/HcJZbqBasEvT6gz3vrfLZE7sqKqwOQrNRRFuzfzqCoyztd+NO&#10;L+36ncj3Bp009YLO4Tj1Ui8aj+Lo6WcgSSX2o8QcjALuHmegqJCMcYGndaVuhrcr00pM7lxsfN+1&#10;VwqjHdbF5m1d3aL42UIw/wGl3eKvO1Bm8tGDSqsX54vqFtMA9D9cDul/UzFklQkupxag9UXa3H6X&#10;+9Bevu4f/AkAAP//AwBQSwMEFAAGAAgAAAAhAHNbNGreAAAACAEAAA8AAABkcnMvZG93bnJldi54&#10;bWxMj0FrwkAUhO+F/oflFXqrm01QbMxGRNqepFAtFG/P5JkEs29Ddk3iv+96ao/DDDPfZOvJtGKg&#10;3jWWNahZBIK4sGXDlYbvw/vLEoTzyCW2lknDjRys88eHDNPSjvxFw95XIpSwS1FD7X2XSumKmgy6&#10;me2Ig3e2vUEfZF/JsscxlJtWxlG0kAYbDgs1drStqbjsr0bDx4jjJlFvw+5y3t6Oh/nnz06R1s9P&#10;02YFwtPk/8Jwxw/okAemk71y6UQb9CIJSQ2xegVx95exAnHSMFcJyDyT/w/kvwAAAP//AwBQSwEC&#10;LQAUAAYACAAAACEA5JnDwPsAAADhAQAAEwAAAAAAAAAAAAAAAAAAAAAAW0NvbnRlbnRfVHlwZXNd&#10;LnhtbFBLAQItABQABgAIAAAAIQAjsmrh1wAAAJQBAAALAAAAAAAAAAAAAAAAACwBAABfcmVscy8u&#10;cmVsc1BLAQItABQABgAIAAAAIQA1KFxdZAQAADYQAAAOAAAAAAAAAAAAAAAAACwCAABkcnMvZTJv&#10;RG9jLnhtbFBLAQItABQABgAIAAAAIQBzWzRq3gAAAAgBAAAPAAAAAAAAAAAAAAAAALwGAABkcnMv&#10;ZG93bnJldi54bWxQSwUGAAAAAAQABADzAAAAxwcAAAAA&#10;">
                <v:group id="组 184" o:spid="_x0000_s1087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<v:rect id="矩形 181" o:spid="_x0000_s1088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690wgAA&#10;ANwAAAAPAAAAZHJzL2Rvd25yZXYueG1sRE/NasJAEL4XfIdlhN7qxtKWkLqKCIo5lBDrAwzZMRvN&#10;zobsNolv7xYKvc3H9zurzWRbMVDvG8cKlosEBHHldMO1gvP3/iUF4QOyxtYxKbiTh8169rTCTLuR&#10;SxpOoRYxhH2GCkwIXSalrwxZ9AvXEUfu4nqLIcK+lrrHMYbbVr4myYe02HBsMNjRzlB1O/1YBfZ6&#10;GDj1l/Nb8R6KKW/LXf5llHqeT9tPEIGm8C/+cx91nJ8u4feZeIF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Dr3T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182" o:spid="_x0000_s1089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sAZsEAAADcAAAADwAAAGRycy9kb3ducmV2LnhtbERPTWvCQBC9F/oflin0Vjf1UNLUVaRQ&#10;8BRIVLwOu9NsMDsbs1sT/fWuIPQ2j/c5i9XkOnGmIbSeFbzPMhDE2puWGwW77c9bDiJEZIOdZ1Jw&#10;oQCr5fPTAgvjR67oXMdGpBAOBSqwMfaFlEFbchhmvidO3K8fHMYEh0aaAccU7jo5z7IP6bDl1GCx&#10;p29L+lj/OQV6d2j2pzWX1fZzr69YmtJZo9Try7T+AhFpiv/ih3tj0vx8Dvdn0gVye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3OwBm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直线连接符 183" o:spid="_x0000_s1090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el/cEAAADcAAAADwAAAGRycy9kb3ducmV2LnhtbERP32vCMBB+H/g/hBP2NlM3GFqNIoPB&#10;ngqtiq9HcmvKmkttsrbbX78MBN/u4/t52/3kWjFQHxrPCpaLDASx9qbhWsHp+P60AhEissHWMyn4&#10;oQD73exhi7nxI5c0VLEWKYRDjgpsjF0uZdCWHIaF74gT9+l7hzHBvpamxzGFu1Y+Z9mrdNhwarDY&#10;0Zsl/VV9OwX6dKnP1wMX5XF91r9YmMJZo9TjfDpsQESa4l18c3+YNH/1Av/PpAvk7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d6X9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</v:group>
                <v:shape id="文本框 186" o:spid="_x0000_s1091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<v:textbox>
                    <w:txbxContent>
                      <w:p w14:paraId="133B8B5C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vanish/>
        </w:rPr>
        <w:cr/>
      </w:r>
      <w:r w:rsidR="002C0B3E">
        <w:rPr>
          <w:rFonts w:hint="eastAsia"/>
          <w:vanish/>
        </w:rPr>
        <w:pgNum/>
        <w:t>﷽﷽﷽﷽﷽﷽﷽﷽</w:t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74B5FBD7" wp14:editId="048B4BD0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67" name="组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68" name="椭圆 36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椭圆 369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67" o:spid="_x0000_s1026" style="position:absolute;left:0;text-align:left;margin-left:108pt;margin-top:10pt;width:18pt;height:18pt;z-index:-25149952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6qA24DAAAeCwAADgAAAGRycy9lMm9Eb2MueG1s7FbNbhMxEL4j8Q6W73Tz26arbqqopRVSRaum&#10;qGfH6/0RXtvYTjbhjHgKjlx5Ap4HeA3G3p8mTVWpKUJCIofN2J4Zz3yeb+yj42XB0YJpk0sR4e5e&#10;ByMmqIxzkUb43c3ZqxFGxhIREy4Fi/CKGXw8fvniqFQh68lM8phpBE6ECUsV4cxaFQaBoRkriNmT&#10;iglYTKQuiIWhToNYkxK8FzzodTr7QSl1rLSkzBiYPa0W8dj7TxJG7WWSGGYRjzDEZv1X++/MfYPx&#10;EQlTTVSW0zoMskMUBckFbNq6OiWWoLnOt1wVOdXSyMTuUVkEMklyynwOkE23cy+bcy3nyueShmWq&#10;WpgA2ns47eyWvl1caZTHEe7vH2AkSAGH9Ov7J+SGAE6p0hB0zrWaqitdT6TVyOW7THTh/iETtPSw&#10;rlpY2dIiCpO93mi/A+BTWKplDzvN4Gy2rGj2+lG7oNk0cLG1oZQKCsjcYWSeh9E0I4p56I3Lv8UI&#10;yrnC6OfXbz++fAaYRhVMXq3FyIQG4HoeQG2iJFTa2HMmC+SECDPOc2VceCQkiwtjAU7QbrTctJE8&#10;j89yzv3AsYmdcI0WBHhgl10XM1hsaHGxkyG4qSyZpxtE49zIuWV6msUlmvG5viZQYIMO/DCKc5dC&#10;r18PgItDvwJLWtrb3GYee1dFPh6dztrInQfw4eYJVxmp8ukP3WSdUaXus2tj8KO18KBymgPykl1x&#10;5nxycc0SIAPUbLfafBO4+H0DnNd0JglA3Br1HzeqdZ1ZFUxr2HvcsNX2O0phW8MiF1I/ZMxtE2pS&#10;6QMGa7k6cSbjFdQ1gO55axQ9y6G8LoixV0RDF4QTgc5uL+GTcFlGWNYSRpnUHx+ad/pAPFjFqISu&#10;GmHzYU40w4i/EUDJw+5gAG6tHwyGBz136usrs/UVMS9OJBRsF+4QRb3o9C1vxETL4hYugInbFZaI&#10;oLB3hKnVzeDEVt0erhDKJhOvBq1XEXshpoo2J+24c7O8JVrVHLPQvd7Kpg1s8azSdech5GRuZZJ7&#10;Et7hWuMNLck10b/Smw63etPhk3rTsDNyBIUuXUm+STdNvNs7cCzzTbyWK8Y1N0DTff5Mj5qlTf2u&#10;9ahdeUsoZaIlxBO4u2n4RP5uGv/n8L/NYf/agEeYv0vqB6N75a2PPefvnrXj3wAAAP//AwBQSwME&#10;FAAGAAgAAAAhAFKMBRPcAAAACQEAAA8AAABkcnMvZG93bnJldi54bWxMT01Lw0AQvQv+h2UK3uwm&#10;kRRJsymlqKci2AribZpMk9DsbMhuk/TfO570NG94j/eRb2bbqZEG3zo2EC8jUMSlq1quDXweXx+f&#10;QfmAXGHnmAzcyMOmuL/LMavcxB80HkKtxIR9hgaaEPpMa182ZNEvXU8s3NkNFoO8Q62rAScxt51O&#10;omilLbYsCQ32tGuovByu1sDbhNP2KX4Z95fz7vZ9TN+/9jEZ87CYt2tQgebwJ4bf+lIdCul0cleu&#10;vOoMJPFKtgQBkVwRJGki4GQgFUIXuf6/oPgBAAD//wMAUEsBAi0AFAAGAAgAAAAhAOSZw8D7AAAA&#10;4QEAABMAAAAAAAAAAAAAAAAAAAAAAFtDb250ZW50X1R5cGVzXS54bWxQSwECLQAUAAYACAAAACEA&#10;I7Jq4dcAAACUAQAACwAAAAAAAAAAAAAAAAAsAQAAX3JlbHMvLnJlbHNQSwECLQAUAAYACAAAACEA&#10;m/6qA24DAAAeCwAADgAAAAAAAAAAAAAAAAAsAgAAZHJzL2Uyb0RvYy54bWxQSwECLQAUAAYACAAA&#10;ACEAUowFE9wAAAAJAQAADwAAAAAAAAAAAAAAAADGBQAAZHJzL2Rvd25yZXYueG1sUEsFBgAAAAAE&#10;AAQA8wAAAM8GAAAAAA==&#10;">
                <v:oval id="椭圆 36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1POyxQAA&#10;ANwAAAAPAAAAZHJzL2Rvd25yZXYueG1sRI/BSsNAEIbvgu+wjNCLtBsrFEm7LWJRPCmp9tDbkJ0m&#10;abOzcXdN0rfvHASPwz//N/OtNqNrVU8hNp4NPMwyUMSltw1XBr6/XqdPoGJCtth6JgMXirBZ396s&#10;MLd+4IL6XaqUQDjmaKBOqcu1jmVNDuPMd8SSHX1wmGQMlbYBB4G7Vs+zbKEdNiwXauzopabyvPt1&#10;Qik+TnZ/2uI9chgORfrc/rz1xkzuxuclqERj+l/+a79bA48L+VZkRAT0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U87L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69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/YKxQAA&#10;ANwAAAAPAAAAZHJzL2Rvd25yZXYueG1sRI9Lb8IwEITvlfgP1iL1VhweRRAwiIJA5cCBhziv4iWx&#10;iNdp7EL497hSJY6jmflGM503thQ3qr1xrKDbSUAQZ04bzhWcjuuPEQgfkDWWjknBgzzMZ623Kaba&#10;3XlPt0PIRYSwT1FBEUKVSumzgiz6jquIo3dxtcUQZZ1LXeM9wm0pe0kylBYNx4UCK1oWlF0Pv1aB&#10;GWyO5U7/JJkkMzrvr9vVl/lU6r3dLCYgAjXhFf5vf2sF/eEY/s7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D9gr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6EE822D5" wp14:editId="5A8D2F07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70" name="组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71" name="椭圆 37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椭圆 372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70" o:spid="_x0000_s1026" style="position:absolute;left:0;text-align:left;margin-left:81pt;margin-top:10pt;width:18pt;height:18pt;z-index:-25150054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vPms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e4CPICVs0q/vn5DrAjiVyiKwOdVqqi51M5DVPVfvMtWl+4dK0NLD&#10;etvBypYWURgMw/3dHgSnMNW0Pew0h73Z8KL5m0f9gnbRwOXWpVIpOEDmDiPzPIymOVHMQ29c/R1G&#10;/Rajn1+//fjyGWDq1zB5sw4jExmA63kAdYWSSGljT5kskWvEmHFeKOPSIxFZnBkLcIJ1a+WGjeRF&#10;clJw7juOTeyIa7QgwAO79DmDx5oVF1s5Qpjak3m6QTYujJxbpqd5UqEZn+srAgds2IMfRknhSggH&#10;TQe4OPIzMKWlvSls7rF3p8jno7NZl7mLADHcOOEqJ3U9g5EbrDEwtbnHo8vB91bSg5PTbpBv2VvO&#10;XEwurlgKZIAz268XXwcued8C5y2dSwoQd06Dx50aW+dWJ9M5ho87dtZ+RSls51gWQuqHnLltU01r&#10;e8BgpVbXnMnkFs41gO55axQ9KeB4nRFjL4kGFYQdAWW3F/BJuaxiLJsWRrnUHx8ad/ZAPJjFqAJV&#10;jbH5MCeaYcTfCqDk6/5wCGGt7wxHe6Hb9dWZ2eqMmJdHEg4skA6y801nb3nbTLUsb+ACmLhVYYoI&#10;CmvHmFrddo5srfZwhVA2mXgzkF5F7JmYKtrutOPO9fKGaNVwzIJ6nctWBjZ4Vtu6/RByMrcyLTwJ&#10;73Bt8AZJciL6V7Qp3NCm8EnaNOrtO4KCStctL9KtiPfDPccyL+JNu2ZcewO06vNnNGqWted3RaO2&#10;5S2hlImOEE/g7rrjE/m77vyfw/82h/1rAx5h/i5pHozulbfa95y/e9aOfwMAAP//AwBQSwMEFAAG&#10;AAgAAAAhAA9un1zeAAAACQEAAA8AAABkcnMvZG93bnJldi54bWxMj0FLw0AQhe+C/2EZwZvdpNJQ&#10;YzalFPVUBFtBvE2TaRKanQ3ZbZL+e6cne5vHPN77XraabKsG6n3j2EA8i0ARF65suDLwvX9/WoLy&#10;AbnE1jEZuJCHVX5/l2FaupG/aNiFSkkI+xQN1CF0qda+qMmin7mOWH5H11sMIvtKlz2OEm5bPY+i&#10;RFtsWBpq7GhTU3Hana2BjxHH9XP8NmxPx83ld7/4/NnGZMzjw7R+BRVoCv9muOILOuTCdHBnLr1q&#10;RSdz2RIMSA2oq+FlKcfBwCKJQOeZvl2Q/wEAAP//AwBQSwECLQAUAAYACAAAACEA5JnDwPsAAADh&#10;AQAAEwAAAAAAAAAAAAAAAAAAAAAAW0NvbnRlbnRfVHlwZXNdLnhtbFBLAQItABQABgAIAAAAIQAj&#10;smrh1wAAAJQBAAALAAAAAAAAAAAAAAAAACwBAABfcmVscy8ucmVsc1BLAQItABQABgAIAAAAIQCU&#10;WO8+awMAAB4LAAAOAAAAAAAAAAAAAAAAACwCAABkcnMvZTJvRG9jLnhtbFBLAQItABQABgAIAAAA&#10;IQAPbp9c3gAAAAkBAAAPAAAAAAAAAAAAAAAAAMMFAABkcnMvZG93bnJldi54bWxQSwUGAAAAAAQA&#10;BADzAAAAzgYAAAAA&#10;">
                <v:oval id="椭圆 371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8zyxQAA&#10;ANwAAAAPAAAAZHJzL2Rvd25yZXYueG1sRI9Pa8JAFMTvhX6H5RV6KbqxhSrRVUSp9NQS/xy8PbLP&#10;JJp9m+6uSfrtuwXB4zAzv2Fmi97UoiXnK8sKRsMEBHFudcWFgv3uYzAB4QOyxtoyKfglD4v548MM&#10;U207zqjdhkJECPsUFZQhNKmUPi/JoB/ahjh6J+sMhihdIbXDLsJNLV+T5F0arDgulNjQqqT8sr2a&#10;SMm+zvpwXuMLsuuOWfhe/2xapZ6f+uUURKA+3MO39qdW8DYewf+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3zPL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72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vKmxQAA&#10;ANwAAAAPAAAAZHJzL2Rvd25yZXYueG1sRI9Ba8JAFITvgv9heUJvdVOrbYiuYiuWeughpnh+ZF+T&#10;xezbmF01/fddoeBxmJlvmMWqt424UOeNYwVP4wQEcem04UrBd7F9TEH4gKyxcUwKfsnDajkcLDDT&#10;7so5XfahEhHCPkMFdQhtJqUva7Lox64ljt6P6yyGKLtK6g6vEW4bOUmSF2nRcFyosaX3msrj/mwV&#10;mOlH0XzpU1JKMukhP+42b2am1MOoX89BBOrDPfzf/tQKnl8ncDsTj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+8qb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551FDE0" wp14:editId="65856E83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73" name="组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74" name="椭圆 37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椭圆 375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73" o:spid="_x0000_s1026" style="position:absolute;left:0;text-align:left;margin-left:54pt;margin-top:10pt;width:18pt;height:18pt;z-index:-25150156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mgQ20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wHewOMBClhk359/4RcF8CpVBaBzalWU3Wpm4Gs7rl6l6ku3T9UgpYe&#10;1tsOVra0iMJgGO7v9gB8ClNN28NOc9ibDS+av3nUL2gXDVxuXSqVggNk7jAyz8NomhPFPPTG1d9h&#10;NGwx+vn1248vnwGmYQ2TN+swMpEBuJ4HUFcoiZQ29pTJErlGjBnnhTIuPRKRxZmxACdYt1Zu2Ehe&#10;JCcF577j2MSOuEYLAjywy77LGTzWrLjYyhHC1J7M0w2ycWHk3DI9zZMKzfhcXxE4YMMe/DBKCldC&#10;OGg6wMWRn4EpLe1NYXOPvTtFPh+dzbrMXQSI4cYJVzmp6xmM3GBTUW3uq+ty8L2V9ODktBvkW/aW&#10;MxeTiyuWAhngzPbrxdeBS963wHlL55ICxJ3T4HGnxta51cl0juHjjp21X1EK2zmWhZD6IWdu21TT&#10;2h4wWKnVNWcyuYVzDaB73hpFTwo4XmfE2EuiQQVhR0DZ7QV8Ui6rGMumhVEu9ceHxp09EA9mMapA&#10;VWNsPsyJZhjxtwIo+bo/HEJY6zvD0V7odn11ZrY6I+blkYQD24c7RFHfdPaWt81Uy/IGLoCJWxWm&#10;iKCwdoyp1W3nyNZqD1cIZZOJNwPpVcSeiami7U477lwvb4hWDccsqNe5bGVgg2e1rdsPISdzK9PC&#10;k/AO1wZvkCQnon9Fm0Yb2jR6kjaNevuOoKDSdcuLdCvi/XDPscyLeNOuGdfeAK36/BmNmmXt+V3R&#10;qG15SyhloiPEE7i77vhE/q47/+fwv81h/9qAR5i/S5oHo3vlrfY95++etePfAAAA//8DAFBLAwQU&#10;AAYACAAAACEAkVQtlt4AAAAJAQAADwAAAGRycy9kb3ducmV2LnhtbEyPQWvCQBCF74X+h2UKvdXd&#10;tCoSsxGRticpVAvF25odk2B2NmTXJP77jqd6m8c83vtethpdI3rsQu1JQzJRIJAKb2sqNfzsP14W&#10;IEI0ZE3jCTVcMcAqf3zITGr9QN/Y72IpOIRCajRUMbaplKGo0Jkw8S0S/06+cyay7EppOzNwuGvk&#10;q1Jz6UxN3FCZFjcVFufdxWn4HMywfkve++35tLke9rOv322CWj8/jesliIhj/DfDDZ/RIWemo7+Q&#10;DaJhrRa8JWrgGhA3w3TKx1HDbK5A5pm8X5D/AQAA//8DAFBLAQItABQABgAIAAAAIQDkmcPA+wAA&#10;AOEBAAATAAAAAAAAAAAAAAAAAAAAAABbQ29udGVudF9UeXBlc10ueG1sUEsBAi0AFAAGAAgAAAAh&#10;ACOyauHXAAAAlAEAAAsAAAAAAAAAAAAAAAAALAEAAF9yZWxzLy5yZWxzUEsBAi0AFAAGAAgAAAAh&#10;AGJZoENtAwAAHgsAAA4AAAAAAAAAAAAAAAAALAIAAGRycy9lMm9Eb2MueG1sUEsBAi0AFAAGAAgA&#10;AAAhAJFULZbeAAAACQEAAA8AAAAAAAAAAAAAAAAAxQUAAGRycy9kb3ducmV2LnhtbFBLBQYAAAAA&#10;BAAEAPMAAADQBgAAAAA=&#10;">
                <v:oval id="椭圆 374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G9qxQAA&#10;ANwAAAAPAAAAZHJzL2Rvd25yZXYueG1sRI9BS8NAFITvBf/D8gQvxW6qRSV2G6RB8dSSqAdvj+wz&#10;Sc2+jbtrEv+9Wyj0OMzMN8w6m0wnBnK+taxguUhAEFdWt1wreH97vn4A4QOyxs4yKfgjD9nmYrbG&#10;VNuRCxrKUIsIYZ+igiaEPpXSVw0Z9AvbE0fvyzqDIUpXS+1wjHDTyZskuZMGW44LDfa0baj6Ln9N&#10;pBS7g/445DhHduNnEfb5z8ug1NXl9PQIItAUzuFT+1UruL1fwfFMPAJy8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Ab2r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75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2rSxQAA&#10;ANwAAAAPAAAAZHJzL2Rvd25yZXYueG1sRI9Ba8JAFITvQv/D8gredFNbraRZRVta9OAhWnp+ZF+T&#10;Jdm3Mbtq+u+7guBxmJlvmGzZ20acqfPGsYKncQKCuHDacKng+/A5moPwAVlj45gU/JGH5eJhkGGq&#10;3YVzOu9DKSKEfYoKqhDaVEpfVGTRj11LHL1f11kMUXal1B1eItw2cpIkM2nRcFyosKX3iop6f7IK&#10;zMvXodnpY1JIMvOfvN5+rM1UqeFjv3oDEagP9/CtvdEKnl+ncD0Tj4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XatL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4AED8669" wp14:editId="154A366D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76" name="组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77" name="椭圆 37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椭圆 378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76" o:spid="_x0000_s1026" style="position:absolute;left:0;text-align:left;margin-left:27pt;margin-top:10pt;width:18pt;height:18pt;z-index:-25150259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WAmm8DAAAeCwAADgAAAGRycy9lMm9Eb2MueG1s7FbLbhMxFN0j8Q+W93TybMKokypqaYVUtVVT&#10;1LXj8TyExza2k0lYI76CJVu+gO8BfoNrz6NJW1VqipCQyGLix73X9x77HPvgcFVwtGTa5FJEuLvX&#10;wYgJKuNcpBF+d33yaoyRsUTEhEvBIrxmBh9OXr44KFXIejKTPGYaQRBhwlJFOLNWhUFgaMYKYvak&#10;YgImE6kLYqGr0yDWpIToBQ96nc5+UEodKy0pMwZGj6tJPPHxk4RRe5EkhlnEIwy5Wf/V/jt332By&#10;QMJUE5XltE6D7JBFQXIBi7ahjoklaKHze6GKnGppZGL3qCwCmSQ5Zb4GqKbbuVPNqZYL5WtJwzJV&#10;LUwA7R2cdg5Lz5eXGuVxhPujfYwEKWCTfn3/hFwXwClVGoLNqVYzdanrgbTquXpXiS7cP1SCVh7W&#10;dQsrW1lEYbDXG+93AHwKU3Xbw04z2Jt7XjR786hf0CwauNzaVEoFB8jcYmSeh9EsI4p56I2rv8Vo&#10;1GD08+u3H18+A0yjCiZv1mJkQgNwPQ+gtlASKm3sKZMFco0IM85zZVx6JCTLM2MBTrBurNywkTyP&#10;T3LOfcexiR1xjZYEeGBXXZczeGxZcbGTI4SpPJmnG2TjwsiFZXqWxSWa84W+InDABh34YRTnroRe&#10;v+4AF4d+Bqa0tDe5zTz27hT5fHQ6bzN3ESCGGydcZaSqpz90g3VFlbmvrs3B9zbSg5PTbJBv2TVn&#10;LiYXVywBMsCZ7VaLbwMXv2+A85bOJQGIW6f+4061rXOrkmkde487ttZ+RSls61jkQuqHnLltUk0q&#10;e8Bgo1bXnMt4DecaQPe8NYqe5HC8zoixl0SDCsKOgLLbC/gkXJYRlnULo0zqjw+NO3sgHsxiVIKq&#10;Rth8WBDNMOJvBVDydXcwgLDWdwbDUc/t+ubMfHNGLIojCQe2C3eIor7p7C1vmomWxQ1cAFO3KkwR&#10;QWHtCFOrm86RrdQerhDKplNvBtKriD0TM0WbnXbcuV7dEK1qjllQr3PZyMA9nlW2bj+EnC6sTHJP&#10;wltca7xBkpyI/hVtgqu20u9Wm8ZP0qZhZ+wICipdtbxINyLe7Y0cy7yI1+2Kcc0N0KjPn9Goedqc&#10;3w2N2pW3hFImWkI8gbvbjk/k77bzfw7/2xz2rw14hPm7pH4wulfeZt9z/vZZO/kNAAD//wMAUEsD&#10;BBQABgAIAAAAIQC6+T583QAAAAcBAAAPAAAAZHJzL2Rvd25yZXYueG1sTI9BS8NAEIXvgv9hGcGb&#10;3URt0ZhNKUU9FcFWEG/T7DQJzc6G7DZJ/73Tk56GmTe89718OblWDdSHxrOBdJaAIi69bbgy8LV7&#10;u3sCFSKyxdYzGThTgGVxfZVjZv3InzRsY6XEhEOGBuoYu0zrUNbkMMx8RyzawfcOo6x9pW2Po5i7&#10;Vt8nyUI7bFgSauxoXVN53J6cgfcRx9VD+jpsjof1+Wc3//jepGTM7c20egEVaYp/z3DBF3QohGnv&#10;T2yDag3MH6VKNCApoER/vsy93BcJ6CLX//mLXwAAAP//AwBQSwECLQAUAAYACAAAACEA5JnDwPsA&#10;AADhAQAAEwAAAAAAAAAAAAAAAAAAAAAAW0NvbnRlbnRfVHlwZXNdLnhtbFBLAQItABQABgAIAAAA&#10;IQAjsmrh1wAAAJQBAAALAAAAAAAAAAAAAAAAACwBAABfcmVscy8ucmVsc1BLAQItABQABgAIAAAA&#10;IQAzZYCabwMAAB4LAAAOAAAAAAAAAAAAAAAAACwCAABkcnMvZTJvRG9jLnhtbFBLAQItABQABgAI&#10;AAAAIQC6+T583QAAAAcBAAAPAAAAAAAAAAAAAAAAAMcFAABkcnMvZG93bnJldi54bWxQSwUGAAAA&#10;AAQABADzAAAA0QYAAAAA&#10;">
                <v:oval id="椭圆 377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vEdxQAA&#10;ANwAAAAPAAAAZHJzL2Rvd25yZXYueG1sRI9Ba8JAFITvBf/D8gpeSt3UQi2pq0hF6ckStYfeHtnX&#10;JDb7Nu6uSfz3riB4HGbmG2Y6700tWnK+sqzgZZSAIM6trrhQsN+tnt9B+ICssbZMCs7kYT4bPEwx&#10;1bbjjNptKESEsE9RQRlCk0rp85IM+pFtiKP3Z53BEKUrpHbYRbip5ThJ3qTBiuNCiQ19lpT/b08m&#10;UrLNQf8clviE7LrfLHwvj+tWqeFjv/gAEagP9/Ct/aUVvE4mcD0Tj4C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S8R3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78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sVMwgAA&#10;ANwAAAAPAAAAZHJzL2Rvd25yZXYueG1sRE89b8IwEN0r8R+sQ+rWOEALKGAQpWpVBoYkiPkUH4lF&#10;fE5jF9J/Xw+VOj697/V2sK24Ue+NYwWTJAVBXDltuFZwKt+fliB8QNbYOiYFP+Rhuxk9rDHT7s45&#10;3YpQixjCPkMFTQhdJqWvGrLoE9cRR+7ieoshwr6Wusd7DLetnKbpXFo0HBsa7GjfUHUtvq0C8/xR&#10;tkf9lVaSzPKcXw9vr+ZFqcfxsFuBCDSEf/Gf+1MrmC3i2ngmHgG5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WxUzCAAAA3A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B16A3A0" wp14:editId="0E901B87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79" name="组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380" name="椭圆 38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椭圆 381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79" o:spid="_x0000_s1026" style="position:absolute;left:0;text-align:left;margin-left:0;margin-top:10pt;width:18pt;height:18pt;z-index:-25150361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8NnoDAAAsCwAADgAAAGRycy9lMm9Eb2MueG1s7FbNThsxEL5X6jtYvpfNL4QVGxRBQZUQIELF&#10;2fF6f1Sv7dpONum56lP02GufoM/T9jU69v6QAKIiVJUqNYeNf2bGM9/MN/bB4bLgaMG0yaWIcHen&#10;gxETVMa5SCP89vrk1QgjY4mICZeCRXjFDD4cv3xxUKqQ9WQmecw0AiPChKWKcGatCoPA0IwVxOxI&#10;xQRsJlIXxMJUp0GsSQnWCx70Op3doJQ6VlpSZgysHlebeOztJwmj9iJJDLOIRxh8s/6r/XfmvsH4&#10;gISpJirLae0G2cKLguQCDm1NHRNL0Fzn90wVOdXSyMTuUFkEMklyynwMEE23cyeaUy3nyseShmWq&#10;WpgA2js4bW2Wni8uNcrjCPf39jESpIAk/fz2EbkpgFOqNASZU62m6lLXC2k1c/EuE124f4gELT2s&#10;qxZWtrSIwmKvN9rtAPgUtuqxh51mkJt7WjR7/ahecHso8wk+MxbMBc7T1rFSQTmZW8TM8xCbZkQx&#10;nwjj0GgQG0FQFWI/vnz9/vkT6sOKx8iLtYiZ0AB4z4NrLWyljT1lskBuEGHGea6Mc4+EZFGjQcJG&#10;yi0byfP4JOfcTxy32BHXaEGAFXbZdT6D/Q0pLrZSBDOVZpsbZ0bOLdPTLC7RjM/1FYFyG3Tgh1Gc&#10;uxB6/XoCzBz6HdjS0t7kNvPYu5ry/uh01nruLIANt064ykgVT3/oFuuIKnEfXeuDn625B5XTJMiP&#10;7IozZ5OLK5YANaCCu9Xhm8DF7xrgvKRTSQDiVqn/uFIt69QqZ1rF3uOKrbQ/UQrbKha5kPohZW4b&#10;V5NK3vMFoq5idWHPZLyCugbQPYuNoic5lNcZMfaSaOiJkBHo8/YCPgmXZYRlPcIok/rDQ+tOHogH&#10;uxiV0GMjbN7PiWYY8TcCKLnfHQzArPWTwXCv57K+vjNb3xHz4khCwXbhRlHUD5285c0w0bK4getg&#10;4k6FLSIonB1hanUzObJV74cLhbLJxItBI1bEnompok2mHXeulzdEq5pjFnrZuWzawD2eVbIuH0JO&#10;5lYmed2SGlxrvKEluZb6V3oTwHSnN/kacKdDC/t9bxp2Ro6g0LOrETAKKrVuzd3enmOZb+n1uGJc&#10;cx803efP9KhZ2tTvWo/alreEUiZaQjyBu5uKT+TvpvJ/Dv/bHPavDXiS+bukfj66N9/63HP+9pE7&#10;/gUAAP//AwBQSwMEFAAGAAgAAAAhAHjLISfaAAAABQEAAA8AAABkcnMvZG93bnJldi54bWxMj0FL&#10;w0AQhe+C/2GZgje7iaVF0kxKKeqpCLaCeJtmp0lodjdkt0n67x1PenoMb3jve/lmsq0auA+Ndwjp&#10;PAHFrvSmcRXC5/H18RlUiOQMtd4xwo0DbIr7u5wy40f3wcMhVkpCXMgIoY6xy7QOZc2Wwtx37MQ7&#10;+95SlLOvtOlplHDb6qckWWlLjZOGmjre1VxeDleL8DbSuF2kL8P+ct7dvo/L9699yogPs2m7BhV5&#10;in/P8Isv6FAI08lfnQmqRZAhEUE6QIm7WImeEJaiusj1f/riBwAA//8DAFBLAQItABQABgAIAAAA&#10;IQDkmcPA+wAAAOEBAAATAAAAAAAAAAAAAAAAAAAAAABbQ29udGVudF9UeXBlc10ueG1sUEsBAi0A&#10;FAAGAAgAAAAhACOyauHXAAAAlAEAAAsAAAAAAAAAAAAAAAAALAEAAF9yZWxzLy5yZWxzUEsBAi0A&#10;FAAGAAgAAAAhACln/DZ6AwAALAsAAA4AAAAAAAAAAAAAAAAALAIAAGRycy9lMm9Eb2MueG1sUEsB&#10;Ai0AFAAGAAgAAAAhAHjLISfaAAAABQEAAA8AAAAAAAAAAAAAAAAA0gUAAGRycy9kb3ducmV2Lnht&#10;bFBLBQYAAAAABAAEAPMAAADZBgAAAAA=&#10;">
                <v:oval id="椭圆 380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hlOxQAA&#10;ANwAAAAPAAAAZHJzL2Rvd25yZXYueG1sRI9NS8NAEIbvgv9hGcGLtBsVpKTdFrEoPVXSj0NvQ3aa&#10;pGZn4+6axH/vHIQeh3feZ+ZZrEbXqp5CbDwbeJxmoIhLbxuuDBz275MZqJiQLbaeycAvRVgtb28W&#10;mFs/cEH9LlVKIBxzNFCn1OVax7Imh3HqO2LJzj44TDKGStuAg8Bdq5+y7EU7bFgu1NjRW03l1+7H&#10;CaXYXuzxssYH5DCcivS5/v7ojbm/G1/noBKN6br8395YA88zeV9kRAT0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uGU7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81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Rz2xAAA&#10;ANwAAAAPAAAAZHJzL2Rvd25yZXYueG1sRI9Ba8JAFITvBf/D8gRvdWOtEqKrWEVpDz1ExfMj+0wW&#10;s29jdtX033cLQo/DzHzDzJedrcWdWm8cKxgNExDEhdOGSwXHw/Y1BeEDssbaMSn4IQ/LRe9ljpl2&#10;D87pvg+liBD2GSqoQmgyKX1RkUU/dA1x9M6utRiibEupW3xEuK3lW5JMpUXDcaHChtYVFZf9zSow&#10;77tD/a2vSSHJpKf88rX5MBOlBv1uNQMRqAv/4Wf7UysYpyP4OxOP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Xkc9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12F6D495" w14:textId="77777777" w:rsidR="002C0B3E" w:rsidRDefault="00296ACA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7CBAD2" wp14:editId="5117EDA5">
                <wp:simplePos x="0" y="0"/>
                <wp:positionH relativeFrom="column">
                  <wp:posOffset>1497965</wp:posOffset>
                </wp:positionH>
                <wp:positionV relativeFrom="paragraph">
                  <wp:posOffset>59055</wp:posOffset>
                </wp:positionV>
                <wp:extent cx="172085" cy="172085"/>
                <wp:effectExtent l="0" t="50800" r="81915" b="31115"/>
                <wp:wrapNone/>
                <wp:docPr id="507" name="直线箭头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07" o:spid="_x0000_s1026" type="#_x0000_t32" style="position:absolute;left:0;text-align:left;margin-left:117.95pt;margin-top:4.65pt;width:13.55pt;height:13.5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8WayICAABmBAAADgAAAGRycy9lMm9Eb2MueG1srFTLjtMwFN0j8Q+W9zRpUWlVNZ1Fh2GDoOK1&#10;9zh2a8kvXZum/Ql+AIkVsGJYzYrNfA2Uz+DaSTPDMBISYmPZ8T3nnnNyk/nJzmiyFRCUsxUdDkpK&#10;hOWuVnZd0devzh5MKQmR2ZppZ0VF9yLQk8X9e/PGz8TIbZyuBRAksWHW+IpuYvSzogh8IwwLA+eF&#10;xUvpwLCIR1gXNbAG2Y0uRmX5qGgc1B4cFyHg09P2ki4yv5SCx+dSBhGJrihqi3mFvJ6ntVjM2WwN&#10;zG8U72Swf1BhmLLYtKc6ZZGRt6D+oDKKgwtOxgF3pnBSKi6yB3QzLG+5eblhXmQvGE7wfUzh/9Hy&#10;Z9sVEFVXdFxOKLHM4Es6vL88fLs6fL34/vHy59WHH+8+Hb58JqkA42p8mCFqaVfQnYJfQfK+k2CI&#10;1Mq/wUnIaaA/ssth7/uwxS4Sjg+Hk1E5HVPC8arbI1/R0iQ6DyE+Ec6QtKloiMDUehOXzlp8rQ7a&#10;Fmz7NMQWeAQksLakqehoOp6kFsajwWDXWVRwWtVnSutUlwdNLDWQLcMRYZwLGx8mn6jkt8rIlH5s&#10;axL3HiNiAK7pyrRNTCJPWycmhdTGkndxr0Wr6oWQmDbaH7Va0pzfbj/sebE6wSSK7YHl34Fd/bWq&#10;HtxmdqfpY9fWx7Gzs7EHG2Ud3NU97o5g2dZjejd8p+25q/d5YPIFDnMOuPvw0tdy85zh17+HxS8A&#10;AAD//wMAUEsDBBQABgAIAAAAIQDiy47F3QAAAAgBAAAPAAAAZHJzL2Rvd25yZXYueG1sTI9PT4NA&#10;FMTvJn6HzTPxZhfBEos8Gv/Gc2vbcFzYFYjsPsIuLfrpfT3pcTKTmd/k69n24mhG35FDuF1EIIyr&#10;SXeuQdh9vN3cg/BBOa16cgbh23hYF5cXuco0ndzGHLehEVzifKYQ2hCGTEpft8Yqv6DBOPY+abQq&#10;sBwbqUd14nLbyziKUmlV53ihVYN5bk39tZ0swuFFV0uiOn7fUPW6+9mXT1NZIl5fzY8PIIKZw18Y&#10;zviMDgUzVTQ57UWPECfLFUcRVgkI9uM04W8VQpLegSxy+f9A8QsAAP//AwBQSwECLQAUAAYACAAA&#10;ACEA5JnDwPsAAADhAQAAEwAAAAAAAAAAAAAAAAAAAAAAW0NvbnRlbnRfVHlwZXNdLnhtbFBLAQIt&#10;ABQABgAIAAAAIQAjsmrh1wAAAJQBAAALAAAAAAAAAAAAAAAAACwBAABfcmVscy8ucmVsc1BLAQIt&#10;ABQABgAIAAAAIQA1LxZrIgIAAGYEAAAOAAAAAAAAAAAAAAAAACwCAABkcnMvZTJvRG9jLnhtbFBL&#10;AQItABQABgAIAAAAIQDiy47F3QAAAAgBAAAPAAAAAAAAAAAAAAAAAHoEAABkcnMvZG93bnJldi54&#10;bWxQSwUGAAAAAAQABADzAAAAhAUAAAAA&#10;" strokecolor="#9bbb59 [3206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04A73D" wp14:editId="33908FE6">
                <wp:simplePos x="0" y="0"/>
                <wp:positionH relativeFrom="column">
                  <wp:posOffset>1125220</wp:posOffset>
                </wp:positionH>
                <wp:positionV relativeFrom="paragraph">
                  <wp:posOffset>219710</wp:posOffset>
                </wp:positionV>
                <wp:extent cx="384810" cy="6350"/>
                <wp:effectExtent l="0" t="25400" r="21590" b="69850"/>
                <wp:wrapNone/>
                <wp:docPr id="503" name="直线连接符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03" o:spid="_x0000_s1026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7.3pt" to="118.9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biIwwCAAA0BAAADgAAAGRycy9lMm9Eb2MueG1srFPLjtMwFN0j8Q+W9zRpy5QqajqLGZUNgorH&#10;7F3HTiz5Jds06U/wA0jsYMWS1WzmbyifMddOmql4CAmRhRX73nvOPcfXq8tOSbRnzgujSzyd5Bgx&#10;TU0ldF3id283T5YY+UB0RaTRrMQH5vHl+vGjVWsLNjONkRVzCEC0L1pb4iYEW2SZpw1TxE+MZRqC&#10;3DhFAmxdnVWOtICuZDbL80XWGldZZyjzHk6v+yBeJ3zOGQ2vOPcsIFli6C2k1aV1F9dsvSJF7Yht&#10;BB3aIP/QhSJCA+kIdU0CQe+d+AVKCeqMNzxMqFGZ4VxQljSAmmn+k5o3DbEsaQFzvB1t8v8Plr7c&#10;bx0SVYkv8jlGmii4pOPHb8fbux93n75/+Hz8+gXFEBjVWl9A/pXeumHn7dZF1R13CnEp7A3MQPIB&#10;lKEu2XwYbWZdQBQO58unyylcBoXQYn6RLiHrQSKYdT48Z0ah+FNiKXT0gBRk/8IHIIbUU0o8lhq1&#10;JX62gGkASGVBitd1qvBGimojpIx53tW7K+nQnsAobDY5fFEUoJ2lwU7qmM3S7AyEUXgvNf2Fg2Q9&#10;82vGwTuQNOv54tSykYRQynSYDixSQ3Ys49DQWJj/vXDIf+hqLO6tTm/lT6y9jhOz0WEsVkIb9zv2&#10;0J1a5n0+mHSmO/7uTHVIQ5ACMJrJx+EZxdk/36fyh8e+vgcAAP//AwBQSwMEFAAGAAgAAAAhAE6p&#10;Y8fdAAAACQEAAA8AAABkcnMvZG93bnJldi54bWxMj8FOwzAQRO9I/IO1SNyoQwpJFeJUFMEFVBCB&#10;D9jEJomI1yF2WvP3LCc4zuzT7Ey5jXYUBzP7wZGCy1UCwlDr9ECdgve3h4sNCB+QNI6OjIJv42Fb&#10;nZ6UWGh3pFdzqEMnOIR8gQr6EKZCSt/2xqJfuckQ3z7cbDGwnDupZzxyuB1lmiSZtDgQf+hxMne9&#10;aT/rxSpIQj3EsHm+3+8W/7jHp/jy1eyUOj+LtzcggonhD4bf+lwdKu7UuIW0FyPrPE8ZVbC+ykAw&#10;kK5z3tKwcZ2BrEr5f0H1AwAA//8DAFBLAQItABQABgAIAAAAIQDkmcPA+wAAAOEBAAATAAAAAAAA&#10;AAAAAAAAAAAAAABbQ29udGVudF9UeXBlc10ueG1sUEsBAi0AFAAGAAgAAAAhACOyauHXAAAAlAEA&#10;AAsAAAAAAAAAAAAAAAAALAEAAF9yZWxzLy5yZWxzUEsBAi0AFAAGAAgAAAAhALxG4iMMAgAANAQA&#10;AA4AAAAAAAAAAAAAAAAALAIAAGRycy9lMm9Eb2MueG1sUEsBAi0AFAAGAAgAAAAhAE6pY8fdAAAA&#10;CQEAAA8AAAAAAAAAAAAAAAAAZAQAAGRycy9kb3ducmV2LnhtbFBLBQYAAAAABAAEAPMAAABuBQAA&#10;AAA=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BED41FF" wp14:editId="6809AC80">
                <wp:simplePos x="0" y="0"/>
                <wp:positionH relativeFrom="column">
                  <wp:posOffset>104140</wp:posOffset>
                </wp:positionH>
                <wp:positionV relativeFrom="paragraph">
                  <wp:posOffset>125730</wp:posOffset>
                </wp:positionV>
                <wp:extent cx="1052830" cy="186690"/>
                <wp:effectExtent l="50800" t="0" r="13970" b="92710"/>
                <wp:wrapNone/>
                <wp:docPr id="427" name="组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28" name="组 428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29" name="矩形 429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直线连接符 430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直线连接符 431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2" name="文本框 432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19398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27" o:spid="_x0000_s1092" style="position:absolute;left:0;text-align:left;margin-left:8.2pt;margin-top:9.9pt;width:82.9pt;height:14.7pt;z-index:251835392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MFPW8EAAA2EAAADgAAAGRycy9lMm9Eb2MueG1s7FfPj+M0FL4j8T9EuXfyo2nTRJNZZTt0hDTa&#10;HTGD9uxxnTYisY3tTjuLuCH2tkcuIBBIICHtkRMI7V/DDH8Gz86P6UzbbVXECCEuiR37Oe89f9/n&#10;58Mni7KwroiQOaOJ7R24tkUoZuOcThL744tRZ2BbUiE6RgWjJLGvibSfHL3/3uGcx8RnU1aMibBg&#10;ESrjOU/sqVI8dhyJp6RE8oBxQmEwY6JECrpi4owFmsPqZeH4rtt35kyMuWCYSAlfj6tB+8isn2UE&#10;q+dZJomyisQG35R5CvO81E/n6BDFE4H4NMe1G2gPL0qUU/hpu9QxUsiaiXxlqTLHgkmWqQPMSodl&#10;WY6JiQGi8dwH0ZwINuMmlkk8n/A2TZDaB3nae1n87OpMWPk4sQM/tC2KStik29++sHQXkjPnkxjm&#10;nAh+zs9E/WFS9XS8i0yU+g2RWAuT1us2rWShLAwfPbfnD7qQfQxj3qDfj+q84ylszooZnn7wbkOn&#10;+a2jvWudaTut121kAMLlyAZ7R+YPemGvAs366IK+29s9uq4bBHVaWsON0QFB5B0G5N/DwPkUcWKg&#10;JfX+tpmK2kx99/Mfv/8AMIiqZJlpLQZkLAEOawDgdb0g6NnWKgrCgd/1GxCsRotiLqQ6Iay0dCOx&#10;BXDXUApdnUoFyIPENFOgM+eND6alrgui3SnoRyQDPGvYGWujJGRYCOsKgQYgjAlVno4J1jOztVmW&#10;F0Vr2N1uWM/XpsSoTGvsbzduLcyfGVWtcZlTJtYtULQuZ9X8JgNV3DoFl2x8DdsoWKVxkuNRDok8&#10;RVKdIQGiBrkHoVbP4ZEVbJ7YrG7Z1pSJl+u+6/mAMxi1rTmIZGLLT2dIENsqPqSAwAg2W6uq6QS9&#10;UO+vWB65XB6hs3LIYA88OBI4Nk09XxVNMxOsfAF6nuq/whCiGP6d2FiJpjNUlXjDiYBJmpppoKQc&#10;qVN6znGz6xooF4sXSPAaTQro+ow1qEfxA1BVc/V+UJbOFMtyg7i7vNb5BgZqdXkMKmrBrEXr619u&#10;f33759tvb17/ePvmJyuAIaPEhpNDWutyw4dGHVtRjrxu2K842Q8jYCcYA24bke1Gfgi01+Js1m0F&#10;6I5vdRKLnGrNWMmeZm0DSCMLmyi5AznWU9JdR4r7XN5MyR2EYA9KqkWjIlsoqaWmhsyjYQcotgk7&#10;xmvtD8j+duwACAEXYRBVmPsfNvfOj0eDzV2l82gQ8hsI3Xz16uabNzfffwnC4y8Jjy4GLLV4ysxZ&#10;WwvShrKg64YRFE5ryoKgF7g+jNyvDTdr0LvLAq3fIzjLjcIVtBL0+oM5743ymRO7KioMoKHZKKKp&#10;2T8bwlGWhr2o0097Xifw3EEnTV2/czxK3dQNRsMoePo5SFKJvCDWByOHu8cFKCokY1SgSV2p6+Hd&#10;yrQS4XsXG89zzJVCa4dxsXkbV3cofnYQzH9AaXf46x6UGX+yVWnV4nJhbjHdBqD/4XJI/ZuKIaNM&#10;cDk1AK0v0vr2u9yH9vJ1/+gvAAAA//8DAFBLAwQUAAYACAAAACEAZnOl3t4AAAAIAQAADwAAAGRy&#10;cy9kb3ducmV2LnhtbEyPQWvCQBCF74X+h2WE3uomqRWN2YhI25MUqoXS25odk2B2NmTXJP77jqd6&#10;Gh7v8eZ72Xq0jeix87UjBfE0AoFUOFNTqeD78P68AOGDJqMbR6jgih7W+eNDplPjBvrCfh9KwSXk&#10;U62gCqFNpfRFhVb7qWuR2Du5zurAsiul6fTA5baRSRTNpdU18YdKt7itsDjvL1bBx6CHzUv81u/O&#10;p+319/D6+bOLUamnybhZgQg4hv8w3PAZHXJmOroLGS8a1vMZJ/kuecHNXyQJiKOC2TIBmWfyfkD+&#10;BwAA//8DAFBLAQItABQABgAIAAAAIQDkmcPA+wAAAOEBAAATAAAAAAAAAAAAAAAAAAAAAABbQ29u&#10;dGVudF9UeXBlc10ueG1sUEsBAi0AFAAGAAgAAAAhACOyauHXAAAAlAEAAAsAAAAAAAAAAAAAAAAA&#10;LAEAAF9yZWxzLy5yZWxzUEsBAi0AFAAGAAgAAAAhANhDBT1vBAAANhAAAA4AAAAAAAAAAAAAAAAA&#10;LAIAAGRycy9lMm9Eb2MueG1sUEsBAi0AFAAGAAgAAAAhAGZzpd7eAAAACAEAAA8AAAAAAAAAAAAA&#10;AAAAxwYAAGRycy9kb3ducmV2LnhtbFBLBQYAAAAABAAEAPMAAADSBwAAAAA=&#10;">
                <v:group id="组 428" o:spid="_x0000_s1093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<v:rect id="矩形 429" o:spid="_x0000_s1094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V/MwwAA&#10;ANwAAAAPAAAAZHJzL2Rvd25yZXYueG1sRI/RisIwFETfBf8hXGHfNFVccatRRHBZH0Tq+gGX5tpU&#10;m5vSZGv9e7Mg+DjMzBlmue5sJVpqfOlYwXiUgCDOnS65UHD+3Q3nIHxA1lg5JgUP8rBe9XtLTLW7&#10;c0btKRQiQtinqMCEUKdS+tyQRT9yNXH0Lq6xGKJsCqkbvEe4reQkSWbSYslxwWBNW0P57fRnFdjr&#10;d8tzfzlPj5/h2O2rbLs/GKU+Bt1mASJQF97hV/tHK5hOvuD/TDwCcvU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/V/M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30" o:spid="_x0000_s1095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RR6cEAAADcAAAADwAAAGRycy9kb3ducmV2LnhtbERPyWrDMBC9B/oPYgq5JXKTUho3SjCB&#10;Qk4GZ6HXQZpYptbItVTb6ddXh0KPj7dv95NrxUB9aDwreFpmIIi1Nw3XCi7n98UriBCRDbaeScGd&#10;Aux3D7Mt5saPXNFwirVIIRxyVGBj7HIpg7bkMCx9R5y4m+8dxgT7WpoexxTuWrnKshfpsOHUYLGj&#10;gyX9efp2CvTlo75+FVxW581V/2BpSmeNUvPHqXgDEWmK/+I/99EoeF6n+elMOgJ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dFHpwQAAANw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直线连接符 431" o:spid="_x0000_s1096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j0csMAAADcAAAADwAAAGRycy9kb3ducmV2LnhtbESPT2sCMRTE74LfITzBm2atpehqFBEK&#10;PS34D6+P5LlZ3Lysm1RXP31TKPQ4zMxvmOW6c7W4Uxsqzwom4wwEsfam4lLB8fA5moEIEdlg7ZkU&#10;PCnAetXvLTE3/sE7uu9jKRKEQ44KbIxNLmXQlhyGsW+Ik3fxrcOYZFtK0+IjwV0t37LsQzqsOC1Y&#10;bGhrSV/3306BPp7L023Dxe4wP+kXFqZw1ig1HHSbBYhIXfwP/7W/jIL36QR+z6QjIF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49HL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v:shape id="文本框 432" o:spid="_x0000_s1097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zE01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s+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MTTXFAAAA3AAAAA8AAAAAAAAAAAAAAAAAlwIAAGRycy9k&#10;b3ducmV2LnhtbFBLBQYAAAAABAAEAPUAAACJAwAAAAA=&#10;" filled="f" stroked="f">
                  <v:textbox>
                    <w:txbxContent>
                      <w:p w14:paraId="1CA19398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562B94AC" wp14:editId="60F37315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82" name="组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383" name="椭圆 38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椭圆 38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82" o:spid="_x0000_s1026" style="position:absolute;left:0;text-align:left;margin-left:.05pt;margin-top:8.45pt;width:18pt;height:18pt;z-index:-25149849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nLpnEDAAAsCwAADgAAAGRycy9lMm9Eb2MueG1s7FbLbhMxFN0j8Q+W93SSSdKGUSdV1NIKqWqr&#10;pqhrx+N5CI9tbKeTskZ8BUu2fAHfA/wG155Hk6aq1BQhIZHFxI97r+899jn2/sGy5OiGaVNIEeP+&#10;Tg8jJqhMCpHF+N3V8asxRsYSkRAuBYvxLTP4YPLyxX6lIhbKXPKEaQRBhIkqFePcWhUFgaE5K4nZ&#10;kYoJmEylLomFrs6CRJMKopc8CHu93aCSOlFaUmYMjB7Vk3ji46cpo/Y8TQ2ziMcYcrP+q/137r7B&#10;ZJ9EmSYqL2iTBtkii5IUAhbtQh0RS9BCFxuhyoJqaWRqd6gsA5mmBWW+Bqim37tXzYmWC+VryaIq&#10;Ux1MAO09nLYOS89uLjQqkhgPxiFGgpSwSb++f0KuC+BUKovA5kSrmbrQzUBW91y9y1SX7h8qQUsP&#10;620HK1taRGEwDMe7PQCfwlTT9rDTHPZmw4vmbx71C+4WZX6DT42FcIHLtEusUnCczB1i5nmIzXKi&#10;mN8I49DoEBu0iP38+u3Hl88A2qAGzZt1iJnIAHjPg2ulbKWNPWGyRK4RY8Z5oYxLj0TkpkGDRK2V&#10;GzaSF8lxwbnvOG6xQ67RDQFW2GXf5Qzx16y42MoRwtSe3d64MHJhmZ7lSYXmfKEvCRy3YQ9+GCWF&#10;KyEcNB1g5sjPwJSW9rqwucfenSmfj87mXeYuAsRw44SrnNT1DEZusKmoNvfVdTn43kp6cHLaDfIt&#10;e8uZi8nFJUuBGnCC+/Xi68Al71vgvKVzSQHizmnwuFNj69zqZDrH8HHHztqvKIXtHMtCSP2QM7dt&#10;qmlt7/kCVde1urLnMrmFcw2gexYbRY8LOF6nxNgLokETYUdA5+05fFIuqxjLpoVRLvXHh8adPRAP&#10;ZjGqQGNjbD4siGYY8bcCKPm6PxxCWOs7w9Fe6HZ9dWa+OiMW5aGEA9uHG0VR33T2lrfNVMvyGq6D&#10;qVsVpoigsHaMqdVt59DW2g8XCmXTqTcDIVbEnoqZou1OO+5cLa+JVg3HLGjZmWxlYINnta3bDyGn&#10;CyvTopGkFtcGb5AkJ6l/RZuGG9o0fJI2jXpjR1DQ7LrlJbuV9H6451jmJb1p14xr74NWff6MRs2z&#10;9vyuaNS2vCWUMtER4gncXXd8In/Xnf9z+N/msH9twJPM3yXN89G9+Vb7nvN3j9zJbwAAAP//AwBQ&#10;SwMEFAAGAAgAAAAhABcuagjbAAAABQEAAA8AAABkcnMvZG93bnJldi54bWxMjkFLw0AQhe+C/2EZ&#10;wZvdpKXBxmxKKeqpCLaCeJsm0yQ0Oxuy2yT9905Pehn4eI83X7aebKsG6n3j2EA8i0ARF65suDLw&#10;dXh7egblA3KJrWMycCUP6/z+LsO0dCN/0rAPlZIR9ikaqEPoUq19UZNFP3MdsWQn11sMgn2lyx5H&#10;GbetnkdRoi02LB9q7GhbU3HeX6yB9xHHzSJ+HXbn0/b6c1h+fO9iMubxYdq8gAo0hb8y3PRFHXJx&#10;OroLl161N1ZBbrICJekiET4aWM5XoPNM/7fPfwEAAP//AwBQSwECLQAUAAYACAAAACEA5JnDwPsA&#10;AADhAQAAEwAAAAAAAAAAAAAAAAAAAAAAW0NvbnRlbnRfVHlwZXNdLnhtbFBLAQItABQABgAIAAAA&#10;IQAjsmrh1wAAAJQBAAALAAAAAAAAAAAAAAAAACwBAABfcmVscy8ucmVsc1BLAQItABQABgAIAAAA&#10;IQAEqcumcQMAACwLAAAOAAAAAAAAAAAAAAAAACwCAABkcnMvZTJvRG9jLnhtbFBLAQItABQABgAI&#10;AAAAIQAXLmoI2wAAAAUBAAAPAAAAAAAAAAAAAAAAAMkFAABkcnMvZG93bnJldi54bWxQSwUGAAAA&#10;AAQABADzAAAA0QYAAAAA&#10;">
                <v:oval id="椭圆 38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Ic5xQAA&#10;ANwAAAAPAAAAZHJzL2Rvd25yZXYueG1sRI9Pa8JAFMTvBb/D8gQvpW6sUELqKqK0eLLEP4feHtnX&#10;JJp9m+6uSfrtu4WCx2FmfsMsVoNpREfO15YVzKYJCOLC6ppLBafj21MKwgdkjY1lUvBDHlbL0cMC&#10;M217zqk7hFJECPsMFVQhtJmUvqjIoJ/aljh6X9YZDFG6UmqHfYSbRj4nyYs0WHNcqLClTUXF9XAz&#10;kZLvL/p82eIjsus/8/Cx/X7vlJqMh/UriEBDuIf/2zutYJ7O4e9MP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8hzn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8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r9uxAAA&#10;ANwAAAAPAAAAZHJzL2Rvd25yZXYueG1sRI9Ba8JAFITvgv9heUJvuqm1JaSu0iqKHjxES8+P7Guy&#10;mH0bs6vGf+8KBY/DzHzDTOedrcWFWm8cK3gdJSCIC6cNlwp+DqthCsIHZI21Y1JwIw/zWb83xUy7&#10;K+d02YdSRAj7DBVUITSZlL6oyKIfuYY4en+utRiibEupW7xGuK3lOEk+pEXDcaHChhYVFcf92Sow&#10;k/Wh3ulTUkgy6W9+3C6/zbtSL4Pu6xNEoC48w//tjVbwlk7gcS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6/b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7692DC58" wp14:editId="7B1C1580">
                <wp:simplePos x="0" y="0"/>
                <wp:positionH relativeFrom="column">
                  <wp:posOffset>3435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85" name="组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86" name="椭圆 38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椭圆 38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85" o:spid="_x0000_s1026" style="position:absolute;left:0;text-align:left;margin-left:27.05pt;margin-top:8.45pt;width:18pt;height:18pt;z-index:-25149747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RaBm0DAAAeCwAADgAAAGRycy9lMm9Eb2MueG1s7FbLbhMxFN0j8Q+W93SSNEnDqJMqammFVLVV&#10;U9S14/E8hMc2tpNJWCO+giVbvoDvAX6Da8+jSVNVaoqQkMhi4se91/ce+xz78GhZcLRg2uRSRLi7&#10;18GICSrjXKQRfndz+mqEkbFExIRLwSK8YgYfjV++OCxVyHoykzxmGkEQYcJSRTizVoVBYGjGCmL2&#10;pGICJhOpC2Khq9Mg1qSE6AUPep3OMCiljpWWlBkDoyfVJB77+EnCqL1MEsMs4hGG3Kz/av+duW8w&#10;PiRhqonKclqnQXbIoiC5gEXbUCfEEjTX+VaoIqdaGpnYPSqLQCZJTpmvAarpdu5Vc6blXPla0rBM&#10;VQsTQHsPp53D0ovFlUZ5HOH90QAjQQrYpF/fPyHXBXBKlYZgc6bVVF3peiCteq7eZaIL9w+VoKWH&#10;ddXCypYWURjs9UbDDoBPYapue9hpBnuz5UWzN4/6Bc2igcutTaVUcIDMHUbmeRhNM6KYh964+luM&#10;hg1GP79++/HlM8A0rGDyZi1GJjQA1/MAagslodLGnjFZINeIMOM8V8alR0KyODcW4ATrxsoNG8nz&#10;+DTn3Hccm9gx12hBgAd22XU5g8eGFRc7OUKYypN5ukE2LoycW6anWVyiGZ/rawIHrN+BH0Zx7kro&#10;7dcd4OLAz8CUlvY2t5nH3p0in49OZ23mLgLEcOOEq4xU9ewP3GBdUWXuq2tz8L219ODkNBvkW3bF&#10;mYvJxTVLgAxwZrvV4pvAxe8b4Lylc0kA4tZp/3Gn2ta5Vcm0jr3HHVtrv6IUtnUsciH1Q87cNqkm&#10;lT1gsFara85kvIJzDaB73hpFT3M4XufE2CuiQQVhR0DZ7SV8Ei7LCMu6hVEm9ceHxp09EA9mMSpB&#10;VSNsPsyJZhjxtwIo+brb70NY6zv9wUHP7fr6zGx9RsyLYwkHtgt3iKK+6ewtb5qJlsUtXAATtypM&#10;EUFh7QhTq5vOsa3UHq4QyiYTbwbSq4g9F1NFm5123LlZ3hKtao5ZUK8L2cjAFs8qW7cfQk7mVia5&#10;J+EdrjXeIElORP+KNh1sadPBk7Rp0Bk5goJKVy0v0o2Id3sHjmVexOt2xbjmBmjU589o1Cxtzu+a&#10;Ru3KW0IpEy0hnsDdTccn8nfT+T+H/20O+9cGPML8XVI/GN0rb73vOX/3rB3/BgAA//8DAFBLAwQU&#10;AAYACAAAACEA1Rx1U9wAAAAHAQAADwAAAGRycy9kb3ducmV2LnhtbEyOT0vDQBDF74LfYRnBm92k&#10;2mJiNqUU9VQEW0G8TZNpEpqdDdltkn57x5M9vj+898tWk23VQL1vHBuIZxEo4sKVDVcGvvZvD8+g&#10;fEAusXVMBi7kYZXf3mSYlm7kTxp2oVIywj5FA3UIXaq1L2qy6GeuI5bs6HqLQWRf6bLHUcZtq+dR&#10;tNQWG5aHGjva1FScdmdr4H3Ecf0Yvw7b03Fz+dkvPr63MRlzfzetX0AFmsJ/Gf7wBR1yYTq4M5de&#10;tQYWT7E0xV8moCRPItEH8ecJ6DzT1/z5LwAAAP//AwBQSwECLQAUAAYACAAAACEA5JnDwPsAAADh&#10;AQAAEwAAAAAAAAAAAAAAAAAAAAAAW0NvbnRlbnRfVHlwZXNdLnhtbFBLAQItABQABgAIAAAAIQAj&#10;smrh1wAAAJQBAAALAAAAAAAAAAAAAAAAACwBAABfcmVscy8ucmVsc1BLAQItABQABgAIAAAAIQA5&#10;VFoGbQMAAB4LAAAOAAAAAAAAAAAAAAAAACwCAABkcnMvZTJvRG9jLnhtbFBLAQItABQABgAIAAAA&#10;IQDVHHVT3AAAAAcBAAAPAAAAAAAAAAAAAAAAAMUFAABkcnMvZG93bnJldi54bWxQSwUGAAAAAAQA&#10;BADzAAAAzgYAAAAA&#10;">
                <v:oval id="椭圆 38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yShxQAA&#10;ANwAAAAPAAAAZHJzL2Rvd25yZXYueG1sRI9Pa8JAFMTvBb/D8gQvpW5sQULqKqK0eLLEP4feHtnX&#10;JJp9m+6uSfrtu4WCx2FmfsMsVoNpREfO15YVzKYJCOLC6ppLBafj21MKwgdkjY1lUvBDHlbL0cMC&#10;M217zqk7hFJECPsMFVQhtJmUvqjIoJ/aljh6X9YZDFG6UmqHfYSbRj4nyVwarDkuVNjSpqLieriZ&#10;SMn3F32+bPER2fWfefjYfr93Sk3Gw/oVRKAh3MP/7Z1W8JLO4e9MP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LJKH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8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CEZxQAA&#10;ANwAAAAPAAAAZHJzL2Rvd25yZXYueG1sRI9Lb8IwEITvlfgP1iL1Bg59QBRiEA+1ag898BDnVbwk&#10;VuJ1GhtI/31dCanH0cx8o8mXvW3ElTpvHCuYjBMQxIXThksFx8PbKAXhA7LGxjEp+CEPy8XgIcdM&#10;uxvv6LoPpYgQ9hkqqEJoMyl9UZFFP3YtcfTOrrMYouxKqTu8Rbht5FOSTKVFw3GhwpY2FRX1/mIV&#10;mJf3Q/Olv5NCkklPu/pzuzavSj0O+9UcRKA+/Ifv7Q+t4Dmdwd+ZeAT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cIRn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7F71C150" wp14:editId="4A1216F8">
                <wp:simplePos x="0" y="0"/>
                <wp:positionH relativeFrom="column">
                  <wp:posOffset>6864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88" name="组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89" name="椭圆 38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椭圆 39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88" o:spid="_x0000_s1026" style="position:absolute;left:0;text-align:left;margin-left:54.05pt;margin-top:8.45pt;width:18pt;height:18pt;z-index:-25149644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/OsXcDAAAeCwAADgAAAGRycy9lMm9Eb2MueG1s7FbdThQxFL438R2a3svsLqAwYTAEhZgQJaLh&#10;utvp/MROW9sus3htfAovvfUJfB71Nfza+WERggGNiYl7Mdufc07P+drva3ceLxtJzoR1tVYZna5N&#10;KBGK67xWZUZfvzp4sEWJ80zlTGolMnouHH28e//eTmtSMdOVlrmwBEGUS1uT0cp7kyaJ45VomFvT&#10;RihMFto2zKNryyS3rEX0RiazyeRh0mqbG6u5cA6jT7pJuhvjF4Xg/kVROOGJzChy8/Fr43cevsnu&#10;DktLy0xV8z4NdocsGlYrLDqGesI8IwtbXwnV1Nxqpwu/xnWT6KKouYg1oJrp5KdqDq1emFhLmbal&#10;GWECtD/hdOew/PnZsSV1ntH1LWyVYg026fuX9yR0AU5ryhQ2h9acmGPbD5RdL9S7LGwT/lEJWUZY&#10;z0dYxdITjsHZbOvhBOBzTPXtCDuvsDdXvHj19Ea/ZFg0CbmNqbQGB8hdYOR+D6OTihkRoXeh/hGj&#10;7QGjb58+f/34ATBtdzBFsxEjlzrA9XsAjYWy1FjnD4VuSGhkVEhZGxfSYyk7O3IecMJ6sArDTss6&#10;P6iljJ3AJrEvLTlj4IFfTkPO8LhkJdWdHBGm8xSRbsgmhNELL+xJlbdkLhf2JcMB25jgR0lehxJm&#10;630HXNyMM5iy2p/WvorYh1MU87HlfMw8RECMMM6kqVhXz/pmGOwr6sxjdWMOsbeSHk7OsEGx5c+l&#10;CDGleikKkAFndtotfhm4/M0AXLQMLgUgHp3Wb3bqbYNbl8zoOLvZcbSOK2rlR8emVtpe5yz9kGrR&#10;2QODlVpDc67zc5xrgB556ww/qHG8jpjzx8xCBbEjUHb/Ap9C6jajum9RUmn77rrxYA/iYZaSFqqa&#10;Ufd2waygRD5ToOT2dGMDYX3sbGw+moVdX52Zr86oRbOvcWCnuEMMj81g7+XQLKxuTnEB7IVVMcUU&#10;x9oZ5d4OnX3fqT2uEC729qIZpNcwf6RODB92OnDn1fKUWdNzzEO9nutBBq7wrLMN+6H03sLroo4k&#10;vMC1xxuSFET0b2jTNgDo9HvQJoyAFWF1SNivtWlzshUICpXuWvDFSe3FeDp7FFgWRbxvd4wbboBB&#10;ff6MRs3L4fyuaNRdecs4F2okxC24e9nxlvy97Pyfw/82h+NrA4+weJf0D8bwylvtR85fPGt3fwAA&#10;AP//AwBQSwMEFAAGAAgAAAAhACoa3V7fAAAACQEAAA8AAABkcnMvZG93bnJldi54bWxMj0FPwkAQ&#10;he8m/ofNmHiTbREI1G4JIeqJmAgmxtvQDm1Dd7bpLm359w4nvc2beXnzvXQ92kb11PnasYF4EoEi&#10;zl1Rc2ng6/D2tATlA3KBjWMycCUP6+z+LsWkcAN/Ur8PpZIQ9gkaqEJoE619XpFFP3EtsdxOrrMY&#10;RHalLjocJNw2ehpFC22xZvlQYUvbivLz/mINvA84bJ7j1353Pm2vP4f5x/cuJmMeH8bNC6hAY/gz&#10;ww1f0CETpqO7cOFVIzpaxmKVYbECdTPMZrI4GphPV6CzVP9vkP0CAAD//wMAUEsBAi0AFAAGAAgA&#10;AAAhAOSZw8D7AAAA4QEAABMAAAAAAAAAAAAAAAAAAAAAAFtDb250ZW50X1R5cGVzXS54bWxQSwEC&#10;LQAUAAYACAAAACEAI7Jq4dcAAACUAQAACwAAAAAAAAAAAAAAAAAsAQAAX3JlbHMvLnJlbHNQSwEC&#10;LQAUAAYACAAAACEA4D/OsXcDAAAeCwAADgAAAAAAAAAAAAAAAAAsAgAAZHJzL2Uyb0RvYy54bWxQ&#10;SwECLQAUAAYACAAAACEAKhrdXt8AAAAJAQAADwAAAAAAAAAAAAAAAADPBQAAZHJzL2Rvd25yZXYu&#10;eG1sUEsFBgAAAAAEAAQA8wAAANsGAAAAAA==&#10;">
                <v:oval id="椭圆 38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LDTxQAA&#10;ANwAAAAPAAAAZHJzL2Rvd25yZXYueG1sRI9Ba8JAFITvBf/D8gpeSt3UQrGpq0hF6ckStYfeHtnX&#10;JDb7Nu6uSfz3riB4HGbmG2Y6700tWnK+sqzgZZSAIM6trrhQsN+tnicgfEDWWFsmBWfyMJ8NHqaY&#10;attxRu02FCJC2KeooAyhSaX0eUkG/cg2xNH7s85giNIVUjvsItzUcpwkb9JgxXGhxIY+S8r/tycT&#10;KdnmoH8OS3xCdt1vFr6Xx3Wr1PCxX3yACNSHe/jW/tIKXifvcD0Tj4Cc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UsNP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9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7C+wwgAA&#10;ANwAAAAPAAAAZHJzL2Rvd25yZXYueG1sRE89b8IwEN0r8R+sQ+pGnFJapQGDaBGoDB0SKuZTfE0s&#10;4nMauxD+PR6QOj6978VqsK04U++NYwVPSQqCuHLacK3g+7CdZCB8QNbYOiYFV/KwWo4eFphrd+GC&#10;zmWoRQxhn6OCJoQul9JXDVn0ieuII/fjeoshwr6WusdLDLetnKbpq7RoODY02NFHQ9Wp/LMKzGx3&#10;aL/0b1pJMtmxOO037+ZFqcfxsJ6DCDSEf/Hd/akVPL/F+fFMPAJ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L7DCAAAA3AAAAA8AAAAAAAAAAAAAAAAAlwIAAGRycy9kb3du&#10;cmV2LnhtbFBLBQYAAAAABAAEAPUAAACG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3307FA24" wp14:editId="54140CF2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91" name="组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92" name="椭圆 39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椭圆 393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91" o:spid="_x0000_s1026" style="position:absolute;left:0;text-align:left;margin-left:81.05pt;margin-top:8.45pt;width:18pt;height:18pt;z-index:-25149542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1QGwDAAAeCwAADgAAAGRycy9lMm9Eb2MueG1s7FbLbhMxFN0j8Q+W93SSSVLaUSdV1NIKqWqr&#10;pqhrx+N5CI9tbCeTskZ8BUu2fAHfA/wG155Hk6aq1BQhIZHFxI97r+899jn2weGy5GjBtCmkiHF/&#10;p4cRE1Qmhchi/O765NUeRsYSkRAuBYvxLTP4cPzyxUGlIhbKXPKEaQRBhIkqFePcWhUFgaE5K4nZ&#10;kYoJmEylLomFrs6CRJMKopc8CHu93aCSOlFaUmYMjB7Xk3js46cpo/YiTQ2ziMcYcrP+q/135r7B&#10;+IBEmSYqL2iTBtkii5IUAhbtQh0TS9BcFxuhyoJqaWRqd6gsA5mmBWW+Bqim37tXzamWc+VryaIq&#10;Ux1MAO09nLYOS88XlxoVSYwH+32MBClhk359/4RcF8CpVBaBzalWU3Wpm4Gs7rl6l6ku3T9UgpYe&#10;1tsOVra0iMJgGO7t9gB8ClNN28NOc9ibDS+av3nUL2gXDVxuXSqVggNk7jAyz8NomhPFPPTG1d9h&#10;FLYY/fz67ceXzwBTWMPkzTqMTGQArucB1BVKIqWNPWWyRK4RY8Z5oYxLj0RkcWYswAnWrZUbNpIX&#10;yUnBue84NrEjrtGCAA/s0m8teKxZcbGVI4SpPZmnG2Tjwsi5ZXqaJxWa8bm+InDAhj34YZQUroRw&#10;0HSAiyM/A1Na2pvC5h57d4p8PjqbdZm7CBDDjROuclLXMxi5wRoDU5t7PLocfG8lPTg57Qb5lr3l&#10;zMXk4oqlQAY4s/168XXgkvctcN7SuaQAcec0eNypsXVudTKdY/i4Y2ftV5TCdo5lIaR+yJnbNtW0&#10;tgcMVmp1zZlMbuFcA+iet0bRkwKO1xkx9pJoUEHYEVB2ewGflMsqxrJpYZRL/fGhcWcPxINZjCpQ&#10;1RibD3OiGUb8rQBK7veHQwhrfWc4eh26XV+dma3OiHl5JOHAgjBBdr7p7C1vm6mW5Q1cABO3KkwR&#10;QWHtGFOr286RrdUerhDKJhNvBtKriD0TU0XbnXbcuV7eEK0ajllQr3PZysAGz2pbtx9CTuZWpoUn&#10;4R2uDd4gSU5E/4o2DTa0afAkbRr19hxBQaXrlhfpVsT74WvHMi/iTbtmXHsDtOrzZzRqlrXnd0Wj&#10;tuUtoZSJjhBP4O664xP5u+78n8P/Nof9awMeYf4uaR6M7pW32vecv3vWjn8DAAD//wMAUEsDBBQA&#10;BgAIAAAAIQC0IG+U3gAAAAkBAAAPAAAAZHJzL2Rvd25yZXYueG1sTI9BS8NAEIXvgv9hGcGb3STS&#10;0sRsSinqqQi2gnibZqdJaHY2ZLdJ+u/dnPQ2b+bx5nv5ZjKtGKh3jWUF8SICQVxa3XCl4Ov49rQG&#10;4TyyxtYyKbiRg01xf5djpu3InzQcfCVCCLsMFdTed5mUrqzJoFvYjjjczrY36IPsK6l7HEO4aWUS&#10;RStpsOHwocaOdjWVl8PVKHgfcdw+x6/D/nLe3X6Oy4/vfUxKPT5M2xcQnib/Z4YZP6BDEZhO9sra&#10;iTboVRIH6zykIGZDug6Lk4JlkoIscvm/QfELAAD//wMAUEsBAi0AFAAGAAgAAAAhAOSZw8D7AAAA&#10;4QEAABMAAAAAAAAAAAAAAAAAAAAAAFtDb250ZW50X1R5cGVzXS54bWxQSwECLQAUAAYACAAAACEA&#10;I7Jq4dcAAACUAQAACwAAAAAAAAAAAAAAAAAsAQAAX3JlbHMvLnJlbHNQSwECLQAUAAYACAAAACEA&#10;ack1QGwDAAAeCwAADgAAAAAAAAAAAAAAAAAsAgAAZHJzL2Uyb0RvYy54bWxQSwECLQAUAAYACAAA&#10;ACEAtCBvlN4AAAAJAQAADwAAAAAAAAAAAAAAAADEBQAAZHJzL2Rvd25yZXYueG1sUEsFBgAAAAAE&#10;AAQA8wAAAM8GAAAAAA==&#10;">
                <v:oval id="椭圆 39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bR/xQAA&#10;ANwAAAAPAAAAZHJzL2Rvd25yZXYueG1sRI9Pa8JAFMTvhX6H5RV6KbrRQtHoKqJUemqJfw7eHtln&#10;Es2+jbtrkn77bqHQ4zAzv2Hmy97UoiXnK8sKRsMEBHFudcWFgsP+fTAB4QOyxtoyKfgmD8vF48Mc&#10;U207zqjdhUJECPsUFZQhNKmUPi/JoB/ahjh6Z+sMhihdIbXDLsJNLcdJ8iYNVhwXSmxoXVJ+3d1N&#10;pGSfF328bPAF2XWnLHxtbttWqeenfjUDEagP/+G/9odW8Dodw++ZeAT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ptH/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93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rHHxQAA&#10;ANwAAAAPAAAAZHJzL2Rvd25yZXYueG1sRI9Lb8IwEITvlfgP1iJxKw6FIggYxENU5cCBhziv4iWx&#10;iNdpbCD8+7pSJY6jmflGM503thR3qr1xrKDXTUAQZ04bzhWcjpv3EQgfkDWWjknBkzzMZ623Kaba&#10;PXhP90PIRYSwT1FBEUKVSumzgiz6rquIo3dxtcUQZZ1LXeMjwm0pP5JkKC0ajgsFVrQqKLseblaB&#10;GXwdy53+STJJZnTeX7frpflUqtNuFhMQgZrwCv+3v7WC/rgPf2fiEZ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+scf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20417FE6" wp14:editId="0BD4682F">
                <wp:simplePos x="0" y="0"/>
                <wp:positionH relativeFrom="column">
                  <wp:posOffset>13722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394" name="组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95" name="椭圆 39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椭圆 396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94" o:spid="_x0000_s1026" style="position:absolute;left:0;text-align:left;margin-left:108.05pt;margin-top:8.45pt;width:18pt;height:18pt;z-index:-25149440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OmmwDAAAeCwAADgAAAGRycy9lMm9Eb2MueG1s7FbLbhMxFN0j8Q+W93Typh11UkUtrZCqtmqK&#10;unY8nofw2MZ2MglrxFewZMsX8D3Ab3DteTRpqkpNERISWUz8uPf63mOfYx8eLQuOFkybXIoId/c6&#10;GDFBZZyLNMLvbk5f7WNkLBEx4VKwCK+YwUfjly8OSxWynswkj5lGEESYsFQRzqxVYRAYmrGCmD2p&#10;mIDJROqCWOjqNIg1KSF6wYNepzMKSqljpSVlxsDoSTWJxz5+kjBqL5PEMIt4hCE367/af2fuG4wP&#10;SZhqorKc1mmQHbIoSC5g0TbUCbEEzXW+FarIqZZGJnaPyiKQSZJT5muAarqde9WcaTlXvpY0LFPV&#10;wgTQ3sNp57D0YnGlUR5HuH8wwEiQAjbp1/dPyHUBnFKlIdicaTVVV7oeSKueq3eZ6ML9QyVo6WFd&#10;tbCypUUUBnu9/VEHwKcwVbc97DSDvdnyotmbR/2CZtHA5damUio4QOYOI/M8jKYZUcxDb1z9LUbD&#10;BqOfX7/9+PIZYBpWMHmzFiMTGoDreQC1hZJQaWPPmCyQa0SYcZ4r49IjIVmcGwtwgnVj5YaN5Hl8&#10;mnPuO45N7JhrtCDAA7vsupzBY8OKi50cIUzlyTzdIBsXRs4t09MsLtGMz/U1gQM26MAPozh3JfT6&#10;dQe4OPQzMKWlvc1t5rF3p8jno9NZm7mLADHcOOEqI1U9/aEbrCuqzH11bQ6+t5YenJxmg3zLrjhz&#10;Mbm4ZgmQAc5st1p8E7j4fQOct3QuCUDcOvUfd6ptnVuVTOvYe9yxtfYrSmFbxyIXUj/kzG2TalLZ&#10;AwZrtbrmTMYrONcAuuetUfQ0h+N1Toy9IhpUEHYElN1ewifhsoywrFsYZVJ/fGjc2QPxYBajElQ1&#10;wubDnGiGEX8rgJIH3cEAwlrfGQxf99yur8/M1mfEvDiWcGC7cIco6pvO3vKmmWhZ3MIFMHGrwhQR&#10;FNaOMLW66RzbSu3hCqFsMvFmIL2K2HMxVbTZacedm+Ut0armmAX1upCNDGzxrLJ1+yHkZG5lknsS&#10;3uFa4w2S5ET0r2jTaEubRk/SpmFn3xEUVLpqeZFuRLzbe+1Y5kW8bleMa26ARn3+jEbN0ub8rmnU&#10;rrwllDLREuIJ3N10fCJ/N53/c/jf5rB/bcAjzN8l9YPRvfLW+57zd8/a8W8AAAD//wMAUEsDBBQA&#10;BgAIAAAAIQDpwvXb3wAAAAkBAAAPAAAAZHJzL2Rvd25yZXYueG1sTI/BasMwDIbvg72D0WC31bFH&#10;wprGKaVsO5XB2sHozY3VJDS2Q+wm6dtPO21H6f/49alYz7ZjIw6h9U6BWCTA0FXetK5W8HV4e3oB&#10;FqJ2RnfeoYIbBliX93eFzo2f3CeO+1gzKnEh1wqaGPuc81A1aHVY+B4dZWc/WB1pHGpuBj1Rue24&#10;TJKMW906utDoHrcNVpf91Sp4n/S0eRav4+5y3t6Oh/TjeydQqceHebMCFnGOfzD86pM6lOR08ldn&#10;AusUSJEJQinIlsAIkKmkxUlBKpfAy4L//6D8AQAA//8DAFBLAQItABQABgAIAAAAIQDkmcPA+wAA&#10;AOEBAAATAAAAAAAAAAAAAAAAAAAAAABbQ29udGVudF9UeXBlc10ueG1sUEsBAi0AFAAGAAgAAAAh&#10;ACOyauHXAAAAlAEAAAsAAAAAAAAAAAAAAAAALAEAAF9yZWxzLy5yZWxzUEsBAi0AFAAGAAgAAAAh&#10;AJH8jppsAwAAHgsAAA4AAAAAAAAAAAAAAAAALAIAAGRycy9lMm9Eb2MueG1sUEsBAi0AFAAGAAgA&#10;AAAhAOnC9dvfAAAACQEAAA8AAAAAAAAAAAAAAAAAxAUAAGRycy9kb3ducmV2LnhtbFBLBQYAAAAA&#10;BAAEAPMAAADQBgAAAAA=&#10;">
                <v:oval id="椭圆 395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wLxQAA&#10;ANwAAAAPAAAAZHJzL2Rvd25yZXYueG1sRI9BS8NAFITvBf/D8gQvxW6qVDR2G6RB8dSSqAdvj+wz&#10;Sc2+jbtrEv+9Wyj0OMzMN8w6m0wnBnK+taxguUhAEFdWt1wreH97vr4H4QOyxs4yKfgjD9nmYrbG&#10;VNuRCxrKUIsIYZ+igiaEPpXSVw0Z9AvbE0fvyzqDIUpXS+1wjHDTyZskuZMGW44LDfa0baj6Ln9N&#10;pBS7g/445DhHduNnEfb5z8ug1NXl9PQIItAUzuFT+1UruH1YwfFMPAJy8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ALAv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96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RJfxQAA&#10;ANwAAAAPAAAAZHJzL2Rvd25yZXYueG1sRI9Lb8IwEITvlfgP1iL1VhweRRAwiIJA5cCBhziv4iWx&#10;iNdp7EL497hSJY6jmflGM503thQ3qr1xrKDbSUAQZ04bzhWcjuuPEQgfkDWWjknBgzzMZ623Kaba&#10;3XlPt0PIRYSwT1FBEUKVSumzgiz6jquIo3dxtcUQZZ1LXeM9wm0pe0kylBYNx4UCK1oWlF0Pv1aB&#10;GWyO5U7/JJkkMzrvr9vVl/lU6r3dLCYgAjXhFf5vf2sF/fEQ/s7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JEl/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22460A2F" w14:textId="77777777" w:rsidR="002C0B3E" w:rsidRDefault="002B2016" w:rsidP="00930DE3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AD8D71" wp14:editId="73AFAFDB">
                <wp:simplePos x="0" y="0"/>
                <wp:positionH relativeFrom="column">
                  <wp:posOffset>1456055</wp:posOffset>
                </wp:positionH>
                <wp:positionV relativeFrom="paragraph">
                  <wp:posOffset>266700</wp:posOffset>
                </wp:positionV>
                <wp:extent cx="431165" cy="208915"/>
                <wp:effectExtent l="0" t="0" r="0" b="0"/>
                <wp:wrapNone/>
                <wp:docPr id="529" name="文本框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0E30" w14:textId="77777777" w:rsidR="002B2016" w:rsidRPr="00296ACA" w:rsidRDefault="002B2016" w:rsidP="002B201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3CF2AEDF" wp14:editId="452B7934">
                                  <wp:extent cx="157480" cy="236220"/>
                                  <wp:effectExtent l="0" t="0" r="0" b="0"/>
                                  <wp:docPr id="588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9" o:spid="_x0000_s1098" type="#_x0000_t202" style="position:absolute;left:0;text-align:left;margin-left:114.65pt;margin-top:21pt;width:33.95pt;height:16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kaHuYCAAAaBgAADgAAAGRycy9lMm9Eb2MueG1srFTBbtswDL0P2D8Iuqe2M6dNjDqFmyLDgKIt&#10;lg49K7KUGJMlTVISZ8Ou2x/stMvu+65+xyg5TtNuh3XYxaZIiiLfI3l61tQCrZmxlZI5To5ijJik&#10;qqzkIsfvbqe9IUbWEVkSoSTL8ZZZfDZ++eJ0ozPWV0slSmYQBJE22+gcL53TWRRZumQ1sUdKMwlG&#10;rkxNHBzNIioN2UD0WkT9OD6ONsqU2ijKrAXtRWvE4xCfc0bdNeeWOSRyDLm58DXhO/ffaHxKsoUh&#10;elnRXRrkH7KoSSXh0X2oC+IIWpnqt1B1RY2yirsjqupIcV5RFmqAapL4STWzJdEs1ALgWL2Hyf6/&#10;sPRqfWNQVeZ40B9hJEkNJN1/+3r//ef9jy/IKwGijbYZeM40+LrmXDVAdae3oPSVN9zU/g81IbAD&#10;2Ns9wKxxiIIyfZUkxwOMKJj68XCUDHyU6OGyNta9ZqpGXsixAf4CrGR9aV3r2rn4t6SaVkIEDoV8&#10;pICYrYaFJmhvkwwSAdF7+pQCQZ8mg5N+cTIY9Y6LQdJLk3jYK4q437uYFnERp9PJKD3/DFnUJEmz&#10;DbSKhka7hfuAw1SQxY4Wb/47XmpCH3VxkkShf9r6IHCApEs18uC3IAfJbQXzBQj5lnFgLmDtFWFm&#10;2EQYtCbQ7YRSJl2gKYAB3t6LA2DPubjzD5AFKJ9zuQW/e1lJt79cV1KZQO2TtMv3Xcq89QcwDur2&#10;omvmTWjZZNg14VyVW+hNo9oBt5pOK+igS2LdDTEw0dCOsKXcNXy4UJscq52E0VKZj3/Se38gFKwY&#10;edpzbD+siGEYiTcSRnCUpKlfKeGQQhPBwRxa5ocWuaonCmhJYB9qGkTv70QncqPqO1hmhX8VTERS&#10;eDvHrhMnrt1bsAwpK4rgBEtEE3cpZ5r60J4lPx+3zR0xejdEDjrpSnW7hGRPZqn19TelKlZO8SoM&#10;mge6RXVHACyg0Je7Zek33OE5eD2s9PEvAAAA//8DAFBLAwQUAAYACAAAACEAVxi7MN0AAAAJAQAA&#10;DwAAAGRycy9kb3ducmV2LnhtbEyPwU7DMBBE70j8g7VI3KiNCZSEbCoE4gpqoZW4ubGbRMTrKHab&#10;8PcsJziu9mnmTbmafS9OboxdIITrhQLhqA62owbh4/3l6h5ETIas6QM5hG8XYVWdn5WmsGGitTtt&#10;UiM4hGJhENqUhkLKWLfOm7gIgyP+HcLoTeJzbKQdzcThvpdaqTvpTUfc0JrBPbWu/tocPcL29fC5&#10;y9Rb8+xvhynMSpLPJeLlxfz4ACK5Of3B8KvP6lCx0z4cyUbRI2id3zCKkGnexIDOlxrEHmGZ5SCr&#10;Uv5fUP0AAAD//wMAUEsBAi0AFAAGAAgAAAAhAOSZw8D7AAAA4QEAABMAAAAAAAAAAAAAAAAAAAAA&#10;AFtDb250ZW50X1R5cGVzXS54bWxQSwECLQAUAAYACAAAACEAI7Jq4dcAAACUAQAACwAAAAAAAAAA&#10;AAAAAAAsAQAAX3JlbHMvLnJlbHNQSwECLQAUAAYACAAAACEA8skaHuYCAAAaBgAADgAAAAAAAAAA&#10;AAAAAAAsAgAAZHJzL2Uyb0RvYy54bWxQSwECLQAUAAYACAAAACEAVxi7MN0AAAAJAQAADwAAAAAA&#10;AAAAAAAAAAA+BQAAZHJzL2Rvd25yZXYueG1sUEsFBgAAAAAEAAQA8wAAAEgGAAAAAA==&#10;" filled="f" stroked="f">
                <v:textbox>
                  <w:txbxContent>
                    <w:p w14:paraId="68510E30" w14:textId="77777777" w:rsidR="002B2016" w:rsidRPr="00296ACA" w:rsidRDefault="002B2016" w:rsidP="002B201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3CF2AEDF" wp14:editId="452B7934">
                            <wp:extent cx="157480" cy="236220"/>
                            <wp:effectExtent l="0" t="0" r="0" b="0"/>
                            <wp:docPr id="588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EA58AD" wp14:editId="101224F7">
                <wp:simplePos x="0" y="0"/>
                <wp:positionH relativeFrom="column">
                  <wp:posOffset>1460500</wp:posOffset>
                </wp:positionH>
                <wp:positionV relativeFrom="paragraph">
                  <wp:posOffset>3810</wp:posOffset>
                </wp:positionV>
                <wp:extent cx="431165" cy="208915"/>
                <wp:effectExtent l="0" t="0" r="0" b="0"/>
                <wp:wrapNone/>
                <wp:docPr id="527" name="文本框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2AA4" w14:textId="77777777" w:rsidR="002B2016" w:rsidRPr="00296ACA" w:rsidRDefault="002B2016" w:rsidP="002B2016">
                            <w:pPr>
                              <w:snapToGrid w:val="0"/>
                              <w:spacing w:line="160" w:lineRule="atLeast"/>
                              <w:rPr>
                                <w:rFonts w:hint="eastAsia"/>
                                <w:sz w:val="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</w:rPr>
                              <w:t>FlaLED</w:t>
                            </w:r>
                            <w:proofErr w:type="spellEnd"/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44D0167E" wp14:editId="7DFBB8EF">
                                  <wp:extent cx="157480" cy="236220"/>
                                  <wp:effectExtent l="0" t="0" r="0" b="0"/>
                                  <wp:docPr id="589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7" o:spid="_x0000_s1099" type="#_x0000_t202" style="position:absolute;left:0;text-align:left;margin-left:115pt;margin-top:.3pt;width:33.95pt;height:16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q2+UCAAAaBgAADgAAAGRycy9lMm9Eb2MueG1srFTBbtswDL0P2D8Iuqe2M6dtjDqFmyLDgKIt&#10;1g49K7KUGJMlTVISZ8Ou2x/stMvu+65+xyjZTtNuh3XYxaZIiiLfI3ly2tQCrZmxlZI5Tg5ijJik&#10;qqzkIsfvbmeDY4ysI7IkQkmW4y2z+HTy8sXJRmdsqJZKlMwgCCJtttE5XjqnsyiydMlqYg+UZhKM&#10;XJmaODiaRVQasoHotYiGcXwYbZQptVGUWQva89aIJyE+54y6K84tc0jkGHJz4WvCd+6/0eSEZAtD&#10;9LKiXRrkH7KoSSXh0V2oc+IIWpnqt1B1RY2yirsDqupIcV5RFmqAapL4STU3S6JZqAXAsXoHk/1/&#10;Yenl+tqgqszxaHiEkSQ1kHT/7ev995/3P74grwSINtpm4Hmjwdc1Z6oBqnu9BaWvvOGm9n+oCYEd&#10;wN7uAGaNQxSU6askORxhRME0jI/HychHiR4ua2Pda6Zq5IUcG+AvwErWF9a1rr2Lf0uqWSVE4FDI&#10;RwqI2WpYaIL2NskgERC9p08pEPRpOjoaFkej8eCwGCWDNImPB0URDwfnsyIu4nQ2HadnnyGLmiRp&#10;toFW0dBot3AfcJgJsuho8ea/46Um9FEXJ0kU+qetDwIHSPpUIw9+C3KQ3FYwX4CQbxkH5gLWXhFm&#10;hk2FQWsC3U4oZdIFmgIY4O29OAD2nIudf4AsQPmcyy34/ctKut3lupLKBGqfpF2+71PmrT+AsVe3&#10;F10zb0LLJrvmnKtyC71pVDvgVtNZBR10Qay7JgYmGtoRtpS7gg8XapNj1UkYLZX5+Ce99wdCwYqR&#10;pz3H9sOKGIaReCNhBMdJmvqVEg4pNBEczL5lvm+Rq3qqgJYE9qGmQfT+TvQiN6q+g2VW+FfBRCSF&#10;t3PsenHq2r0Fy5CyoghOsEQ0cRfyRlMf2rPk5+O2uSNGd0PkoJMuVb9LSPZkllpff1OqYuUUr8Kg&#10;eaBbVDsCYAGFvuyWpd9w++fg9bDSJ78AAAD//wMAUEsDBBQABgAIAAAAIQDCXj5D3AAAAAcBAAAP&#10;AAAAZHJzL2Rvd25yZXYueG1sTI/BTsMwEETvSP0Ha5G4UZuEtiRkUyEQVxCFInFz420SNV5HsduE&#10;v697guNoRjNvivVkO3GiwbeOEe7mCgRx5UzLNcLX5+vtAwgfNBvdOSaEX/KwLmdXhc6NG/mDTptQ&#10;i1jCPtcITQh9LqWvGrLaz11PHL29G6wOUQ61NIMeY7ntZKLUUlrdclxodE/PDVWHzdEibN/2P9/3&#10;6r1+sYt+dJOSbDOJeHM9PT2CCDSFvzBc8CM6lJFp545svOgQklTFLwFhCSLaSbbKQOwQ0nQBsizk&#10;f/7yDAAA//8DAFBLAQItABQABgAIAAAAIQDkmcPA+wAAAOEBAAATAAAAAAAAAAAAAAAAAAAAAABb&#10;Q29udGVudF9UeXBlc10ueG1sUEsBAi0AFAAGAAgAAAAhACOyauHXAAAAlAEAAAsAAAAAAAAAAAAA&#10;AAAALAEAAF9yZWxzLy5yZWxzUEsBAi0AFAAGAAgAAAAhADRmatvlAgAAGgYAAA4AAAAAAAAAAAAA&#10;AAAALAIAAGRycy9lMm9Eb2MueG1sUEsBAi0AFAAGAAgAAAAhAMJePkPcAAAABwEAAA8AAAAAAAAA&#10;AAAAAAAAPQUAAGRycy9kb3ducmV2LnhtbFBLBQYAAAAABAAEAPMAAABGBgAAAAA=&#10;" filled="f" stroked="f">
                <v:textbox>
                  <w:txbxContent>
                    <w:p w14:paraId="3B112AA4" w14:textId="77777777" w:rsidR="002B2016" w:rsidRPr="00296ACA" w:rsidRDefault="002B2016" w:rsidP="002B2016">
                      <w:pPr>
                        <w:snapToGrid w:val="0"/>
                        <w:spacing w:line="160" w:lineRule="atLeast"/>
                        <w:rPr>
                          <w:rFonts w:hint="eastAsia"/>
                          <w:sz w:val="4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</w:rPr>
                        <w:t>FlaLED</w:t>
                      </w:r>
                      <w:proofErr w:type="spellEnd"/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44D0167E" wp14:editId="7DFBB8EF">
                            <wp:extent cx="157480" cy="236220"/>
                            <wp:effectExtent l="0" t="0" r="0" b="0"/>
                            <wp:docPr id="589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9C1C8A" wp14:editId="2320DC84">
                <wp:simplePos x="0" y="0"/>
                <wp:positionH relativeFrom="column">
                  <wp:posOffset>1489710</wp:posOffset>
                </wp:positionH>
                <wp:positionV relativeFrom="paragraph">
                  <wp:posOffset>85725</wp:posOffset>
                </wp:positionV>
                <wp:extent cx="172085" cy="172085"/>
                <wp:effectExtent l="0" t="50800" r="81915" b="31115"/>
                <wp:wrapNone/>
                <wp:docPr id="508" name="直线箭头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08" o:spid="_x0000_s1026" type="#_x0000_t32" style="position:absolute;left:0;text-align:left;margin-left:117.3pt;margin-top:6.75pt;width:13.55pt;height:13.5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8HHSICAABmBAAADgAAAGRycy9lMm9Eb2MueG1srFTLbhMxFN0j8Q+W92QmQaFVlEkXKWWDIOK1&#10;dz12xpJfujaZ5Cf4ASRWwIqy6opNvwbCZ3DtmUxLqYSE2Fie8T3nnnN8Z+YnW6PJRkBQzlZ0PCop&#10;EZa7Wtl1RV+/OntwTEmIzNZMOysquhOBnizu35u3fiYmrnG6FkCQxIZZ6yvaxOhnRRF4IwwLI+eF&#10;xUPpwLCIj7AuamAtshtdTMryUdE6qD04LkLAt6fdIV1kfikFj8+lDCISXVHUFvMKeT1Pa7GYs9ka&#10;mG8U72Wwf1BhmLLYdKA6ZZGRt6D+oDKKgwtOxhF3pnBSKi6yB3QzLm+5edkwL7IXDCf4Iabw/2j5&#10;s80KiKorOi3xqiwzeEn795f7b1f7rxffP17+vPrw492n/ZfPJBVgXK0PM0Qt7Qr6p+BXkLxvJRgi&#10;tfJvcBJyGuiPbHPYuyFssY2E48vx0aQ8nlLC8ajfI1/R0SQ6DyE+Ec6QtKloiMDUuolLZy1eq4Ou&#10;Bds8DbEDHgAJrC1pKzo5nh6lFsajwWDXWVRwWtVnSutUlwdNLDWQDcMRYZwLGx8mn6jkt8rIlH5s&#10;axJ3HiNiAK7ty7RNTCJPWy8mhdTFkndxp0Wn6oWQmDban3Ra0pzfbj8eeLE6wSSKHYDl34F9/bWq&#10;AdxldqfpQ9fOx6Gzs3EAG2Ud3NU9bg9g2dVjejd8p+25q3d5YPIBDnMOuP/w0tdy8znDr38Pi18A&#10;AAD//wMAUEsDBBQABgAIAAAAIQAMuxpn3wAAAAkBAAAPAAAAZHJzL2Rvd25yZXYueG1sTI/LTsMw&#10;EEX3SPyDNUjsqNO0DSiNU5WXWLcUlKUTu0nUeCaKnTbw9QwrWI7u0b1nss3kOnG2g28JFcxnEQiL&#10;FZkWawWH99e7BxA+aDS6I7QKvqyHTX59lenU0AV39rwPteAS9KlW0ITQp1L6qrFO+xn1Fjk70uB0&#10;4HOopRn0hctdJ+MoSqTTLfJCo3v71NjqtB+dgs9nU66IqvhtR+XL4fujeByLQqnbm2m7BhHsFP5g&#10;+NVndcjZqaQRjRedgnixTBjlYLECwUCczO9BlAqWUQIyz+T/D/IfAAAA//8DAFBLAQItABQABgAI&#10;AAAAIQDkmcPA+wAAAOEBAAATAAAAAAAAAAAAAAAAAAAAAABbQ29udGVudF9UeXBlc10ueG1sUEsB&#10;Ai0AFAAGAAgAAAAhACOyauHXAAAAlAEAAAsAAAAAAAAAAAAAAAAALAEAAF9yZWxzLy5yZWxzUEsB&#10;Ai0AFAAGAAgAAAAhAGz/Bx0iAgAAZgQAAA4AAAAAAAAAAAAAAAAALAIAAGRycy9lMm9Eb2MueG1s&#10;UEsBAi0AFAAGAAgAAAAhAAy7GmffAAAACQEAAA8AAAAAAAAAAAAAAAAAegQAAGRycy9kb3ducmV2&#10;LnhtbFBLBQYAAAAABAAEAPMAAACGBQAAAAA=&#10;" strokecolor="#9bbb59 [3206]" strokeweight="2.25pt">
                <v:stroke endarrow="open"/>
              </v:shape>
            </w:pict>
          </mc:Fallback>
        </mc:AlternateContent>
      </w:r>
      <w:r w:rsidR="00296A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0F78F8" wp14:editId="3EB8840D">
                <wp:simplePos x="0" y="0"/>
                <wp:positionH relativeFrom="column">
                  <wp:posOffset>1116965</wp:posOffset>
                </wp:positionH>
                <wp:positionV relativeFrom="paragraph">
                  <wp:posOffset>242570</wp:posOffset>
                </wp:positionV>
                <wp:extent cx="384810" cy="6350"/>
                <wp:effectExtent l="0" t="25400" r="21590" b="69850"/>
                <wp:wrapNone/>
                <wp:docPr id="504" name="直线连接符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04" o:spid="_x0000_s1026" style="position:absolute;left:0;text-align:lef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9.1pt" to="118.25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wBgwCAAA0BAAADgAAAGRycy9lMm9Eb2MueG1srFNLjhMxEN0jcQfLe9KdzEyIWunMYkZhgyDi&#10;t3fc5cSSf7JNOrkEF0BiByuWrNjMbQjHoOzu9ER8hITohdV2Vb1X77k8v95rRXbgg7SmpuNRSQkY&#10;bhtpNjV9/Wr5aEZJiMw0TFkDNT1AoNeLhw/mratgYrdWNeAJgphQta6m2xhdVRSBb0GzMLIODAaF&#10;9ZpF3PpN0XjWIrpWxaQsp0VrfeO85RACnt52QbrI+EIAj8+FCBCJqin2FvPq87pOa7GYs2rjmdtK&#10;3rfB/qELzaRB0gHqlkVG3nr5C5SW3NtgRRxxqwsrhOSQNaCacfmTmpdb5iBrQXOCG2wK/w+WP9ut&#10;PJFNTa/KS0oM03hJx/dfjl/vvt99+Pbu4/HzJ5JCaFTrQoX5N2bl+11wK59U74XXRCjp3uAMZB9Q&#10;Gdlnmw+DzbCPhOPhxexyNsbL4BiaXlzlSyg6kATmfIhPwGqSfmqqpEkesIrtnoaIxJh6SknHypC2&#10;po+nOA0IqR1KCWaTK4JVsllKpVJe8Jv1jfJkx3AUlssSvyQK0c7ScKdMyoY8Oz1hEt5JzX/xoKBj&#10;fgECvUNJk44vTS0MJIxzMHHcsyiD2alMYENDYfn3wj7/vquhuLM6v5U/sXY6TszWxKFYS2P979jj&#10;/tSy6PLRpDPd6Xdtm0MeghzA0cw+9s8ozf75PpffP/bFDwAAAP//AwBQSwMEFAAGAAgAAAAhAKy6&#10;d9PeAAAACQEAAA8AAABkcnMvZG93bnJldi54bWxMj8FOwzAMhu9IvENkJG4spdNGV5pODMEFNBCF&#10;B3Ab01Y0SWnSLbw93gmOv/3p9+diG80gDjT53lkF14sEBNnG6d62Cj7eH68yED6g1Tg4Swp+yMO2&#10;PD8rMNfuaN/oUIVWcIn1OSroQhhzKX3TkUG/cCNZ3n26yWDgOLVST3jkcjPINEnW0mBv+UKHI913&#10;1HxVs1GQhKqPIXt52O9m/7TH5/j6Xe+UuryId7cgAsXwB8NJn9WhZKfazVZ7MXC+WW0YVbDMUhAM&#10;pMv1CkTNg00Ksizk/w/KXwAAAP//AwBQSwECLQAUAAYACAAAACEA5JnDwPsAAADhAQAAEwAAAAAA&#10;AAAAAAAAAAAAAAAAW0NvbnRlbnRfVHlwZXNdLnhtbFBLAQItABQABgAIAAAAIQAjsmrh1wAAAJQB&#10;AAALAAAAAAAAAAAAAAAAACwBAABfcmVscy8ucmVsc1BLAQItABQABgAIAAAAIQAAR3AGDAIAADQE&#10;AAAOAAAAAAAAAAAAAAAAACwCAABkcnMvZTJvRG9jLnhtbFBLAQItABQABgAIAAAAIQCsunfT3gAA&#10;AAkBAAAPAAAAAAAAAAAAAAAAAGQEAABkcnMvZG93bnJldi54bWxQSwUGAAAAAAQABADzAAAAbwUA&#10;AAAA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44470D0" wp14:editId="47AEC73B">
                <wp:simplePos x="0" y="0"/>
                <wp:positionH relativeFrom="column">
                  <wp:posOffset>98425</wp:posOffset>
                </wp:positionH>
                <wp:positionV relativeFrom="paragraph">
                  <wp:posOffset>147320</wp:posOffset>
                </wp:positionV>
                <wp:extent cx="1052830" cy="186690"/>
                <wp:effectExtent l="50800" t="0" r="13970" b="92710"/>
                <wp:wrapNone/>
                <wp:docPr id="433" name="组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34" name="组 434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35" name="矩形 435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直线连接符 436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直线连接符 437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" name="文本框 438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94294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33" o:spid="_x0000_s1100" style="position:absolute;left:0;text-align:left;margin-left:7.75pt;margin-top:11.6pt;width:82.9pt;height:14.7pt;z-index:251837440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F/pmoEAAA2EAAADgAAAGRycy9lMm9Eb2MueG1s7FfPb+Q0FL4j8T9EuU/zcyaTqOkqO2UqpGq3&#10;okV7dj3OTERiG9vtTEHcENz2uBcQCCSQkPbICYT2r6Hlz+DZ+dFpZ2Y7DKJCiEtix37Oe8/f9/l5&#10;/8miKq1LImTBaGp7e65tEYrZpKDT1P7wbNwb2pZUiE5QyShJ7Ssi7ScH776zP+cJ8dmMlRMiLFiE&#10;ymTOU3umFE8cR+IZqZDcY5xQGMyZqJCCrpg6E4HmsHpVOr7rDpw5ExMuGCZSwtfDetA+MOvnOcHq&#10;eZ5LoqwytcE3ZZ7CPM/10znYR8lUID4rcOMG2sGLChUUftotdYgUsi5EsbJUVWDBJMvVHmaVw/K8&#10;wMTEANF47r1ojgS74CaWaTKf8i5NkNp7edp5Wfzs8kRYxSS1wyCwLYoq2KSbXz+3dBeSM+fTBOYc&#10;CX7KT0TzYVr3dLyLXFT6DZFYC5PWqy6tZKEsDB89t+8PA8g+hjFvOBjETd7xDDZnxQzP3nu7odP+&#10;1tHedc50nc7rLrLwbmThzpH5w37Ur0GzPrpw4Pa3jy5wQ3DNpKUz3BgdEETeYkD+PQyczhAnBlpS&#10;72+XqX6XqW9/+v237wEGJtw5N9M6DMhEAhzWAMALvDCERVZREA39wG9BsBotSriQ6oiwytKN1BbA&#10;XUMpdHksFSAPEtNOgY72qPbBtNRVSbQ7Jf2A5IBnDTtjbZSEjEphXSLQAIQxocrTWwjrmdnaLC/K&#10;sjMMHjZs5mtTYlSmM/YfNu4szJ8ZVZ1xVVAm1i1Qdi7n9fw2A3XcOgXnbHIF2yhYrXGS43EBiTxG&#10;Up0gAaIGuQehVs/hkZdsntqsadnWjIlP1n3X8wFnMGpbcxDJ1JYfXyBBbKt8nwICY9hsraqmE/Yj&#10;vb9ieeR8eYReVCMGe+DBkcCxaer5qmybuWDVC9DzTP8VhhDF8O/Uxkq0nZGqxRtOBEyyzEwDJeVI&#10;HdNTjttd10A5W7xAgjdoUkDXZ6xFPUrugaqeq/eDsuxCsbwwiLvNa5NvYKBWl0eh4qCj4lc/3/zy&#10;5o8331y//OHm9Y/AyUEtYIaTI9rocsuHVh07UY69IBrUnBxEMbATwA+4bUU2iP0orlXIKFcnQLd8&#10;a5JYFlRrxkr2NGtbQBpZ2ETJLcixnpLuOlLc5fJmSm4hBDtQUi1aFXmAklpqGsg8GnaizdiJ/hJ2&#10;gIUg5VEYw/n9P2zunx+PBpvbSufRIASFe10NXr/68vrr19fffQHCM1wCjy4GLLV4ysxZC+AwrF9f&#10;FgRuFEPhtKYsCPuh68PI3dpwswa9vSzQ+j2Gs9xAtaS1oDcfzHlvlM+c2HVRYXQQmq0impr90xEc&#10;ZVnUj3uDrO/1Qs8d9rLM9XuH48zN3HA8isOnn4EkVcgLE30wcrh7nIGiQjLGJZo2lboe3q5MqxC+&#10;c7HxPMdcKbR2GBfbt3F1i+JnC8H8B5R2i7/uQJnJRw8qrVqcL+pbTAvQ/3A5pP5NxZBRJricGoA2&#10;F2l9+13uQ3v5un/wJwAAAP//AwBQSwMEFAAGAAgAAAAhANCnOyneAAAACAEAAA8AAABkcnMvZG93&#10;bnJldi54bWxMj81qwzAQhO+FvoPYQm+N/INDcC2HENqeQqFJoPS2sTa2ibUylmI7b1/l1B6HGWa+&#10;Kdaz6cRIg2stK4gXEQjiyuqWawXHw/vLCoTzyBo7y6TgRg7W5eNDgbm2E3/RuPe1CCXsclTQeN/n&#10;UrqqIYNuYXvi4J3tYNAHOdRSDziFctPJJIqW0mDLYaHBnrYNVZf91Sj4mHDapPHbuLuct7efQ/b5&#10;vYtJqeenefMKwtPs/8Jwxw/oUAamk72ydqILOstCUkGSJiDu/ipOQZwUZMkSZFnI/wfKXwAAAP//&#10;AwBQSwECLQAUAAYACAAAACEA5JnDwPsAAADhAQAAEwAAAAAAAAAAAAAAAAAAAAAAW0NvbnRlbnRf&#10;VHlwZXNdLnhtbFBLAQItABQABgAIAAAAIQAjsmrh1wAAAJQBAAALAAAAAAAAAAAAAAAAACwBAABf&#10;cmVscy8ucmVsc1BLAQItABQABgAIAAAAIQCwsX+magQAADYQAAAOAAAAAAAAAAAAAAAAACwCAABk&#10;cnMvZTJvRG9jLnhtbFBLAQItABQABgAIAAAAIQDQpzsp3gAAAAgBAAAPAAAAAAAAAAAAAAAAAMIG&#10;AABkcnMvZG93bnJldi54bWxQSwUGAAAAAAQABADzAAAAzQcAAAAA&#10;">
                <v:group id="组 434" o:spid="_x0000_s1101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<v:rect id="矩形 435" o:spid="_x0000_s1102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acMUwwAA&#10;ANwAAAAPAAAAZHJzL2Rvd25yZXYueG1sRI/disIwFITvF3yHcIS9W1N/kWoUEZT1QsSfBzg0x6ba&#10;nJQm1vr2RljYy2FmvmHmy9aWoqHaF44V9HsJCOLM6YJzBZfz5mcKwgdkjaVjUvAiD8tF52uOqXZP&#10;PlJzCrmIEPYpKjAhVKmUPjNk0fdcRRy9q6sthijrXOoanxFuSzlIkom0WHBcMFjR2lB2Pz2sAnvb&#10;Njz118voMA6Hdlce17u9Ueq7265mIAK14T/81/7VCkbDMXzOxCMgF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acMU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36" o:spid="_x0000_s1103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FsBsMAAADcAAAADwAAAGRycy9kb3ducmV2LnhtbESPT2sCMRTE74LfITzBm2Zti9TVKFIo&#10;9LTgP3p9JM/N4uZl3aS6+ulNQfA4zMxvmMWqc7W4UBsqzwom4wwEsfam4lLBfvc9+gQRIrLB2jMp&#10;uFGA1bLfW2Bu/JU3dNnGUiQIhxwV2BibXMqgLTkMY98QJ+/oW4cxybaUpsVrgrtavmXZVDqsOC1Y&#10;bOjLkj5t/5wCvf8tD+c1F5vd7KDvWJjCWaPUcNCt5yAidfEVfrZ/jIKP9yn8n0lH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RbAb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直线连接符 437" o:spid="_x0000_s1104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3JncMAAADcAAAADwAAAGRycy9kb3ducmV2LnhtbESPT2sCMRTE74LfITzBm2bVYu3WKCIU&#10;elrwH14fyetm6eZl3aS67ac3gtDjMDO/YZbrztXiSm2oPCuYjDMQxNqbiksFx8PHaAEiRGSDtWdS&#10;8EsB1qt+b4m58Tfe0XUfS5EgHHJUYGNscimDtuQwjH1DnLwv3zqMSbalNC3eEtzVcpplc+mw4rRg&#10;saGtJf29/3EK9PFcni4bLnaHt5P+w8IUzhqlhoNu8w4iUhf/w8/2p1HwMnuFx5l0BO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dyZ3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v:shape id="文本框 438" o:spid="_x0000_s1105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Hrf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qa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JHrfwAAAANwAAAAPAAAAAAAAAAAAAAAAAJcCAABkcnMvZG93bnJl&#10;di54bWxQSwUGAAAAAAQABAD1AAAAhAMAAAAA&#10;" filled="f" stroked="f">
                  <v:textbox>
                    <w:txbxContent>
                      <w:p w14:paraId="2BE94294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vanish/>
        </w:rPr>
        <w:cr/>
      </w:r>
      <w:r w:rsidR="002C0B3E">
        <w:rPr>
          <w:rFonts w:hint="eastAsia"/>
          <w:vanish/>
        </w:rPr>
        <w:pgNum/>
        <w:t>﷽﷽﷽﷽﷽﷽﷽﷽</w:t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vanish/>
        </w:rPr>
        <w:pgNum/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6E6D19D4" wp14:editId="171DFA7A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397" name="组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98" name="椭圆 39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椭圆 399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97" o:spid="_x0000_s1026" style="position:absolute;left:0;text-align:left;margin-left:108pt;margin-top:10pt;width:18pt;height:18pt;z-index:-25148825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k4W4DAAAeCwAADgAAAGRycy9lMm9Eb2MueG1s7FbNbhMxEL4j8Q6W73Tz2yarbqqopRVSRaum&#10;qGfH6/0RXtvYTjbljHgKjlx5Ap4HeA3G3p8mTVWpKUJCIofN2J4Zz3yeb+zDo1XB0ZJpk0sR4e5e&#10;ByMmqIxzkUb43fXpqxFGxhIREy4Fi/AtM/ho8vLFYalC1pOZ5DHTCJwIE5Yqwpm1KgwCQzNWELMn&#10;FROwmEhdEAtDnQaxJiV4L3jQ63T2g1LqWGlJmTEwe1It4on3nySM2oskMcwiHmGIzfqv9t+5+waT&#10;QxKmmqgsp3UYZIcoCpIL2LR1dUIsQQudb7kqcqqlkYndo7IIZJLklPkcIJtu5142Z1oulM8lDctU&#10;tTABtPdw2tktfbu81CiPI9wfH2AkSAGH9Ov7J+SGAE6p0hB0zrSaqUtdT6TVyOW7SnTh/iETtPKw&#10;3rawspVFFCZ7vdF+B8CnsFTLHnaawdlsWdHs9aN2QbNp4GJrQykVFJC5w8g8D6NZRhTz0BuXf4sR&#10;lHOF0c+v3358+QwwjSqYvFqLkQkNwPU8gNpESai0sWdMFsgJEWac58q48EhIlufGApyg3Wi5aSN5&#10;Hp/mnPuBYxM75hotCfDArrouZrDY0OJiJ0NwU1kyTzeIxrmRC8v0LItLNOcLfUWgwAYd+GEU5y6F&#10;Xr8eABeHfgWWtLQ3uc089q6KfDw6nbeROw/gw80TrjJS5dMfusk6o0rdZ9fG4Edr4UHlNAfkJXvL&#10;mfPJxRVLgAxQs91q803g4vcNcF7TmSQAcWvUf9yo1nVmVTCtYe9xw1bb7yiFbQ2LXEj9kDG3TahJ&#10;pQ8YrOXqxLmMb6GuAXTPW6PoaQ7ldU6MvSQauiCcCHR2ewGfhMsywrKWMMqk/vjQvNMH4sEqRiV0&#10;1QibDwuiGUb8jQBKjruDAbi1fjAYHvTcqa+vzNdXxKI4llCwXbhDFPWi07e8ERMtixu4AKZuV1gi&#10;gsLeEaZWN4NjW3V7uEIom069GrReRey5mCnanLTjzvXqhmhVc8xC93ormzawxbNK152HkNOFlUnu&#10;SXiHa403tCTXRP9Kbxpv9abxk3rTsDNyBIUuXUm+STdNvNs7cCzzTbyWK8Y1N0DTff5Mj5qnTf2u&#10;9ahdeUsoZaIlxBO4u2n4RP5uGv/n8L/NYf/agEeYv0vqB6N75a2PPefvnrWT3wAAAP//AwBQSwME&#10;FAAGAAgAAAAhAFKMBRPcAAAACQEAAA8AAABkcnMvZG93bnJldi54bWxMT01Lw0AQvQv+h2UK3uwm&#10;kRRJsymlqKci2AribZpMk9DsbMhuk/TfO570NG94j/eRb2bbqZEG3zo2EC8jUMSlq1quDXweXx+f&#10;QfmAXGHnmAzcyMOmuL/LMavcxB80HkKtxIR9hgaaEPpMa182ZNEvXU8s3NkNFoO8Q62rAScxt51O&#10;omilLbYsCQ32tGuovByu1sDbhNP2KX4Z95fz7vZ9TN+/9jEZ87CYt2tQgebwJ4bf+lIdCul0cleu&#10;vOoMJPFKtgQBkVwRJGki4GQgFUIXuf6/oPgBAAD//wMAUEsBAi0AFAAGAAgAAAAhAOSZw8D7AAAA&#10;4QEAABMAAAAAAAAAAAAAAAAAAAAAAFtDb250ZW50X1R5cGVzXS54bWxQSwECLQAUAAYACAAAACEA&#10;I7Jq4dcAAACUAQAACwAAAAAAAAAAAAAAAAAsAQAAX3JlbHMvLnJlbHNQSwECLQAUAAYACAAAACEA&#10;zsek4W4DAAAeCwAADgAAAAAAAAAAAAAAAAAsAgAAZHJzL2Uyb0RvYy54bWxQSwECLQAUAAYACAAA&#10;ACEAUowFE9wAAAAJAQAADwAAAAAAAAAAAAAAAADGBQAAZHJzL2Rvd25yZXYueG1sUEsFBgAAAAAE&#10;AAQA8wAAAM8GAAAAAA==&#10;">
                <v:oval id="椭圆 398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YOVxQAA&#10;ANwAAAAPAAAAZHJzL2Rvd25yZXYueG1sRI/BTsMwDIbvSLxDZCQuaEsHEmLdsgltAnEa6mCH3azG&#10;azsapySh7d4eH5A4Wr//z/6W69G1qqcQG88GZtMMFHHpbcOVgc+Pl8kTqJiQLbaeycCFIqxX11dL&#10;zK0fuKB+nyolEI45GqhT6nKtY1mTwzj1HbFkJx8cJhlDpW3AQeCu1fdZ9qgdNiwXauxoU1P5tf9x&#10;Qil2Z3s4b/EOOQzHIr1vv197Y25vxucFqERj+l/+a79ZAw9z+VZkRAT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Bg5X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399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1oYtxQAA&#10;ANwAAAAPAAAAZHJzL2Rvd25yZXYueG1sRI9Ba8JAFITvQv/D8gredFNbi6ZZRVta9OAhWnp+ZF+T&#10;Jdm3Mbtq+u+7guBxmJlvmGzZ20acqfPGsYKncQKCuHDacKng+/A5moHwAVlj45gU/JGH5eJhkGGq&#10;3YVzOu9DKSKEfYoKqhDaVEpfVGTRj11LHL1f11kMUXal1B1eItw2cpIkr9Ki4bhQYUvvFRX1/mQV&#10;mJevQ7PTx6SQZGY/eb39WJupUsPHfvUGIlAf7uFbe6MVPM/ncD0Tj4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Whi3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019B3760" wp14:editId="741EDE34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400" name="组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01" name="椭圆 40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椭圆 402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00" o:spid="_x0000_s1026" style="position:absolute;left:0;text-align:left;margin-left:81pt;margin-top:10pt;width:18pt;height:18pt;z-index:-25148928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TlA2gDAAAeCwAADgAAAGRycy9lMm9Eb2MueG1s7FbNbhMxEL4j8Q4r3+km26Qtq26qqKUVUtVW&#10;TVHPjtf7I7y2sZ1swhnxFBy58gQ8D/AajO3dbdJUlZoiJCQuux57Zjzzeb6xD48WFQvmVOlS8AT1&#10;d3oooJyItOR5gt7dnL46QIE2mKeYCU4TtKQaHY1evjisZUwjUQiWUhWAE67jWiaoMEbGYahJQSus&#10;d4SkHBYzoSpsQFR5mCpcg/eKhVGvtxfWQqVSCUK1htkTv4hGzn+WUWIus0xTE7AEQWzGfZX7Tu03&#10;HB3iOFdYFiVpwsBbRFHhksOmnasTbHAwU+WGq6okSmiRmR0iqlBkWUmoywGy6ffuZXOmxEy6XPK4&#10;zmUHE0B7D6et3ZKL+ZUKyjRBgx7gw3EFh/Tr+6fAigBOLfMYdM6UnMgr1UzkXrL5LjJV2T9kEiwc&#10;rMsOVrowAYHJKDrYs84JLDVjBzsp4Gw2rEjx5lG7sN00tLF1odQSCkjfYaSfh9GkwJI66LXNv8Oo&#10;32L08+u3H18+A0x9D5NT6zDSsQa4ngdQlyiOpdLmjIoqsIMEUcZKqW14OMbzc20ATtButey0FqxM&#10;T0vGnGDZRI+ZCuYYeGAWLmawWNNifCtDcOMtqaMbRGPdiJmhalKkdTBlM3WNfYHZKkhLm0K02/MC&#10;cHEIteYkJcxtaQqHva0iF4/Kp13kTs/PYyYL7PPZHVprj4H26g6PLgYnrYQHldMekBuZJaN2L8av&#10;aQZkgJrt+83XgUvft8A5TWuSAcSd0e7jRo2uNfPBdIbR44adtttRcNMZViUX6iFjZtpQM68PGKzk&#10;aodTkS6hrgF0x1styWkJ5XWOtbnCCrogHBZ0dnMJn4yJOkGiGaGgEOrjQ/NWH4gHqyiooasmSH+Y&#10;YUVRwN5yoOTr/mAAbo0TBsP9CAS1ujJdXeGz6lhAwQLpIDo3tPqGtcNMieoWLoCx3RWWMCewd4KI&#10;Ua1wbHy3hyuE0PHYqUHrldic84kk7Ulb7twsbrGSDccMdK8L0baBDZ55XXseXIxnRmSlI+Edrg3e&#10;0JJsE/0rvSna6E3Rk3rTsHdgOQld2o9ck26beD/adxy1TbwZe8a1N0Dbff5Mj5rmbf2u9KhteYsJ&#10;obwjxBO4u274RP6uG//n8L/NYffagEeYu0uaB6N95a3KjvN3z9rRbwAAAP//AwBQSwMEFAAGAAgA&#10;AAAhAA9un1zeAAAACQEAAA8AAABkcnMvZG93bnJldi54bWxMj0FLw0AQhe+C/2EZwZvdpNJQYzal&#10;FPVUBFtBvE2TaRKanQ3ZbZL+e6cne5vHPN77XraabKsG6n3j2EA8i0ARF65suDLwvX9/WoLyAbnE&#10;1jEZuJCHVX5/l2FaupG/aNiFSkkI+xQN1CF0qda+qMmin7mOWH5H11sMIvtKlz2OEm5bPY+iRFts&#10;WBpq7GhTU3Hana2BjxHH9XP8NmxPx83ld7/4/NnGZMzjw7R+BRVoCv9muOILOuTCdHBnLr1qRSdz&#10;2RIMSA2oq+FlKcfBwCKJQOeZvl2Q/wEAAP//AwBQSwECLQAUAAYACAAAACEA5JnDwPsAAADhAQAA&#10;EwAAAAAAAAAAAAAAAAAAAAAAW0NvbnRlbnRfVHlwZXNdLnhtbFBLAQItABQABgAIAAAAIQAjsmrh&#10;1wAAAJQBAAALAAAAAAAAAAAAAAAAACwBAABfcmVscy8ucmVsc1BLAQItABQABgAIAAAAIQAthOUD&#10;aAMAAB4LAAAOAAAAAAAAAAAAAAAAACwCAABkcnMvZTJvRG9jLnhtbFBLAQItABQABgAIAAAAIQAP&#10;bp9c3gAAAAkBAAAPAAAAAAAAAAAAAAAAAMAFAABkcnMvZG93bnJldi54bWxQSwUGAAAAAAQABADz&#10;AAAAywYAAAAA&#10;">
                <v:oval id="椭圆 401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3LqxQAA&#10;ANwAAAAPAAAAZHJzL2Rvd25yZXYueG1sRI9Ba8JAFITvgv9heUIv0mwsUkrqKqK0eLLE6qG3R/Y1&#10;iWbfxt01Sf99t1DwOMzMN8xiNZhGdOR8bVnBLElBEBdW11wqOH6+Pb6A8AFZY2OZFPyQh9VyPFpg&#10;pm3POXWHUIoIYZ+hgiqENpPSFxUZ9IltiaP3bZ3BEKUrpXbYR7hp5FOaPkuDNceFClvaVFRcDjcT&#10;Kfn+rE/nLU6RXf+Vh4/t9b1T6mEyrF9BBBrCPfzf3mkF83QGf2fi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bcur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02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0ky+wwAA&#10;ANwAAAAPAAAAZHJzL2Rvd25yZXYueG1sRI9PawIxFMTvBb9DeIK3mii2yGoUrVjqoQf/4Pmxee4G&#10;Ny/bTdTttzeC4HGYmd8w03nrKnGlJljPGgZ9BYI498ZyoeGwX7+PQYSIbLDyTBr+KcB81nmbYmb8&#10;jbd03cVCJAiHDDWUMdaZlCEvyWHo+5o4eSffOIxJNoU0Dd4S3FVyqNSndGg5LZRY01dJ+Xl3cRrs&#10;6Htf/Zo/lUuy4+P2vFkt7YfWvW67mICI1MZX+Nn+MRpGagiPM+kI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0ky+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5A27B877" wp14:editId="5F3F6075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403" name="组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04" name="椭圆 40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椭圆 405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03" o:spid="_x0000_s1026" style="position:absolute;left:0;text-align:left;margin-left:54pt;margin-top:10pt;width:18pt;height:18pt;z-index:-25149030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WqfmoDAAAeCwAADgAAAGRycy9lMm9Eb2MueG1s7FbNThsxEL5X6jtYvpfd/AFdsUERFFQJASJU&#10;nB2v90f12q7tZEPPVZ+ix177BH2etq/RsfeHhCAkQlWpUi+7Y3tmPPN5vrEPDpclRwumTSFFjHs7&#10;IUZMUJkUIovxu+uTV/sYGUtEQrgULMa3zODD8csXB5WKWF/mkidMI3AiTFSpGOfWqigIDM1ZScyO&#10;VEzAYip1SSwMdRYkmlTgveRBPwx3g0rqRGlJmTEwe1wv4rH3n6aM2os0NcwiHmOIzfqv9t+Z+wbj&#10;AxJlmqi8oE0YZIsoSlII2LRzdUwsQXNdbLgqC6qlkandobIMZJoWlPkcIJteeC+bUy3nyueSRVWm&#10;OpgA2ns4be2Wni8uNSqSGA/DAUaClHBIv75/Qm4I4FQqi0DnVKuputTNRFaPXL7LVJfuD5mgpYf1&#10;toOVLS2iMNnv7++GAD6FpUb2sNMczmbDiuZvHrUL2k0DF1sXSqWggMwdRuZ5GE1zopiH3rj8O4yG&#10;LUY/v3778eUzwDSsYfJqHUYmMgDX8wDqEiWR0saeMlkiJ8SYcV4o48IjEVmcGQtwgnar5aaN5EVy&#10;UnDuB45N7IhrtCDAA7vsuZjBYk2Li60MwU1tyTzdIBrnRs4t09M8qdCMz/UV8QUWuipICpdCf9AM&#10;gIujIchuSUt7U9jcY++qyMejs1kXuder5wlXOanzGYycdZNRre6z62Lwo5XwoHLaA/KSveXM7cXF&#10;FUuBDFCzvXrzdeCS9y1wXtOZpABxZzR43KjRdWZ1MJ1h/3HDTtvvKIXtDMtCSP2QMbdtqGmtDxis&#10;5OrEmUxuoa4BdM9bo+hJAeV1Roy9JBq6IJwIdHZ7AZ+UyyrGspEwyqX++NC80wfiwSpGFXTVGJsP&#10;c6IZRvytAEq+7g2H4Nb6wXC013envroyW10R8/JIQsH24A5R1ItO3/JWTLUsb+ACmLhdYYkICnvH&#10;mFrdDo5s3e3hCqFsMvFq0HoVsWdiqmh70o4718sbolXDMQvd61y2bWCDZ7WuOw8hJ3Mr08KT8A7X&#10;Bm9oSa6J/pXeNNroTaMn9aZRuO9YCF26lnyTbpt4r7/nOeqaeCPXjGtvgLb7/JkeNcva+l3pUdvy&#10;llDKREeIJ3B33fCJ/F03/s/hf5vD/rUBjzB/lzQPRvfKWx17zt89a8e/AQAA//8DAFBLAwQUAAYA&#10;CAAAACEAkVQtlt4AAAAJAQAADwAAAGRycy9kb3ducmV2LnhtbEyPQWvCQBCF74X+h2UKvdXdtCoS&#10;sxGRticpVAvF25odk2B2NmTXJP77jqd6m8c83vtethpdI3rsQu1JQzJRIJAKb2sqNfzsP14WIEI0&#10;ZE3jCTVcMcAqf3zITGr9QN/Y72IpOIRCajRUMbaplKGo0Jkw8S0S/06+cyay7EppOzNwuGvkq1Jz&#10;6UxN3FCZFjcVFufdxWn4HMywfkve++35tLke9rOv322CWj8/jesliIhj/DfDDZ/RIWemo7+QDaJh&#10;rRa8JWrgGhA3w3TKx1HDbK5A5pm8X5D/AQAA//8DAFBLAQItABQABgAIAAAAIQDkmcPA+wAAAOEB&#10;AAATAAAAAAAAAAAAAAAAAAAAAABbQ29udGVudF9UeXBlc10ueG1sUEsBAi0AFAAGAAgAAAAhACOy&#10;auHXAAAAlAEAAAsAAAAAAAAAAAAAAAAALAEAAF9yZWxzLy5yZWxzUEsBAi0AFAAGAAgAAAAhANuF&#10;qn5qAwAAHgsAAA4AAAAAAAAAAAAAAAAALAIAAGRycy9lMm9Eb2MueG1sUEsBAi0AFAAGAAgAAAAh&#10;AJFULZbeAAAACQEAAA8AAAAAAAAAAAAAAAAAwgUAAGRycy9kb3ducmV2LnhtbFBLBQYAAAAABAAE&#10;APMAAADNBgAAAAA=&#10;">
                <v:oval id="椭圆 404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NFyxAAA&#10;ANwAAAAPAAAAZHJzL2Rvd25yZXYueG1sRI9Ba8JAFITvgv9heYIXqRuLlJK6iiiWnlpi9dDbI/ua&#10;RLNv4+6axH/vFgoeh5n5hlmselOLlpyvLCuYTRMQxLnVFRcKDt+7p1cQPiBrrC2Tght5WC2HgwWm&#10;2nacUbsPhYgQ9ikqKENoUil9XpJBP7UNcfR+rTMYonSF1A67CDe1fE6SF2mw4rhQYkObkvLz/moi&#10;Jfs86eNpixNk1/1k4Wt7eW+VGo/69RuIQH14hP/bH1rBPJnD35l4BO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zRcs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405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9TKxAAA&#10;ANwAAAAPAAAAZHJzL2Rvd25yZXYueG1sRI9PawIxFMTvhX6H8Aq91aSiIluzYhVLPXjwDz0/Ns/d&#10;sJuXdRN1++1NoeBxmJnfMLN57xpxpS5YzxreBwoEceGN5VLD8bB+m4IIEdlg45k0/FKAef78NMPM&#10;+Bvv6LqPpUgQDhlqqGJsMylDUZHDMPAtcfJOvnMYk+xKaTq8Jbhr5FCpiXRoOS1U2NKyoqLeX5wG&#10;O/o6NFtzVoUkO/3Z1ZvVpx1r/frSLz5AROrjI/zf/jYaRmoMf2fSEZ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vUys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69D730F2" wp14:editId="1D64542E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406" name="组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07" name="椭圆 40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椭圆 408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06" o:spid="_x0000_s1026" style="position:absolute;left:0;text-align:left;margin-left:27pt;margin-top:10pt;width:18pt;height:18pt;z-index:-25149132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Kp24DAAAeCwAADgAAAGRycy9lMm9Eb2MueG1s7FbLbhMxFN0j8Q+W93QmadKGUSdV1NIKqWqr&#10;pqhrx+N5CI9tbCeTsEZ8BUu2fAHfA/wG155Hk7aq1BQhIbGZ8eNe+97je459cLgsOVowbQopYtzb&#10;CTFigsqkEFmM312fvBphZCwRCeFSsBivmMGH45cvDioVsb7MJU+YRrCIMFGlYpxbq6IgMDRnJTE7&#10;UjEBk6nUJbHQ1VmQaFLB6iUP+mG4F1RSJ0pLyoyB0eN6Eo/9+mnKqL1IU8Ms4jGG2Kz/av+duW8w&#10;PiBRponKC9qEQbaIoiSFgE27pY6JJWiui3tLlQXV0sjU7lBZBjJNC8p8DpBNL7yTzamWc+VzyaIq&#10;Ux1MAO0dnLZelp4vLjUqkhgPwj2MBCnhkH59/4RcF8CpVBaBzalWU3Wpm4Gs7rl8l6ku3R8yQUsP&#10;66qDlS0tojDY74/2QgCfwlTT9rDTHM7mnhfN3zzqF7SbBi62LpRKQQGZW4zM8zCa5kQxD71x+XcY&#10;7bcY/fz67ceXzwDTfg2TN+swMpEBuJ4HUJcoiZQ29pTJErlGjBnnhTIuPBKRxZmxACdYt1Zu2Ehe&#10;JCcF577j2MSOuEYLAjywy56LGTw2rLjYyhGWqT2ZpxtE45aRc8v0NE8qNONzfUV8gYWuCpLCpdDf&#10;bTrAxeEA2m5KS3tT2Nxj76rIx6OzWRe5t6vHCVc5qfPZHTrvJqPa3GfXxeB7a+FB5bQH5Ft2xZnb&#10;i4srlgIZoGZ79eabwCXvW+C8pXNJAeLOafdxp8bWudXBdI79xx07a7+jFLZzLAsh9UPO3LahprU9&#10;YLCWq2vOZLKCugbQPW+NoicFlNcZMfaSaFBBOBFQdnsBn5TLKsayaWGUS/3xoXFnD8SDWYwqUNUY&#10;mw9zohlG/K0ASr7uDQawrPWdwXC/7059fWa2PiPm5ZGEgu3BHaKobzp7y9tmqmV5AxfAxO0KU0RQ&#10;2DvG1Oq2c2RrtYcrhLLJxJuB9Cpiz8RU0fakHXeulzdEq4ZjFtTrXLYycI9nta07DyEncyvTwpPw&#10;FtcGb5AkJ6J/RZvgqq31u9Om0ZO0aRiOHAtBpeuWF+lWxHv9fc9RJ+JNu2ZcewO06vNnNGqWtfW7&#10;plHb8pZQykRHiCdwd9PxifzddP7P4X+bw/61AY8wf5c0D0b3ylvve87fPmvHvwEAAP//AwBQSwME&#10;FAAGAAgAAAAhALr5PnzdAAAABwEAAA8AAABkcnMvZG93bnJldi54bWxMj0FLw0AQhe+C/2EZwZvd&#10;RG3RmE0pRT0VwVYQb9PsNAnNzobsNkn/vdOTnoaZN7z3vXw5uVYN1IfGs4F0loAiLr1tuDLwtXu7&#10;ewIVIrLF1jMZOFOAZXF9lWNm/cifNGxjpcSEQ4YG6hi7TOtQ1uQwzHxHLNrB9w6jrH2lbY+jmLtW&#10;3yfJQjtsWBJq7GhdU3ncnpyB9xHH1UP6OmyOh/X5Zzf/+N6kZMztzbR6ARVpin/PcMEXdCiEae9P&#10;bINqDcwfpUo0ICmgRH++zL3cFwnoItf/+YtfAAAA//8DAFBLAQItABQABgAIAAAAIQDkmcPA+wAA&#10;AOEBAAATAAAAAAAAAAAAAAAAAAAAAABbQ29udGVudF9UeXBlc10ueG1sUEsBAi0AFAAGAAgAAAAh&#10;ACOyauHXAAAAlAEAAAsAAAAAAAAAAAAAAAAALAEAAF9yZWxzLy5yZWxzUEsBAi0AFAAGAAgAAAAh&#10;AIq5iqduAwAAHgsAAA4AAAAAAAAAAAAAAAAALAIAAGRycy9lMm9Eb2MueG1sUEsBAi0AFAAGAAgA&#10;AAAhALr5PnzdAAAABwEAAA8AAAAAAAAAAAAAAAAAxgUAAGRycy9kb3ducmV2LnhtbFBLBQYAAAAA&#10;BAAEAPMAAADQBgAAAAA=&#10;">
                <v:oval id="椭圆 407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k8FxQAA&#10;ANwAAAAPAAAAZHJzL2Rvd25yZXYueG1sRI9Pa8JAFMTvhX6H5RV6KbqxSCvRVYrS4skS/xy8PbLP&#10;JDb7Nt3dJvHbu4LQ4zAzv2Fmi97UoiXnK8sKRsMEBHFudcWFgv3uczAB4QOyxtoyKbiQh8X88WGG&#10;qbYdZ9RuQyEihH2KCsoQmlRKn5dk0A9tQxy9k3UGQ5SukNphF+Gmlq9J8iYNVhwXSmxoWVL+s/0z&#10;kZJtzvpwXuELsuuOWfhe/X61Sj0/9R9TEIH68B++t9dawTh5h9uZeAT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+TwX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08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ntUwAAA&#10;ANwAAAAPAAAAZHJzL2Rvd25yZXYueG1sRE/LisIwFN0P+A/hCu7GRNFBqlF8oOhiFuow60tzbYPN&#10;TW2i1r83i4FZHs57tmhdJR7UBOtZw6CvQBDn3lguNPyct58TECEiG6w8k4YXBVjMOx8zzIx/8pEe&#10;p1iIFMIhQw1ljHUmZchLchj6viZO3MU3DmOCTSFNg88U7io5VOpLOrScGkqsaV1Sfj3dnQY72p2r&#10;b3NTuSQ7+T1eD5uVHWvd67bLKYhIbfwX/7n3RsNIpbXpTDoCcv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OntUwAAAANwAAAAPAAAAAAAAAAAAAAAAAJcCAABkcnMvZG93bnJl&#10;di54bWxQSwUGAAAAAAQABAD1AAAAhA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13993E67" wp14:editId="2CFE1CDD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28600" cy="228600"/>
                <wp:effectExtent l="50800" t="25400" r="25400" b="101600"/>
                <wp:wrapNone/>
                <wp:docPr id="409" name="组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410" name="椭圆 41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椭圆 411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09" o:spid="_x0000_s1026" style="position:absolute;left:0;text-align:left;margin-left:0;margin-top:10pt;width:18pt;height:18pt;z-index:-25149235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C1HgDAAAsCwAADgAAAGRycy9lMm9Eb2MueG1s7FbNbhMxEL4j8Q6W73SzadKfVTdV1NIKqWqr&#10;pqhnx+v9EV7b2E424Yx4Co5ceQKeB3gNxt6fJm1V1BQhIXHZ9c/MeOab+cY+OFyUHM2ZNoUUMQ63&#10;ehgxQWVSiCzGb69PXu1hZCwRCeFSsBgvmcGHo5cvDioVsb7MJU+YRmBEmKhSMc6tVVEQGJqzkpgt&#10;qZiAzVTqkliY6ixINKnAesmDfq+3E1RSJ0pLyoyB1eN6E4+8/TRl1F6kqWEW8RiDb9Z/tf9O3TcY&#10;HZAo00TlBW3cIBt4UZJCwKGdqWNiCZrp4p6psqBaGpnaLSrLQKZpQZmPAaIJe3eiOdVypnwsWVRl&#10;qoMJoL2D08Zm6fn8UqMiifGgt4+RICUk6ee3j8hNAZxKZRHInGo1UZe6WcjqmYt3kerS/SEStPCw&#10;LjtY2cIiCov9/t5OD8CnsNWMPew0h9zc06L560f1gttDmU/wmbFgLnCedo5VCsrJ3CJmnofYJCeK&#10;+UQYh0aLWAhB1Yj9+PL1++dPaAArHiMv1iFmIgPgPQ+ulbCVNvaUyRK5QYwZ54Uyzj0SkXmDBola&#10;KbdsJC+Sk4JzP3HcYkdcozkBVthF6HwG+2tSXGykCGZqzS43zoycWaYneVKhKZ/pK+LLredqIilc&#10;CP3tZgLMHA5g7La0tDeFzT32rqa8Pzqbdp57uXqdcJWTOp7todNuIqrFfXSdD3624h5UTpsgP7JL&#10;ztxZXFyxFKgBFRzWh68Dl7xrgfOSTiUFiDul7ceVGlmnVjvTKfYfV+yk/YlS2E6xLITUDylz27qa&#10;1vKeLxB1HasLeyqTJdQ1gO5ZbBQ9KaC8zoixl0RDT4SMQJ+3F/BJuaxiLJsRRrnUHx5ad/JAPNjF&#10;qIIeG2PzfkY0w4i/EUDJ/XAwALPWTwbD3b7L+urOdHVHzMojCQUbwo2iqB86ecvbYapleQPXwdid&#10;CltEUDg7xtTqdnJk694PFwpl47EXg0asiD0TE0XbTDvuXC9uiFYNxyz0snPZtoF7PKtlXT6EHM+s&#10;TIumJbW4NnhDS3It9a/0JoDpTm/yNeBOhxb2+9407O05FkLPrkfAKKjUpjWH/V3PUdfSm3HNuPY+&#10;aLvPn+lR06yt35UetSlvCaVMdIR4AnfXFZ/I33Xl/xz+tznsXxvwJPN3SfN8dG++1bnn/O0jd/QL&#10;AAD//wMAUEsDBBQABgAIAAAAIQB4yyEn2gAAAAUBAAAPAAAAZHJzL2Rvd25yZXYueG1sTI9BS8NA&#10;EIXvgv9hmYI3u4mlRdJMSinqqQi2gnibZqdJaHY3ZLdJ+u8dT3p6DG9473v5ZrKtGrgPjXcI6TwB&#10;xa70pnEVwufx9fEZVIjkDLXeMcKNA2yK+7ucMuNH98HDIVZKQlzICKGOscu0DmXNlsLcd+zEO/ve&#10;UpSzr7TpaZRw2+qnJFlpS42Thpo63tVcXg5Xi/A20rhdpC/D/nLe3b6Py/evfcqID7NpuwYVeYp/&#10;z/CLL+hQCNPJX50JqkWQIRFBOkCJu1iJnhCWorrI9X/64gcAAP//AwBQSwECLQAUAAYACAAAACEA&#10;5JnDwPsAAADhAQAAEwAAAAAAAAAAAAAAAAAAAAAAW0NvbnRlbnRfVHlwZXNdLnhtbFBLAQItABQA&#10;BgAIAAAAIQAjsmrh1wAAAJQBAAALAAAAAAAAAAAAAAAAACwBAABfcmVscy8ucmVsc1BLAQItABQA&#10;BgAIAAAAIQDAPwLUeAMAACwLAAAOAAAAAAAAAAAAAAAAACwCAABkcnMvZTJvRG9jLnhtbFBLAQIt&#10;ABQABgAIAAAAIQB4yyEn2gAAAAUBAAAPAAAAAAAAAAAAAAAAANAFAABkcnMvZG93bnJldi54bWxQ&#10;SwUGAAAAAAQABADzAAAA1wYAAAAA&#10;">
                <v:oval id="椭圆 410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kGsxQAA&#10;ANwAAAAPAAAAZHJzL2Rvd25yZXYueG1sRI/BSsNAEIbvQt9hmYIXsZsWkZJ2W0qLxZOSWg+9Ddkx&#10;Sc3Oxt01iW/vHASPwz//N/Ott6NrVU8hNp4NzGcZKOLS24YrA+e3p/slqJiQLbaeycAPRdhuJjdr&#10;zK0fuKD+lColEI45GqhT6nKtY1mTwzjzHbFkHz44TDKGStuAg8BdqxdZ9qgdNiwXauxoX1P5efp2&#10;Qilervb9esA75DBcivR6+Dr2xtxOx90KVKIx/S//tZ+tgYe5vC8yIgJ6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OQaz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11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2UQUwwAA&#10;ANwAAAAPAAAAZHJzL2Rvd25yZXYueG1sRI9Pi8IwFMTvgt8hPMGbphVdpBrFP7i4hz2oi+dH82yD&#10;zUttona//UYQ9jjMzG+Y+bK1lXhQ441jBekwAUGcO224UPBz2g2mIHxA1lg5JgW/5GG56HbmmGn3&#10;5AM9jqEQEcI+QwVlCHUmpc9LsuiHriaO3sU1FkOUTSF1g88It5UcJcmHtGg4LpRY06ak/Hq8WwVm&#10;/HmqvvUtySWZ6flw/dquzUSpfq9dzUAEasN/+N3eawXjNIXXmXgE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2UQU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62A28849" w14:textId="5FB66C69" w:rsidR="00AF3465" w:rsidRDefault="00296ACA" w:rsidP="00930D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712084" wp14:editId="2BA60DF2">
                <wp:simplePos x="0" y="0"/>
                <wp:positionH relativeFrom="column">
                  <wp:posOffset>1494155</wp:posOffset>
                </wp:positionH>
                <wp:positionV relativeFrom="paragraph">
                  <wp:posOffset>55245</wp:posOffset>
                </wp:positionV>
                <wp:extent cx="172085" cy="172085"/>
                <wp:effectExtent l="0" t="50800" r="81915" b="31115"/>
                <wp:wrapNone/>
                <wp:docPr id="509" name="直线箭头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" cy="17208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3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09" o:spid="_x0000_s1026" type="#_x0000_t32" style="position:absolute;left:0;text-align:left;margin-left:117.65pt;margin-top:4.35pt;width:13.55pt;height:13.5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o3FCICAABmBAAADgAAAGRycy9lMm9Eb2MueG1srFTLjtMwFN0j8Q+W9zRpUZmhajqLDsMGQcVr&#10;73HsxpJfujZN+xP8ABIrYAWsZsVmvgbKZ3DtpJlhGAkJsbHs+J5zzzm5yfxkazTZCAjK2YqORyUl&#10;wnJXK7uu6KuXZ/eOKQmR2ZppZ0VFdyLQk8XdO/PWz8TENU7XAgiS2DBrfUWbGP2sKAJvhGFh5Lyw&#10;eCkdGBbxCOuiBtYiu9HFpCwfFK2D2oPjIgR8etpd0kXml1Lw+EzKICLRFUVtMa+Q1/O0Fos5m62B&#10;+UbxXgb7BxWGKYtNB6pTFhl5A+oPKqM4uOBkHHFnCiel4iJ7QDfj8oabFw3zInvBcIIfYgr/j5Y/&#10;3ayAqLqi0/IhJZYZfEn7dxf7b5f7r1++f7j4efn+x9uP+8+fSCrAuFofZoha2hX0p+BXkLxvJRgi&#10;tfKvcRJyGuiPbHPYuyFssY2E48Px0aQ8nlLC8arfI1/R0SQ6DyE+Fs6QtKloiMDUuolLZy2+Vgdd&#10;C7Z5EmIHPAASWFvSVnRyPD1KLYxHg8Gus6jgtKrPlNapLg+aWGogG4YjwjgXNt5PPlHJb5WRKf3I&#10;1iTuPEbEAFzbl2mbmESetl5MCqmLJe/iTotO1XMhMW20P+m0pDm/2X488GJ1gkkUOwDLvwP7+itV&#10;A7jL7FbTh66dj0NnZ+MANso6uK173B7AsqvH9K75TttzV+/ywOQLHOYccP/hpa/l+jnDr34Pi18A&#10;AAD//wMAUEsDBBQABgAIAAAAIQByH5GJ3QAAAAgBAAAPAAAAZHJzL2Rvd25yZXYueG1sTI9PT4Qw&#10;FMTvJn6H5pl4c4sgK0EeG//G866r4VhoBSJ9j9Cyi356uyc9TmYy85tis9hBHMzkeiaE61UEwlDD&#10;uqcWYf/2cpWBcF6RVgOTQfg2Djbl+Vmhcs1H2prDzrcilJDLFULn/ZhL6ZrOWOVWPBoK3idPVvkg&#10;p1bqSR1DuR1kHEVraVVPYaFTo3nsTPO1my3Cx5OuU+Ymft1y/bz/ea8e5qpCvLxY7u9AeLP4vzCc&#10;8AM6lIGp5pm0EwNCnKRJiCJktyCCH6/jGxA1QpJmIMtC/j9Q/gIAAP//AwBQSwECLQAUAAYACAAA&#10;ACEA5JnDwPsAAADhAQAAEwAAAAAAAAAAAAAAAAAAAAAAW0NvbnRlbnRfVHlwZXNdLnhtbFBLAQIt&#10;ABQABgAIAAAAIQAjsmrh1wAAAJQBAAALAAAAAAAAAAAAAAAAACwBAABfcmVscy8ucmVsc1BLAQIt&#10;ABQABgAIAAAAIQA32jcUIgIAAGYEAAAOAAAAAAAAAAAAAAAAACwCAABkcnMvZTJvRG9jLnhtbFBL&#10;AQItABQABgAIAAAAIQByH5GJ3QAAAAgBAAAPAAAAAAAAAAAAAAAAAHoEAABkcnMvZG93bnJldi54&#10;bWxQSwUGAAAAAAQABADzAAAAhAUAAAAA&#10;" strokecolor="#9bbb59 [3206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A84009" wp14:editId="1C71D794">
                <wp:simplePos x="0" y="0"/>
                <wp:positionH relativeFrom="column">
                  <wp:posOffset>1125220</wp:posOffset>
                </wp:positionH>
                <wp:positionV relativeFrom="paragraph">
                  <wp:posOffset>215265</wp:posOffset>
                </wp:positionV>
                <wp:extent cx="384810" cy="6350"/>
                <wp:effectExtent l="0" t="25400" r="21590" b="69850"/>
                <wp:wrapNone/>
                <wp:docPr id="505" name="直线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635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05" o:spid="_x0000_s1026" style="position:absolute;left:0;text-align:lef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6.95pt" to="118.9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tCgwCAAA0BAAADgAAAGRycy9lMm9Eb2MueG1srFPLjtMwFN0j8Q+W9zRph5YqajqLGZUNgorH&#10;7F3HTiz5Jds06U/wA0jsYMWS1WzmbyifMddOmql4CAmRhRX73nvOPcfXq8tOSbRnzgujSzyd5Bgx&#10;TU0ldF3id283T5YY+UB0RaTRrMQH5vHl+vGjVWsLNjONkRVzCEC0L1pb4iYEW2SZpw1TxE+MZRqC&#10;3DhFAmxdnVWOtICuZDbL80XWGldZZyjzHk6v+yBeJ3zOGQ2vOPcsIFli6C2k1aV1F9dsvSJF7Yht&#10;BB3aIP/QhSJCA+kIdU0CQe+d+AVKCeqMNzxMqFGZ4VxQljSAmmn+k5o3DbEsaQFzvB1t8v8Plr7c&#10;bx0SVYnn+RwjTRRc0vHjt+Pt3Y+7T98/fD5+/YJiCIxqrS8g/0pv3bDzduui6o47hbgU9gZmIPkA&#10;ylCXbD6MNrMuIAqHF8unyylcBoXQ4mKeLiHrQSKYdT48Z0ah+FNiKXT0gBRk/8IHIIbUU0o8lhq1&#10;JX62gGkASGVBitd1qvBGimojpIx53tW7K+nQnsAobDY5fFEUoJ2lwU7qmM3S7AyEUXgvNf2Fg2Q9&#10;82vGwTuQNOv54tSykYRQynSYDixSQ3Ys49DQWJj/vXDIf+hqLO6tTm/lT6y9jhOz0WEsVkIb9zv2&#10;0J1a5n0+mHSmO/7uTHVIQ5ACMJrJx+EZxdk/36fyh8e+vgcAAP//AwBQSwMEFAAGAAgAAAAhAF7/&#10;ufndAAAACQEAAA8AAABkcnMvZG93bnJldi54bWxMj8FOwzAQRO9I/IO1SNyoQ4JIG+JUFMEFVBCB&#10;D9jEJomI1yF2WvP3LCc4zuzT7Ey5jXYUBzP7wZGCy1UCwlDr9ECdgve3h4s1CB+QNI6OjIJv42Fb&#10;nZ6UWGh3pFdzqEMnOIR8gQr6EKZCSt/2xqJfuckQ3z7cbDGwnDupZzxyuB1lmiTX0uJA/KHHydz1&#10;pv2sF6sgCfUQw/r5fr9b/OMen+LLV7NT6vws3t6ACCaGPxh+63N1qLhT4xbSXoys8zxlVEGWbUAw&#10;kGY5b2nYuNqArEr5f0H1AwAA//8DAFBLAQItABQABgAIAAAAIQDkmcPA+wAAAOEBAAATAAAAAAAA&#10;AAAAAAAAAAAAAABbQ29udGVudF9UeXBlc10ueG1sUEsBAi0AFAAGAAgAAAAhACOyauHXAAAAlAEA&#10;AAsAAAAAAAAAAAAAAAAALAEAAF9yZWxzLy5yZWxzUEsBAi0AFAAGAAgAAAAhAOQqLQoMAgAANAQA&#10;AA4AAAAAAAAAAAAAAAAALAIAAGRycy9lMm9Eb2MueG1sUEsBAi0AFAAGAAgAAAAhAF7/ufndAAAA&#10;CQEAAA8AAAAAAAAAAAAAAAAAZAQAAGRycy9kb3ducmV2LnhtbFBLBQYAAAAABAAEAPMAAABuBQAA&#10;AAA=&#10;" strokecolor="red" strokeweight="6pt"/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59305EE" wp14:editId="56681A5D">
                <wp:simplePos x="0" y="0"/>
                <wp:positionH relativeFrom="column">
                  <wp:posOffset>98425</wp:posOffset>
                </wp:positionH>
                <wp:positionV relativeFrom="paragraph">
                  <wp:posOffset>127000</wp:posOffset>
                </wp:positionV>
                <wp:extent cx="1052830" cy="186690"/>
                <wp:effectExtent l="50800" t="0" r="13970" b="92710"/>
                <wp:wrapNone/>
                <wp:docPr id="439" name="组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830" cy="186690"/>
                          <a:chOff x="0" y="0"/>
                          <a:chExt cx="1052830" cy="186690"/>
                        </a:xfrm>
                      </wpg:grpSpPr>
                      <wpg:grpSp>
                        <wpg:cNvPr id="440" name="组 440"/>
                        <wpg:cNvGrpSpPr/>
                        <wpg:grpSpPr>
                          <a:xfrm>
                            <a:off x="0" y="28575"/>
                            <a:ext cx="1052830" cy="146050"/>
                            <a:chOff x="0" y="0"/>
                            <a:chExt cx="1053044" cy="146050"/>
                          </a:xfrm>
                        </wpg:grpSpPr>
                        <wps:wsp>
                          <wps:cNvPr id="441" name="矩形 441"/>
                          <wps:cNvSpPr/>
                          <wps:spPr>
                            <a:xfrm>
                              <a:off x="131445" y="0"/>
                              <a:ext cx="782320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直线连接符 442"/>
                          <wps:cNvCnPr/>
                          <wps:spPr>
                            <a:xfrm>
                              <a:off x="913765" y="67945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直线连接符 443"/>
                          <wps:cNvCnPr/>
                          <wps:spPr>
                            <a:xfrm>
                              <a:off x="0" y="74930"/>
                              <a:ext cx="1392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4" name="文本框 444"/>
                        <wps:cNvSpPr txBox="1"/>
                        <wps:spPr>
                          <a:xfrm>
                            <a:off x="307975" y="0"/>
                            <a:ext cx="45402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1E877" w14:textId="77777777" w:rsidR="00296ACA" w:rsidRPr="002C0B3E" w:rsidRDefault="00296ACA" w:rsidP="002C0B3E">
                              <w:pPr>
                                <w:adjustRightInd w:val="0"/>
                                <w:snapToGrid w:val="0"/>
                                <w:spacing w:line="16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2C0B3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39" o:spid="_x0000_s1106" style="position:absolute;left:0;text-align:left;margin-left:7.75pt;margin-top:10pt;width:82.9pt;height:14.7pt;z-index:251839488" coordsize="1052830,186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m+DmsEAAA2EAAADgAAAGRycy9lMm9Eb2MueG1s7FdNbyM1GL4j8R9GvqfzmY8ZdbqaTUmFVO1W&#10;tGjPruNJRszYg+00KYgbgtse9wICgbQrrbTHPYHQ/hpafgavPR9Nm2QbgqgQ4pLYY7/2+75+nsev&#10;9x8tity6oEJmnMXI3XOQRRnh44xNYvTp2agzQJZUmI1xzhmN0SWV6NHBhx/sz8uIenzK8zEVFizC&#10;ZDQvYzRVqoxsW5IpLbDc4yVlMJhyUWAFXTGxxwLPYfUitz3H6dlzLsal4IRKCV8Pq0F0YNZPU0rU&#10;0zSVVFl5jMA3ZX6F+T3Xv/bBPo4mApfTjNRu4B28KHDGYNN2qUOssDUT2cpSRUYElzxVe4QXNk/T&#10;jFATA0TjOneiORJ8VppYJtF8UrZpgtTeydPOy5InFyfCysYxCvwQWQwXcEjXv35t6S4kZ15OIphz&#10;JMrT8kTUHyZVT8e7SEWh/yESa2HSetmmlS6UReCj63S9gQ/ZJzDmDnq9sM47mcLhrJiR6UfvN7Sb&#10;bW3tXetM22m9biILYO+lyKC7a2TeoNvvVqBZH13Qc7rbR+c7QVCnpTXcGB0QRN5gQP49DJxOcUkN&#10;tKQ+3zZTbpupH1///tvPVhC4VbLMtBYDMpIAhzUAcH03CLrIWkVBf+D5XgOC1WhxVAqpjigvLN2I&#10;kQDuGkrhi2Op4MAgMc0U6MzLxgfTUpc51e7k7BOaAp417Iy1URI6zIV1gUEDMCGUKRMTrGdma7M0&#10;y/PW0L/fsJ6vTalRmdbYu9+4tTA7c6Za4yJjXKxbIG9dTqv5TQaquHUKzvn4Eo5R8ErjZElGGSTy&#10;GEt1ggWIGuQehFo9hZ805/MY8bqFrCkXX6z7rucDzmAUWXMQyRjJz2dYUGTlHzNAYAiHDcsq0wm6&#10;fX2+YnnkfHmEzYohhzMAjIF3pqnnq7xppoIXz0DPE70rDGFGYO8YESWazlBV4g03AqFJYqaBkpZY&#10;HbPTkjSnroFytniGRVmjSQFdn/AG9Ti6A6pqrj4PxpOZ4mlmEHeT1zrfwECtLg9CRa+l4ndvr395&#10;98e7H66ev7x+8wo46S1xcshqXW740KhjK8qh6/d7FSd7/RDYCWQC3DYi64deH6Rfi7NRrlaAbvhW&#10;JzHPmNaMlexp1jaANLKwiZJbkGM9JZ11pLjN5c2U3EIIdqCkWjQqcg8ltXTVkHkw7PibseP/JewA&#10;CwEX/SCE+/t/2Ny9Px4MNjeVzoNBCAqTqma6evHt1fdvrn76BoQnWAKPLgYstXjMzV0L4DCsX18W&#10;+E4/hMJpTVkQdAPHg5HbteFmDXp/WaD1ewR3uYFqzipBrz+Y+94on7mxq6LC6CA0G0U0NfuXQ7jK&#10;kn437PSSrtsJXGfQSRLH6xyOEidxgtEwDB5/BZJUYDeI9MVYwtvjDBQVkjHK8aSu1PXwdmVagcmt&#10;h43r2uZJobXDuNj8G1e3KH62EMx/QGm32HUHyow/u1dp1eJ8YV4x5nLTQPwPl0Pq31QMGWWCx6kB&#10;aP2Q1q/f5T60l5/7B38CAAD//wMAUEsDBBQABgAIAAAAIQDMKdZb3QAAAAgBAAAPAAAAZHJzL2Rv&#10;d25yZXYueG1sTI9BS8NAFITvgv9heYI3u4ltpMZsSinqqQi2gnh7TV6T0OzbkN0m6b/39aTHYYaZ&#10;b7LVZFs1UO8bxwbiWQSKuHBlw5WBr/3bwxKUD8glto7JwIU8rPLbmwzT0o38ScMuVEpK2KdooA6h&#10;S7X2RU0W/cx1xOIdXW8xiOwrXfY4Srlt9WMUPWmLDctCjR1taipOu7M18D7iuJ7Hr8P2dNxcfvbJ&#10;x/c2JmPu76b1C6hAU/gLwxVf0CEXpoM7c+lVKzpJJGlAVkBd/WU8B3UwsHhegM4z/f9A/gsAAP//&#10;AwBQSwECLQAUAAYACAAAACEA5JnDwPsAAADhAQAAEwAAAAAAAAAAAAAAAAAAAAAAW0NvbnRlbnRf&#10;VHlwZXNdLnhtbFBLAQItABQABgAIAAAAIQAjsmrh1wAAAJQBAAALAAAAAAAAAAAAAAAAACwBAABf&#10;cmVscy8ucmVsc1BLAQItABQABgAIAAAAIQBbub4OawQAADYQAAAOAAAAAAAAAAAAAAAAACwCAABk&#10;cnMvZTJvRG9jLnhtbFBLAQItABQABgAIAAAAIQDMKdZb3QAAAAgBAAAPAAAAAAAAAAAAAAAAAMMG&#10;AABkcnMvZG93bnJldi54bWxQSwUGAAAAAAQABADzAAAAzQcAAAAA&#10;">
                <v:group id="组 440" o:spid="_x0000_s1107" style="position:absolute;top:28575;width:1052830;height:146050" coordsize="1053044,14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wIAY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AgBjDAAAA3AAAAA8A&#10;AAAAAAAAAAAAAAAAqQIAAGRycy9kb3ducmV2LnhtbFBLBQYAAAAABAAEAPoAAACZAwAAAAA=&#10;">
                  <v:rect id="矩形 441" o:spid="_x0000_s1108" style="position:absolute;left:131445;width:782320;height:146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LZqwwAA&#10;ANwAAAAPAAAAZHJzL2Rvd25yZXYueG1sRI/RisIwFETfBf8hXGHfNHWpIl2jiLCyPohY/YBLc226&#10;NjelibX79xtB8HGYmTPMct3bWnTU+sqxgukkAUFcOF1xqeBy/h4vQPiArLF2TAr+yMN6NRwsMdPu&#10;wSfq8lCKCGGfoQITQpNJ6QtDFv3ENcTRu7rWYoiyLaVu8RHhtpafSTKXFiuOCwYb2hoqbvndKrC/&#10;u44X/npJj7Nw7Pf1abs/GKU+Rv3mC0SgPrzDr/aPVpCmU3ieiUd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VLZq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line id="直线连接符 442" o:spid="_x0000_s1109" style="position:absolute;visibility:visible;mso-wrap-style:square" from="913765,67945" to="1053044,67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wZeMIAAADcAAAADwAAAGRycy9kb3ducmV2LnhtbESPT4vCMBTE78J+h/AW9qapIqJdo8iC&#10;sKeC//D6SN42xeal20StfnojCB6HmfkNM192rhYXakPlWcFwkIEg1t5UXCrY79b9KYgQkQ3WnknB&#10;jQIsFx+9OebGX3lDl20sRYJwyFGBjbHJpQzaksMw8A1x8v586zAm2ZbStHhNcFfLUZZNpMOK04LF&#10;hn4s6dP27BTo/bE8/K+42OxmB33HwhTOGqW+PrvVN4hIXXyHX+1fo2A8HsHzTDoCcvE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ewZeMIAAADc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直线连接符 443" o:spid="_x0000_s1110" style="position:absolute;visibility:visible;mso-wrap-style:square" from="0,74930" to="139279,74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C848QAAADcAAAADwAAAGRycy9kb3ducmV2LnhtbESPQWvCQBSE74X+h+UVvNVNrZQasxER&#10;Cj0F1Eivj91nNph9m2a3Gv31bqHQ4zAz3zDFanSdONMQWs8KXqYZCGLtTcuNgnr/8fwOIkRkg51n&#10;UnClAKvy8aHA3PgLb+m8i41IEA45KrAx9rmUQVtyGKa+J07e0Q8OY5JDI82AlwR3nZxl2Zt02HJa&#10;sNjTxpI+7X6cAl1/NYfvNVfb/eKgb1iZylmj1ORpXC9BRBrjf/iv/WkUzOev8HsmHQFZ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oLzjxAAAANw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shape id="文本框 444" o:spid="_x0000_s1111" type="#_x0000_t202" style="position:absolute;left:307975;width:454025;height:186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wOnxAAA&#10;ANwAAAAPAAAAZHJzL2Rvd25yZXYueG1sRI/NasMwEITvhbyD2EButZTilsSJEkJLoKeWOj+Q22Jt&#10;bBNrZSzVdt++KhRyHGbmG2a9HW0jeup87VjDPFEgiAtnai41HA/7xwUIH5ANNo5Jww952G4mD2vM&#10;jBv4i/o8lCJC2GeooQqhzaT0RUUWfeJa4uhdXWcxRNmV0nQ4RLht5JNSL9JizXGhwpZeKypu+bfV&#10;cPq4Xs6p+izf7HM7uFFJtkup9Ww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8Dp8QAAADcAAAADwAAAAAAAAAAAAAAAACXAgAAZHJzL2Rv&#10;d25yZXYueG1sUEsFBgAAAAAEAAQA9QAAAIgDAAAAAA==&#10;" filled="f" stroked="f">
                  <v:textbox>
                    <w:txbxContent>
                      <w:p w14:paraId="17D1E877" w14:textId="77777777" w:rsidR="00296ACA" w:rsidRPr="002C0B3E" w:rsidRDefault="00296ACA" w:rsidP="002C0B3E">
                        <w:pPr>
                          <w:adjustRightInd w:val="0"/>
                          <w:snapToGrid w:val="0"/>
                          <w:spacing w:line="16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2C0B3E">
                          <w:rPr>
                            <w:rFonts w:hint="eastAsia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14E642DB" wp14:editId="72C83434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412" name="组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  <a:effectLst/>
                      </wpg:grpSpPr>
                      <wps:wsp>
                        <wps:cNvPr id="413" name="椭圆 41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椭圆 414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12" o:spid="_x0000_s1026" style="position:absolute;left:0;text-align:left;margin-left:.05pt;margin-top:8.45pt;width:18pt;height:18pt;z-index:-251487232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CJXXADAAAs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yH/RAjQUrYpF/fPyHXBXAqlUVgc6rVVF3qZiCre67eZapL9w+VoKWH&#10;9baDlS0tojAYhvu7PQCfwlTT9rDTHPZmw4vmbx71C+4WZX6Dz4yFcIHLtEusUnCczB1i5nmITXOi&#10;mN8I49DoEBu0iP38+u3Hl88A2qAGzZt1iJnIAHjPg2ulbKWNPWWyRK4RY8Z5oYxLj0Rk0aBBotbK&#10;DRvJi+Sk4Nx3HLfYEddoQYAVdtl3OUP8NSsutnKEMLVntzcujJxbpqd5UqEZn+sr4o5bD34YJYUr&#10;IRw0HWDmyM/AlJb2prC5x96dKZ+PzmZd5i4CxHDjhKuc1PUMRm6wqag299V1OfjeSnpwctoN8i17&#10;y5mLycUVS4EacIL79eLrwCXvW+C8pXNJAeLOafC4U2Pr3OpkOsfwccfO2q8ohe0cy0JI/ZAzt22q&#10;aW3v+QJV17W6smcyuYVzDaB7FhtFTwo4XmfE2EuiQRNhR0Dn7QV8Ui6rGMumhVEu9ceHxp09EA9m&#10;MapAY2NsPsyJZhjxtwIo+bo/HEJY6zvD0V7odn11ZrY6I+blkYQD24cbRVHfdPaWt81Uy/IGroOJ&#10;WxWmiKCwdoyp1W3nyNbaDxcKZZOJNwMhVsSeiami7U477lwvb4hWDccsaNm5bGVgg2e1rdsPISdz&#10;K9OikaQW1wZvkCQnqX9Fm4Yb2jR8kjaNevuOoKDZdctLdivp/XDPscxLetOuGdfeB636/BmNmmXt&#10;+V3RqG15SyhloiPEE7i77vhE/q47/+fwv81h/9qAJ5m/S5rno3vzrfY95+8euePfAAAA//8DAFBL&#10;AwQUAAYACAAAACEAFy5qCNsAAAAFAQAADwAAAGRycy9kb3ducmV2LnhtbEyOQUvDQBCF74L/YRnB&#10;m92kpcHGbEop6qkItoJ4mybTJDQ7G7LbJP33Tk96Gfh4jzdftp5sqwbqfePYQDyLQBEXrmy4MvB1&#10;eHt6BuUDcomtYzJwJQ/r/P4uw7R0I3/SsA+VkhH2KRqoQ+hSrX1Rk0U/cx2xZCfXWwyCfaXLHkcZ&#10;t62eR1GiLTYsH2rsaFtTcd5frIH3EcfNIn4ddufT9vpzWH5872Iy5vFh2ryACjSFvzLc9EUdcnE6&#10;uguXXrU3VkFusgIl6SIRPhpYzleg80z/t89/AQAA//8DAFBLAQItABQABgAIAAAAIQDkmcPA+wAA&#10;AOEBAAATAAAAAAAAAAAAAAAAAAAAAABbQ29udGVudF9UeXBlc10ueG1sUEsBAi0AFAAGAAgAAAAh&#10;ACOyauHXAAAAlAEAAAsAAAAAAAAAAAAAAAAALAEAAF9yZWxzLy5yZWxzUEsBAi0AFAAGAAgAAAAh&#10;AHFAiV1wAwAALAsAAA4AAAAAAAAAAAAAAAAALAIAAGRycy9lMm9Eb2MueG1sUEsBAi0AFAAGAAgA&#10;AAAhABcuagjbAAAABQEAAA8AAAAAAAAAAAAAAAAAyAUAAGRycy9kb3ducmV2LnhtbFBLBQYAAAAA&#10;BAAEAPMAAADQBgAAAAA=&#10;">
                <v:oval id="椭圆 413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3N/bxQAA&#10;ANwAAAAPAAAAZHJzL2Rvd25yZXYueG1sRI9Pa8JAFMTvhX6H5RV6KbqxLSLRVUSp9NQS/xy8PbLP&#10;JJp9m+6uSfrtuwXB4zAzv2Fmi97UoiXnK8sKRsMEBHFudcWFgv3uYzAB4QOyxtoyKfglD4v548MM&#10;U207zqjdhkJECPsUFZQhNKmUPi/JoB/ahjh6J+sMhihdIbXDLsJNLV+TZCwNVhwXSmxoVVJ+2V5N&#10;pGRfZ304r/EF2XXHLHyvfzatUs9P/XIKIlAf7uFb+1MreB+9wf+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c39v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14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ueMwwAA&#10;ANwAAAAPAAAAZHJzL2Rvd25yZXYueG1sRI9Pi8IwFMTvgt8hPMGbpkpdpBrFP7i4hz2oi+dH82yD&#10;zUttona//UYQ9jjMzG+Y+bK1lXhQ441jBaNhAoI4d9pwoeDntBtMQfiArLFyTAp+ycNy0e3MMdPu&#10;yQd6HEMhIoR9hgrKEOpMSp+XZNEPXU0cvYtrLIYom0LqBp8Rbis5TpIPadFwXCixpk1J+fV4twpM&#10;+nmqvvUtySWZ6flw/dquzUSpfq9dzUAEasN/+N3eawXpKIXXmXgE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rueM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62AE045F" wp14:editId="0587A79B">
                <wp:simplePos x="0" y="0"/>
                <wp:positionH relativeFrom="column">
                  <wp:posOffset>3435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415" name="组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16" name="椭圆 41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椭圆 417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15" o:spid="_x0000_s1026" style="position:absolute;left:0;text-align:left;margin-left:27.05pt;margin-top:8.45pt;width:18pt;height:18pt;z-index:-251486208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1KWGwDAAAeCwAADgAAAGRycy9lMm9Eb2MueG1s7FbLbhMxFN0j8Q+W93SSNI8y6qSKWlohVW3V&#10;FHXteDwP4bGN7WQS1oivYMmWL+B7gN/g2vNo0lSVmiIkJLKY+HHv9b3HPsc+PFoWHC2YNrkUEe7u&#10;dTBigso4F2mE392cvjrAyFgiYsKlYBFeMYOPxi9fHJYqZD2ZSR4zjSCIMGGpIpxZq8IgMDRjBTF7&#10;UjEBk4nUBbHQ1WkQa1JC9IIHvU5nGJRSx0pLyoyB0ZNqEo99/CRh1F4miWEW8QhDbtZ/tf/O3DcY&#10;H5Iw1URlOa3TIDtkUZBcwKJtqBNiCZrrfCtUkVMtjUzsHpVFIJMkp8zXANV0O/eqOdNyrnwtaVim&#10;qoUJoL2H085h6cXiSqM8jnC/O8BIkAI26df3T8h1AZxSpSHYnGk1VVe6Hkirnqt3mejC/UMlaOlh&#10;XbWwsqVFFAZ7vYNhB8CnMFW3Pew0g73Z8qLZm0f9gmbRwOXWplIqOEDmDiPzPIymGVHMQ29c/S1G&#10;wwajn1+//fjyGWAaVjB5sxYjExqA63kAtYWSUGljz5gskGtEmHGeK+PSIyFZnBsLcIJ1Y+WGjeR5&#10;fJpz7juOTeyYa7QgwAO77LqcwWPDioudHCFM5ck83SAbF0bOLdPTLC7RjM/1NXEHrAM/jOLcldDb&#10;rzvAxYGfgSkt7W1uM4+9O0U+H53O2sxdBIjhxglXGanq2R+4wbqiytxX1+bge2vpwclpNsi37Ioz&#10;F5OLa5YAGeDMdqvFN4GL3zfAeUvnkgDErdP+4061rXOrkmkde487ttZ+RSls61jkQuqHnLltUk0q&#10;e8BgrVbXnMl4BecaQPe8NYqe5nC8zomxV0SDCsKOgLLbS/gkXJYRlnULo0zqjw+NO3sgHsxiVIKq&#10;Rth8mBPNMOJvBVDydbffh7DWd/qDUc/t+vrMbH1GzItjCQe2C3eIor7p7C1vmomWxS1cABO3KkwR&#10;QWHtCFOrm86xrdQerhDKJhNvBtKriD0XU0WbnXbcuVneEq1qjllQrwvZyMAWzypbtx9CTuZWJrkn&#10;4R2uNd4gSU5E/4o2jba0afQkbRp0DhxBQaWrlhfpRsS7vZFjmRfxul0xrrkBGvX5Mxo1S5vzu6ZR&#10;u/KWUMpES4gncHfT8Yn83XT+z+F/m8P+tQGPMH+X1A9G98pb73vO3z1rx78BAAD//wMAUEsDBBQA&#10;BgAIAAAAIQDVHHVT3AAAAAcBAAAPAAAAZHJzL2Rvd25yZXYueG1sTI5PS8NAEMXvgt9hGcGb3aTa&#10;YmI2pRT1VARbQbxNk2kSmp0N2W2SfnvHkz2+P7z3y1aTbdVAvW8cG4hnESjiwpUNVwa+9m8Pz6B8&#10;QC6xdUwGLuRhld/eZJiWbuRPGnahUjLCPkUDdQhdqrUvarLoZ64jluzoeotBZF/pssdRxm2r51G0&#10;1BYblocaO9rUVJx2Z2vgfcRx/Ri/DtvTcXP52S8+vrcxGXN/N61fQAWawn8Z/vAFHXJhOrgzl161&#10;BhZPsTTFXyagJE8i0Qfx5wnoPNPX/PkvAAAA//8DAFBLAQItABQABgAIAAAAIQDkmcPA+wAAAOEB&#10;AAATAAAAAAAAAAAAAAAAAAAAAABbQ29udGVudF9UeXBlc10ueG1sUEsBAi0AFAAGAAgAAAAhACOy&#10;auHXAAAAlAEAAAsAAAAAAAAAAAAAAAAALAEAAF9yZWxzLy5yZWxzUEsBAi0AFAAGAAgAAAAhABYd&#10;SlhsAwAAHgsAAA4AAAAAAAAAAAAAAAAALAIAAGRycy9lMm9Eb2MueG1sUEsBAi0AFAAGAAgAAAAh&#10;ANUcdVPcAAAABwEAAA8AAAAAAAAAAAAAAAAAxAUAAGRycy9kb3ducmV2LnhtbFBLBQYAAAAABAAE&#10;APMAAADNBgAAAAA=&#10;">
                <v:oval id="椭圆 416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3xDxAAA&#10;ANwAAAAPAAAAZHJzL2Rvd25yZXYueG1sRI9Ba8JAFITvQv/D8gpepG4UkZK6SqkonpTY9tDbI/ua&#10;xGbfxt01if/eFYQeh5n5hlmselOLlpyvLCuYjBMQxLnVFRcKvj43L68gfEDWWFsmBVfysFo+DRaY&#10;attxRu0xFCJC2KeooAyhSaX0eUkG/dg2xNH7tc5giNIVUjvsItzUcpokc2mw4rhQYkMfJeV/x4uJ&#10;lGx/0t+nNY6QXfeThcP6vG2VGj73728gAvXhP/xo77SC2WQO9zPxCM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t8Q8QAAADcAAAADwAAAAAAAAAAAAAAAACXAgAAZHJzL2Rv&#10;d25yZXYueG1sUEsFBgAAAAAEAAQA9QAAAIgDAAAAAA==&#10;" fillcolor="black [3213]" strokecolor="black [3213]">
                  <v:shadow on="t" opacity="22937f" mv:blur="40000f" origin=",.5" offset="0,23000emu"/>
                </v:oval>
                <v:oval id="椭圆 417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Hn7xAAA&#10;ANwAAAAPAAAAZHJzL2Rvd25yZXYueG1sRI9Pi8IwFMTvgt8hPMGbpoqu0jWKf1Dcgwd12fOjedsG&#10;m5faRK3f3iwseBxm5jfMbNHYUtyp9saxgkE/AUGcOW04V/B93vamIHxA1lg6JgVP8rCYt1szTLV7&#10;8JHup5CLCGGfooIihCqV0mcFWfR9VxFH79fVFkOUdS51jY8It6UcJsmHtGg4LhRY0bqg7HK6WQVm&#10;tDuXB31NMklm+nO8fG1WZqxUt9MsP0EEasI7/N/eawWjwQT+zs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x5+8QAAADcAAAADwAAAAAAAAAAAAAAAACXAgAAZHJzL2Rv&#10;d25yZXYueG1sUEsFBgAAAAAEAAQA9QAAAIg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6903EDC7" wp14:editId="40358A66">
                <wp:simplePos x="0" y="0"/>
                <wp:positionH relativeFrom="column">
                  <wp:posOffset>6864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418" name="组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19" name="椭圆 41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椭圆 420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18" o:spid="_x0000_s1026" style="position:absolute;left:0;text-align:left;margin-left:54.05pt;margin-top:8.45pt;width:18pt;height:18pt;z-index:-251485184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7McnYDAAAeCwAADgAAAGRycy9lMm9Eb2MueG1s7FbJThwxEL1Hyj9YvoeeGYatRQ9CEFAkBAiI&#10;OHvc7kVx247toYeco3xFjrnmC/I9SX4jVe6FYRERQxQpUubQ46WqXPXs9+ztnXklyZWwrtQqocOV&#10;ASVCcZ2WKk/o24uDV5uUOM9UyqRWIqHXwtGdycsX27WJxUgXWqbCEgiiXFybhBbemziKHC9ExdyK&#10;NkLBZKZtxTx0bR6lltUQvZLRaDBYj2ptU2M1F87B6H4zSSchfpYJ7k+yzAlPZEIhNx++Nnyn+I0m&#10;2yzOLTNFyds02BJZVKxUsGgfap95Rma2vBeqKrnVTmd+hesq0llWchFqgGqGgzvVHFo9M6GWPK5z&#10;08ME0N7Baemw/Pjq1JIyTeh4CFulWAWb9PPbR4JdAKc2eQw2h9acm1PbDuRND+udZ7bCf6iEzAOs&#10;1z2sYu4Jh8HRaHN9AOBzmGrbAXZewN7c8+LF60f9om7RCHPrU6kNHCB3g5F7HkbnBTMiQO+w/h6j&#10;rQ6jH1++fv/8CWDaamAKZj1GLnYA1/MA6gtlsbHOHwpdEWwkVEhZGofpsZhdHTkPcIJ1Z4XDTssy&#10;PSilDB1kk9iTllwx4IGfDzFn8LhlJdVSjhCm8RSBbpANhtEzL+x5kdZkKmf2jOEBG8CPkrTEEkar&#10;bQe4uBZmYMpqf1n6ImCPpyjkY/NpnzlGgBg4zqQpWFPP6hoOthU15qG6PofQW0gPTk63QaHlr6XA&#10;mFKdiQzIAGd22Cx+G7j0XQdcsESXDCDunVYfd2pt0a1JpnccPe7YW4cVtfK9Y1UqbR9ylr5LNWvs&#10;AYOFWrE51ek1nGsAPfDWGX5QwvE6Ys6fMgsqCDsCyu5P4JNJXSdUty1KCm0/PDSO9kA8mKWkBlVN&#10;qHs/Y1ZQIt8ooOTWcDyGsD50xmsbI9z1xZnp4oyaVXsaDuwQ7hDDQxPtveyamdXVJVwAu7gqTDHF&#10;Ye2Ecm+7zp5v1B6uEC52d4MZSK9h/kidG97tNHLnYn7JrGk55kG9jnUnA/d41tjifii9O/M6KwMJ&#10;b3Bt8QZJQhH9G9qEWDb63WkTjAArcHWQsN9r09pgEwkKKt20wBdOaivGw9EGsiyIeNtuGNfdAJ36&#10;/BmNmubd+V3QqGV5yzgXqifEE7h72/GJ/L3t/J/D/zaHw2sDHmHhLmkfjPjKW+wHzt88aye/AAAA&#10;//8DAFBLAwQUAAYACAAAACEAKhrdXt8AAAAJAQAADwAAAGRycy9kb3ducmV2LnhtbEyPQU/CQBCF&#10;7yb+h82YeJNtEQjUbgkh6omYCCbG29AObUN3tukubfn3Die9zZt5efO9dD3aRvXU+dqxgXgSgSLO&#10;XVFzaeDr8Pa0BOUDcoGNYzJwJQ/r7P4uxaRwA39Svw+lkhD2CRqoQmgTrX1ekUU/cS2x3E6usxhE&#10;dqUuOhwk3DZ6GkULbbFm+VBhS9uK8vP+Yg28DzhsnuPXfnc+ba8/h/nH9y4mYx4fxs0LqEBj+DPD&#10;DV/QIROmo7tw4VUjOlrGYpVhsQJ1M8xmsjgamE9XoLNU/2+Q/QIAAP//AwBQSwECLQAUAAYACAAA&#10;ACEA5JnDwPsAAADhAQAAEwAAAAAAAAAAAAAAAAAAAAAAW0NvbnRlbnRfVHlwZXNdLnhtbFBLAQIt&#10;ABQABgAIAAAAIQAjsmrh1wAAAJQBAAALAAAAAAAAAAAAAAAAACwBAABfcmVscy8ucmVsc1BLAQIt&#10;ABQABgAIAAAAIQBlPsxydgMAAB4LAAAOAAAAAAAAAAAAAAAAACwCAABkcnMvZTJvRG9jLnhtbFBL&#10;AQItABQABgAIAAAAIQAqGt1e3wAAAAkBAAAPAAAAAAAAAAAAAAAAAM4FAABkcnMvZG93bnJldi54&#10;bWxQSwUGAAAAAAQABADzAAAA2gYAAAAA&#10;">
                <v:oval id="椭圆 419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OgxxQAA&#10;ANwAAAAPAAAAZHJzL2Rvd25yZXYueG1sRI9Pa8JAFMTvhX6H5RV6KbqxlKLRVUSp9NQS/xy8PbLP&#10;JJp9m+6uSfrtuwXB4zAzv2Fmi97UoiXnK8sKRsMEBHFudcWFgv3uYzAG4QOyxtoyKfglD4v548MM&#10;U207zqjdhkJECPsUFZQhNKmUPi/JoB/ahjh6J+sMhihdIbXDLsJNLV+T5F0arDgulNjQqqT8sr2a&#10;SMm+zvpwXuMLsuuOWfhe/2xapZ6f+uUURKA+3MO39qdW8DaawP+Ze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06DH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20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+SsywQAA&#10;ANwAAAAPAAAAZHJzL2Rvd25yZXYueG1sRE/LisIwFN0P+A/hCu6mqeIMUhvFB8rMYhY+cH1prm2w&#10;ualN1Pr3k4Xg8nDe+byztbhT641jBcMkBUFcOG24VHA8bD4nIHxA1lg7JgVP8jCf9T5yzLR78I7u&#10;+1CKGMI+QwVVCE0mpS8qsugT1xBH7uxaiyHCtpS6xUcMt7Ucpem3tGg4NlTY0Kqi4rK/WQVmvD3U&#10;f/qaFpLM5LS7/K6X5kupQb9bTEEE6sJb/HL/aAXjUZwfz8QjIG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krMsEAAADcAAAADwAAAAAAAAAAAAAAAACXAgAAZHJzL2Rvd25y&#10;ZXYueG1sUEsFBgAAAAAEAAQA9QAAAIUDAAAAAA=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00FC836B" wp14:editId="610B4185">
                <wp:simplePos x="0" y="0"/>
                <wp:positionH relativeFrom="column">
                  <wp:posOffset>10293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421" name="组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22" name="椭圆 42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椭圆 423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21" o:spid="_x0000_s1026" style="position:absolute;left:0;text-align:left;margin-left:81.05pt;margin-top:8.45pt;width:18pt;height:18pt;z-index:-251484160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99x2sDAAAeCwAADgAAAGRycy9lMm9Eb2MueG1s7FbLbhMxFN0j8Q+W93SSSdKWUSdV1NIKqWqr&#10;pqhrx+N5CI9tbCeTskZ8BUu2fAHfA/wG155Hk6aq1BQhIZHFxI97r+899jn2weGy5GjBtCmkiHF/&#10;p4cRE1Qmhchi/O765NU+RsYSkRAuBYvxLTP4cPzyxUGlIhbKXPKEaQRBhIkqFePcWhUFgaE5K4nZ&#10;kYoJmEylLomFrs6CRJMKopc8CHu93aCSOlFaUmYMjB7Xk3js46cpo/YiTQ2ziMcYcrP+q/135r7B&#10;+IBEmSYqL2iTBtkii5IUAhbtQh0TS9BcFxuhyoJqaWRqd6gsA5mmBWW+Bqim37tXzamWc+VryaIq&#10;Ux1MAO09nLYOS88XlxoVSYyHYR8jQUrYpF/fPyHXBXAqlUVgc6rVVF3qZiCre67eZapL9w+VoKWH&#10;9baDlS0tojAYhvu7PQCfwlTT9rDTHPZmw4vmbx71C9pFA5dbl0ql4ACZO4zM8zCa5kQxD71x9XcY&#10;hS1GP79++/HlM8AU1jB5sw4jExmA63kAdYWSSGljT5kskWvEmHFeKOPSIxFZnBkLcIJ1a+WGjeRF&#10;clJw7juOTeyIa7QgwAO79FsLHmtWXGzlCGFqT+bpBtm4MHJumZ7mSYVmfK6viDtgPfhhlBSuhHDQ&#10;dICLIz8DU1ram8LmHnt3inw+Opt1mbsIEMONE65yUtczGLnBGgNTm3s8uhx8byU9ODntBvmWveXM&#10;xeTiiqVABjiz/XrxdeCS9y1w3tK5pABx5zR43KmxdW51Mp1j+LhjZ+1XlMJ2jmUhpH7Imds21bS2&#10;BwxWanXNmUxu4VwD6J63RtGTAo7XGTH2kmhQQdgRUHZ7AZ+UyyrGsmlhlEv98aFxZw/Eg1mMKlDV&#10;GJsPc6IZRvytAEq+7g+HENb6znC0F7pdX52Zrc6IeXkk4cCCMEF2vunsLW+bqZblDVwAE7cqTBFB&#10;Ye0YU6vbzpGt1R6uEMomE28G0quIPRNTRduddty5Xt4QrRqOWVCvc9nKwAbPalu3H0JO5lamhSfh&#10;Ha4N3iBJTkT/ijYNNrRp8CRtGvX2HUFBpeuWF+lWxPvhnmOZF/GmXTOuvQFa9fkzGjXL2vO7olHb&#10;8pZQykRHiCdwd93xifxdd/7P4X+bw/61AY8wf5c0D0b3ylvte87fPWvHvwEAAP//AwBQSwMEFAAG&#10;AAgAAAAhALQgb5TeAAAACQEAAA8AAABkcnMvZG93bnJldi54bWxMj0FLw0AQhe+C/2EZwZvdJNLS&#10;xGxKKeqpCLaCeJtmp0lodjZkt0n6792c9DZv5vHme/lmMq0YqHeNZQXxIgJBXFrdcKXg6/j2tAbh&#10;PLLG1jIpuJGDTXF/l2Om7cifNBx8JUIIuwwV1N53mZSurMmgW9iOONzOtjfog+wrqXscQ7hpZRJF&#10;K2mw4fChxo52NZWXw9UoeB9x3D7Hr8P+ct7dfo7Lj+99TEo9PkzbFxCeJv9nhhk/oEMRmE72ytqJ&#10;NuhVEgfrPKQgZkO6DouTgmWSgixy+b9B8QsAAP//AwBQSwECLQAUAAYACAAAACEA5JnDwPsAAADh&#10;AQAAEwAAAAAAAAAAAAAAAAAAAAAAW0NvbnRlbnRfVHlwZXNdLnhtbFBLAQItABQABgAIAAAAIQAj&#10;smrh1wAAAJQBAAALAAAAAAAAAAAAAAAAACwBAABfcmVscy8ucmVsc1BLAQItABQABgAIAAAAIQCB&#10;333HawMAAB4LAAAOAAAAAAAAAAAAAAAAACwCAABkcnMvZTJvRG9jLnhtbFBLAQItABQABgAIAAAA&#10;IQC0IG+U3gAAAAkBAAAPAAAAAAAAAAAAAAAAAMMFAABkcnMvZG93bnJldi54bWxQSwUGAAAAAAQA&#10;BADzAAAAzgYAAAAA&#10;">
                <v:oval id="椭圆 422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/LD9xQAA&#10;ANwAAAAPAAAAZHJzL2Rvd25yZXYueG1sRI9Ba8JAFITvBf/D8oReim4aSinRVaTS0lMlVg/eHtln&#10;Es2+TXe3Sfz3rlDwOMzMN8x8OZhGdOR8bVnB8zQBQVxYXXOpYPfzMXkD4QOyxsYyKbiQh+Vi9DDH&#10;TNuec+q2oRQRwj5DBVUIbSalLyoy6Ke2JY7e0TqDIUpXSu2wj3DTyDRJXqXBmuNChS29V1Sct38m&#10;UvLvk96f1viE7PpDHjbr389OqcfxsJqBCDSEe/i//aUVvKQp3M7E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8sP3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23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7VFxQAA&#10;ANwAAAAPAAAAZHJzL2Rvd25yZXYueG1sRI9Ba8JAFITvQv/D8gq96aY2FUldQ1Us9uBBLT0/sq/J&#10;kuzbmF1N+u/dQsHjMDPfMIt8sI24UueNYwXPkwQEceG04VLB12k7noPwAVlj45gU/JKHfPkwWmCm&#10;Xc8Huh5DKSKEfYYKqhDaTEpfVGTRT1xLHL0f11kMUXal1B32EW4bOU2SmbRoOC5U2NK6oqI+XqwC&#10;k36cmr0+J4UkM/8+1J+blXlV6ulxeH8DEWgI9/B/e6cVpNMX+Ds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rtUXFAAAA3AAAAA8AAAAAAAAAAAAAAAAAlwIAAGRycy9k&#10;b3ducmV2LnhtbFBLBQYAAAAABAAEAPUAAACJAwAAAAA=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 w:rsidR="002C0B3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27415C75" wp14:editId="07DD7CB0">
                <wp:simplePos x="0" y="0"/>
                <wp:positionH relativeFrom="column">
                  <wp:posOffset>137223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50800" t="25400" r="25400" b="101600"/>
                <wp:wrapNone/>
                <wp:docPr id="424" name="组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425" name="椭圆 42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椭圆 426"/>
                        <wps:cNvSpPr/>
                        <wps:spPr>
                          <a:xfrm>
                            <a:off x="50800" y="50800"/>
                            <a:ext cx="127000" cy="127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24" o:spid="_x0000_s1026" style="position:absolute;left:0;text-align:left;margin-left:108.05pt;margin-top:8.45pt;width:18pt;height:18pt;z-index:-251483136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rGHWwDAAAeCwAADgAAAGRycy9lMm9Eb2MueG1s7FbLbhMxFN0j8Q+W93SSaZKWUSdV1NIKqWqr&#10;pqhrx+N5CI9tbCeTskZ8BUu2fAHfA/wG155Hk6aq1BQhIZHFxI97r+899jn2weGy5GjBtCmkiHF/&#10;p4cRE1Qmhchi/O765NU+RsYSkRAuBYvxLTP4cPzyxUGlIhbKXPKEaQRBhIkqFePcWhUFgaE5K4nZ&#10;kYoJmEylLomFrs6CRJMKopc8CHu9UVBJnSgtKTMGRo/rSTz28dOUUXuRpoZZxGMMuVn/1f47c99g&#10;fECiTBOVF7RJg2yRRUkKAYt2oY6JJWiui41QZUG1NDK1O1SWgUzTgjJfA1TT792r5lTLufK1ZFGV&#10;qQ4mgPYeTluHpeeLS42KJMaDcICRICVs0q/vn5DrAjiVyiKwOdVqqi51M5DVPVfvMtWl+4dK0NLD&#10;etvBypYWURgMw/1RD8CnMNW0Pew0h73Z8KL5m0f9gnbRwOXWpVIpOEDmDiPzPIymOVHMQ29c/R1G&#10;wxajn1+//fjyGWAa1jB5sw4jExmA63kAdYWSSGljT5kskWvEmHFeKOPSIxFZnBkLcIJ1a+WGjeRF&#10;clJw7juOTeyIa7QgwAO77LucwWPNioutHCFM7ck83SAbF0bOLdPTPKnQjM/1FXEHrAc/jJLClRDu&#10;Nh3g4tDPwJSW9qawucfenSKfj85mXeYuAsRw44SrnNT17A7dYFNRbe6r63LwvZX04OS0G+Rb9pYz&#10;F5OLK5YCGeDM9uvF14FL3rfAeUvnkgLEndPu406NrXOrk+kcw8cdO2u/ohS2cywLIfVDzty2qaa1&#10;PWCwUqtrzmRyC+caQPe8NYqeFHC8zoixl0SDCsKOgLLbC/ikXFYxlk0Lo1zqjw+NO3sgHsxiVIGq&#10;xth8mBPNMOJvBVDydX8wgLDWdwbDvdDt+urMbHVGzMsjCQe2D3eIor7p7C1vm6mW5Q1cABO3KkwR&#10;QWHtGFOr286RrdUerhDKJhNvBtKriD0TU0XbnXbcuV7eEK0ajllQr3PZysAGz2pbtx9CTuZWpoUn&#10;4R2uDd4gSU5E/4o2jTa0afQkbRr29h1BQaXrlhfpVsT74Z5jmRfxpl0zrr0BWvX5Mxo1y9rzu6JR&#10;2/KWUMpER4gncHfd8Yn8XXf+z+F/m8P+tQGPMH+XNA9G98pb7XvO3z1rx78BAAD//wMAUEsDBBQA&#10;BgAIAAAAIQDpwvXb3wAAAAkBAAAPAAAAZHJzL2Rvd25yZXYueG1sTI/BasMwDIbvg72D0WC31bFH&#10;wprGKaVsO5XB2sHozY3VJDS2Q+wm6dtPO21H6f/49alYz7ZjIw6h9U6BWCTA0FXetK5W8HV4e3oB&#10;FqJ2RnfeoYIbBliX93eFzo2f3CeO+1gzKnEh1wqaGPuc81A1aHVY+B4dZWc/WB1pHGpuBj1Rue24&#10;TJKMW906utDoHrcNVpf91Sp4n/S0eRav4+5y3t6Oh/TjeydQqceHebMCFnGOfzD86pM6lOR08ldn&#10;AusUSJEJQinIlsAIkKmkxUlBKpfAy4L//6D8AQAA//8DAFBLAQItABQABgAIAAAAIQDkmcPA+wAA&#10;AOEBAAATAAAAAAAAAAAAAAAAAAAAAABbQ29udGVudF9UeXBlc10ueG1sUEsBAi0AFAAGAAgAAAAh&#10;ACOyauHXAAAAlAEAAAsAAAAAAAAAAAAAAAAALAEAAF9yZWxzLy5yZWxzUEsBAi0AFAAGAAgAAAAh&#10;AHnqxh1sAwAAHgsAAA4AAAAAAAAAAAAAAAAALAIAAGRycy9lMm9Eb2MueG1sUEsBAi0AFAAGAAgA&#10;AAAhAOnC9dvfAAAACQEAAA8AAAAAAAAAAAAAAAAAxAUAAGRycy9kb3ducmV2LnhtbFBLBQYAAAAA&#10;BAAEAPMAAADQBgAAAAA=&#10;">
                <v:oval id="椭圆 425" o:spid="_x0000_s102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SiJxQAA&#10;ANwAAAAPAAAAZHJzL2Rvd25yZXYueG1sRI9Pa8JAFMTvhX6H5RV6KbpRWpHoKqJUemqJfw7eHtln&#10;Es2+jbtrkn77bqHQ4zAzv2Hmy97UoiXnK8sKRsMEBHFudcWFgsP+fTAF4QOyxtoyKfgmD8vF48Mc&#10;U207zqjdhUJECPsUFZQhNKmUPi/JoB/ahjh6Z+sMhihdIbXDLsJNLcdJMpEGK44LJTa0Lim/7u4m&#10;UrLPiz5eNviC7LpTFr42t22r1PNTv5qBCNSH//Bf+0MreB2/we+ZeAT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VKInFAAAA3AAAAA8AAAAAAAAAAAAAAAAAlwIAAGRycy9k&#10;b3ducmV2LnhtbFBLBQYAAAAABAAEAPUAAACJAwAAAAA=&#10;" fillcolor="black [3213]" strokecolor="black [3213]">
                  <v:shadow on="t" opacity="22937f" mv:blur="40000f" origin=",.5" offset="0,23000emu"/>
                </v:oval>
                <v:oval id="椭圆 426" o:spid="_x0000_s1028" style="position:absolute;left:50800;top:5080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BbdwwAA&#10;ANwAAAAPAAAAZHJzL2Rvd25yZXYueG1sRI9Pi8IwFMTvgt8hPMGbpiuuSNcoq6LowYN/8Pxo3rbB&#10;5qU2Ueu33wiCx2FmfsNMZo0txZ1qbxwr+OonIIgzpw3nCk7HVW8MwgdkjaVjUvAkD7NpuzXBVLsH&#10;7+l+CLmIEPYpKihCqFIpfVaQRd93FXH0/lxtMURZ51LX+IhwW8pBkoykRcNxocCKFgVll8PNKjDD&#10;9bHc6WuSSTLj8/6yXc7Nt1LdTvP7AyJQEz7hd3ujFQwHI3idiUdAT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XBbdwwAAANwAAAAPAAAAAAAAAAAAAAAAAJcCAABkcnMvZG93&#10;bnJldi54bWxQSwUGAAAAAAQABAD1AAAAhwMAAAAA&#10;" fillcolor="white [3212]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sectPr w:rsidR="00AF3465" w:rsidSect="008147BE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8D"/>
    <w:rsid w:val="00296ACA"/>
    <w:rsid w:val="002B2016"/>
    <w:rsid w:val="002C0B3E"/>
    <w:rsid w:val="0034331F"/>
    <w:rsid w:val="004F09EE"/>
    <w:rsid w:val="00782272"/>
    <w:rsid w:val="00800106"/>
    <w:rsid w:val="008147BE"/>
    <w:rsid w:val="00930DE3"/>
    <w:rsid w:val="00A05225"/>
    <w:rsid w:val="00AF3465"/>
    <w:rsid w:val="00C0028D"/>
    <w:rsid w:val="00EC43D0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A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225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0522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225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0522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09A8-6A42-324B-A46E-4CDCA66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3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n Fu</dc:creator>
  <cp:keywords/>
  <dc:description/>
  <cp:lastModifiedBy>Yinan Fu</cp:lastModifiedBy>
  <cp:revision>6</cp:revision>
  <dcterms:created xsi:type="dcterms:W3CDTF">2015-04-05T01:07:00Z</dcterms:created>
  <dcterms:modified xsi:type="dcterms:W3CDTF">2015-04-05T02:23:00Z</dcterms:modified>
</cp:coreProperties>
</file>